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304A1" w14:paraId="74F3F465" w14:textId="77777777">
      <w:pPr>
        <w:spacing w:before="87"/>
        <w:ind w:left="2884"/>
        <w:rPr>
          <w:rFonts w:ascii="Cambria"/>
          <w:sz w:val="32"/>
        </w:rPr>
      </w:pPr>
      <w:r>
        <w:rPr>
          <w:rFonts w:ascii="Cambria"/>
          <w:sz w:val="32"/>
        </w:rPr>
        <w:t>U.S. DEPARTMENT OF EDUCATION</w:t>
      </w:r>
    </w:p>
    <w:p w:rsidR="00E304A1" w14:paraId="74F3F466" w14:textId="77777777">
      <w:pPr>
        <w:pStyle w:val="Heading2"/>
        <w:spacing w:before="58"/>
        <w:ind w:left="1713" w:right="2232"/>
        <w:jc w:val="center"/>
        <w:rPr>
          <w:rFonts w:ascii="Cambria"/>
        </w:rPr>
      </w:pPr>
      <w:r>
        <w:rPr>
          <w:rFonts w:ascii="Cambria"/>
        </w:rPr>
        <w:t>OFFICE OF ELEMENTARY AND SECONDARY EDUCATION WASHINGTON, DC 20202-6335</w:t>
      </w:r>
    </w:p>
    <w:p w:rsidR="00E304A1" w14:paraId="74F3F467" w14:textId="77777777">
      <w:pPr>
        <w:pStyle w:val="BodyText"/>
        <w:rPr>
          <w:rFonts w:ascii="Cambria"/>
          <w:b/>
          <w:sz w:val="28"/>
        </w:rPr>
      </w:pPr>
    </w:p>
    <w:p w:rsidR="00E304A1" w14:paraId="74F3F468" w14:textId="77777777">
      <w:pPr>
        <w:pStyle w:val="BodyText"/>
        <w:rPr>
          <w:rFonts w:ascii="Cambria"/>
          <w:b/>
          <w:sz w:val="28"/>
        </w:rPr>
      </w:pPr>
    </w:p>
    <w:p w:rsidR="00E304A1" w14:paraId="74F3F469" w14:textId="77777777">
      <w:pPr>
        <w:spacing w:before="188"/>
        <w:ind w:left="1716" w:right="2232"/>
        <w:jc w:val="center"/>
        <w:rPr>
          <w:rFonts w:ascii="Cambria"/>
          <w:b/>
          <w:sz w:val="48"/>
        </w:rPr>
      </w:pPr>
      <w:r>
        <w:rPr>
          <w:rFonts w:ascii="Cambria"/>
          <w:b/>
          <w:sz w:val="48"/>
        </w:rPr>
        <w:t>INDIAN EDUCATION PROGRAMS</w:t>
      </w:r>
    </w:p>
    <w:p w:rsidR="00E304A1" w14:paraId="74F3F46A" w14:textId="4341D408">
      <w:pPr>
        <w:spacing w:before="2"/>
        <w:ind w:left="2433" w:right="2950"/>
        <w:jc w:val="center"/>
        <w:rPr>
          <w:rFonts w:ascii="Cambria"/>
          <w:b/>
          <w:sz w:val="36"/>
        </w:rPr>
      </w:pPr>
      <w:r>
        <w:rPr>
          <w:noProof/>
        </w:rPr>
        <mc:AlternateContent>
          <mc:Choice Requires="wpg">
            <w:drawing>
              <wp:anchor distT="0" distB="0" distL="0" distR="0" simplePos="0" relativeHeight="251658240" behindDoc="1" locked="0" layoutInCell="1" allowOverlap="1">
                <wp:simplePos x="0" y="0"/>
                <wp:positionH relativeFrom="page">
                  <wp:posOffset>608330</wp:posOffset>
                </wp:positionH>
                <wp:positionV relativeFrom="paragraph">
                  <wp:posOffset>565150</wp:posOffset>
                </wp:positionV>
                <wp:extent cx="6880225" cy="5352415"/>
                <wp:effectExtent l="0" t="0" r="0" b="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0225" cy="5352415"/>
                          <a:chOff x="958" y="890"/>
                          <a:chExt cx="10835" cy="8429"/>
                        </a:xfrm>
                      </wpg:grpSpPr>
                      <wps:wsp xmlns:wps="http://schemas.microsoft.com/office/word/2010/wordprocessingShape">
                        <wps:cNvPr id="30" name="AutoShape 112"/>
                        <wps:cNvSpPr/>
                        <wps:spPr bwMode="auto">
                          <a:xfrm>
                            <a:off x="2031" y="6626"/>
                            <a:ext cx="2073" cy="2232"/>
                          </a:xfrm>
                          <a:custGeom>
                            <a:avLst/>
                            <a:gdLst>
                              <a:gd name="T0" fmla="+- 0 3461 2032"/>
                              <a:gd name="T1" fmla="*/ T0 w 2073"/>
                              <a:gd name="T2" fmla="+- 0 7798 6627"/>
                              <a:gd name="T3" fmla="*/ 7798 h 2232"/>
                              <a:gd name="T4" fmla="+- 0 3616 2032"/>
                              <a:gd name="T5" fmla="*/ T4 w 2073"/>
                              <a:gd name="T6" fmla="+- 0 7861 6627"/>
                              <a:gd name="T7" fmla="*/ 7861 h 2232"/>
                              <a:gd name="T8" fmla="+- 0 3753 2032"/>
                              <a:gd name="T9" fmla="*/ T8 w 2073"/>
                              <a:gd name="T10" fmla="+- 0 7995 6627"/>
                              <a:gd name="T11" fmla="*/ 7995 h 2232"/>
                              <a:gd name="T12" fmla="+- 0 3828 2032"/>
                              <a:gd name="T13" fmla="*/ T12 w 2073"/>
                              <a:gd name="T14" fmla="+- 0 8138 6627"/>
                              <a:gd name="T15" fmla="*/ 8138 h 2232"/>
                              <a:gd name="T16" fmla="+- 0 3840 2032"/>
                              <a:gd name="T17" fmla="*/ T16 w 2073"/>
                              <a:gd name="T18" fmla="+- 0 8277 6627"/>
                              <a:gd name="T19" fmla="*/ 8277 h 2232"/>
                              <a:gd name="T20" fmla="+- 0 3791 2032"/>
                              <a:gd name="T21" fmla="*/ T20 w 2073"/>
                              <a:gd name="T22" fmla="+- 0 8406 6627"/>
                              <a:gd name="T23" fmla="*/ 8406 h 2232"/>
                              <a:gd name="T24" fmla="+- 0 3672 2032"/>
                              <a:gd name="T25" fmla="*/ T24 w 2073"/>
                              <a:gd name="T26" fmla="+- 0 8523 6627"/>
                              <a:gd name="T27" fmla="*/ 8523 h 2232"/>
                              <a:gd name="T28" fmla="+- 0 3520 2032"/>
                              <a:gd name="T29" fmla="*/ T28 w 2073"/>
                              <a:gd name="T30" fmla="+- 0 8589 6627"/>
                              <a:gd name="T31" fmla="*/ 8589 h 2232"/>
                              <a:gd name="T32" fmla="+- 0 3390 2032"/>
                              <a:gd name="T33" fmla="*/ T32 w 2073"/>
                              <a:gd name="T34" fmla="+- 0 8614 6627"/>
                              <a:gd name="T35" fmla="*/ 8614 h 2232"/>
                              <a:gd name="T36" fmla="+- 0 3299 2032"/>
                              <a:gd name="T37" fmla="*/ T36 w 2073"/>
                              <a:gd name="T38" fmla="+- 0 8622 6627"/>
                              <a:gd name="T39" fmla="*/ 8622 h 2232"/>
                              <a:gd name="T40" fmla="+- 0 3268 2032"/>
                              <a:gd name="T41" fmla="*/ T40 w 2073"/>
                              <a:gd name="T42" fmla="+- 0 8643 6627"/>
                              <a:gd name="T43" fmla="*/ 8643 h 2232"/>
                              <a:gd name="T44" fmla="+- 0 3275 2032"/>
                              <a:gd name="T45" fmla="*/ T44 w 2073"/>
                              <a:gd name="T46" fmla="+- 0 8677 6627"/>
                              <a:gd name="T47" fmla="*/ 8677 h 2232"/>
                              <a:gd name="T48" fmla="+- 0 3301 2032"/>
                              <a:gd name="T49" fmla="*/ T48 w 2073"/>
                              <a:gd name="T50" fmla="+- 0 8715 6627"/>
                              <a:gd name="T51" fmla="*/ 8715 h 2232"/>
                              <a:gd name="T52" fmla="+- 0 3350 2032"/>
                              <a:gd name="T53" fmla="*/ T52 w 2073"/>
                              <a:gd name="T54" fmla="+- 0 8767 6627"/>
                              <a:gd name="T55" fmla="*/ 8767 h 2232"/>
                              <a:gd name="T56" fmla="+- 0 3422 2032"/>
                              <a:gd name="T57" fmla="*/ T56 w 2073"/>
                              <a:gd name="T58" fmla="+- 0 8828 6627"/>
                              <a:gd name="T59" fmla="*/ 8828 h 2232"/>
                              <a:gd name="T60" fmla="+- 0 3481 2032"/>
                              <a:gd name="T61" fmla="*/ T60 w 2073"/>
                              <a:gd name="T62" fmla="+- 0 8854 6627"/>
                              <a:gd name="T63" fmla="*/ 8854 h 2232"/>
                              <a:gd name="T64" fmla="+- 0 3560 2032"/>
                              <a:gd name="T65" fmla="*/ T64 w 2073"/>
                              <a:gd name="T66" fmla="+- 0 8855 6627"/>
                              <a:gd name="T67" fmla="*/ 8855 h 2232"/>
                              <a:gd name="T68" fmla="+- 0 3675 2032"/>
                              <a:gd name="T69" fmla="*/ T68 w 2073"/>
                              <a:gd name="T70" fmla="+- 0 8829 6627"/>
                              <a:gd name="T71" fmla="*/ 8829 h 2232"/>
                              <a:gd name="T72" fmla="+- 0 3808 2032"/>
                              <a:gd name="T73" fmla="*/ T72 w 2073"/>
                              <a:gd name="T74" fmla="+- 0 8771 6627"/>
                              <a:gd name="T75" fmla="*/ 8771 h 2232"/>
                              <a:gd name="T76" fmla="+- 0 3938 2032"/>
                              <a:gd name="T77" fmla="*/ T76 w 2073"/>
                              <a:gd name="T78" fmla="+- 0 8671 6627"/>
                              <a:gd name="T79" fmla="*/ 8671 h 2232"/>
                              <a:gd name="T80" fmla="+- 0 4071 2032"/>
                              <a:gd name="T81" fmla="*/ T80 w 2073"/>
                              <a:gd name="T82" fmla="+- 0 8470 6627"/>
                              <a:gd name="T83" fmla="*/ 8470 h 2232"/>
                              <a:gd name="T84" fmla="+- 0 4103 2032"/>
                              <a:gd name="T85" fmla="*/ T84 w 2073"/>
                              <a:gd name="T86" fmla="+- 0 8233 6627"/>
                              <a:gd name="T87" fmla="*/ 8233 h 2232"/>
                              <a:gd name="T88" fmla="+- 0 4028 2032"/>
                              <a:gd name="T89" fmla="*/ T88 w 2073"/>
                              <a:gd name="T90" fmla="+- 0 7979 6627"/>
                              <a:gd name="T91" fmla="*/ 7979 h 2232"/>
                              <a:gd name="T92" fmla="+- 0 2546 2032"/>
                              <a:gd name="T93" fmla="*/ T92 w 2073"/>
                              <a:gd name="T94" fmla="+- 0 6627 6627"/>
                              <a:gd name="T95" fmla="*/ 6627 h 2232"/>
                              <a:gd name="T96" fmla="+- 0 2461 2032"/>
                              <a:gd name="T97" fmla="*/ T96 w 2073"/>
                              <a:gd name="T98" fmla="+- 0 6636 6627"/>
                              <a:gd name="T99" fmla="*/ 6636 h 2232"/>
                              <a:gd name="T100" fmla="+- 0 2356 2032"/>
                              <a:gd name="T101" fmla="*/ T100 w 2073"/>
                              <a:gd name="T102" fmla="+- 0 6669 6627"/>
                              <a:gd name="T103" fmla="*/ 6669 h 2232"/>
                              <a:gd name="T104" fmla="+- 0 2251 2032"/>
                              <a:gd name="T105" fmla="*/ T104 w 2073"/>
                              <a:gd name="T106" fmla="+- 0 6726 6627"/>
                              <a:gd name="T107" fmla="*/ 6726 h 2232"/>
                              <a:gd name="T108" fmla="+- 0 2146 2032"/>
                              <a:gd name="T109" fmla="*/ T108 w 2073"/>
                              <a:gd name="T110" fmla="+- 0 6825 6627"/>
                              <a:gd name="T111" fmla="*/ 6825 h 2232"/>
                              <a:gd name="T112" fmla="+- 0 2047 2032"/>
                              <a:gd name="T113" fmla="*/ T112 w 2073"/>
                              <a:gd name="T114" fmla="+- 0 7015 6627"/>
                              <a:gd name="T115" fmla="*/ 7015 h 2232"/>
                              <a:gd name="T116" fmla="+- 0 2041 2032"/>
                              <a:gd name="T117" fmla="*/ T116 w 2073"/>
                              <a:gd name="T118" fmla="+- 0 7230 6627"/>
                              <a:gd name="T119" fmla="*/ 7230 h 2232"/>
                              <a:gd name="T120" fmla="+- 0 2133 2032"/>
                              <a:gd name="T121" fmla="*/ T120 w 2073"/>
                              <a:gd name="T122" fmla="+- 0 7456 6627"/>
                              <a:gd name="T123" fmla="*/ 7456 h 2232"/>
                              <a:gd name="T124" fmla="+- 0 2323 2032"/>
                              <a:gd name="T125" fmla="*/ T124 w 2073"/>
                              <a:gd name="T126" fmla="+- 0 7676 6627"/>
                              <a:gd name="T127" fmla="*/ 7676 h 2232"/>
                              <a:gd name="T128" fmla="+- 0 2529 2032"/>
                              <a:gd name="T129" fmla="*/ T128 w 2073"/>
                              <a:gd name="T130" fmla="+- 0 7809 6627"/>
                              <a:gd name="T131" fmla="*/ 7809 h 2232"/>
                              <a:gd name="T132" fmla="+- 0 2725 2032"/>
                              <a:gd name="T133" fmla="*/ T132 w 2073"/>
                              <a:gd name="T134" fmla="+- 0 7864 6627"/>
                              <a:gd name="T135" fmla="*/ 7864 h 2232"/>
                              <a:gd name="T136" fmla="+- 0 2913 2032"/>
                              <a:gd name="T137" fmla="*/ T136 w 2073"/>
                              <a:gd name="T138" fmla="+- 0 7863 6627"/>
                              <a:gd name="T139" fmla="*/ 7863 h 2232"/>
                              <a:gd name="T140" fmla="+- 0 3218 2032"/>
                              <a:gd name="T141" fmla="*/ T140 w 2073"/>
                              <a:gd name="T142" fmla="+- 0 7805 6627"/>
                              <a:gd name="T143" fmla="*/ 7805 h 2232"/>
                              <a:gd name="T144" fmla="+- 0 3381 2032"/>
                              <a:gd name="T145" fmla="*/ T144 w 2073"/>
                              <a:gd name="T146" fmla="+- 0 7790 6627"/>
                              <a:gd name="T147" fmla="*/ 7790 h 2232"/>
                              <a:gd name="T148" fmla="+- 0 3786 2032"/>
                              <a:gd name="T149" fmla="*/ T148 w 2073"/>
                              <a:gd name="T150" fmla="+- 0 7677 6627"/>
                              <a:gd name="T151" fmla="*/ 7677 h 2232"/>
                              <a:gd name="T152" fmla="+- 0 2725 2032"/>
                              <a:gd name="T153" fmla="*/ T152 w 2073"/>
                              <a:gd name="T154" fmla="+- 0 7568 6627"/>
                              <a:gd name="T155" fmla="*/ 7568 h 2232"/>
                              <a:gd name="T156" fmla="+- 0 2567 2032"/>
                              <a:gd name="T157" fmla="*/ T156 w 2073"/>
                              <a:gd name="T158" fmla="+- 0 7538 6627"/>
                              <a:gd name="T159" fmla="*/ 7538 h 2232"/>
                              <a:gd name="T160" fmla="+- 0 2415 2032"/>
                              <a:gd name="T161" fmla="*/ T160 w 2073"/>
                              <a:gd name="T162" fmla="+- 0 7435 6627"/>
                              <a:gd name="T163" fmla="*/ 7435 h 2232"/>
                              <a:gd name="T164" fmla="+- 0 2332 2032"/>
                              <a:gd name="T165" fmla="*/ T164 w 2073"/>
                              <a:gd name="T166" fmla="+- 0 7327 6627"/>
                              <a:gd name="T167" fmla="*/ 7327 h 2232"/>
                              <a:gd name="T168" fmla="+- 0 2292 2032"/>
                              <a:gd name="T169" fmla="*/ T168 w 2073"/>
                              <a:gd name="T170" fmla="+- 0 7211 6627"/>
                              <a:gd name="T171" fmla="*/ 7211 h 2232"/>
                              <a:gd name="T172" fmla="+- 0 2302 2032"/>
                              <a:gd name="T173" fmla="*/ T172 w 2073"/>
                              <a:gd name="T174" fmla="+- 0 7095 6627"/>
                              <a:gd name="T175" fmla="*/ 7095 h 2232"/>
                              <a:gd name="T176" fmla="+- 0 2373 2032"/>
                              <a:gd name="T177" fmla="*/ T176 w 2073"/>
                              <a:gd name="T178" fmla="+- 0 6985 6627"/>
                              <a:gd name="T179" fmla="*/ 6985 h 2232"/>
                              <a:gd name="T180" fmla="+- 0 2493 2032"/>
                              <a:gd name="T181" fmla="*/ T180 w 2073"/>
                              <a:gd name="T182" fmla="+- 0 6903 6627"/>
                              <a:gd name="T183" fmla="*/ 6903 h 2232"/>
                              <a:gd name="T184" fmla="+- 0 2614 2032"/>
                              <a:gd name="T185" fmla="*/ T184 w 2073"/>
                              <a:gd name="T186" fmla="+- 0 6870 6627"/>
                              <a:gd name="T187" fmla="*/ 6870 h 2232"/>
                              <a:gd name="T188" fmla="+- 0 2747 2032"/>
                              <a:gd name="T189" fmla="*/ T188 w 2073"/>
                              <a:gd name="T190" fmla="+- 0 6853 6627"/>
                              <a:gd name="T191" fmla="*/ 6853 h 2232"/>
                              <a:gd name="T192" fmla="+- 0 2771 2032"/>
                              <a:gd name="T193" fmla="*/ T192 w 2073"/>
                              <a:gd name="T194" fmla="+- 0 6833 6627"/>
                              <a:gd name="T195" fmla="*/ 6833 h 2232"/>
                              <a:gd name="T196" fmla="+- 0 2759 2032"/>
                              <a:gd name="T197" fmla="*/ T196 w 2073"/>
                              <a:gd name="T198" fmla="+- 0 6799 6627"/>
                              <a:gd name="T199" fmla="*/ 6799 h 2232"/>
                              <a:gd name="T200" fmla="+- 0 2733 2032"/>
                              <a:gd name="T201" fmla="*/ T200 w 2073"/>
                              <a:gd name="T202" fmla="+- 0 6762 6627"/>
                              <a:gd name="T203" fmla="*/ 6762 h 2232"/>
                              <a:gd name="T204" fmla="+- 0 2677 2032"/>
                              <a:gd name="T205" fmla="*/ T204 w 2073"/>
                              <a:gd name="T206" fmla="+- 0 6705 6627"/>
                              <a:gd name="T207" fmla="*/ 6705 h 2232"/>
                              <a:gd name="T208" fmla="+- 0 2638 2032"/>
                              <a:gd name="T209" fmla="*/ T208 w 2073"/>
                              <a:gd name="T210" fmla="+- 0 6669 6627"/>
                              <a:gd name="T211" fmla="*/ 6669 h 2232"/>
                              <a:gd name="T212" fmla="+- 0 2607 2032"/>
                              <a:gd name="T213" fmla="*/ T212 w 2073"/>
                              <a:gd name="T214" fmla="+- 0 6644 6627"/>
                              <a:gd name="T215" fmla="*/ 6644 h 2232"/>
                              <a:gd name="T216" fmla="+- 0 2559 2032"/>
                              <a:gd name="T217" fmla="*/ T216 w 2073"/>
                              <a:gd name="T218" fmla="+- 0 6627 6627"/>
                              <a:gd name="T219" fmla="*/ 6627 h 2232"/>
                              <a:gd name="T220" fmla="+- 0 3198 2032"/>
                              <a:gd name="T221" fmla="*/ T220 w 2073"/>
                              <a:gd name="T222" fmla="+- 0 7495 6627"/>
                              <a:gd name="T223" fmla="*/ 7495 h 2232"/>
                              <a:gd name="T224" fmla="+- 0 2933 2032"/>
                              <a:gd name="T225" fmla="*/ T224 w 2073"/>
                              <a:gd name="T226" fmla="+- 0 7545 6627"/>
                              <a:gd name="T227" fmla="*/ 7545 h 2232"/>
                              <a:gd name="T228" fmla="+- 0 2766 2032"/>
                              <a:gd name="T229" fmla="*/ T228 w 2073"/>
                              <a:gd name="T230" fmla="+- 0 7568 6627"/>
                              <a:gd name="T231" fmla="*/ 7568 h 2232"/>
                              <a:gd name="T232" fmla="+- 0 3581 2032"/>
                              <a:gd name="T233" fmla="*/ T232 w 2073"/>
                              <a:gd name="T234" fmla="+- 0 7543 6627"/>
                              <a:gd name="T235" fmla="*/ 7543 h 2232"/>
                              <a:gd name="T236" fmla="+- 0 3385 2032"/>
                              <a:gd name="T237" fmla="*/ T236 w 2073"/>
                              <a:gd name="T238" fmla="+- 0 7491 6627"/>
                              <a:gd name="T239" fmla="*/ 7491 h 22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fill="norm" h="2232" w="2073" stroke="1">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6"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8"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AutoShape 111"/>
                        <wps:cNvSpPr/>
                        <wps:spPr bwMode="auto">
                          <a:xfrm>
                            <a:off x="3120" y="5727"/>
                            <a:ext cx="2377" cy="2375"/>
                          </a:xfrm>
                          <a:custGeom>
                            <a:avLst/>
                            <a:gdLst>
                              <a:gd name="T0" fmla="+- 0 3301 3120"/>
                              <a:gd name="T1" fmla="*/ T0 w 2377"/>
                              <a:gd name="T2" fmla="+- 0 5729 5728"/>
                              <a:gd name="T3" fmla="*/ 5729 h 2375"/>
                              <a:gd name="T4" fmla="+- 0 3279 3120"/>
                              <a:gd name="T5" fmla="*/ T4 w 2377"/>
                              <a:gd name="T6" fmla="+- 0 5738 5728"/>
                              <a:gd name="T7" fmla="*/ 5738 h 2375"/>
                              <a:gd name="T8" fmla="+- 0 3258 3120"/>
                              <a:gd name="T9" fmla="*/ T8 w 2377"/>
                              <a:gd name="T10" fmla="+- 0 5750 5728"/>
                              <a:gd name="T11" fmla="*/ 5750 h 2375"/>
                              <a:gd name="T12" fmla="+- 0 3236 3120"/>
                              <a:gd name="T13" fmla="*/ T12 w 2377"/>
                              <a:gd name="T14" fmla="+- 0 5768 5728"/>
                              <a:gd name="T15" fmla="*/ 5768 h 2375"/>
                              <a:gd name="T16" fmla="+- 0 3210 3120"/>
                              <a:gd name="T17" fmla="*/ T16 w 2377"/>
                              <a:gd name="T18" fmla="+- 0 5793 5728"/>
                              <a:gd name="T19" fmla="*/ 5793 h 2375"/>
                              <a:gd name="T20" fmla="+- 0 3169 3120"/>
                              <a:gd name="T21" fmla="*/ T20 w 2377"/>
                              <a:gd name="T22" fmla="+- 0 5834 5728"/>
                              <a:gd name="T23" fmla="*/ 5834 h 2375"/>
                              <a:gd name="T24" fmla="+- 0 3149 3120"/>
                              <a:gd name="T25" fmla="*/ T24 w 2377"/>
                              <a:gd name="T26" fmla="+- 0 5856 5728"/>
                              <a:gd name="T27" fmla="*/ 5856 h 2375"/>
                              <a:gd name="T28" fmla="+- 0 3135 3120"/>
                              <a:gd name="T29" fmla="*/ T28 w 2377"/>
                              <a:gd name="T30" fmla="+- 0 5877 5728"/>
                              <a:gd name="T31" fmla="*/ 5877 h 2375"/>
                              <a:gd name="T32" fmla="+- 0 3127 3120"/>
                              <a:gd name="T33" fmla="*/ T32 w 2377"/>
                              <a:gd name="T34" fmla="+- 0 5895 5728"/>
                              <a:gd name="T35" fmla="*/ 5895 h 2375"/>
                              <a:gd name="T36" fmla="+- 0 3120 3120"/>
                              <a:gd name="T37" fmla="*/ T36 w 2377"/>
                              <a:gd name="T38" fmla="+- 0 5918 5728"/>
                              <a:gd name="T39" fmla="*/ 5918 h 2375"/>
                              <a:gd name="T40" fmla="+- 0 3126 3120"/>
                              <a:gd name="T41" fmla="*/ T40 w 2377"/>
                              <a:gd name="T42" fmla="+- 0 5940 5728"/>
                              <a:gd name="T43" fmla="*/ 5940 h 2375"/>
                              <a:gd name="T44" fmla="+- 0 3138 3120"/>
                              <a:gd name="T45" fmla="*/ T44 w 2377"/>
                              <a:gd name="T46" fmla="+- 0 5964 5728"/>
                              <a:gd name="T47" fmla="*/ 5964 h 2375"/>
                              <a:gd name="T48" fmla="+- 0 3343 3120"/>
                              <a:gd name="T49" fmla="*/ T48 w 2377"/>
                              <a:gd name="T50" fmla="+- 0 6307 5728"/>
                              <a:gd name="T51" fmla="*/ 6307 h 2375"/>
                              <a:gd name="T52" fmla="+- 0 3913 3120"/>
                              <a:gd name="T53" fmla="*/ T52 w 2377"/>
                              <a:gd name="T54" fmla="+- 0 7269 5728"/>
                              <a:gd name="T55" fmla="*/ 7269 h 2375"/>
                              <a:gd name="T56" fmla="+- 0 4363 3120"/>
                              <a:gd name="T57" fmla="*/ T56 w 2377"/>
                              <a:gd name="T58" fmla="+- 0 8024 5728"/>
                              <a:gd name="T59" fmla="*/ 8024 h 2375"/>
                              <a:gd name="T60" fmla="+- 0 4385 3120"/>
                              <a:gd name="T61" fmla="*/ T60 w 2377"/>
                              <a:gd name="T62" fmla="+- 0 8057 5728"/>
                              <a:gd name="T63" fmla="*/ 8057 h 2375"/>
                              <a:gd name="T64" fmla="+- 0 4404 3120"/>
                              <a:gd name="T65" fmla="*/ T64 w 2377"/>
                              <a:gd name="T66" fmla="+- 0 8080 5728"/>
                              <a:gd name="T67" fmla="*/ 8080 h 2375"/>
                              <a:gd name="T68" fmla="+- 0 4421 3120"/>
                              <a:gd name="T69" fmla="*/ T68 w 2377"/>
                              <a:gd name="T70" fmla="+- 0 8095 5728"/>
                              <a:gd name="T71" fmla="*/ 8095 h 2375"/>
                              <a:gd name="T72" fmla="+- 0 4439 3120"/>
                              <a:gd name="T73" fmla="*/ T72 w 2377"/>
                              <a:gd name="T74" fmla="+- 0 8101 5728"/>
                              <a:gd name="T75" fmla="*/ 8101 h 2375"/>
                              <a:gd name="T76" fmla="+- 0 4457 3120"/>
                              <a:gd name="T77" fmla="*/ T76 w 2377"/>
                              <a:gd name="T78" fmla="+- 0 8100 5728"/>
                              <a:gd name="T79" fmla="*/ 8100 h 2375"/>
                              <a:gd name="T80" fmla="+- 0 4478 3120"/>
                              <a:gd name="T81" fmla="*/ T80 w 2377"/>
                              <a:gd name="T82" fmla="+- 0 8090 5728"/>
                              <a:gd name="T83" fmla="*/ 8090 h 2375"/>
                              <a:gd name="T84" fmla="+- 0 4500 3120"/>
                              <a:gd name="T85" fmla="*/ T84 w 2377"/>
                              <a:gd name="T86" fmla="+- 0 8072 5728"/>
                              <a:gd name="T87" fmla="*/ 8072 h 2375"/>
                              <a:gd name="T88" fmla="+- 0 4526 3120"/>
                              <a:gd name="T89" fmla="*/ T88 w 2377"/>
                              <a:gd name="T90" fmla="+- 0 8048 5728"/>
                              <a:gd name="T91" fmla="*/ 8048 h 2375"/>
                              <a:gd name="T92" fmla="+- 0 4549 3120"/>
                              <a:gd name="T93" fmla="*/ T92 w 2377"/>
                              <a:gd name="T94" fmla="+- 0 8022 5728"/>
                              <a:gd name="T95" fmla="*/ 8022 h 2375"/>
                              <a:gd name="T96" fmla="+- 0 4567 3120"/>
                              <a:gd name="T97" fmla="*/ T96 w 2377"/>
                              <a:gd name="T98" fmla="+- 0 8001 5728"/>
                              <a:gd name="T99" fmla="*/ 8001 h 2375"/>
                              <a:gd name="T100" fmla="+- 0 4582 3120"/>
                              <a:gd name="T101" fmla="*/ T100 w 2377"/>
                              <a:gd name="T102" fmla="+- 0 7977 5728"/>
                              <a:gd name="T103" fmla="*/ 7977 h 2375"/>
                              <a:gd name="T104" fmla="+- 0 4585 3120"/>
                              <a:gd name="T105" fmla="*/ T104 w 2377"/>
                              <a:gd name="T106" fmla="+- 0 7955 5728"/>
                              <a:gd name="T107" fmla="*/ 7955 h 2375"/>
                              <a:gd name="T108" fmla="+- 0 4582 3120"/>
                              <a:gd name="T109" fmla="*/ T108 w 2377"/>
                              <a:gd name="T110" fmla="+- 0 7937 5728"/>
                              <a:gd name="T111" fmla="*/ 7937 h 2375"/>
                              <a:gd name="T112" fmla="+- 0 4575 3120"/>
                              <a:gd name="T113" fmla="*/ T112 w 2377"/>
                              <a:gd name="T114" fmla="+- 0 7919 5728"/>
                              <a:gd name="T115" fmla="*/ 7919 h 2375"/>
                              <a:gd name="T116" fmla="+- 0 4488 3120"/>
                              <a:gd name="T117" fmla="*/ T116 w 2377"/>
                              <a:gd name="T118" fmla="+- 0 7777 5728"/>
                              <a:gd name="T119" fmla="*/ 7777 h 2375"/>
                              <a:gd name="T120" fmla="+- 0 4246 3120"/>
                              <a:gd name="T121" fmla="*/ T120 w 2377"/>
                              <a:gd name="T122" fmla="+- 0 7382 5728"/>
                              <a:gd name="T123" fmla="*/ 7382 h 2375"/>
                              <a:gd name="T124" fmla="+- 0 4100 3120"/>
                              <a:gd name="T125" fmla="*/ T124 w 2377"/>
                              <a:gd name="T126" fmla="+- 0 7153 5728"/>
                              <a:gd name="T127" fmla="*/ 7153 h 2375"/>
                              <a:gd name="T128" fmla="+- 0 3516 3120"/>
                              <a:gd name="T129" fmla="*/ T128 w 2377"/>
                              <a:gd name="T130" fmla="+- 0 6194 5728"/>
                              <a:gd name="T131" fmla="*/ 6194 h 2375"/>
                              <a:gd name="T132" fmla="+- 0 3433 3120"/>
                              <a:gd name="T133" fmla="*/ T132 w 2377"/>
                              <a:gd name="T134" fmla="+- 0 6057 5728"/>
                              <a:gd name="T135" fmla="*/ 6057 h 2375"/>
                              <a:gd name="T136" fmla="+- 0 3434 3120"/>
                              <a:gd name="T137" fmla="*/ T136 w 2377"/>
                              <a:gd name="T138" fmla="+- 0 6056 5728"/>
                              <a:gd name="T139" fmla="*/ 6056 h 2375"/>
                              <a:gd name="T140" fmla="+- 0 3359 3120"/>
                              <a:gd name="T141" fmla="*/ T140 w 2377"/>
                              <a:gd name="T142" fmla="+- 0 5745 5728"/>
                              <a:gd name="T143" fmla="*/ 5745 h 2375"/>
                              <a:gd name="T144" fmla="+- 0 3334 3120"/>
                              <a:gd name="T145" fmla="*/ T144 w 2377"/>
                              <a:gd name="T146" fmla="+- 0 5732 5728"/>
                              <a:gd name="T147" fmla="*/ 5732 h 2375"/>
                              <a:gd name="T148" fmla="+- 0 3311 3120"/>
                              <a:gd name="T149" fmla="*/ T148 w 2377"/>
                              <a:gd name="T150" fmla="+- 0 5728 5728"/>
                              <a:gd name="T151" fmla="*/ 5728 h 2375"/>
                              <a:gd name="T152" fmla="+- 0 4763 3120"/>
                              <a:gd name="T153" fmla="*/ T152 w 2377"/>
                              <a:gd name="T154" fmla="+- 0 6865 5728"/>
                              <a:gd name="T155" fmla="*/ 6865 h 2375"/>
                              <a:gd name="T156" fmla="+- 0 5311 3120"/>
                              <a:gd name="T157" fmla="*/ T156 w 2377"/>
                              <a:gd name="T158" fmla="+- 0 7194 5728"/>
                              <a:gd name="T159" fmla="*/ 7194 h 2375"/>
                              <a:gd name="T160" fmla="+- 0 5338 3120"/>
                              <a:gd name="T161" fmla="*/ T160 w 2377"/>
                              <a:gd name="T162" fmla="+- 0 7203 5728"/>
                              <a:gd name="T163" fmla="*/ 7203 h 2375"/>
                              <a:gd name="T164" fmla="+- 0 5355 3120"/>
                              <a:gd name="T165" fmla="*/ T164 w 2377"/>
                              <a:gd name="T166" fmla="+- 0 7199 5728"/>
                              <a:gd name="T167" fmla="*/ 7199 h 2375"/>
                              <a:gd name="T168" fmla="+- 0 5376 3120"/>
                              <a:gd name="T169" fmla="*/ T168 w 2377"/>
                              <a:gd name="T170" fmla="+- 0 7192 5728"/>
                              <a:gd name="T171" fmla="*/ 7192 h 2375"/>
                              <a:gd name="T172" fmla="+- 0 5400 3120"/>
                              <a:gd name="T173" fmla="*/ T172 w 2377"/>
                              <a:gd name="T174" fmla="+- 0 7172 5728"/>
                              <a:gd name="T175" fmla="*/ 7172 h 2375"/>
                              <a:gd name="T176" fmla="+- 0 5424 3120"/>
                              <a:gd name="T177" fmla="*/ T176 w 2377"/>
                              <a:gd name="T178" fmla="+- 0 7149 5728"/>
                              <a:gd name="T179" fmla="*/ 7149 h 2375"/>
                              <a:gd name="T180" fmla="+- 0 5453 3120"/>
                              <a:gd name="T181" fmla="*/ T180 w 2377"/>
                              <a:gd name="T182" fmla="+- 0 7120 5728"/>
                              <a:gd name="T183" fmla="*/ 7120 h 2375"/>
                              <a:gd name="T184" fmla="+- 0 5475 3120"/>
                              <a:gd name="T185" fmla="*/ T184 w 2377"/>
                              <a:gd name="T186" fmla="+- 0 7095 5728"/>
                              <a:gd name="T187" fmla="*/ 7095 h 2375"/>
                              <a:gd name="T188" fmla="+- 0 5490 3120"/>
                              <a:gd name="T189" fmla="*/ T188 w 2377"/>
                              <a:gd name="T190" fmla="+- 0 7074 5728"/>
                              <a:gd name="T191" fmla="*/ 7074 h 2375"/>
                              <a:gd name="T192" fmla="+- 0 5497 3120"/>
                              <a:gd name="T193" fmla="*/ T192 w 2377"/>
                              <a:gd name="T194" fmla="+- 0 7056 5728"/>
                              <a:gd name="T195" fmla="*/ 7056 h 2375"/>
                              <a:gd name="T196" fmla="+- 0 5494 3120"/>
                              <a:gd name="T197" fmla="*/ T196 w 2377"/>
                              <a:gd name="T198" fmla="+- 0 7038 5728"/>
                              <a:gd name="T199" fmla="*/ 7038 h 2375"/>
                              <a:gd name="T200" fmla="+- 0 5484 3120"/>
                              <a:gd name="T201" fmla="*/ T200 w 2377"/>
                              <a:gd name="T202" fmla="+- 0 7019 5728"/>
                              <a:gd name="T203" fmla="*/ 7019 h 2375"/>
                              <a:gd name="T204" fmla="+- 0 5465 3120"/>
                              <a:gd name="T205" fmla="*/ T204 w 2377"/>
                              <a:gd name="T206" fmla="+- 0 7002 5728"/>
                              <a:gd name="T207" fmla="*/ 7002 h 2375"/>
                              <a:gd name="T208" fmla="+- 0 5437 3120"/>
                              <a:gd name="T209" fmla="*/ T208 w 2377"/>
                              <a:gd name="T210" fmla="+- 0 6982 5728"/>
                              <a:gd name="T211" fmla="*/ 6982 h 2375"/>
                              <a:gd name="T212" fmla="+- 0 5242 3120"/>
                              <a:gd name="T213" fmla="*/ T212 w 2377"/>
                              <a:gd name="T214" fmla="+- 0 6865 5728"/>
                              <a:gd name="T215" fmla="*/ 6865 h 2375"/>
                              <a:gd name="T216" fmla="+- 0 3434 3120"/>
                              <a:gd name="T217" fmla="*/ T216 w 2377"/>
                              <a:gd name="T218" fmla="+- 0 6056 5728"/>
                              <a:gd name="T219" fmla="*/ 6056 h 2375"/>
                              <a:gd name="T220" fmla="+- 0 4100 3120"/>
                              <a:gd name="T221" fmla="*/ T220 w 2377"/>
                              <a:gd name="T222" fmla="+- 0 7153 5728"/>
                              <a:gd name="T223" fmla="*/ 7153 h 2375"/>
                              <a:gd name="T224" fmla="+- 0 4763 3120"/>
                              <a:gd name="T225" fmla="*/ T224 w 2377"/>
                              <a:gd name="T226" fmla="+- 0 6865 5728"/>
                              <a:gd name="T227" fmla="*/ 6865 h 2375"/>
                              <a:gd name="T228" fmla="+- 0 3879 3120"/>
                              <a:gd name="T229" fmla="*/ T228 w 2377"/>
                              <a:gd name="T230" fmla="+- 0 6056 5728"/>
                              <a:gd name="T231" fmla="*/ 6056 h 23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375" w="2377" stroke="1">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 name="AutoShape 110"/>
                        <wps:cNvSpPr/>
                        <wps:spPr bwMode="auto">
                          <a:xfrm>
                            <a:off x="3987" y="3770"/>
                            <a:ext cx="3058" cy="3060"/>
                          </a:xfrm>
                          <a:custGeom>
                            <a:avLst/>
                            <a:gdLst>
                              <a:gd name="T0" fmla="+- 0 4207 3987"/>
                              <a:gd name="T1" fmla="*/ T0 w 3058"/>
                              <a:gd name="T2" fmla="+- 0 4850 3771"/>
                              <a:gd name="T3" fmla="*/ 4850 h 3060"/>
                              <a:gd name="T4" fmla="+- 0 4159 3987"/>
                              <a:gd name="T5" fmla="*/ T4 w 3058"/>
                              <a:gd name="T6" fmla="+- 0 4870 3771"/>
                              <a:gd name="T7" fmla="*/ 4870 h 3060"/>
                              <a:gd name="T8" fmla="+- 0 4111 3987"/>
                              <a:gd name="T9" fmla="*/ T8 w 3058"/>
                              <a:gd name="T10" fmla="+- 0 4908 3771"/>
                              <a:gd name="T11" fmla="*/ 4908 h 3060"/>
                              <a:gd name="T12" fmla="+- 0 3991 3987"/>
                              <a:gd name="T13" fmla="*/ T12 w 3058"/>
                              <a:gd name="T14" fmla="+- 0 5040 3771"/>
                              <a:gd name="T15" fmla="*/ 5040 h 3060"/>
                              <a:gd name="T16" fmla="+- 0 3992 3987"/>
                              <a:gd name="T17" fmla="*/ T16 w 3058"/>
                              <a:gd name="T18" fmla="+- 0 5105 3771"/>
                              <a:gd name="T19" fmla="*/ 5105 h 3060"/>
                              <a:gd name="T20" fmla="+- 0 4023 3987"/>
                              <a:gd name="T21" fmla="*/ T20 w 3058"/>
                              <a:gd name="T22" fmla="+- 0 5157 3771"/>
                              <a:gd name="T23" fmla="*/ 5157 h 3060"/>
                              <a:gd name="T24" fmla="+- 0 5689 3987"/>
                              <a:gd name="T25" fmla="*/ T24 w 3058"/>
                              <a:gd name="T26" fmla="+- 0 6824 3771"/>
                              <a:gd name="T27" fmla="*/ 6824 h 3060"/>
                              <a:gd name="T28" fmla="+- 0 5713 3987"/>
                              <a:gd name="T29" fmla="*/ T28 w 3058"/>
                              <a:gd name="T30" fmla="+- 0 6830 3771"/>
                              <a:gd name="T31" fmla="*/ 6830 h 3060"/>
                              <a:gd name="T32" fmla="+- 0 5744 3987"/>
                              <a:gd name="T33" fmla="*/ T32 w 3058"/>
                              <a:gd name="T34" fmla="+- 0 6819 3771"/>
                              <a:gd name="T35" fmla="*/ 6819 h 3060"/>
                              <a:gd name="T36" fmla="+- 0 5776 3987"/>
                              <a:gd name="T37" fmla="*/ T36 w 3058"/>
                              <a:gd name="T38" fmla="+- 0 6795 3771"/>
                              <a:gd name="T39" fmla="*/ 6795 h 3060"/>
                              <a:gd name="T40" fmla="+- 0 5811 3987"/>
                              <a:gd name="T41" fmla="*/ T40 w 3058"/>
                              <a:gd name="T42" fmla="+- 0 6762 3771"/>
                              <a:gd name="T43" fmla="*/ 6762 h 3060"/>
                              <a:gd name="T44" fmla="+- 0 5838 3987"/>
                              <a:gd name="T45" fmla="*/ T44 w 3058"/>
                              <a:gd name="T46" fmla="+- 0 6730 3771"/>
                              <a:gd name="T47" fmla="*/ 6730 h 3060"/>
                              <a:gd name="T48" fmla="+- 0 5853 3987"/>
                              <a:gd name="T49" fmla="*/ T48 w 3058"/>
                              <a:gd name="T50" fmla="+- 0 6696 3771"/>
                              <a:gd name="T51" fmla="*/ 6696 h 3060"/>
                              <a:gd name="T52" fmla="+- 0 5855 3987"/>
                              <a:gd name="T53" fmla="*/ T52 w 3058"/>
                              <a:gd name="T54" fmla="+- 0 6669 3771"/>
                              <a:gd name="T55" fmla="*/ 6669 h 3060"/>
                              <a:gd name="T56" fmla="+- 0 4299 3987"/>
                              <a:gd name="T57" fmla="*/ T56 w 3058"/>
                              <a:gd name="T58" fmla="+- 0 5105 3771"/>
                              <a:gd name="T59" fmla="*/ 5105 h 3060"/>
                              <a:gd name="T60" fmla="+- 0 4300 3987"/>
                              <a:gd name="T61" fmla="*/ T60 w 3058"/>
                              <a:gd name="T62" fmla="+- 0 5104 3771"/>
                              <a:gd name="T63" fmla="*/ 5104 h 3060"/>
                              <a:gd name="T64" fmla="+- 0 4356 3987"/>
                              <a:gd name="T65" fmla="*/ T64 w 3058"/>
                              <a:gd name="T66" fmla="+- 0 4881 3771"/>
                              <a:gd name="T67" fmla="*/ 4881 h 3060"/>
                              <a:gd name="T68" fmla="+- 0 4297 3987"/>
                              <a:gd name="T69" fmla="*/ T68 w 3058"/>
                              <a:gd name="T70" fmla="+- 0 4856 3771"/>
                              <a:gd name="T71" fmla="*/ 4856 h 3060"/>
                              <a:gd name="T72" fmla="+- 0 4242 3987"/>
                              <a:gd name="T73" fmla="*/ T72 w 3058"/>
                              <a:gd name="T74" fmla="+- 0 4846 3771"/>
                              <a:gd name="T75" fmla="*/ 4846 h 3060"/>
                              <a:gd name="T76" fmla="+- 0 5072 3987"/>
                              <a:gd name="T77" fmla="*/ T76 w 3058"/>
                              <a:gd name="T78" fmla="+- 0 5548 3771"/>
                              <a:gd name="T79" fmla="*/ 5548 h 3060"/>
                              <a:gd name="T80" fmla="+- 0 6282 3987"/>
                              <a:gd name="T81" fmla="*/ T80 w 3058"/>
                              <a:gd name="T82" fmla="+- 0 6240 3771"/>
                              <a:gd name="T83" fmla="*/ 6240 h 3060"/>
                              <a:gd name="T84" fmla="+- 0 6305 3987"/>
                              <a:gd name="T85" fmla="*/ T84 w 3058"/>
                              <a:gd name="T86" fmla="+- 0 6241 3771"/>
                              <a:gd name="T87" fmla="*/ 6241 h 3060"/>
                              <a:gd name="T88" fmla="+- 0 6336 3987"/>
                              <a:gd name="T89" fmla="*/ T88 w 3058"/>
                              <a:gd name="T90" fmla="+- 0 6229 3771"/>
                              <a:gd name="T91" fmla="*/ 6229 h 3060"/>
                              <a:gd name="T92" fmla="+- 0 6365 3987"/>
                              <a:gd name="T93" fmla="*/ T92 w 3058"/>
                              <a:gd name="T94" fmla="+- 0 6207 3771"/>
                              <a:gd name="T95" fmla="*/ 6207 h 3060"/>
                              <a:gd name="T96" fmla="+- 0 6394 3987"/>
                              <a:gd name="T97" fmla="*/ T96 w 3058"/>
                              <a:gd name="T98" fmla="+- 0 6180 3771"/>
                              <a:gd name="T99" fmla="*/ 6180 h 3060"/>
                              <a:gd name="T100" fmla="+- 0 6417 3987"/>
                              <a:gd name="T101" fmla="*/ T100 w 3058"/>
                              <a:gd name="T102" fmla="+- 0 6154 3771"/>
                              <a:gd name="T103" fmla="*/ 6154 h 3060"/>
                              <a:gd name="T104" fmla="+- 0 6432 3987"/>
                              <a:gd name="T105" fmla="*/ T104 w 3058"/>
                              <a:gd name="T106" fmla="+- 0 6122 3771"/>
                              <a:gd name="T107" fmla="*/ 6122 h 3060"/>
                              <a:gd name="T108" fmla="+- 0 6437 3987"/>
                              <a:gd name="T109" fmla="*/ T108 w 3058"/>
                              <a:gd name="T110" fmla="+- 0 6095 3771"/>
                              <a:gd name="T111" fmla="*/ 6095 h 3060"/>
                              <a:gd name="T112" fmla="+- 0 6428 3987"/>
                              <a:gd name="T113" fmla="*/ T112 w 3058"/>
                              <a:gd name="T114" fmla="+- 0 6071 3771"/>
                              <a:gd name="T115" fmla="*/ 6071 h 3060"/>
                              <a:gd name="T116" fmla="+- 0 5540 3987"/>
                              <a:gd name="T117" fmla="*/ T116 w 3058"/>
                              <a:gd name="T118" fmla="+- 0 5548 3771"/>
                              <a:gd name="T119" fmla="*/ 5548 h 3060"/>
                              <a:gd name="T120" fmla="+- 0 5276 3987"/>
                              <a:gd name="T121" fmla="*/ T120 w 3058"/>
                              <a:gd name="T122" fmla="+- 0 3771 3771"/>
                              <a:gd name="T123" fmla="*/ 3771 h 3060"/>
                              <a:gd name="T124" fmla="+- 0 5247 3987"/>
                              <a:gd name="T125" fmla="*/ T124 w 3058"/>
                              <a:gd name="T126" fmla="+- 0 3778 3771"/>
                              <a:gd name="T127" fmla="*/ 3778 h 3060"/>
                              <a:gd name="T128" fmla="+- 0 5221 3987"/>
                              <a:gd name="T129" fmla="*/ T128 w 3058"/>
                              <a:gd name="T130" fmla="+- 0 3798 3771"/>
                              <a:gd name="T131" fmla="*/ 3798 h 3060"/>
                              <a:gd name="T132" fmla="+- 0 5095 3987"/>
                              <a:gd name="T133" fmla="*/ T132 w 3058"/>
                              <a:gd name="T134" fmla="+- 0 3929 3771"/>
                              <a:gd name="T135" fmla="*/ 3929 h 3060"/>
                              <a:gd name="T136" fmla="+- 0 5075 3987"/>
                              <a:gd name="T137" fmla="*/ T136 w 3058"/>
                              <a:gd name="T138" fmla="+- 0 3967 3771"/>
                              <a:gd name="T139" fmla="*/ 3967 h 3060"/>
                              <a:gd name="T140" fmla="+- 0 5070 3987"/>
                              <a:gd name="T141" fmla="*/ T140 w 3058"/>
                              <a:gd name="T142" fmla="+- 0 4012 3771"/>
                              <a:gd name="T143" fmla="*/ 4012 h 3060"/>
                              <a:gd name="T144" fmla="+- 0 5082 3987"/>
                              <a:gd name="T145" fmla="*/ T144 w 3058"/>
                              <a:gd name="T146" fmla="+- 0 4066 3771"/>
                              <a:gd name="T147" fmla="*/ 4066 h 3060"/>
                              <a:gd name="T148" fmla="+- 0 5108 3987"/>
                              <a:gd name="T149" fmla="*/ T148 w 3058"/>
                              <a:gd name="T150" fmla="+- 0 4130 3771"/>
                              <a:gd name="T151" fmla="*/ 4130 h 3060"/>
                              <a:gd name="T152" fmla="+- 0 5175 3987"/>
                              <a:gd name="T153" fmla="*/ T152 w 3058"/>
                              <a:gd name="T154" fmla="+- 0 4251 3771"/>
                              <a:gd name="T155" fmla="*/ 4251 h 3060"/>
                              <a:gd name="T156" fmla="+- 0 5844 3987"/>
                              <a:gd name="T157" fmla="*/ T156 w 3058"/>
                              <a:gd name="T158" fmla="+- 0 5468 3771"/>
                              <a:gd name="T159" fmla="*/ 5468 h 3060"/>
                              <a:gd name="T160" fmla="+- 0 6042 3987"/>
                              <a:gd name="T161" fmla="*/ T160 w 3058"/>
                              <a:gd name="T162" fmla="+- 0 5826 3771"/>
                              <a:gd name="T163" fmla="*/ 5826 h 3060"/>
                              <a:gd name="T164" fmla="+- 0 6187 3987"/>
                              <a:gd name="T165" fmla="*/ T164 w 3058"/>
                              <a:gd name="T166" fmla="+- 0 5642 3771"/>
                              <a:gd name="T167" fmla="*/ 5642 h 3060"/>
                              <a:gd name="T168" fmla="+- 0 5888 3987"/>
                              <a:gd name="T169" fmla="*/ T168 w 3058"/>
                              <a:gd name="T170" fmla="+- 0 5105 3771"/>
                              <a:gd name="T171" fmla="*/ 5105 h 3060"/>
                              <a:gd name="T172" fmla="+- 0 5319 3987"/>
                              <a:gd name="T173" fmla="*/ T172 w 3058"/>
                              <a:gd name="T174" fmla="+- 0 4086 3771"/>
                              <a:gd name="T175" fmla="*/ 4086 h 3060"/>
                              <a:gd name="T176" fmla="+- 0 5400 3987"/>
                              <a:gd name="T177" fmla="*/ T176 w 3058"/>
                              <a:gd name="T178" fmla="+- 0 3832 3771"/>
                              <a:gd name="T179" fmla="*/ 3832 h 3060"/>
                              <a:gd name="T180" fmla="+- 0 5359 3987"/>
                              <a:gd name="T181" fmla="*/ T180 w 3058"/>
                              <a:gd name="T182" fmla="+- 0 3797 3771"/>
                              <a:gd name="T183" fmla="*/ 3797 h 3060"/>
                              <a:gd name="T184" fmla="+- 0 5321 3987"/>
                              <a:gd name="T185" fmla="*/ T184 w 3058"/>
                              <a:gd name="T186" fmla="+- 0 3779 3771"/>
                              <a:gd name="T187" fmla="*/ 3779 h 3060"/>
                              <a:gd name="T188" fmla="+- 0 5286 3987"/>
                              <a:gd name="T189" fmla="*/ T188 w 3058"/>
                              <a:gd name="T190" fmla="+- 0 3771 3771"/>
                              <a:gd name="T191" fmla="*/ 3771 h 3060"/>
                              <a:gd name="T192" fmla="+- 0 6861 3987"/>
                              <a:gd name="T193" fmla="*/ T192 w 3058"/>
                              <a:gd name="T194" fmla="+- 0 5624 3771"/>
                              <a:gd name="T195" fmla="*/ 5624 h 3060"/>
                              <a:gd name="T196" fmla="+- 0 6893 3987"/>
                              <a:gd name="T197" fmla="*/ T196 w 3058"/>
                              <a:gd name="T198" fmla="+- 0 5642 3771"/>
                              <a:gd name="T199" fmla="*/ 5642 h 3060"/>
                              <a:gd name="T200" fmla="+- 0 6920 3987"/>
                              <a:gd name="T201" fmla="*/ T200 w 3058"/>
                              <a:gd name="T202" fmla="+- 0 5637 3771"/>
                              <a:gd name="T203" fmla="*/ 5637 h 3060"/>
                              <a:gd name="T204" fmla="+- 0 6954 3987"/>
                              <a:gd name="T205" fmla="*/ T204 w 3058"/>
                              <a:gd name="T206" fmla="+- 0 5616 3771"/>
                              <a:gd name="T207" fmla="*/ 5616 h 3060"/>
                              <a:gd name="T208" fmla="+- 0 6987 3987"/>
                              <a:gd name="T209" fmla="*/ T208 w 3058"/>
                              <a:gd name="T210" fmla="+- 0 5586 3771"/>
                              <a:gd name="T211" fmla="*/ 5586 h 3060"/>
                              <a:gd name="T212" fmla="+- 0 7017 3987"/>
                              <a:gd name="T213" fmla="*/ T212 w 3058"/>
                              <a:gd name="T214" fmla="+- 0 5553 3771"/>
                              <a:gd name="T215" fmla="*/ 5553 h 3060"/>
                              <a:gd name="T216" fmla="+- 0 7038 3987"/>
                              <a:gd name="T217" fmla="*/ T216 w 3058"/>
                              <a:gd name="T218" fmla="+- 0 5520 3771"/>
                              <a:gd name="T219" fmla="*/ 5520 h 3060"/>
                              <a:gd name="T220" fmla="+- 0 7045 3987"/>
                              <a:gd name="T221" fmla="*/ T220 w 3058"/>
                              <a:gd name="T222" fmla="+- 0 5490 3771"/>
                              <a:gd name="T223" fmla="*/ 5490 h 3060"/>
                              <a:gd name="T224" fmla="+- 0 7034 3987"/>
                              <a:gd name="T225" fmla="*/ T224 w 3058"/>
                              <a:gd name="T226" fmla="+- 0 5466 3771"/>
                              <a:gd name="T227" fmla="*/ 5466 h 3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060" w="3058" stroke="1">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AutoShape 109"/>
                        <wps:cNvSpPr/>
                        <wps:spPr bwMode="auto">
                          <a:xfrm>
                            <a:off x="5667" y="2876"/>
                            <a:ext cx="1873" cy="2270"/>
                          </a:xfrm>
                          <a:custGeom>
                            <a:avLst/>
                            <a:gdLst>
                              <a:gd name="T0" fmla="+- 0 6307 5668"/>
                              <a:gd name="T1" fmla="*/ T0 w 1873"/>
                              <a:gd name="T2" fmla="+- 0 2879 2877"/>
                              <a:gd name="T3" fmla="*/ 2879 h 2270"/>
                              <a:gd name="T4" fmla="+- 0 6219 5668"/>
                              <a:gd name="T5" fmla="*/ T4 w 1873"/>
                              <a:gd name="T6" fmla="+- 0 2895 2877"/>
                              <a:gd name="T7" fmla="*/ 2895 h 2270"/>
                              <a:gd name="T8" fmla="+- 0 6146 5668"/>
                              <a:gd name="T9" fmla="*/ T8 w 1873"/>
                              <a:gd name="T10" fmla="+- 0 2923 2877"/>
                              <a:gd name="T11" fmla="*/ 2923 h 2270"/>
                              <a:gd name="T12" fmla="+- 0 6086 5668"/>
                              <a:gd name="T13" fmla="*/ T12 w 1873"/>
                              <a:gd name="T14" fmla="+- 0 2958 2877"/>
                              <a:gd name="T15" fmla="*/ 2958 h 2270"/>
                              <a:gd name="T16" fmla="+- 0 6038 5668"/>
                              <a:gd name="T17" fmla="*/ T16 w 1873"/>
                              <a:gd name="T18" fmla="+- 0 2990 2877"/>
                              <a:gd name="T19" fmla="*/ 2990 h 2270"/>
                              <a:gd name="T20" fmla="+- 0 5996 5668"/>
                              <a:gd name="T21" fmla="*/ T20 w 1873"/>
                              <a:gd name="T22" fmla="+- 0 3025 2877"/>
                              <a:gd name="T23" fmla="*/ 3025 h 2270"/>
                              <a:gd name="T24" fmla="+- 0 5956 5668"/>
                              <a:gd name="T25" fmla="*/ T24 w 1873"/>
                              <a:gd name="T26" fmla="+- 0 3064 2877"/>
                              <a:gd name="T27" fmla="*/ 3064 h 2270"/>
                              <a:gd name="T28" fmla="+- 0 5803 5668"/>
                              <a:gd name="T29" fmla="*/ T28 w 1873"/>
                              <a:gd name="T30" fmla="+- 0 3216 2877"/>
                              <a:gd name="T31" fmla="*/ 3216 h 2270"/>
                              <a:gd name="T32" fmla="+- 0 5679 5668"/>
                              <a:gd name="T33" fmla="*/ T32 w 1873"/>
                              <a:gd name="T34" fmla="+- 0 3343 2877"/>
                              <a:gd name="T35" fmla="*/ 3343 h 2270"/>
                              <a:gd name="T36" fmla="+- 0 5668 5668"/>
                              <a:gd name="T37" fmla="*/ T36 w 1873"/>
                              <a:gd name="T38" fmla="+- 0 3378 2877"/>
                              <a:gd name="T39" fmla="*/ 3378 h 2270"/>
                              <a:gd name="T40" fmla="+- 0 5672 5668"/>
                              <a:gd name="T41" fmla="*/ T40 w 1873"/>
                              <a:gd name="T42" fmla="+- 0 3420 2877"/>
                              <a:gd name="T43" fmla="*/ 3420 h 2270"/>
                              <a:gd name="T44" fmla="+- 0 5701 5668"/>
                              <a:gd name="T45" fmla="*/ T44 w 1873"/>
                              <a:gd name="T46" fmla="+- 0 3470 2877"/>
                              <a:gd name="T47" fmla="*/ 3470 h 2270"/>
                              <a:gd name="T48" fmla="+- 0 7364 5668"/>
                              <a:gd name="T49" fmla="*/ T48 w 1873"/>
                              <a:gd name="T50" fmla="+- 0 5135 2877"/>
                              <a:gd name="T51" fmla="*/ 5135 h 2270"/>
                              <a:gd name="T52" fmla="+- 0 7380 5668"/>
                              <a:gd name="T53" fmla="*/ T52 w 1873"/>
                              <a:gd name="T54" fmla="+- 0 5144 2877"/>
                              <a:gd name="T55" fmla="*/ 5144 h 2270"/>
                              <a:gd name="T56" fmla="+- 0 7397 5668"/>
                              <a:gd name="T57" fmla="*/ T56 w 1873"/>
                              <a:gd name="T58" fmla="+- 0 5146 2877"/>
                              <a:gd name="T59" fmla="*/ 5146 h 2270"/>
                              <a:gd name="T60" fmla="+- 0 7417 5668"/>
                              <a:gd name="T61" fmla="*/ T60 w 1873"/>
                              <a:gd name="T62" fmla="+- 0 5140 2877"/>
                              <a:gd name="T63" fmla="*/ 5140 h 2270"/>
                              <a:gd name="T64" fmla="+- 0 7442 5668"/>
                              <a:gd name="T65" fmla="*/ T64 w 1873"/>
                              <a:gd name="T66" fmla="+- 0 5126 2877"/>
                              <a:gd name="T67" fmla="*/ 5126 h 2270"/>
                              <a:gd name="T68" fmla="+- 0 7461 5668"/>
                              <a:gd name="T69" fmla="*/ T68 w 1873"/>
                              <a:gd name="T70" fmla="+- 0 5111 2877"/>
                              <a:gd name="T71" fmla="*/ 5111 h 2270"/>
                              <a:gd name="T72" fmla="+- 0 7484 5668"/>
                              <a:gd name="T73" fmla="*/ T72 w 1873"/>
                              <a:gd name="T74" fmla="+- 0 5089 2877"/>
                              <a:gd name="T75" fmla="*/ 5089 h 2270"/>
                              <a:gd name="T76" fmla="+- 0 7505 5668"/>
                              <a:gd name="T77" fmla="*/ T76 w 1873"/>
                              <a:gd name="T78" fmla="+- 0 5066 2877"/>
                              <a:gd name="T79" fmla="*/ 5066 h 2270"/>
                              <a:gd name="T80" fmla="+- 0 7522 5668"/>
                              <a:gd name="T81" fmla="*/ T80 w 1873"/>
                              <a:gd name="T82" fmla="+- 0 5046 2877"/>
                              <a:gd name="T83" fmla="*/ 5046 h 2270"/>
                              <a:gd name="T84" fmla="+- 0 7534 5668"/>
                              <a:gd name="T85" fmla="*/ T84 w 1873"/>
                              <a:gd name="T86" fmla="+- 0 5023 2877"/>
                              <a:gd name="T87" fmla="*/ 5023 h 2270"/>
                              <a:gd name="T88" fmla="+- 0 7540 5668"/>
                              <a:gd name="T89" fmla="*/ T88 w 1873"/>
                              <a:gd name="T90" fmla="+- 0 5003 2877"/>
                              <a:gd name="T91" fmla="*/ 5003 h 2270"/>
                              <a:gd name="T92" fmla="+- 0 7538 5668"/>
                              <a:gd name="T93" fmla="*/ T92 w 1873"/>
                              <a:gd name="T94" fmla="+- 0 4986 2877"/>
                              <a:gd name="T95" fmla="*/ 4986 h 2270"/>
                              <a:gd name="T96" fmla="+- 0 7530 5668"/>
                              <a:gd name="T97" fmla="*/ T96 w 1873"/>
                              <a:gd name="T98" fmla="+- 0 4970 2877"/>
                              <a:gd name="T99" fmla="*/ 4970 h 2270"/>
                              <a:gd name="T100" fmla="+- 0 6886 5668"/>
                              <a:gd name="T101" fmla="*/ T100 w 1873"/>
                              <a:gd name="T102" fmla="+- 0 4326 2877"/>
                              <a:gd name="T103" fmla="*/ 4326 h 2270"/>
                              <a:gd name="T104" fmla="+- 0 7074 5668"/>
                              <a:gd name="T105" fmla="*/ T104 w 1873"/>
                              <a:gd name="T106" fmla="+- 0 4133 2877"/>
                              <a:gd name="T107" fmla="*/ 4133 h 2270"/>
                              <a:gd name="T108" fmla="+- 0 6314 5668"/>
                              <a:gd name="T109" fmla="*/ T108 w 1873"/>
                              <a:gd name="T110" fmla="+- 0 3754 2877"/>
                              <a:gd name="T111" fmla="*/ 3754 h 2270"/>
                              <a:gd name="T112" fmla="+- 0 6136 5668"/>
                              <a:gd name="T113" fmla="*/ T112 w 1873"/>
                              <a:gd name="T114" fmla="+- 0 3271 2877"/>
                              <a:gd name="T115" fmla="*/ 3271 h 2270"/>
                              <a:gd name="T116" fmla="+- 0 6182 5668"/>
                              <a:gd name="T117" fmla="*/ T116 w 1873"/>
                              <a:gd name="T118" fmla="+- 0 3230 2877"/>
                              <a:gd name="T119" fmla="*/ 3230 h 2270"/>
                              <a:gd name="T120" fmla="+- 0 6233 5668"/>
                              <a:gd name="T121" fmla="*/ T120 w 1873"/>
                              <a:gd name="T122" fmla="+- 0 3193 2877"/>
                              <a:gd name="T123" fmla="*/ 3193 h 2270"/>
                              <a:gd name="T124" fmla="+- 0 6294 5668"/>
                              <a:gd name="T125" fmla="*/ T124 w 1873"/>
                              <a:gd name="T126" fmla="+- 0 3166 2877"/>
                              <a:gd name="T127" fmla="*/ 3166 h 2270"/>
                              <a:gd name="T128" fmla="+- 0 6365 5668"/>
                              <a:gd name="T129" fmla="*/ T128 w 1873"/>
                              <a:gd name="T130" fmla="+- 0 3152 2877"/>
                              <a:gd name="T131" fmla="*/ 3152 h 2270"/>
                              <a:gd name="T132" fmla="+- 0 6906 5668"/>
                              <a:gd name="T133" fmla="*/ T132 w 1873"/>
                              <a:gd name="T134" fmla="+- 0 3149 2877"/>
                              <a:gd name="T135" fmla="*/ 3149 h 2270"/>
                              <a:gd name="T136" fmla="+- 0 6806 5668"/>
                              <a:gd name="T137" fmla="*/ T136 w 1873"/>
                              <a:gd name="T138" fmla="+- 0 3059 2877"/>
                              <a:gd name="T139" fmla="*/ 3059 h 2270"/>
                              <a:gd name="T140" fmla="+- 0 6704 5668"/>
                              <a:gd name="T141" fmla="*/ T140 w 1873"/>
                              <a:gd name="T142" fmla="+- 0 2985 2877"/>
                              <a:gd name="T143" fmla="*/ 2985 h 2270"/>
                              <a:gd name="T144" fmla="+- 0 6603 5668"/>
                              <a:gd name="T145" fmla="*/ T144 w 1873"/>
                              <a:gd name="T146" fmla="+- 0 2933 2877"/>
                              <a:gd name="T147" fmla="*/ 2933 h 2270"/>
                              <a:gd name="T148" fmla="+- 0 6502 5668"/>
                              <a:gd name="T149" fmla="*/ T148 w 1873"/>
                              <a:gd name="T150" fmla="+- 0 2897 2877"/>
                              <a:gd name="T151" fmla="*/ 2897 h 2270"/>
                              <a:gd name="T152" fmla="+- 0 6404 5668"/>
                              <a:gd name="T153" fmla="*/ T152 w 1873"/>
                              <a:gd name="T154" fmla="+- 0 2879 2877"/>
                              <a:gd name="T155" fmla="*/ 2879 h 2270"/>
                              <a:gd name="T156" fmla="+- 0 6909 5668"/>
                              <a:gd name="T157" fmla="*/ T156 w 1873"/>
                              <a:gd name="T158" fmla="+- 0 3152 2877"/>
                              <a:gd name="T159" fmla="*/ 3152 h 2270"/>
                              <a:gd name="T160" fmla="+- 0 6405 5668"/>
                              <a:gd name="T161" fmla="*/ T160 w 1873"/>
                              <a:gd name="T162" fmla="+- 0 3152 2877"/>
                              <a:gd name="T163" fmla="*/ 3152 h 2270"/>
                              <a:gd name="T164" fmla="+- 0 6494 5668"/>
                              <a:gd name="T165" fmla="*/ T164 w 1873"/>
                              <a:gd name="T166" fmla="+- 0 3171 2877"/>
                              <a:gd name="T167" fmla="*/ 3171 h 2270"/>
                              <a:gd name="T168" fmla="+- 0 6593 5668"/>
                              <a:gd name="T169" fmla="*/ T168 w 1873"/>
                              <a:gd name="T170" fmla="+- 0 3216 2877"/>
                              <a:gd name="T171" fmla="*/ 3216 h 2270"/>
                              <a:gd name="T172" fmla="+- 0 6698 5668"/>
                              <a:gd name="T173" fmla="*/ T172 w 1873"/>
                              <a:gd name="T174" fmla="+- 0 3292 2877"/>
                              <a:gd name="T175" fmla="*/ 3292 h 2270"/>
                              <a:gd name="T176" fmla="+- 0 6789 5668"/>
                              <a:gd name="T177" fmla="*/ T176 w 1873"/>
                              <a:gd name="T178" fmla="+- 0 3383 2877"/>
                              <a:gd name="T179" fmla="*/ 3383 h 2270"/>
                              <a:gd name="T180" fmla="+- 0 6853 5668"/>
                              <a:gd name="T181" fmla="*/ T180 w 1873"/>
                              <a:gd name="T182" fmla="+- 0 3464 2877"/>
                              <a:gd name="T183" fmla="*/ 3464 h 2270"/>
                              <a:gd name="T184" fmla="+- 0 6903 5668"/>
                              <a:gd name="T185" fmla="*/ T184 w 1873"/>
                              <a:gd name="T186" fmla="+- 0 3548 2877"/>
                              <a:gd name="T187" fmla="*/ 3548 h 2270"/>
                              <a:gd name="T188" fmla="+- 0 6936 5668"/>
                              <a:gd name="T189" fmla="*/ T188 w 1873"/>
                              <a:gd name="T190" fmla="+- 0 3632 2877"/>
                              <a:gd name="T191" fmla="*/ 3632 h 2270"/>
                              <a:gd name="T192" fmla="+- 0 6952 5668"/>
                              <a:gd name="T193" fmla="*/ T192 w 1873"/>
                              <a:gd name="T194" fmla="+- 0 3714 2877"/>
                              <a:gd name="T195" fmla="*/ 3714 h 2270"/>
                              <a:gd name="T196" fmla="+- 0 6948 5668"/>
                              <a:gd name="T197" fmla="*/ T196 w 1873"/>
                              <a:gd name="T198" fmla="+- 0 3794 2877"/>
                              <a:gd name="T199" fmla="*/ 3794 h 2270"/>
                              <a:gd name="T200" fmla="+- 0 6925 5668"/>
                              <a:gd name="T201" fmla="*/ T200 w 1873"/>
                              <a:gd name="T202" fmla="+- 0 3871 2877"/>
                              <a:gd name="T203" fmla="*/ 3871 h 2270"/>
                              <a:gd name="T204" fmla="+- 0 6876 5668"/>
                              <a:gd name="T205" fmla="*/ T204 w 1873"/>
                              <a:gd name="T206" fmla="+- 0 3947 2877"/>
                              <a:gd name="T207" fmla="*/ 3947 h 2270"/>
                              <a:gd name="T208" fmla="+- 0 6693 5668"/>
                              <a:gd name="T209" fmla="*/ T208 w 1873"/>
                              <a:gd name="T210" fmla="+- 0 4133 2877"/>
                              <a:gd name="T211" fmla="*/ 4133 h 2270"/>
                              <a:gd name="T212" fmla="+- 0 7080 5668"/>
                              <a:gd name="T213" fmla="*/ T212 w 1873"/>
                              <a:gd name="T214" fmla="+- 0 4127 2877"/>
                              <a:gd name="T215" fmla="*/ 4127 h 2270"/>
                              <a:gd name="T216" fmla="+- 0 7159 5668"/>
                              <a:gd name="T217" fmla="*/ T216 w 1873"/>
                              <a:gd name="T218" fmla="+- 0 4007 2877"/>
                              <a:gd name="T219" fmla="*/ 4007 h 2270"/>
                              <a:gd name="T220" fmla="+- 0 7202 5668"/>
                              <a:gd name="T221" fmla="*/ T220 w 1873"/>
                              <a:gd name="T222" fmla="+- 0 3883 2877"/>
                              <a:gd name="T223" fmla="*/ 3883 h 2270"/>
                              <a:gd name="T224" fmla="+- 0 7215 5668"/>
                              <a:gd name="T225" fmla="*/ T224 w 1873"/>
                              <a:gd name="T226" fmla="+- 0 3754 2877"/>
                              <a:gd name="T227" fmla="*/ 3754 h 2270"/>
                              <a:gd name="T228" fmla="+- 0 7196 5668"/>
                              <a:gd name="T229" fmla="*/ T228 w 1873"/>
                              <a:gd name="T230" fmla="+- 0 3622 2877"/>
                              <a:gd name="T231" fmla="*/ 3622 h 2270"/>
                              <a:gd name="T232" fmla="+- 0 7149 5668"/>
                              <a:gd name="T233" fmla="*/ T232 w 1873"/>
                              <a:gd name="T234" fmla="+- 0 3487 2877"/>
                              <a:gd name="T235" fmla="*/ 3487 h 2270"/>
                              <a:gd name="T236" fmla="+- 0 7073 5668"/>
                              <a:gd name="T237" fmla="*/ T236 w 1873"/>
                              <a:gd name="T238" fmla="+- 0 3351 2877"/>
                              <a:gd name="T239" fmla="*/ 3351 h 2270"/>
                              <a:gd name="T240" fmla="+- 0 6969 5668"/>
                              <a:gd name="T241" fmla="*/ T240 w 1873"/>
                              <a:gd name="T242" fmla="+- 0 3216 2877"/>
                              <a:gd name="T243" fmla="*/ 3216 h 22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2270" w="1873" stroke="1">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AutoShape 108"/>
                        <wps:cNvSpPr/>
                        <wps:spPr bwMode="auto">
                          <a:xfrm>
                            <a:off x="6658" y="2230"/>
                            <a:ext cx="2371" cy="1875"/>
                          </a:xfrm>
                          <a:custGeom>
                            <a:avLst/>
                            <a:gdLst>
                              <a:gd name="T0" fmla="+- 0 6803 6659"/>
                              <a:gd name="T1" fmla="*/ T0 w 2371"/>
                              <a:gd name="T2" fmla="+- 0 2231 2231"/>
                              <a:gd name="T3" fmla="*/ 2231 h 1875"/>
                              <a:gd name="T4" fmla="+- 0 6782 6659"/>
                              <a:gd name="T5" fmla="*/ T4 w 2371"/>
                              <a:gd name="T6" fmla="+- 0 2237 2231"/>
                              <a:gd name="T7" fmla="*/ 2237 h 1875"/>
                              <a:gd name="T8" fmla="+- 0 6759 6659"/>
                              <a:gd name="T9" fmla="*/ T8 w 2371"/>
                              <a:gd name="T10" fmla="+- 0 2250 2231"/>
                              <a:gd name="T11" fmla="*/ 2250 h 1875"/>
                              <a:gd name="T12" fmla="+- 0 6739 6659"/>
                              <a:gd name="T13" fmla="*/ T12 w 2371"/>
                              <a:gd name="T14" fmla="+- 0 2266 2231"/>
                              <a:gd name="T15" fmla="*/ 2266 h 1875"/>
                              <a:gd name="T16" fmla="+- 0 6715 6659"/>
                              <a:gd name="T17" fmla="*/ T16 w 2371"/>
                              <a:gd name="T18" fmla="+- 0 2287 2231"/>
                              <a:gd name="T19" fmla="*/ 2287 h 1875"/>
                              <a:gd name="T20" fmla="+- 0 6695 6659"/>
                              <a:gd name="T21" fmla="*/ T20 w 2371"/>
                              <a:gd name="T22" fmla="+- 0 2310 2231"/>
                              <a:gd name="T23" fmla="*/ 2310 h 1875"/>
                              <a:gd name="T24" fmla="+- 0 6679 6659"/>
                              <a:gd name="T25" fmla="*/ T24 w 2371"/>
                              <a:gd name="T26" fmla="+- 0 2330 2231"/>
                              <a:gd name="T27" fmla="*/ 2330 h 1875"/>
                              <a:gd name="T28" fmla="+- 0 6665 6659"/>
                              <a:gd name="T29" fmla="*/ T28 w 2371"/>
                              <a:gd name="T30" fmla="+- 0 2354 2231"/>
                              <a:gd name="T31" fmla="*/ 2354 h 1875"/>
                              <a:gd name="T32" fmla="+- 0 6659 6659"/>
                              <a:gd name="T33" fmla="*/ T32 w 2371"/>
                              <a:gd name="T34" fmla="+- 0 2375 2231"/>
                              <a:gd name="T35" fmla="*/ 2375 h 1875"/>
                              <a:gd name="T36" fmla="+- 0 6661 6659"/>
                              <a:gd name="T37" fmla="*/ T36 w 2371"/>
                              <a:gd name="T38" fmla="+- 0 2391 2231"/>
                              <a:gd name="T39" fmla="*/ 2391 h 1875"/>
                              <a:gd name="T40" fmla="+- 0 6670 6659"/>
                              <a:gd name="T41" fmla="*/ T40 w 2371"/>
                              <a:gd name="T42" fmla="+- 0 2407 2231"/>
                              <a:gd name="T43" fmla="*/ 2407 h 1875"/>
                              <a:gd name="T44" fmla="+- 0 8314 6659"/>
                              <a:gd name="T45" fmla="*/ T44 w 2371"/>
                              <a:gd name="T46" fmla="+- 0 4051 2231"/>
                              <a:gd name="T47" fmla="*/ 4051 h 1875"/>
                              <a:gd name="T48" fmla="+- 0 8364 6659"/>
                              <a:gd name="T49" fmla="*/ T48 w 2371"/>
                              <a:gd name="T50" fmla="+- 0 4091 2231"/>
                              <a:gd name="T51" fmla="*/ 4091 h 1875"/>
                              <a:gd name="T52" fmla="+- 0 8408 6659"/>
                              <a:gd name="T53" fmla="*/ T52 w 2371"/>
                              <a:gd name="T54" fmla="+- 0 4105 2231"/>
                              <a:gd name="T55" fmla="*/ 4105 h 1875"/>
                              <a:gd name="T56" fmla="+- 0 8445 6659"/>
                              <a:gd name="T57" fmla="*/ T56 w 2371"/>
                              <a:gd name="T58" fmla="+- 0 4102 2231"/>
                              <a:gd name="T59" fmla="*/ 4102 h 1875"/>
                              <a:gd name="T60" fmla="+- 0 8471 6659"/>
                              <a:gd name="T61" fmla="*/ T60 w 2371"/>
                              <a:gd name="T62" fmla="+- 0 4086 2231"/>
                              <a:gd name="T63" fmla="*/ 4086 h 1875"/>
                              <a:gd name="T64" fmla="+- 0 8371 6659"/>
                              <a:gd name="T65" fmla="*/ T64 w 2371"/>
                              <a:gd name="T66" fmla="+- 0 3778 2231"/>
                              <a:gd name="T67" fmla="*/ 3778 h 1875"/>
                              <a:gd name="T68" fmla="+- 0 6827 6659"/>
                              <a:gd name="T69" fmla="*/ T68 w 2371"/>
                              <a:gd name="T70" fmla="+- 0 2236 2231"/>
                              <a:gd name="T71" fmla="*/ 2236 h 1875"/>
                              <a:gd name="T72" fmla="+- 0 6811 6659"/>
                              <a:gd name="T73" fmla="*/ T72 w 2371"/>
                              <a:gd name="T74" fmla="+- 0 2231 2231"/>
                              <a:gd name="T75" fmla="*/ 2231 h 1875"/>
                              <a:gd name="T76" fmla="+- 0 8829 6659"/>
                              <a:gd name="T77" fmla="*/ T76 w 2371"/>
                              <a:gd name="T78" fmla="+- 0 3323 2231"/>
                              <a:gd name="T79" fmla="*/ 3323 h 1875"/>
                              <a:gd name="T80" fmla="+- 0 8371 6659"/>
                              <a:gd name="T81" fmla="*/ T80 w 2371"/>
                              <a:gd name="T82" fmla="+- 0 3778 2231"/>
                              <a:gd name="T83" fmla="*/ 3778 h 1875"/>
                              <a:gd name="T84" fmla="+- 0 9027 6659"/>
                              <a:gd name="T85" fmla="*/ T84 w 2371"/>
                              <a:gd name="T86" fmla="+- 0 3530 2231"/>
                              <a:gd name="T87" fmla="*/ 3530 h 1875"/>
                              <a:gd name="T88" fmla="+- 0 9030 6659"/>
                              <a:gd name="T89" fmla="*/ T88 w 2371"/>
                              <a:gd name="T90" fmla="+- 0 3514 2231"/>
                              <a:gd name="T91" fmla="*/ 3514 h 1875"/>
                              <a:gd name="T92" fmla="+- 0 9028 6659"/>
                              <a:gd name="T93" fmla="*/ T92 w 2371"/>
                              <a:gd name="T94" fmla="+- 0 3496 2231"/>
                              <a:gd name="T95" fmla="*/ 3496 h 1875"/>
                              <a:gd name="T96" fmla="+- 0 9016 6659"/>
                              <a:gd name="T97" fmla="*/ T96 w 2371"/>
                              <a:gd name="T98" fmla="+- 0 3475 2231"/>
                              <a:gd name="T99" fmla="*/ 3475 h 1875"/>
                              <a:gd name="T100" fmla="+- 0 9003 6659"/>
                              <a:gd name="T101" fmla="*/ T100 w 2371"/>
                              <a:gd name="T102" fmla="+- 0 3457 2231"/>
                              <a:gd name="T103" fmla="*/ 3457 h 1875"/>
                              <a:gd name="T104" fmla="+- 0 8986 6659"/>
                              <a:gd name="T105" fmla="*/ T104 w 2371"/>
                              <a:gd name="T106" fmla="+- 0 3436 2231"/>
                              <a:gd name="T107" fmla="*/ 3436 h 1875"/>
                              <a:gd name="T108" fmla="+- 0 8965 6659"/>
                              <a:gd name="T109" fmla="*/ T108 w 2371"/>
                              <a:gd name="T110" fmla="+- 0 3413 2231"/>
                              <a:gd name="T111" fmla="*/ 3413 h 1875"/>
                              <a:gd name="T112" fmla="+- 0 8939 6659"/>
                              <a:gd name="T113" fmla="*/ T112 w 2371"/>
                              <a:gd name="T114" fmla="+- 0 3387 2231"/>
                              <a:gd name="T115" fmla="*/ 3387 h 1875"/>
                              <a:gd name="T116" fmla="+- 0 8914 6659"/>
                              <a:gd name="T117" fmla="*/ T116 w 2371"/>
                              <a:gd name="T118" fmla="+- 0 3364 2231"/>
                              <a:gd name="T119" fmla="*/ 3364 h 1875"/>
                              <a:gd name="T120" fmla="+- 0 8894 6659"/>
                              <a:gd name="T121" fmla="*/ T120 w 2371"/>
                              <a:gd name="T122" fmla="+- 0 3347 2231"/>
                              <a:gd name="T123" fmla="*/ 3347 h 1875"/>
                              <a:gd name="T124" fmla="+- 0 8875 6659"/>
                              <a:gd name="T125" fmla="*/ T124 w 2371"/>
                              <a:gd name="T126" fmla="+- 0 3334 2231"/>
                              <a:gd name="T127" fmla="*/ 3334 h 1875"/>
                              <a:gd name="T128" fmla="+- 0 8857 6659"/>
                              <a:gd name="T129" fmla="*/ T128 w 2371"/>
                              <a:gd name="T130" fmla="+- 0 3325 2231"/>
                              <a:gd name="T131" fmla="*/ 3325 h 1875"/>
                              <a:gd name="T132" fmla="+- 0 8838 6659"/>
                              <a:gd name="T133" fmla="*/ T132 w 2371"/>
                              <a:gd name="T134" fmla="+- 0 3322 2231"/>
                              <a:gd name="T135" fmla="*/ 3322 h 18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875" w="2371" stroke="1">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 name="AutoShape 107"/>
                        <wps:cNvSpPr/>
                        <wps:spPr bwMode="auto">
                          <a:xfrm>
                            <a:off x="7509" y="890"/>
                            <a:ext cx="2396" cy="2388"/>
                          </a:xfrm>
                          <a:custGeom>
                            <a:avLst/>
                            <a:gdLst>
                              <a:gd name="T0" fmla="+- 0 8131 7509"/>
                              <a:gd name="T1" fmla="*/ T0 w 2396"/>
                              <a:gd name="T2" fmla="+- 0 891 890"/>
                              <a:gd name="T3" fmla="*/ 891 h 2388"/>
                              <a:gd name="T4" fmla="+- 0 7530 7509"/>
                              <a:gd name="T5" fmla="*/ T4 w 2396"/>
                              <a:gd name="T6" fmla="+- 0 1489 890"/>
                              <a:gd name="T7" fmla="*/ 1489 h 2388"/>
                              <a:gd name="T8" fmla="+- 0 7514 7509"/>
                              <a:gd name="T9" fmla="*/ T8 w 2396"/>
                              <a:gd name="T10" fmla="+- 0 1516 890"/>
                              <a:gd name="T11" fmla="*/ 1516 h 2388"/>
                              <a:gd name="T12" fmla="+- 0 7509 7509"/>
                              <a:gd name="T13" fmla="*/ T12 w 2396"/>
                              <a:gd name="T14" fmla="+- 0 1551 890"/>
                              <a:gd name="T15" fmla="*/ 1551 h 2388"/>
                              <a:gd name="T16" fmla="+- 0 7524 7509"/>
                              <a:gd name="T17" fmla="*/ T16 w 2396"/>
                              <a:gd name="T18" fmla="+- 0 1596 890"/>
                              <a:gd name="T19" fmla="*/ 1596 h 2388"/>
                              <a:gd name="T20" fmla="+- 0 7564 7509"/>
                              <a:gd name="T21" fmla="*/ T20 w 2396"/>
                              <a:gd name="T22" fmla="+- 0 1646 890"/>
                              <a:gd name="T23" fmla="*/ 1646 h 2388"/>
                              <a:gd name="T24" fmla="+- 0 9168 7509"/>
                              <a:gd name="T25" fmla="*/ T24 w 2396"/>
                              <a:gd name="T26" fmla="+- 0 3247 890"/>
                              <a:gd name="T27" fmla="*/ 3247 h 2388"/>
                              <a:gd name="T28" fmla="+- 0 9215 7509"/>
                              <a:gd name="T29" fmla="*/ T28 w 2396"/>
                              <a:gd name="T30" fmla="+- 0 3274 890"/>
                              <a:gd name="T31" fmla="*/ 3274 h 2388"/>
                              <a:gd name="T32" fmla="+- 0 9255 7509"/>
                              <a:gd name="T33" fmla="*/ T32 w 2396"/>
                              <a:gd name="T34" fmla="+- 0 3278 890"/>
                              <a:gd name="T35" fmla="*/ 3278 h 2388"/>
                              <a:gd name="T36" fmla="+- 0 9287 7509"/>
                              <a:gd name="T37" fmla="*/ T36 w 2396"/>
                              <a:gd name="T38" fmla="+- 0 3268 890"/>
                              <a:gd name="T39" fmla="*/ 3268 h 2388"/>
                              <a:gd name="T40" fmla="+- 0 9598 7509"/>
                              <a:gd name="T41" fmla="*/ T40 w 2396"/>
                              <a:gd name="T42" fmla="+- 0 2959 890"/>
                              <a:gd name="T43" fmla="*/ 2959 h 2388"/>
                              <a:gd name="T44" fmla="+- 0 8574 7509"/>
                              <a:gd name="T45" fmla="*/ T44 w 2396"/>
                              <a:gd name="T46" fmla="+- 0 2326 890"/>
                              <a:gd name="T47" fmla="*/ 2326 h 2388"/>
                              <a:gd name="T48" fmla="+- 0 8384 7509"/>
                              <a:gd name="T49" fmla="*/ T48 w 2396"/>
                              <a:gd name="T50" fmla="+- 0 2136 890"/>
                              <a:gd name="T51" fmla="*/ 2136 h 2388"/>
                              <a:gd name="T52" fmla="+- 0 8320 7509"/>
                              <a:gd name="T53" fmla="*/ T52 w 2396"/>
                              <a:gd name="T54" fmla="+- 0 1090 890"/>
                              <a:gd name="T55" fmla="*/ 1090 h 2388"/>
                              <a:gd name="T56" fmla="+- 0 8325 7509"/>
                              <a:gd name="T57" fmla="*/ T56 w 2396"/>
                              <a:gd name="T58" fmla="+- 0 1075 890"/>
                              <a:gd name="T59" fmla="*/ 1075 h 2388"/>
                              <a:gd name="T60" fmla="+- 0 8322 7509"/>
                              <a:gd name="T61" fmla="*/ T60 w 2396"/>
                              <a:gd name="T62" fmla="+- 0 1058 890"/>
                              <a:gd name="T63" fmla="*/ 1058 h 2388"/>
                              <a:gd name="T64" fmla="+- 0 8313 7509"/>
                              <a:gd name="T65" fmla="*/ T64 w 2396"/>
                              <a:gd name="T66" fmla="+- 0 1040 890"/>
                              <a:gd name="T67" fmla="*/ 1040 h 2388"/>
                              <a:gd name="T68" fmla="+- 0 8301 7509"/>
                              <a:gd name="T69" fmla="*/ T68 w 2396"/>
                              <a:gd name="T70" fmla="+- 0 1021 890"/>
                              <a:gd name="T71" fmla="*/ 1021 h 2388"/>
                              <a:gd name="T72" fmla="+- 0 8284 7509"/>
                              <a:gd name="T73" fmla="*/ T72 w 2396"/>
                              <a:gd name="T74" fmla="+- 0 1000 890"/>
                              <a:gd name="T75" fmla="*/ 1000 h 2388"/>
                              <a:gd name="T76" fmla="+- 0 8264 7509"/>
                              <a:gd name="T77" fmla="*/ T76 w 2396"/>
                              <a:gd name="T78" fmla="+- 0 978 890"/>
                              <a:gd name="T79" fmla="*/ 978 h 2388"/>
                              <a:gd name="T80" fmla="+- 0 8239 7509"/>
                              <a:gd name="T81" fmla="*/ T80 w 2396"/>
                              <a:gd name="T82" fmla="+- 0 954 890"/>
                              <a:gd name="T83" fmla="*/ 954 h 2388"/>
                              <a:gd name="T84" fmla="+- 0 8215 7509"/>
                              <a:gd name="T85" fmla="*/ T84 w 2396"/>
                              <a:gd name="T86" fmla="+- 0 931 890"/>
                              <a:gd name="T87" fmla="*/ 931 h 2388"/>
                              <a:gd name="T88" fmla="+- 0 8194 7509"/>
                              <a:gd name="T89" fmla="*/ T88 w 2396"/>
                              <a:gd name="T90" fmla="+- 0 915 890"/>
                              <a:gd name="T91" fmla="*/ 915 h 2388"/>
                              <a:gd name="T92" fmla="+- 0 8176 7509"/>
                              <a:gd name="T93" fmla="*/ T92 w 2396"/>
                              <a:gd name="T94" fmla="+- 0 903 890"/>
                              <a:gd name="T95" fmla="*/ 903 h 2388"/>
                              <a:gd name="T96" fmla="+- 0 8156 7509"/>
                              <a:gd name="T97" fmla="*/ T96 w 2396"/>
                              <a:gd name="T98" fmla="+- 0 893 890"/>
                              <a:gd name="T99" fmla="*/ 893 h 2388"/>
                              <a:gd name="T100" fmla="+- 0 8140 7509"/>
                              <a:gd name="T101" fmla="*/ T100 w 2396"/>
                              <a:gd name="T102" fmla="+- 0 890 890"/>
                              <a:gd name="T103" fmla="*/ 890 h 2388"/>
                              <a:gd name="T104" fmla="+- 0 9711 7509"/>
                              <a:gd name="T105" fmla="*/ T104 w 2396"/>
                              <a:gd name="T106" fmla="+- 0 2458 890"/>
                              <a:gd name="T107" fmla="*/ 2458 h 2388"/>
                              <a:gd name="T108" fmla="+- 0 9207 7509"/>
                              <a:gd name="T109" fmla="*/ T108 w 2396"/>
                              <a:gd name="T110" fmla="+- 0 2959 890"/>
                              <a:gd name="T111" fmla="*/ 2959 h 2388"/>
                              <a:gd name="T112" fmla="+- 0 9900 7509"/>
                              <a:gd name="T113" fmla="*/ T112 w 2396"/>
                              <a:gd name="T114" fmla="+- 0 2656 890"/>
                              <a:gd name="T115" fmla="*/ 2656 h 2388"/>
                              <a:gd name="T116" fmla="+- 0 9905 7509"/>
                              <a:gd name="T117" fmla="*/ T116 w 2396"/>
                              <a:gd name="T118" fmla="+- 0 2641 890"/>
                              <a:gd name="T119" fmla="*/ 2641 h 2388"/>
                              <a:gd name="T120" fmla="+- 0 9903 7509"/>
                              <a:gd name="T121" fmla="*/ T120 w 2396"/>
                              <a:gd name="T122" fmla="+- 0 2624 890"/>
                              <a:gd name="T123" fmla="*/ 2624 h 2388"/>
                              <a:gd name="T124" fmla="+- 0 9893 7509"/>
                              <a:gd name="T125" fmla="*/ T124 w 2396"/>
                              <a:gd name="T126" fmla="+- 0 2604 890"/>
                              <a:gd name="T127" fmla="*/ 2604 h 2388"/>
                              <a:gd name="T128" fmla="+- 0 9881 7509"/>
                              <a:gd name="T129" fmla="*/ T128 w 2396"/>
                              <a:gd name="T130" fmla="+- 0 2585 890"/>
                              <a:gd name="T131" fmla="*/ 2585 h 2388"/>
                              <a:gd name="T132" fmla="+- 0 9864 7509"/>
                              <a:gd name="T133" fmla="*/ T132 w 2396"/>
                              <a:gd name="T134" fmla="+- 0 2565 890"/>
                              <a:gd name="T135" fmla="*/ 2565 h 2388"/>
                              <a:gd name="T136" fmla="+- 0 9844 7509"/>
                              <a:gd name="T137" fmla="*/ T136 w 2396"/>
                              <a:gd name="T138" fmla="+- 0 2543 890"/>
                              <a:gd name="T139" fmla="*/ 2543 h 2388"/>
                              <a:gd name="T140" fmla="+- 0 9819 7509"/>
                              <a:gd name="T141" fmla="*/ T140 w 2396"/>
                              <a:gd name="T142" fmla="+- 0 2518 890"/>
                              <a:gd name="T143" fmla="*/ 2518 h 2388"/>
                              <a:gd name="T144" fmla="+- 0 9794 7509"/>
                              <a:gd name="T145" fmla="*/ T144 w 2396"/>
                              <a:gd name="T146" fmla="+- 0 2495 890"/>
                              <a:gd name="T147" fmla="*/ 2495 h 2388"/>
                              <a:gd name="T148" fmla="+- 0 9774 7509"/>
                              <a:gd name="T149" fmla="*/ T148 w 2396"/>
                              <a:gd name="T150" fmla="+- 0 2478 890"/>
                              <a:gd name="T151" fmla="*/ 2478 h 2388"/>
                              <a:gd name="T152" fmla="+- 0 9756 7509"/>
                              <a:gd name="T153" fmla="*/ T152 w 2396"/>
                              <a:gd name="T154" fmla="+- 0 2467 890"/>
                              <a:gd name="T155" fmla="*/ 2467 h 2388"/>
                              <a:gd name="T156" fmla="+- 0 9737 7509"/>
                              <a:gd name="T157" fmla="*/ T156 w 2396"/>
                              <a:gd name="T158" fmla="+- 0 2459 890"/>
                              <a:gd name="T159" fmla="*/ 2459 h 2388"/>
                              <a:gd name="T160" fmla="+- 0 9720 7509"/>
                              <a:gd name="T161" fmla="*/ T160 w 2396"/>
                              <a:gd name="T162" fmla="+- 0 2457 890"/>
                              <a:gd name="T163" fmla="*/ 2457 h 2388"/>
                              <a:gd name="T164" fmla="+- 0 8812 7509"/>
                              <a:gd name="T165" fmla="*/ T164 w 2396"/>
                              <a:gd name="T166" fmla="+- 0 1710 890"/>
                              <a:gd name="T167" fmla="*/ 1710 h 2388"/>
                              <a:gd name="T168" fmla="+- 0 8384 7509"/>
                              <a:gd name="T169" fmla="*/ T168 w 2396"/>
                              <a:gd name="T170" fmla="+- 0 2136 890"/>
                              <a:gd name="T171" fmla="*/ 2136 h 2388"/>
                              <a:gd name="T172" fmla="+- 0 8996 7509"/>
                              <a:gd name="T173" fmla="*/ T172 w 2396"/>
                              <a:gd name="T174" fmla="+- 0 1904 890"/>
                              <a:gd name="T175" fmla="*/ 1904 h 2388"/>
                              <a:gd name="T176" fmla="+- 0 9000 7509"/>
                              <a:gd name="T177" fmla="*/ T176 w 2396"/>
                              <a:gd name="T178" fmla="+- 0 1889 890"/>
                              <a:gd name="T179" fmla="*/ 1889 h 2388"/>
                              <a:gd name="T180" fmla="+- 0 9000 7509"/>
                              <a:gd name="T181" fmla="*/ T180 w 2396"/>
                              <a:gd name="T182" fmla="+- 0 1873 890"/>
                              <a:gd name="T183" fmla="*/ 1873 h 2388"/>
                              <a:gd name="T184" fmla="+- 0 8992 7509"/>
                              <a:gd name="T185" fmla="*/ T184 w 2396"/>
                              <a:gd name="T186" fmla="+- 0 1856 890"/>
                              <a:gd name="T187" fmla="*/ 1856 h 2388"/>
                              <a:gd name="T188" fmla="+- 0 8981 7509"/>
                              <a:gd name="T189" fmla="*/ T188 w 2396"/>
                              <a:gd name="T190" fmla="+- 0 1839 890"/>
                              <a:gd name="T191" fmla="*/ 1839 h 2388"/>
                              <a:gd name="T192" fmla="+- 0 8964 7509"/>
                              <a:gd name="T193" fmla="*/ T192 w 2396"/>
                              <a:gd name="T194" fmla="+- 0 1819 890"/>
                              <a:gd name="T195" fmla="*/ 1819 h 2388"/>
                              <a:gd name="T196" fmla="+- 0 8944 7509"/>
                              <a:gd name="T197" fmla="*/ T196 w 2396"/>
                              <a:gd name="T198" fmla="+- 0 1797 890"/>
                              <a:gd name="T199" fmla="*/ 1797 h 2388"/>
                              <a:gd name="T200" fmla="+- 0 8920 7509"/>
                              <a:gd name="T201" fmla="*/ T200 w 2396"/>
                              <a:gd name="T202" fmla="+- 0 1772 890"/>
                              <a:gd name="T203" fmla="*/ 1772 h 2388"/>
                              <a:gd name="T204" fmla="+- 0 8896 7509"/>
                              <a:gd name="T205" fmla="*/ T204 w 2396"/>
                              <a:gd name="T206" fmla="+- 0 1750 890"/>
                              <a:gd name="T207" fmla="*/ 1750 h 2388"/>
                              <a:gd name="T208" fmla="+- 0 8876 7509"/>
                              <a:gd name="T209" fmla="*/ T208 w 2396"/>
                              <a:gd name="T210" fmla="+- 0 1733 890"/>
                              <a:gd name="T211" fmla="*/ 1733 h 2388"/>
                              <a:gd name="T212" fmla="+- 0 8857 7509"/>
                              <a:gd name="T213" fmla="*/ T212 w 2396"/>
                              <a:gd name="T214" fmla="+- 0 1721 890"/>
                              <a:gd name="T215" fmla="*/ 1721 h 2388"/>
                              <a:gd name="T216" fmla="+- 0 8840 7509"/>
                              <a:gd name="T217" fmla="*/ T216 w 2396"/>
                              <a:gd name="T218" fmla="+- 0 1713 890"/>
                              <a:gd name="T219" fmla="*/ 1713 h 2388"/>
                              <a:gd name="T220" fmla="+- 0 8821 7509"/>
                              <a:gd name="T221" fmla="*/ T220 w 2396"/>
                              <a:gd name="T222" fmla="+- 0 1710 890"/>
                              <a:gd name="T223" fmla="*/ 1710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6" name="Picture 106" descr="ED 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5257" y="4456"/>
                            <a:ext cx="1726" cy="14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7" name="Rectangle 105"/>
                        <wps:cNvSpPr>
                          <a:spLocks noChangeArrowheads="1"/>
                        </wps:cNvSpPr>
                        <wps:spPr bwMode="auto">
                          <a:xfrm>
                            <a:off x="1080" y="6125"/>
                            <a:ext cx="10705" cy="93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Text Box 104"/>
                        <wps:cNvSpPr txBox="1">
                          <a:spLocks noChangeArrowheads="1"/>
                        </wps:cNvSpPr>
                        <wps:spPr bwMode="auto">
                          <a:xfrm>
                            <a:off x="4877" y="1128"/>
                            <a:ext cx="2506"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rPr>
                                  <w:rFonts w:ascii="Cambria"/>
                                  <w:b/>
                                  <w:sz w:val="24"/>
                                </w:rPr>
                              </w:pPr>
                              <w:r>
                                <w:rPr>
                                  <w:rFonts w:ascii="Cambria"/>
                                  <w:b/>
                                  <w:sz w:val="24"/>
                                </w:rPr>
                                <w:t>CFDA Number: 84.060</w:t>
                              </w:r>
                            </w:p>
                          </w:txbxContent>
                        </wps:txbx>
                        <wps:bodyPr rot="0" vert="horz" wrap="square" lIns="0" tIns="0" rIns="0" bIns="0" anchor="t" anchorCtr="0" upright="1"/>
                      </wps:wsp>
                      <wps:wsp xmlns:wps="http://schemas.microsoft.com/office/word/2010/wordprocessingShape">
                        <wps:cNvPr id="39" name="Text Box 103"/>
                        <wps:cNvSpPr txBox="1">
                          <a:spLocks noChangeArrowheads="1"/>
                        </wps:cNvSpPr>
                        <wps:spPr bwMode="auto">
                          <a:xfrm>
                            <a:off x="2734" y="2251"/>
                            <a:ext cx="6792" cy="12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ind w:right="14"/>
                                <w:jc w:val="center"/>
                                <w:rPr>
                                  <w:rFonts w:ascii="Cambria"/>
                                  <w:b/>
                                  <w:sz w:val="40"/>
                                </w:rPr>
                              </w:pPr>
                              <w:r>
                                <w:rPr>
                                  <w:rFonts w:ascii="Cambria"/>
                                  <w:b/>
                                  <w:sz w:val="40"/>
                                </w:rPr>
                                <w:t>Formula Grant EASIE</w:t>
                              </w:r>
                            </w:p>
                            <w:p w:rsidR="00E304A1" w14:textId="77777777">
                              <w:pPr>
                                <w:spacing w:before="1" w:line="328" w:lineRule="exact"/>
                                <w:ind w:right="18"/>
                                <w:jc w:val="center"/>
                                <w:rPr>
                                  <w:rFonts w:ascii="Cambria"/>
                                  <w:b/>
                                  <w:sz w:val="28"/>
                                </w:rPr>
                              </w:pPr>
                              <w:r>
                                <w:rPr>
                                  <w:rFonts w:ascii="Cambria"/>
                                  <w:b/>
                                  <w:sz w:val="28"/>
                                </w:rPr>
                                <w:t>(Electronic Application System for Indian Education)</w:t>
                              </w:r>
                            </w:p>
                            <w:p w:rsidR="00E304A1"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wps:wsp>
                      <wps:wsp xmlns:wps="http://schemas.microsoft.com/office/word/2010/wordprocessingShape">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textId="7FCB09C0">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w:t>
                              </w:r>
                              <w:r w:rsidRPr="00F24EFB">
                                <w:rPr>
                                  <w:sz w:val="16"/>
                                </w:rPr>
                                <w:t>gathering</w:t>
                              </w:r>
                              <w:r w:rsidRPr="00F24EFB">
                                <w:rPr>
                                  <w:sz w:val="16"/>
                                </w:rPr>
                                <w:t xml:space="preserve">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w:t>
                              </w:r>
                              <w:r w:rsidR="00FF5016">
                                <w:rPr>
                                  <w:sz w:val="16"/>
                                </w:rPr>
                                <w:t xml:space="preserve"> </w:t>
                              </w:r>
                              <w:r w:rsidRPr="00F24EFB">
                                <w:rPr>
                                  <w:sz w:val="16"/>
                                </w:rPr>
                                <w:t xml:space="preserve">Dr. Crystal C. Moore, Office of Indian Education, US Department of Education, 400 Maryland Avenue SW, Washington, D.C. 20202, </w:t>
                              </w:r>
                              <w:hyperlink r:id="rId10" w:history="1">
                                <w:r w:rsidRPr="0095491E" w:rsidR="00FF5016">
                                  <w:rPr>
                                    <w:rStyle w:val="Hyperlink"/>
                                    <w:sz w:val="16"/>
                                  </w:rPr>
                                  <w:t>Indian.Education@ed.gov</w:t>
                                </w:r>
                              </w:hyperlink>
                              <w:r w:rsidRPr="00F24EFB">
                                <w:rPr>
                                  <w:sz w:val="16"/>
                                </w:rPr>
                                <w:t>,</w:t>
                              </w:r>
                              <w:r w:rsidR="00FF5016">
                                <w:rPr>
                                  <w:sz w:val="16"/>
                                </w:rPr>
                                <w:t xml:space="preserve"> </w:t>
                              </w:r>
                              <w:r w:rsidRPr="00F24EFB">
                                <w:rPr>
                                  <w:sz w:val="16"/>
                                </w:rPr>
                                <w:t>202-260-3774 directly.</w:t>
                              </w:r>
                            </w:p>
                            <w:p w:rsidR="00E304A1" w:rsidP="00F24EFB" w14:textId="226FFF2C">
                              <w:pPr>
                                <w:ind w:left="143" w:right="163" w:firstLine="46"/>
                                <w:rPr>
                                  <w:sz w:val="16"/>
                                </w:rPr>
                              </w:pPr>
                            </w:p>
                          </w:txbxContent>
                        </wps:txbx>
                        <wps:bodyPr rot="0" vert="horz" wrap="square" lIns="0" tIns="0" rIns="0" bIns="0" anchor="t" anchorCtr="0" upright="1"/>
                      </wps:wsp>
                      <wps:wsp xmlns:wps="http://schemas.microsoft.com/office/word/2010/wordprocessingShape">
                        <wps:cNvPr id="41" name="Text Box 101"/>
                        <wps:cNvSpPr txBox="1">
                          <a:spLocks noChangeArrowheads="1"/>
                        </wps:cNvSpPr>
                        <wps:spPr bwMode="auto">
                          <a:xfrm>
                            <a:off x="1080" y="6125"/>
                            <a:ext cx="10705" cy="936"/>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73" w:line="230" w:lineRule="exact"/>
                                <w:ind w:left="4864" w:right="4863"/>
                                <w:jc w:val="center"/>
                                <w:rPr>
                                  <w:b/>
                                  <w:sz w:val="20"/>
                                </w:rPr>
                              </w:pPr>
                              <w:r>
                                <w:rPr>
                                  <w:b/>
                                  <w:sz w:val="20"/>
                                </w:rPr>
                                <w:t>Disclaimer</w:t>
                              </w:r>
                            </w:p>
                            <w:p w:rsidR="00E304A1"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Applicants must apply on EASIE unless they qualify for and receive a paper application. Directions are located in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025" style="width:541.75pt;height:421.45pt;margin-top:44.5pt;margin-left:47.9pt;mso-position-horizontal-relative:page;mso-wrap-distance-left:0;mso-wrap-distance-right:0;position:absolute;z-index:-251657216" coordorigin="958,890" coordsize="10835,8429">
                <v:shape id="AutoShape 112" o:spid="_x0000_s1026" style="width:2073;height:2232;left:2031;mso-wrap-style:square;position:absolute;top:6626;visibility:visible;v-text-anchor:top" coordsize="2073,2232" path="m1866,1163l1349,1163l1389,1165l1429,1171l1468,1181l1507,1194l1546,1211l1584,1234l1622,1263l1660,1298l1692,1333l1721,1368l1746,1404l1767,1440l1784,1476l1796,1511l1805,1546l1809,1580l1810,1616l1808,1650l1801,1683l1791,1716l1777,1748l1759,1779l1738,1808l1713,1835l1677,1868l1640,1896l1602,1919l1563,1936l1525,1950l1488,1962l1453,1971l1419,1978l1388,1983l1358,1987l1331,1989l1306,1990l1285,1992l1267,1995l1253,2000l1245,2005l1240,2010l1236,2016l1235,2023l1236,2031l1238,2039l1243,2050l1248,2059l1254,2068l1261,2078l1269,2088l1279,2099l1290,2112l1303,2125l1318,2140l1338,2160l1357,2177l1375,2190l1390,2201l1406,2211l1421,2219l1435,2224l1449,2227l1464,2230l1482,2231l1504,2230l1528,2228l1554,2224l1582,2219l1612,2211l1643,2202l1676,2192l1709,2178l1742,2163l1776,2144l1809,2124l1842,2100l1875,2074l1906,2044l1948,1998l1984,1949l2015,1898l2039,1843l2056,1786l2068,1728l2073,1667l2071,1606l2062,1543l2047,1480l2025,1416l1996,1352l1960,1288l1916,1225l1866,1163xm514,l498,,478,2,454,4,429,9l404,16l378,23l351,31l324,42,297,55,271,68,245,83,219,99l196,117l173,137l152,157l114,198,81,242,53,288,32,337,15,388,4,440,,493l2,547l9,603l22,658l42,715l68,771l101,829l140,886l185,942l237,998l291,1049l344,1092l396,1128l447,1158l497,1182l548,1202l597,1218l645,1229l693,1237l741,1241l788,1242l835,1240l881,1236l926,1230l970,1222l1014,1214l1186,1178l1228,1172l1270,1166l1310,1163l1349,1163l1866,1163l1865,1162l1807,1099l1754,1050l1702,1007l1651,970l1601,941l693,941l653,939l613,933l574,924l535,911,496,894,458,871,421,842,383,808,359,782,337,756,318,728,300,700,286,671,274,642l266,613l260,584l257,556l258,527l263,497l270,468l282,439l298,412l317,385l341,358l370,332l399,310l430,291l461,276l493,266l524,256l553,249l582,243l636,236l660,234l700,229l715,226l726,222l733,218l738,213l739,206l739,198l738,191l735,183l727,172l722,164l716,155l709,145l701,135l692,125l681,114,670,103,645,78,634,67,624,57l615,49l606,42l598,35l590,29l583,23l575,17l566,13l559,9,553,7,527,,514,xm1258,861l1211,863l1166,868l1120,875l1075,882l1031,890l901,918l859,926l816,933l775,938l734,941l693,941l1601,941l1599,940l1549,916l1499,897l1450,882l1401,870l1353,864l1306,861l1258,861xe" fillcolor="silver" stroked="f">
                  <v:fill opacity="32896f"/>
                  <v:path arrowok="t" o:connecttype="custom" o:connectlocs="1429,7798;1584,7861;1721,7995;1796,8138;1808,8277;1759,8406;1640,8523;1488,8589;1358,8614;1267,8622;1236,8643;1243,8677;1269,8715;1318,8767;1390,8828;1449,8854;1528,8855;1643,8829;1776,8771;1906,8671;2039,8470;2071,8233;1996,7979;514,6627;429,6636;324,6669;219,6726;114,6825;15,7015;9,7230;101,7456;291,7676;497,7809;693,7864;881,7863;1186,7805;1349,7790;1754,7677;693,7568;535,7538;383,7435;300,7327;260,7211;270,7095;341,6985;461,6903;582,6870;715,6853;739,6833;727,6799;701,6762;645,6705;606,6669;575,6644;527,6627;1166,7495;901,7545;734,7568;1549,7543;1353,7491" o:connectangles="0,0,0,0,0,0,0,0,0,0,0,0,0,0,0,0,0,0,0,0,0,0,0,0,0,0,0,0,0,0,0,0,0,0,0,0,0,0,0,0,0,0,0,0,0,0,0,0,0,0,0,0,0,0,0,0,0,0,0,0"/>
                </v:shape>
                <v:shape id="AutoShape 111" o:spid="_x0000_s1027" style="width:2377;height:2375;left:3120;mso-wrap-style:square;position:absolute;top:5727;visibility:visible;v-text-anchor:top" coordsize="2377,2375" path="m191,l181,1,168,6l159,10l149,15l138,22l127,30,116,40,103,52,90,65,61,94,49,106,38,118l29,128l22,139l15,149l10,158l7,167l2,180,,190l3,201l6,212l11,223l18,236l73,329l223,579l698,1379l793,1541l1202,2228l1243,2296l1255,2314l1265,2329l1274,2341l1284,2352l1292,2360l1301,2367l1310,2371l1319,2373l1328,2374l1337,2372l1347,2368l1358,2362l1368,2354l1380,2344l1392,2333l1406,2320l1418,2307l1429,2294l1439,2283l1447,2273l1456,2261l1462,2249l1463,2237l1465,2227l1466,2218l1462,2209l1459,2200l1455,2191l1449,2181l1368,2049,1166,1719l1126,1654l1354,1425l980,1425l729,1014,396,466,313,329l313,328l314,328l759,328l239,17,227,10,214,4,202,2,191,xm2122,1137l1643,1137l2180,1460l2191,1466l2201,1470l2218,1475l2226,1475l2235,1471l2245,1470l2256,1464l2270,1452l2280,1444l2292,1433l2304,1421l2319,1407l2333,1392l2345,1379l2355,1367l2364,1356l2370,1346l2375,1337l2377,1328l2377,1319l2374,1310l2370,1301l2364,1291l2356,1282l2345,1274l2332,1264l2317,1254l2299,1243,2122,1137xm759,328l314,328l1412,993,980,1425l1354,1425l1643,1137l2122,1137l759,328xe" fillcolor="silver" stroked="f">
                  <v:fill opacity="32896f"/>
                  <v:path arrowok="t" o:connecttype="custom" o:connectlocs="181,5729;159,5738;138,5750;116,5768;90,5793;49,5834;29,5856;15,5877;7,5895;0,5918;6,5940;18,5964;223,6307;793,7269;1243,8024;1265,8057;1284,8080;1301,8095;1319,8101;1337,8100;1358,8090;1380,8072;1406,8048;1429,8022;1447,8001;1462,7977;1465,7955;1462,7937;1455,7919;1368,7777;1126,7382;980,7153;396,6194;313,6057;314,6056;239,5745;214,5732;191,5728;1643,6865;2191,7194;2218,7203;2235,7199;2256,7192;2280,7172;2304,7149;2333,7120;2355,7095;2370,7074;2377,7056;2374,7038;2364,7019;2345,7002;2317,6982;2122,6865;314,6056;980,7153;1643,6865;759,6056" o:connectangles="0,0,0,0,0,0,0,0,0,0,0,0,0,0,0,0,0,0,0,0,0,0,0,0,0,0,0,0,0,0,0,0,0,0,0,0,0,0,0,0,0,0,0,0,0,0,0,0,0,0,0,0,0,0,0,0,0,0"/>
                </v:shape>
                <v:shape id="AutoShape 110" o:spid="_x0000_s1028" style="width:3058;height:3060;left:3987;mso-wrap-style:square;position:absolute;top:3770;visibility:visible;v-text-anchor:top" coordsize="3058,3060" path="m255,1075l237,1076l220,1079l203,1084l187,1090l172,1099l156,1109l140,1122l124,1137,23,1238l12,1253l4,1269,,1289l,1310l5,1334l17,1359l36,1386l61,1414l1694,3047l1702,3053l1710,3056l1718,3059l1726,3059l1735,3055l1745,3054l1757,3048l1770,3040l1779,3033l1789,3024l1800,3015l1812,3003l1824,2991l1834,2980l1843,2969l1851,2959l1858,2946l1864,2936l1866,2925l1870,2915l1871,2906l1868,2898l1865,2890l1860,2882,312,1334l313,1334l313,1333l764,1333l391,1122l369,1110l348,1100l329,1091l310,1085l291,1080l273,1077l255,1075xm764,1333l313,1333l1085,1777l2280,2462l2286,2466l2295,2469l2302,2469l2309,2470l2318,2470l2328,2466l2339,2463l2349,2458l2360,2450l2369,2443l2378,2436l2387,2428l2397,2418l2407,2409l2415,2400l2423,2391l2430,2383l2437,2373l2443,2362l2445,2351l2449,2341l2450,2332l2450,2324l2449,2317l2446,2309l2441,2300l2306,2060l2051,2060l1553,1777,764,1333xm1299,l1289,l1279,1l1269,3l1260,7l1251,13l1242,19l1234,27l1129,133l1117,145l1108,158l1099,170l1092,183l1088,196l1085,211l1083,225l1083,241l1086,258l1089,276l1095,295l1102,315l1111,337l1121,359l1134,383l1149,408l1188,480l1347,766l1658,1334l1857,1697l1901,1777l1954,1871l2055,2055l2051,2060l2306,2060l2200,1871l2148,1777l2103,1697,1901,1334,1531,669,1372,386l1332,315l1334,313l1665,313l1413,61,1399,48,1385,36,1372,26l1358,18l1346,13,1334,8,1322,4,1310,l1299,xm1665,313l1334,313l2874,1853l2881,1860l2889,1866l2906,1871l2914,1871l2923,1867l2933,1866l2945,1860l2958,1852l2967,1845l2978,1836l2989,1826l3000,1815l3011,1803l3021,1792l3030,1782l3038,1772l3045,1759l3051,1749l3053,1738l3057,1728l3058,1719l3055,1711l3052,1703l3047,1695,1665,313xe" fillcolor="silver" stroked="f">
                  <v:fill opacity="32896f"/>
                  <v:path arrowok="t" o:connecttype="custom" o:connectlocs="220,4850;172,4870;124,4908;4,5040;5,5105;36,5157;1702,6824;1726,6830;1757,6819;1789,6795;1824,6762;1851,6730;1866,6696;1868,6669;312,5105;313,5104;369,4881;310,4856;255,4846;1085,5548;2295,6240;2318,6241;2349,6229;2378,6207;2407,6180;2430,6154;2445,6122;2450,6095;2441,6071;1553,5548;1289,3771;1260,3778;1234,3798;1108,3929;1088,3967;1083,4012;1095,4066;1121,4130;1188,4251;1857,5468;2055,5826;2200,5642;1901,5105;1332,4086;1413,3832;1372,3797;1334,3779;1299,3771;2874,5624;2906,5642;2933,5637;2967,5616;3000,5586;3030,5553;3051,5520;3058,5490;3047,5466" o:connectangles="0,0,0,0,0,0,0,0,0,0,0,0,0,0,0,0,0,0,0,0,0,0,0,0,0,0,0,0,0,0,0,0,0,0,0,0,0,0,0,0,0,0,0,0,0,0,0,0,0,0,0,0,0,0,0,0,0"/>
                </v:shape>
                <v:shape id="AutoShape 109" o:spid="_x0000_s1029" style="width:1873;height:2270;left:5667;mso-wrap-style:square;position:absolute;top:2876;visibility:visible;v-text-anchor:top" coordsize="1873,2270" path="m687,l639,2,593,8,551,18,513,30,478,46,446,64,418,81,392,97l370,113l349,130l328,148l308,167l288,187l199,275l135,339l22,453,11,466,4,483,,501l,521l4,543l15,567l33,593l57,619l1696,2258l1704,2264l1712,2267l1721,2269l1729,2269l1738,2266l1749,2263l1760,2257l1774,2249l1783,2242l1793,2234l1804,2224l1816,2212l1827,2201l1837,2189l1846,2179l1854,2169l1861,2156l1866,2146l1869,2135l1872,2126l1873,2117l1870,2109l1867,2101l1862,2093l1855,2086l1218,1449l1359,1308l1406,1256l1025,1256l646,877,316,547,468,394l490,373l514,353l539,334l565,316l594,301l626,289l660,280l697,275l1241,275l1238,272l1188,225l1138,182l1087,143l1036,108,985,80,935,56,884,36,834,20,785,8,736,2,687,xm1241,275l697,275l737,275l780,281l826,294l875,313l925,339l977,373l1030,415l1084,465l1121,506l1155,546l1185,587l1212,629l1235,671l1254,714l1268,755l1278,796l1284,837l1284,877l1280,917l1272,955l1257,994l1236,1032l1208,1070l1174,1107l1025,1256l1406,1256l1412,1250l1456,1190l1491,1130l1517,1068l1534,1006l1544,942l1547,877l1541,811l1528,745l1508,678l1481,610l1447,542l1405,474l1357,406l1301,339l1241,275xe" fillcolor="silver" stroked="f">
                  <v:fill opacity="32896f"/>
                  <v:path arrowok="t" o:connecttype="custom" o:connectlocs="639,2879;551,2895;478,2923;418,2958;370,2990;328,3025;288,3064;135,3216;11,3343;0,3378;4,3420;33,3470;1696,5135;1712,5144;1729,5146;1749,5140;1774,5126;1793,5111;1816,5089;1837,5066;1854,5046;1866,5023;1872,5003;1870,4986;1862,4970;1218,4326;1406,4133;646,3754;468,3271;514,3230;565,3193;626,3166;697,3152;1238,3149;1138,3059;1036,2985;935,2933;834,2897;736,2879;1241,3152;737,3152;826,3171;925,3216;1030,3292;1121,3383;1185,3464;1235,3548;1268,3632;1284,3714;1280,3794;1257,3871;1208,3947;1025,4133;1412,4127;1491,4007;1534,3883;1547,3754;1528,3622;1481,3487;1405,3351;1301,3216" o:connectangles="0,0,0,0,0,0,0,0,0,0,0,0,0,0,0,0,0,0,0,0,0,0,0,0,0,0,0,0,0,0,0,0,0,0,0,0,0,0,0,0,0,0,0,0,0,0,0,0,0,0,0,0,0,0,0,0,0,0,0,0,0"/>
                </v:shape>
                <v:shape id="AutoShape 108" o:spid="_x0000_s1030" style="width:2371;height:1875;left:6658;mso-wrap-style:square;position:absolute;top:2230;visibility:visible;v-text-anchor:top" coordsize="2371,1875" path="m152,l144,l133,2,123,6l113,11l100,19,90,26,80,35,68,45,56,56,45,68,36,79,27,89,20,99l12,112l6,123,2,133,,144l,152l2,160l5,168l11,176l18,183l1655,1820l1681,1844l1705,1860l1728,1871l1749,1874l1769,1874l1786,1871l1800,1864l1812,1855l2120,1547l1712,1547,176,11,168,5,160,2,152,xm2179,1091l2170,1092l2164,1095l1712,1547l2120,1547l2368,1299l2370,1292l2371,1283l2370,1275l2369,1265l2362,1253l2357,1244l2351,1235l2344,1226l2336,1216l2327,1205l2317,1194l2306,1182l2293,1169l2280,1156l2267,1144l2255,1133l2245,1124l2235,1116l2225,1109l2216,1103l2208,1099l2198,1094l2187,1092l2179,1091xe" fillcolor="silver" stroked="f">
                  <v:fill opacity="32896f"/>
                  <v:path arrowok="t" o:connecttype="custom" o:connectlocs="144,2231;123,2237;100,2250;80,2266;56,2287;36,2310;20,2330;6,2354;0,2375;2,2391;11,2407;1655,4051;1705,4091;1749,4105;1786,4102;1812,4086;1712,3778;168,2236;152,2231;2170,3323;1712,3778;2368,3530;2371,3514;2369,3496;2357,3475;2344,3457;2327,3436;2306,3413;2280,3387;2255,3364;2235,3347;2216,3334;2198,3325;2179,3322" o:connectangles="0,0,0,0,0,0,0,0,0,0,0,0,0,0,0,0,0,0,0,0,0,0,0,0,0,0,0,0,0,0,0,0,0,0"/>
                </v:shape>
                <v:shape id="AutoShape 107" o:spid="_x0000_s1031" style="width:2396;height:2388;left:7509;mso-wrap-style:square;position:absolute;top:890;visibility:visible;v-text-anchor:top" coordsize="2396,2388" path="m631,l622,1l616,4,21,599,11,611,5,626,1,643,,661l5,683l15,706l32,731l55,756,1633,2334l1659,2357l1683,2374l1706,2384l1727,2388l1746,2388l1763,2384l1778,2378l1790,2368l2089,2069l1698,2069,1065,1436l1255,1246l875,1246,320,691,811,200l815,194l816,185l815,177l813,168l807,157l804,150l798,141l792,131l784,121l775,110l766,100l755,88,744,76,730,64,718,52,706,41,695,32,685,25l676,18l667,13,658,8,647,3,639,1,631,xm2211,1567l2202,1568l2196,1571l1698,2069l2089,2069l2391,1766l2395,1760l2396,1751l2395,1744l2394,1734l2388,1723l2384,1714l2378,1705l2372,1695l2364,1685l2355,1675l2345,1664l2335,1653l2323,1641l2310,1628l2297,1616l2285,1605l2275,1596l2265,1588l2256,1582l2247,1577l2238,1573l2228,1569l2219,1567l2211,1567xm1312,820l1303,820l1297,824,875,1246l1255,1246l1487,1014l1491,1008l1491,999l1492,992l1491,983l1487,973l1483,966l1478,957l1472,949l1464,939l1455,929l1446,918l1435,907l1424,895l1411,882l1398,871l1387,860l1376,851l1367,843l1357,837l1348,831l1341,827l1331,823l1320,820l1312,820xe" fillcolor="silver" stroked="f">
                  <v:fill opacity="32896f"/>
                  <v:path arrowok="t" o:connecttype="custom" o:connectlocs="622,891;21,1489;5,1516;0,1551;15,1596;55,1646;1659,3247;1706,3274;1746,3278;1778,3268;2089,2959;1065,2326;875,2136;811,1090;816,1075;813,1058;804,1040;792,1021;775,1000;755,978;730,954;706,931;685,915;667,903;647,893;631,890;2202,2458;1698,2959;2391,2656;2396,2641;2394,2624;2384,2604;2372,2585;2355,2565;2335,2543;2310,2518;2285,2495;2265,2478;2247,2467;2228,2459;2211,2457;1303,1710;875,2136;1487,1904;1491,1889;1491,1873;1483,1856;1472,1839;1455,1819;1435,1797;1411,1772;1387,1750;1367,1733;1348,1721;1331,1713;1312,1710"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2" type="#_x0000_t75" alt="ED Logo" style="width:1726;height:1441;left:5257;mso-wrap-style:square;position:absolute;top:4456;visibility:visible">
                  <v:imagedata r:id="rId9" o:title="ED Logo"/>
                </v:shape>
                <v:rect id="Rectangle 105" o:spid="_x0000_s1033" style="width:10705;height:936;left:1080;mso-wrap-style:square;position:absolute;top:6125;visibility:visible;v-text-anchor:top" stroked="f"/>
                <v:shapetype id="_x0000_t202" coordsize="21600,21600" o:spt="202" path="m,l,21600r21600,l21600,xe">
                  <v:stroke joinstyle="miter"/>
                  <v:path gradientshapeok="t" o:connecttype="rect"/>
                </v:shapetype>
                <v:shape id="Text Box 104" o:spid="_x0000_s1034" type="#_x0000_t202" style="width:2506;height:282;left:4877;mso-wrap-style:square;position:absolute;top:1128;visibility:visible;v-text-anchor:top" filled="f" stroked="f">
                  <v:textbox inset="0,0,0,0">
                    <w:txbxContent>
                      <w:p w:rsidR="00E304A1" w14:paraId="74F3F740" w14:textId="77777777">
                        <w:pPr>
                          <w:rPr>
                            <w:rFonts w:ascii="Cambria"/>
                            <w:b/>
                            <w:sz w:val="24"/>
                          </w:rPr>
                        </w:pPr>
                        <w:r>
                          <w:rPr>
                            <w:rFonts w:ascii="Cambria"/>
                            <w:b/>
                            <w:sz w:val="24"/>
                          </w:rPr>
                          <w:t>CFDA Number: 84.060</w:t>
                        </w:r>
                      </w:p>
                    </w:txbxContent>
                  </v:textbox>
                </v:shape>
                <v:shape id="Text Box 103" o:spid="_x0000_s1035" type="#_x0000_t202" style="width:6792;height:1267;left:2734;mso-wrap-style:square;position:absolute;top:2251;visibility:visible;v-text-anchor:top" filled="f" stroked="f">
                  <v:textbox inset="0,0,0,0">
                    <w:txbxContent>
                      <w:p w:rsidR="00E304A1" w14:paraId="74F3F741" w14:textId="77777777">
                        <w:pPr>
                          <w:ind w:right="14"/>
                          <w:jc w:val="center"/>
                          <w:rPr>
                            <w:rFonts w:ascii="Cambria"/>
                            <w:b/>
                            <w:sz w:val="40"/>
                          </w:rPr>
                        </w:pPr>
                        <w:r>
                          <w:rPr>
                            <w:rFonts w:ascii="Cambria"/>
                            <w:b/>
                            <w:sz w:val="40"/>
                          </w:rPr>
                          <w:t>Formula Grant EASIE</w:t>
                        </w:r>
                      </w:p>
                      <w:p w:rsidR="00E304A1" w14:paraId="74F3F742" w14:textId="77777777">
                        <w:pPr>
                          <w:spacing w:before="1" w:line="328" w:lineRule="exact"/>
                          <w:ind w:right="18"/>
                          <w:jc w:val="center"/>
                          <w:rPr>
                            <w:rFonts w:ascii="Cambria"/>
                            <w:b/>
                            <w:sz w:val="28"/>
                          </w:rPr>
                        </w:pPr>
                        <w:r>
                          <w:rPr>
                            <w:rFonts w:ascii="Cambria"/>
                            <w:b/>
                            <w:sz w:val="28"/>
                          </w:rPr>
                          <w:t>(Electronic Application System for Indian Education)</w:t>
                        </w:r>
                      </w:p>
                      <w:p w:rsidR="00E304A1" w14:paraId="74F3F743" w14:textId="77777777">
                        <w:pPr>
                          <w:spacing w:line="469" w:lineRule="exact"/>
                          <w:ind w:right="12"/>
                          <w:jc w:val="center"/>
                          <w:rPr>
                            <w:rFonts w:ascii="Cambria"/>
                            <w:b/>
                            <w:sz w:val="40"/>
                          </w:rPr>
                        </w:pPr>
                        <w:r>
                          <w:rPr>
                            <w:rFonts w:ascii="Cambria"/>
                            <w:b/>
                            <w:sz w:val="40"/>
                          </w:rPr>
                          <w:t>Part I</w:t>
                        </w:r>
                      </w:p>
                    </w:txbxContent>
                  </v:textbox>
                </v:shape>
                <v:shape id="Text Box 102" o:spid="_x0000_s1036" type="#_x0000_t202" style="width:10642;height:1943;left:964;mso-wrap-style:square;position:absolute;top:7369;visibility:visible;v-text-anchor:top" filled="f" strokeweight="0.72pt">
                  <v:textbox inset="0,0,0,0">
                    <w:txbxContent>
                      <w:p w:rsidR="00E304A1" w14:paraId="74F3F744"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paraId="1A73983F" w14:textId="7FCB09C0">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w:t>
                        </w:r>
                        <w:r w:rsidRPr="00F24EFB">
                          <w:rPr>
                            <w:sz w:val="16"/>
                          </w:rPr>
                          <w:t>gathering</w:t>
                        </w:r>
                        <w:r w:rsidRPr="00F24EFB">
                          <w:rPr>
                            <w:sz w:val="16"/>
                          </w:rPr>
                          <w:t xml:space="preserve">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w:t>
                        </w:r>
                        <w:r w:rsidR="00FF5016">
                          <w:rPr>
                            <w:sz w:val="16"/>
                          </w:rPr>
                          <w:t xml:space="preserve"> </w:t>
                        </w:r>
                        <w:r w:rsidRPr="00F24EFB">
                          <w:rPr>
                            <w:sz w:val="16"/>
                          </w:rPr>
                          <w:t xml:space="preserve">Dr. Crystal C. Moore, Office of Indian Education, US Department of Education, 400 Maryland Avenue SW, Washington, D.C. 20202, </w:t>
                        </w:r>
                        <w:hyperlink r:id="rId10" w:history="1">
                          <w:r w:rsidRPr="0095491E" w:rsidR="00FF5016">
                            <w:rPr>
                              <w:rStyle w:val="Hyperlink"/>
                              <w:sz w:val="16"/>
                            </w:rPr>
                            <w:t>Indian.Education@ed.gov</w:t>
                          </w:r>
                        </w:hyperlink>
                        <w:r w:rsidRPr="00F24EFB">
                          <w:rPr>
                            <w:sz w:val="16"/>
                          </w:rPr>
                          <w:t>,</w:t>
                        </w:r>
                        <w:r w:rsidR="00FF5016">
                          <w:rPr>
                            <w:sz w:val="16"/>
                          </w:rPr>
                          <w:t xml:space="preserve"> </w:t>
                        </w:r>
                        <w:r w:rsidRPr="00F24EFB">
                          <w:rPr>
                            <w:sz w:val="16"/>
                          </w:rPr>
                          <w:t>202-260-3774 directly.</w:t>
                        </w:r>
                      </w:p>
                      <w:p w:rsidR="00E304A1" w:rsidP="00F24EFB" w14:paraId="74F3F745" w14:textId="226FFF2C">
                        <w:pPr>
                          <w:ind w:left="143" w:right="163" w:firstLine="46"/>
                          <w:rPr>
                            <w:sz w:val="16"/>
                          </w:rPr>
                        </w:pPr>
                      </w:p>
                    </w:txbxContent>
                  </v:textbox>
                </v:shape>
                <v:shape id="Text Box 101" o:spid="_x0000_s1037" type="#_x0000_t202" style="width:10705;height:936;left:1080;mso-wrap-style:square;position:absolute;top:6125;visibility:visible;v-text-anchor:top" filled="f">
                  <v:textbox inset="0,0,0,0">
                    <w:txbxContent>
                      <w:p w:rsidR="00E304A1" w14:paraId="74F3F746" w14:textId="77777777">
                        <w:pPr>
                          <w:spacing w:before="73" w:line="230" w:lineRule="exact"/>
                          <w:ind w:left="4864" w:right="4863"/>
                          <w:jc w:val="center"/>
                          <w:rPr>
                            <w:b/>
                            <w:sz w:val="20"/>
                          </w:rPr>
                        </w:pPr>
                        <w:r>
                          <w:rPr>
                            <w:b/>
                            <w:sz w:val="20"/>
                          </w:rPr>
                          <w:t>Disclaimer</w:t>
                        </w:r>
                      </w:p>
                      <w:p w:rsidR="00E304A1" w14:paraId="74F3F747"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r>
                          <w:rPr>
                            <w:sz w:val="16"/>
                          </w:rPr>
                          <w:t>are located in</w:t>
                        </w:r>
                        <w:r>
                          <w:rPr>
                            <w:sz w:val="16"/>
                          </w:rPr>
                          <w:t xml:space="preserve"> the Notice Inviting Application found in the Federal Register.</w:t>
                        </w:r>
                      </w:p>
                    </w:txbxContent>
                  </v:textbox>
                </v:shape>
                <w10:wrap type="topAndBottom"/>
              </v:group>
            </w:pict>
          </mc:Fallback>
        </mc:AlternateContent>
      </w:r>
      <w:r w:rsidR="007213E1">
        <w:rPr>
          <w:rFonts w:ascii="Cambria"/>
          <w:b/>
          <w:sz w:val="36"/>
        </w:rPr>
        <w:t>Application for Formula Grants to Local Educational Agencies (LEAs)</w:t>
      </w:r>
    </w:p>
    <w:p w:rsidR="00E304A1" w:rsidRPr="003A6BE5" w14:paraId="74F3F46B" w14:textId="77777777">
      <w:pPr>
        <w:jc w:val="center"/>
        <w:rPr>
          <w:rFonts w:ascii="Cambria"/>
          <w:sz w:val="36"/>
        </w:rPr>
        <w:sectPr>
          <w:headerReference w:type="default" r:id="rId11"/>
          <w:footerReference w:type="default" r:id="rId12"/>
          <w:type w:val="continuous"/>
          <w:pgSz w:w="12240" w:h="15840"/>
          <w:pgMar w:top="600" w:right="340" w:bottom="280" w:left="860" w:header="720" w:footer="720" w:gutter="0"/>
          <w:cols w:space="720"/>
        </w:sectPr>
      </w:pPr>
    </w:p>
    <w:p w:rsidR="00E304A1" w14:paraId="74F3F46C" w14:textId="77777777">
      <w:pPr>
        <w:pStyle w:val="Heading1"/>
        <w:ind w:left="3660" w:right="3952" w:hanging="209"/>
        <w:jc w:val="left"/>
      </w:pPr>
      <w:r>
        <w:t>U.S. Department of Education Office of Indian Education</w:t>
      </w:r>
    </w:p>
    <w:p w:rsidR="00E304A1" w14:paraId="74F3F46D" w14:textId="77777777">
      <w:pPr>
        <w:pStyle w:val="Heading3"/>
        <w:spacing w:before="252" w:line="252" w:lineRule="exact"/>
      </w:pPr>
      <w:r>
        <w:t>Program Overview</w:t>
      </w:r>
    </w:p>
    <w:p w:rsidR="00E304A1" w14:paraId="74F3F46E" w14:textId="347DBF98">
      <w:pPr>
        <w:pStyle w:val="BodyText"/>
        <w:ind w:left="220" w:right="783"/>
      </w:pPr>
      <w:r>
        <w:t>This package contains instructions and forms for Part I of grant applications for the Formula Grants to Local Educational Agencies Program (CFDA 84.060</w:t>
      </w:r>
      <w:r w:rsidR="005E0E79">
        <w:t>A</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is to support the efforts of LEAs, Indian </w:t>
      </w:r>
      <w:r w:rsidR="00782978">
        <w:t>Tribes</w:t>
      </w:r>
      <w:r>
        <w:t xml:space="preserve"> and organizations and other entities in developing their efforts to reform elementary and secondary school programs for Indian students that are designed to meet the unique cultural, language and educational needs of American Indian and Alaska Native students, and ensure that all students meet the challenging State academic standards. The instructions in this hard-copy representation of the application package can be used in developing Part I of your application.</w:t>
      </w:r>
      <w:r w:rsidR="000942AD">
        <w:t xml:space="preserve"> All applications must be submitted </w:t>
      </w:r>
      <w:r w:rsidR="00737D10">
        <w:t xml:space="preserve">on-time to ED’s provided electronic application system. </w:t>
      </w:r>
    </w:p>
    <w:p w:rsidR="00E304A1" w14:paraId="74F3F46F" w14:textId="77777777">
      <w:pPr>
        <w:pStyle w:val="BodyText"/>
      </w:pPr>
    </w:p>
    <w:p w:rsidR="00E304A1" w14:paraId="74F3F470" w14:textId="77777777">
      <w:pPr>
        <w:pStyle w:val="Heading3"/>
        <w:spacing w:before="1" w:line="252" w:lineRule="exact"/>
      </w:pPr>
      <w:r>
        <w:t>Applying for Funds</w:t>
      </w:r>
    </w:p>
    <w:p w:rsidR="00E304A1" w14:paraId="74F3F471" w14:textId="77777777">
      <w:pPr>
        <w:pStyle w:val="BodyText"/>
        <w:ind w:left="220" w:right="1135"/>
      </w:pPr>
      <w:r>
        <w:t xml:space="preserve">Applicants for grants from the U.S. Department of Education (ED) must apply for limited funds. Deadlines assure that all applicants are treated fairly, equally, and without last minute haste. The rules, including the deadline, for applying for each grant are published, individually, in the </w:t>
      </w:r>
      <w:hyperlink r:id="rId13">
        <w:r>
          <w:rPr>
            <w:color w:val="0000FF"/>
            <w:u w:val="single" w:color="0000FF"/>
          </w:rPr>
          <w:t>Federal Register</w:t>
        </w:r>
      </w:hyperlink>
      <w:r>
        <w:t>.</w:t>
      </w:r>
    </w:p>
    <w:p w:rsidR="00E304A1" w14:paraId="74F3F472" w14:textId="77777777">
      <w:pPr>
        <w:pStyle w:val="BodyText"/>
        <w:spacing w:before="1"/>
        <w:rPr>
          <w:sz w:val="14"/>
        </w:rPr>
      </w:pPr>
    </w:p>
    <w:p w:rsidR="00E304A1" w14:paraId="74F3F473" w14:textId="77777777">
      <w:pPr>
        <w:pStyle w:val="Heading3"/>
        <w:spacing w:before="92" w:line="252" w:lineRule="exact"/>
      </w:pPr>
      <w:r>
        <w:t>Formula Grant EASIE</w:t>
      </w:r>
    </w:p>
    <w:p w:rsidR="00E304A1" w:rsidP="00BB5114"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14:paraId="74F3F476" w14:textId="77777777">
      <w:pPr>
        <w:pStyle w:val="BodyText"/>
        <w:rPr>
          <w:sz w:val="14"/>
        </w:rPr>
      </w:pPr>
    </w:p>
    <w:p w:rsidR="00E304A1" w14:paraId="74F3F477" w14:textId="77777777">
      <w:pPr>
        <w:pStyle w:val="Heading3"/>
        <w:spacing w:before="92" w:line="252" w:lineRule="exact"/>
      </w:pPr>
      <w:r>
        <w:t>Office of Indian Education</w:t>
      </w:r>
    </w:p>
    <w:p w:rsidR="00E304A1" w:rsidP="00BB5114" w14:paraId="74F3F478" w14:textId="62EFE22C">
      <w:pPr>
        <w:pStyle w:val="BodyText"/>
        <w:tabs>
          <w:tab w:val="left" w:pos="1516"/>
        </w:tabs>
        <w:ind w:left="220" w:right="-30"/>
      </w:pPr>
      <w:r>
        <w:t>The following is the contact information for the Office of Indian Education</w:t>
      </w:r>
      <w:r>
        <w:rPr>
          <w:spacing w:val="-29"/>
        </w:rPr>
        <w:t xml:space="preserve"> </w:t>
      </w:r>
      <w:r>
        <w:t>(OIE). Website:</w:t>
      </w:r>
      <w:r>
        <w:tab/>
      </w:r>
      <w:hyperlink r:id="rId14" w:history="1">
        <w:r w:rsidRPr="0095491E" w:rsidR="00FF5016">
          <w:rPr>
            <w:rStyle w:val="Hyperlink"/>
          </w:rPr>
          <w:t>https://oese.ed.gov/offices/office-of-indian-education/oie-staff-directory/</w:t>
        </w:r>
      </w:hyperlink>
      <w:r w:rsidR="00FF5016">
        <w:t xml:space="preserve"> </w:t>
      </w:r>
    </w:p>
    <w:p w:rsidR="00E304A1" w14:paraId="74F3F479" w14:textId="3B135D7C">
      <w:pPr>
        <w:pStyle w:val="BodyText"/>
        <w:spacing w:line="252" w:lineRule="exact"/>
        <w:ind w:left="220"/>
      </w:pPr>
      <w:r>
        <w:t>Telephone:</w:t>
      </w:r>
      <w:r>
        <w:rPr>
          <w:spacing w:val="52"/>
        </w:rPr>
        <w:t xml:space="preserve"> </w:t>
      </w:r>
      <w:r w:rsidR="00BD441E">
        <w:rPr>
          <w:spacing w:val="52"/>
        </w:rPr>
        <w:t xml:space="preserve">  </w:t>
      </w:r>
      <w:r>
        <w:t>202-453-6459</w:t>
      </w:r>
    </w:p>
    <w:p w:rsidR="00E304A1" w14:paraId="74F3F47A" w14:textId="77777777">
      <w:pPr>
        <w:pStyle w:val="BodyText"/>
        <w:tabs>
          <w:tab w:val="right" w:pos="2764"/>
        </w:tabs>
        <w:spacing w:line="252" w:lineRule="exact"/>
        <w:ind w:left="220"/>
      </w:pPr>
      <w:r>
        <w:t>Fax:</w:t>
      </w:r>
      <w:r>
        <w:tab/>
        <w:t>202-205-0606</w:t>
      </w:r>
    </w:p>
    <w:p w:rsidR="00E304A1" w14:paraId="74F3F47B" w14:textId="7D05A54F">
      <w:pPr>
        <w:pStyle w:val="BodyText"/>
        <w:tabs>
          <w:tab w:val="left" w:pos="1516"/>
        </w:tabs>
        <w:spacing w:before="1"/>
        <w:ind w:left="220"/>
      </w:pPr>
      <w:r>
        <w:t>Email:</w:t>
      </w:r>
      <w:r>
        <w:tab/>
      </w:r>
      <w:hyperlink r:id="rId10" w:history="1">
        <w:r w:rsidRPr="0095491E" w:rsidR="00FF5016">
          <w:rPr>
            <w:rStyle w:val="Hyperlink"/>
          </w:rPr>
          <w:t>Indian.education@ed.gov</w:t>
        </w:r>
      </w:hyperlink>
      <w:r w:rsidR="00FF5016">
        <w:t xml:space="preserve">  </w:t>
      </w:r>
    </w:p>
    <w:p w:rsidR="00E304A1" w14:paraId="74F3F482" w14:textId="77777777">
      <w:pPr>
        <w:pStyle w:val="BodyText"/>
        <w:spacing w:before="10"/>
        <w:rPr>
          <w:sz w:val="21"/>
        </w:rPr>
      </w:pPr>
    </w:p>
    <w:p w:rsidR="00E304A1" w14:paraId="74F3F483" w14:textId="77777777">
      <w:pPr>
        <w:pStyle w:val="Heading3"/>
      </w:pPr>
      <w:r>
        <w:t>Eligible Applicants</w:t>
      </w:r>
    </w:p>
    <w:p w:rsidR="00E304A1" w14:paraId="74F3F484" w14:textId="77777777">
      <w:pPr>
        <w:pStyle w:val="BodyText"/>
        <w:spacing w:before="2" w:line="252" w:lineRule="exact"/>
        <w:ind w:left="220"/>
      </w:pPr>
      <w:r>
        <w:t>Eligible applicants include:</w:t>
      </w:r>
    </w:p>
    <w:p w:rsidR="00E304A1" w14:paraId="74F3F485" w14:textId="02008711">
      <w:pPr>
        <w:pStyle w:val="ListParagraph"/>
        <w:numPr>
          <w:ilvl w:val="0"/>
          <w:numId w:val="21"/>
        </w:numPr>
        <w:tabs>
          <w:tab w:val="left" w:pos="893"/>
        </w:tabs>
        <w:spacing w:line="252" w:lineRule="exact"/>
        <w:ind w:hanging="313"/>
      </w:pPr>
      <w:r>
        <w:t>L</w:t>
      </w:r>
      <w:r w:rsidR="007213E1">
        <w:t xml:space="preserve">ocal </w:t>
      </w:r>
      <w:r>
        <w:t>E</w:t>
      </w:r>
      <w:r w:rsidR="007213E1">
        <w:t xml:space="preserve">ducational </w:t>
      </w:r>
      <w:r>
        <w:t>A</w:t>
      </w:r>
      <w:r w:rsidR="007213E1">
        <w:t>gencies (LEAs) including charter schools authorized as LEAs under State</w:t>
      </w:r>
      <w:r w:rsidR="007213E1">
        <w:rPr>
          <w:spacing w:val="-9"/>
        </w:rPr>
        <w:t xml:space="preserve"> </w:t>
      </w:r>
      <w:r w:rsidR="007213E1">
        <w:t>law;</w:t>
      </w:r>
    </w:p>
    <w:p w:rsidR="00E304A1" w14:paraId="74F3F486" w14:textId="3465475B">
      <w:pPr>
        <w:pStyle w:val="ListParagraph"/>
        <w:numPr>
          <w:ilvl w:val="0"/>
          <w:numId w:val="21"/>
        </w:numPr>
        <w:tabs>
          <w:tab w:val="left" w:pos="895"/>
        </w:tabs>
        <w:spacing w:before="1" w:line="253" w:lineRule="exact"/>
        <w:ind w:left="894" w:hanging="315"/>
      </w:pPr>
      <w:r>
        <w:t>B</w:t>
      </w:r>
      <w:r w:rsidR="007213E1">
        <w:t xml:space="preserve">ureau </w:t>
      </w:r>
      <w:r>
        <w:t>F</w:t>
      </w:r>
      <w:r w:rsidR="007213E1">
        <w:t xml:space="preserve">unded </w:t>
      </w:r>
      <w:r>
        <w:t>S</w:t>
      </w:r>
      <w:r w:rsidR="007213E1">
        <w:t>chools</w:t>
      </w:r>
      <w:r w:rsidR="007213E1">
        <w:rPr>
          <w:spacing w:val="-5"/>
        </w:rPr>
        <w:t xml:space="preserve"> </w:t>
      </w:r>
      <w:r w:rsidR="007213E1">
        <w:t>(BIE</w:t>
      </w:r>
      <w:r w:rsidR="007213E1">
        <w:t>);</w:t>
      </w:r>
    </w:p>
    <w:p w:rsidR="00E304A1" w14:paraId="74F3F487" w14:textId="2F0E70D1">
      <w:pPr>
        <w:pStyle w:val="ListParagraph"/>
        <w:numPr>
          <w:ilvl w:val="0"/>
          <w:numId w:val="21"/>
        </w:numPr>
        <w:tabs>
          <w:tab w:val="left" w:pos="895"/>
        </w:tabs>
        <w:spacing w:line="252" w:lineRule="exact"/>
        <w:ind w:left="894" w:hanging="315"/>
      </w:pPr>
      <w:r>
        <w:t>an Indian</w:t>
      </w:r>
      <w:r>
        <w:rPr>
          <w:spacing w:val="-1"/>
        </w:rPr>
        <w:t xml:space="preserve"> </w:t>
      </w:r>
      <w:r w:rsidR="00874E6E">
        <w:t>T</w:t>
      </w:r>
      <w:r>
        <w:t>ribe;</w:t>
      </w:r>
    </w:p>
    <w:p w:rsidR="00E304A1" w14:paraId="74F3F488" w14:textId="77777777">
      <w:pPr>
        <w:pStyle w:val="ListParagraph"/>
        <w:numPr>
          <w:ilvl w:val="0"/>
          <w:numId w:val="21"/>
        </w:numPr>
        <w:tabs>
          <w:tab w:val="left" w:pos="895"/>
        </w:tabs>
        <w:spacing w:line="252" w:lineRule="exact"/>
        <w:ind w:left="894" w:hanging="315"/>
      </w:pPr>
      <w:r>
        <w:t>Indian organization (IO); and</w:t>
      </w:r>
    </w:p>
    <w:p w:rsidR="00E304A1" w14:paraId="74F3F489" w14:textId="77777777">
      <w:pPr>
        <w:pStyle w:val="ListParagraph"/>
        <w:numPr>
          <w:ilvl w:val="0"/>
          <w:numId w:val="21"/>
        </w:numPr>
        <w:tabs>
          <w:tab w:val="left" w:pos="895"/>
        </w:tabs>
        <w:spacing w:before="1"/>
        <w:ind w:left="894" w:hanging="315"/>
      </w:pPr>
      <w:r>
        <w:t>Indian community-based organizations</w:t>
      </w:r>
      <w:r>
        <w:rPr>
          <w:spacing w:val="-2"/>
        </w:rPr>
        <w:t xml:space="preserve"> </w:t>
      </w:r>
      <w:r>
        <w:t>(ICBO)</w:t>
      </w:r>
    </w:p>
    <w:p w:rsidR="00E304A1" w14:paraId="74F3F48A" w14:textId="77777777">
      <w:pPr>
        <w:pStyle w:val="BodyText"/>
        <w:spacing w:before="1"/>
      </w:pPr>
    </w:p>
    <w:p w:rsidR="00E304A1" w14:paraId="74F3F48B" w14:textId="5595F3F8">
      <w:pPr>
        <w:pStyle w:val="BodyText"/>
        <w:ind w:left="220" w:right="1054"/>
      </w:pPr>
      <w:r>
        <w:t>Two or more LEAs, B</w:t>
      </w:r>
      <w:r w:rsidR="006B3739">
        <w:t>ureau</w:t>
      </w:r>
      <w:r w:rsidR="00594FE2">
        <w:t xml:space="preserve"> of Indian Education (BIE) </w:t>
      </w:r>
      <w:r>
        <w:t xml:space="preserve">funded schools, Indian </w:t>
      </w:r>
      <w:r w:rsidR="00782978">
        <w:t>Tribes</w:t>
      </w:r>
      <w:r>
        <w:t>, IOs or ICBOs may form a consortium for the purpose of obtaining grants.</w:t>
      </w:r>
    </w:p>
    <w:p w:rsidR="00E304A1" w14:paraId="74F3F48C" w14:textId="77777777">
      <w:pPr>
        <w:pStyle w:val="BodyText"/>
        <w:rPr>
          <w:sz w:val="20"/>
        </w:rPr>
      </w:pPr>
    </w:p>
    <w:p w:rsidR="00E304A1" w14:paraId="74F3F48D" w14:textId="77777777">
      <w:pPr>
        <w:pStyle w:val="BodyText"/>
        <w:rPr>
          <w:sz w:val="20"/>
        </w:rPr>
      </w:pPr>
    </w:p>
    <w:p w:rsidR="00E304A1" w14:paraId="74F3F48E" w14:textId="77777777">
      <w:pPr>
        <w:pStyle w:val="BodyText"/>
        <w:rPr>
          <w:sz w:val="20"/>
        </w:rPr>
      </w:pPr>
    </w:p>
    <w:p w:rsidR="00E304A1" w14:paraId="74F3F48F" w14:textId="77777777">
      <w:pPr>
        <w:pStyle w:val="BodyText"/>
        <w:rPr>
          <w:sz w:val="20"/>
        </w:rPr>
      </w:pPr>
    </w:p>
    <w:p w:rsidR="00E304A1" w14:paraId="74F3F490" w14:textId="77777777">
      <w:pPr>
        <w:pStyle w:val="BodyText"/>
        <w:spacing w:before="11"/>
        <w:rPr>
          <w:sz w:val="18"/>
        </w:rPr>
      </w:pPr>
    </w:p>
    <w:p w:rsidR="00E304A1" w14:paraId="74F3F492" w14:textId="77777777">
      <w:pPr>
        <w:jc w:val="right"/>
        <w:rPr>
          <w:sz w:val="20"/>
        </w:rPr>
        <w:sectPr>
          <w:pgSz w:w="12240" w:h="15840"/>
          <w:pgMar w:top="860" w:right="340" w:bottom="280" w:left="860" w:header="720" w:footer="720" w:gutter="0"/>
          <w:cols w:space="720"/>
        </w:sectPr>
      </w:pPr>
    </w:p>
    <w:p w:rsidR="00E304A1" w14:paraId="74F3F493" w14:textId="77777777">
      <w:pPr>
        <w:pStyle w:val="Heading3"/>
        <w:spacing w:before="74" w:line="252" w:lineRule="exact"/>
      </w:pPr>
      <w:r>
        <w:t>Application Due Date</w:t>
      </w:r>
    </w:p>
    <w:p w:rsidR="00E304A1" w:rsidP="00674718" w14:paraId="74F3F498" w14:textId="23691572">
      <w:pPr>
        <w:pStyle w:val="BodyText"/>
        <w:spacing w:before="1"/>
        <w:ind w:left="180"/>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w:t>
      </w:r>
      <w:r w:rsidR="00FF5854">
        <w:t>p</w:t>
      </w:r>
      <w:r>
        <w:t>.</w:t>
      </w:r>
      <w:r w:rsidR="00FF5854">
        <w:t>m</w:t>
      </w:r>
      <w:r>
        <w:t>.</w:t>
      </w:r>
      <w:r w:rsidR="00FF5854">
        <w:t>, ET</w:t>
      </w:r>
      <w:r>
        <w:t xml:space="preserve">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14:paraId="74F3F499" w14:textId="77777777">
      <w:pPr>
        <w:pStyle w:val="Heading3"/>
        <w:spacing w:before="91" w:line="252" w:lineRule="exact"/>
      </w:pPr>
      <w:r>
        <w:t>Application Deadlines</w:t>
      </w:r>
    </w:p>
    <w:p w:rsidR="00E304A1" w14:paraId="74F3F49A" w14:textId="77777777">
      <w:pPr>
        <w:pStyle w:val="BodyText"/>
        <w:spacing w:line="252" w:lineRule="exact"/>
        <w:ind w:left="220"/>
      </w:pPr>
      <w:r>
        <w:t>Applications submitted must address all required information in order to be funded.</w:t>
      </w:r>
    </w:p>
    <w:p w:rsidR="00E304A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14:paraId="74F3F49D" w14:textId="77777777">
      <w:pPr>
        <w:pStyle w:val="BodyText"/>
        <w:spacing w:before="122"/>
        <w:ind w:left="220"/>
      </w:pPr>
      <w:r>
        <w:t>When applicable, the applicant also must</w:t>
      </w:r>
      <w:r>
        <w:rPr>
          <w:spacing w:val="-15"/>
        </w:rPr>
        <w:t xml:space="preserve"> </w:t>
      </w:r>
      <w:r>
        <w:t>submit:</w:t>
      </w:r>
    </w:p>
    <w:p w:rsidR="00E304A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14:paraId="74F3F4A3" w14:textId="71EA12C6">
      <w:pPr>
        <w:pStyle w:val="Heading3"/>
        <w:spacing w:before="118" w:line="252" w:lineRule="exact"/>
        <w:rPr>
          <w:b w:val="0"/>
        </w:rPr>
      </w:pPr>
      <w:r>
        <w:t xml:space="preserve">Late </w:t>
      </w:r>
      <w:r w:rsidR="001C3923">
        <w:t>A</w:t>
      </w:r>
      <w:r>
        <w:t xml:space="preserve">pplications will </w:t>
      </w:r>
      <w:r w:rsidR="001C3923">
        <w:t>N</w:t>
      </w:r>
      <w:r>
        <w:t xml:space="preserve">ot be </w:t>
      </w:r>
      <w:r w:rsidR="001C3923">
        <w:t>A</w:t>
      </w:r>
      <w:r>
        <w:t>ccepted</w:t>
      </w:r>
      <w:r>
        <w:rPr>
          <w:b w:val="0"/>
        </w:rPr>
        <w:t>.</w:t>
      </w:r>
    </w:p>
    <w:p w:rsidR="00E304A1" w14:paraId="74F3F4A4" w14:textId="3BDF2C64">
      <w:pPr>
        <w:ind w:left="220" w:right="783"/>
        <w:rPr>
          <w:b/>
          <w:i/>
        </w:rPr>
      </w:pPr>
      <w:r>
        <w:rPr>
          <w:i/>
        </w:rPr>
        <w:t xml:space="preserve">We strongly suggest that you certify your application several days before the deadline. </w:t>
      </w:r>
      <w:r>
        <w:t>The Department is required to enforce the established deadline to ensure fairness to all applicants. No changes or additions to an application will be accepted after the deadline date and time</w:t>
      </w:r>
      <w:r w:rsidR="00E26AF4">
        <w:t xml:space="preserve">, except for decreasing a </w:t>
      </w:r>
      <w:r w:rsidR="004410AF">
        <w:t>s</w:t>
      </w:r>
      <w:r w:rsidR="00D95AEE">
        <w:t>tudent count</w:t>
      </w:r>
      <w:r w:rsidR="004410AF">
        <w:t>.</w:t>
      </w:r>
      <w:r w:rsidR="004410AF">
        <w:rPr>
          <w:b/>
          <w:i/>
        </w:rPr>
        <w:t xml:space="preserve"> </w:t>
      </w:r>
      <w:r>
        <w:rPr>
          <w:b/>
          <w:i/>
        </w:rPr>
        <w:t>Applicants must meet the deadline and eligibility requirements for both EASIE Part I and Part II to receive a grant. Any application not meeting the Part I and Part II deadlines will not be considered for funding.</w:t>
      </w:r>
    </w:p>
    <w:p w:rsidR="00E304A1" w14:paraId="74F3F4A5" w14:textId="77777777">
      <w:pPr>
        <w:pStyle w:val="BodyText"/>
        <w:spacing w:before="1"/>
        <w:rPr>
          <w:b/>
          <w:i/>
        </w:rPr>
      </w:pPr>
    </w:p>
    <w:p w:rsidR="00E304A1" w14:paraId="74F3F4A6" w14:textId="77777777">
      <w:pPr>
        <w:pStyle w:val="Heading3"/>
        <w:spacing w:line="252" w:lineRule="exact"/>
      </w:pPr>
      <w:r>
        <w:t>Current Contact Information</w:t>
      </w:r>
    </w:p>
    <w:p w:rsidR="00E304A1" w14:paraId="74F3F4A7" w14:textId="0CF5D548">
      <w:pPr>
        <w:pStyle w:val="BodyText"/>
        <w:ind w:left="220" w:right="783"/>
      </w:pPr>
      <w:r>
        <w:t xml:space="preserve">As part of our review of your application, we may need to contact you with questions for clarification. </w:t>
      </w:r>
      <w:r w:rsidR="00E653B9">
        <w:t xml:space="preserve">You must include </w:t>
      </w:r>
      <w:r w:rsidR="0073012C">
        <w:t xml:space="preserve">two </w:t>
      </w:r>
      <w:r w:rsidR="00E653B9">
        <w:t>contacts when submitting this application:</w:t>
      </w:r>
      <w:r w:rsidR="002118F9">
        <w:t xml:space="preserve"> </w:t>
      </w:r>
      <w:r w:rsidR="0073012C">
        <w:t>Project Director and Authorized Official Representative</w:t>
      </w:r>
      <w:r w:rsidR="00E653B9">
        <w:t>. You mu</w:t>
      </w:r>
      <w:r w:rsidR="00B87F6A">
        <w:t>st</w:t>
      </w:r>
      <w:r w:rsidR="00E653B9">
        <w:t xml:space="preserve"> provide an email address for each contact.</w:t>
      </w:r>
      <w:r>
        <w:t xml:space="preserve"> </w:t>
      </w:r>
      <w:r w:rsidR="009E6A77">
        <w:t xml:space="preserve">If you have a </w:t>
      </w:r>
      <w:r w:rsidR="00200232">
        <w:t xml:space="preserve">different designated </w:t>
      </w:r>
      <w:r>
        <w:t>project director</w:t>
      </w:r>
      <w:r w:rsidR="00200232">
        <w:t xml:space="preserve"> and/or </w:t>
      </w:r>
      <w:r>
        <w:t xml:space="preserve">authorized representative </w:t>
      </w:r>
      <w:r w:rsidR="006E04A5">
        <w:t>other than</w:t>
      </w:r>
      <w:r w:rsidR="002A6D89">
        <w:t xml:space="preserve"> one listed </w:t>
      </w:r>
      <w:r w:rsidR="005F1DAF">
        <w:t>for the above reference</w:t>
      </w:r>
      <w:r w:rsidR="0073012C">
        <w:t>.</w:t>
      </w:r>
      <w:r w:rsidR="005F1DAF">
        <w:t xml:space="preserve"> Please provide that person(s)</w:t>
      </w:r>
      <w:r w:rsidR="00D11942">
        <w:t xml:space="preserve">’ contact information. </w:t>
      </w:r>
    </w:p>
    <w:p w:rsidR="00E304A1" w14:paraId="74F3F4A8" w14:textId="77777777">
      <w:pPr>
        <w:pStyle w:val="BodyText"/>
        <w:spacing w:before="11"/>
        <w:rPr>
          <w:sz w:val="21"/>
        </w:rPr>
      </w:pPr>
    </w:p>
    <w:p w:rsidR="00E304A1" w14:paraId="74F3F4A9" w14:textId="77777777">
      <w:pPr>
        <w:pStyle w:val="Heading3"/>
      </w:pPr>
      <w:r>
        <w:t>ISDEAA Hiring Preference Requirements</w:t>
      </w:r>
    </w:p>
    <w:p w:rsidR="00E304A1" w14:paraId="74F3F4AA" w14:textId="176C91F9">
      <w:pPr>
        <w:pStyle w:val="BodyText"/>
        <w:spacing w:before="1"/>
        <w:ind w:left="220" w:right="817"/>
      </w:pPr>
      <w:r>
        <w:t>Grants made through this program</w:t>
      </w:r>
      <w:r w:rsidR="001608F5">
        <w:t xml:space="preserve"> </w:t>
      </w:r>
      <w:r>
        <w:t>are</w:t>
      </w:r>
      <w:r w:rsidR="007213E1">
        <w:t xml:space="preserve"> subject to the provisions of the Indian Self-Determination and Education Assistance Act</w:t>
      </w:r>
      <w:r w:rsidR="00DA2918">
        <w:t>, as amended.</w:t>
      </w:r>
      <w:r w:rsidR="007213E1">
        <w:t xml:space="preserve"> </w:t>
      </w:r>
      <w:r w:rsidR="00B22CC5">
        <w:t>T</w:t>
      </w:r>
      <w:r w:rsidR="007213E1">
        <w:t>o the greatest extent feasible</w:t>
      </w:r>
      <w:r w:rsidR="00F27902">
        <w:t>:</w:t>
      </w:r>
      <w:r w:rsidR="007213E1">
        <w:t xml:space="preserve"> </w:t>
      </w:r>
      <w:r w:rsidR="00F27902">
        <w:t>(1)</w:t>
      </w:r>
      <w:r w:rsidR="007213E1">
        <w:t xml:space="preserve"> preferences and opportunities for training and employment in connection with the administration of the grant </w:t>
      </w:r>
      <w:r w:rsidR="0069477D">
        <w:t xml:space="preserve">must be given </w:t>
      </w:r>
      <w:r w:rsidR="007213E1">
        <w:t>to Indians</w:t>
      </w:r>
      <w:r w:rsidR="0069477D">
        <w:t xml:space="preserve">, </w:t>
      </w:r>
      <w:r w:rsidR="00C71A89">
        <w:t xml:space="preserve">and </w:t>
      </w:r>
      <w:r w:rsidR="0069477D">
        <w:t>(2)</w:t>
      </w:r>
      <w:r w:rsidR="007213E1">
        <w:t xml:space="preserve"> preference in the award of contracts in connection with the administration of the grant </w:t>
      </w:r>
      <w:r w:rsidR="004F2789">
        <w:t xml:space="preserve">must be given </w:t>
      </w:r>
      <w:r w:rsidR="007213E1">
        <w:t>to Indian organizations and to Indian-owned economic enterprises.</w:t>
      </w:r>
      <w:r w:rsidR="00E0241A">
        <w:t xml:space="preserve"> (</w:t>
      </w:r>
      <w:hyperlink r:id="rId15" w:history="1">
        <w:r w:rsidRPr="00AF020E" w:rsidR="006846DE">
          <w:rPr>
            <w:rStyle w:val="Hyperlink"/>
          </w:rPr>
          <w:t>Indian Self-Determination and Education Assistance Act</w:t>
        </w:r>
      </w:hyperlink>
      <w:r w:rsidR="00D85574">
        <w:t xml:space="preserve"> -IDEA</w:t>
      </w:r>
      <w:r w:rsidR="0018668E">
        <w:t xml:space="preserve"> </w:t>
      </w:r>
      <w:r w:rsidR="008D47BC">
        <w:t>§</w:t>
      </w:r>
      <w:r w:rsidR="00E54C84">
        <w:t xml:space="preserve"> 7(b)</w:t>
      </w:r>
      <w:r w:rsidR="008A2444">
        <w:t xml:space="preserve">). </w:t>
      </w:r>
      <w:r w:rsidR="00A20595">
        <w:t xml:space="preserve">For purposes of this requirement, Indian organizations and Indian-owned economic enterprises are defined </w:t>
      </w:r>
      <w:r w:rsidR="003F7BC4">
        <w:t xml:space="preserve">in the </w:t>
      </w:r>
      <w:hyperlink r:id="rId16" w:history="1">
        <w:r w:rsidRPr="00FE27CD" w:rsidR="003F7BC4">
          <w:rPr>
            <w:rStyle w:val="Hyperlink"/>
          </w:rPr>
          <w:t>Indian Financing Act</w:t>
        </w:r>
        <w:r w:rsidRPr="00FE27CD" w:rsidR="00A05595">
          <w:rPr>
            <w:rStyle w:val="Hyperlink"/>
          </w:rPr>
          <w:t xml:space="preserve"> of 1974</w:t>
        </w:r>
      </w:hyperlink>
      <w:r w:rsidR="00A05595">
        <w:t>, as amended.</w:t>
      </w:r>
      <w:r w:rsidR="00A20595">
        <w:t xml:space="preserve"> </w:t>
      </w:r>
      <w:r w:rsidR="008A2444">
        <w:t xml:space="preserve"> </w:t>
      </w:r>
    </w:p>
    <w:p w:rsidR="00E304A1" w14:paraId="74F3F4AB" w14:textId="77777777">
      <w:pPr>
        <w:pStyle w:val="BodyText"/>
        <w:spacing w:before="1"/>
      </w:pPr>
    </w:p>
    <w:p w:rsidR="00E304A1" w:rsidRPr="00BC1B1F" w14:paraId="74F3F4AC" w14:textId="05EBAF6D">
      <w:pPr>
        <w:pStyle w:val="Heading3"/>
        <w:spacing w:line="252" w:lineRule="exact"/>
        <w:rPr>
          <w:u w:val="single"/>
        </w:rPr>
      </w:pPr>
      <w:r w:rsidRPr="00BC1B1F">
        <w:rPr>
          <w:u w:val="single"/>
        </w:rPr>
        <w:t>Definitions</w:t>
      </w:r>
      <w:r w:rsidR="00955E27">
        <w:rPr>
          <w:u w:val="single"/>
        </w:rPr>
        <w:t>.</w:t>
      </w:r>
    </w:p>
    <w:p w:rsidR="002C328F" w14:paraId="10562E64" w14:textId="77777777">
      <w:pPr>
        <w:pStyle w:val="BodyText"/>
        <w:ind w:left="220" w:right="1042"/>
        <w:rPr>
          <w:b/>
        </w:rPr>
      </w:pPr>
    </w:p>
    <w:p w:rsidR="00E304A1" w14:paraId="74F3F4AD" w14:textId="7E9574F4">
      <w:pPr>
        <w:pStyle w:val="BodyText"/>
        <w:ind w:left="220" w:right="1042"/>
      </w:pPr>
      <w:r>
        <w:rPr>
          <w:b/>
        </w:rPr>
        <w:t xml:space="preserve">Bureau-funded school </w:t>
      </w:r>
      <w:r>
        <w:t>means a school funded by the Bureau of Indian Education</w:t>
      </w:r>
      <w:r w:rsidR="00D85574">
        <w:t xml:space="preserve"> (BIE)</w:t>
      </w:r>
      <w:r>
        <w:t>. This includes BIE-operated schools, contract or grant schools, or a school for which assistance is provided under the Tribally Controlled Schools Act of 1988.</w:t>
      </w:r>
    </w:p>
    <w:p w:rsidR="00E304A1" w14:paraId="74F3F4AE" w14:textId="77777777">
      <w:pPr>
        <w:pStyle w:val="BodyText"/>
        <w:spacing w:before="1"/>
        <w:rPr>
          <w:sz w:val="14"/>
        </w:rPr>
      </w:pPr>
    </w:p>
    <w:p w:rsidR="00E304A1" w14:paraId="74F3F4AF" w14:textId="77777777">
      <w:pPr>
        <w:pStyle w:val="BodyText"/>
        <w:spacing w:before="92" w:line="252" w:lineRule="exact"/>
        <w:ind w:left="220"/>
      </w:pPr>
      <w:r>
        <w:rPr>
          <w:b/>
        </w:rPr>
        <w:t xml:space="preserve">Indian </w:t>
      </w:r>
      <w:r>
        <w:t>means an individual who is--</w:t>
      </w:r>
    </w:p>
    <w:p w:rsidR="00C75223" w:rsidRPr="00F24367" w:rsidP="00C75223" w14:paraId="3D12376A" w14:textId="7BBB52D7">
      <w:pPr>
        <w:pStyle w:val="ListParagraph"/>
        <w:numPr>
          <w:ilvl w:val="0"/>
          <w:numId w:val="19"/>
        </w:numPr>
        <w:tabs>
          <w:tab w:val="left" w:pos="591"/>
        </w:tabs>
        <w:spacing w:before="74"/>
        <w:ind w:right="1412" w:firstLine="0"/>
      </w:pPr>
      <w:r>
        <w:t>A member of an Indian tribe or band, as membership is defined by the Indian tribe or band, including</w:t>
      </w:r>
      <w:r w:rsidRPr="00C75223">
        <w:rPr>
          <w:spacing w:val="-31"/>
        </w:rPr>
        <w:t xml:space="preserve"> </w:t>
      </w:r>
      <w:r>
        <w:t xml:space="preserve">any tribe or band terminated since 1940, and any tribe or band recognized by the State in which the tribe or band </w:t>
      </w:r>
      <w:r>
        <w:t>resides;</w:t>
      </w:r>
    </w:p>
    <w:p w:rsidR="0050247B" w:rsidRPr="0050247B" w:rsidP="00F24367" w14:paraId="5C65F724" w14:textId="77777777"/>
    <w:p w:rsidR="00E304A1" w:rsidP="00C75223" w14:paraId="74F3F4B3" w14:textId="708518B8">
      <w:pPr>
        <w:pStyle w:val="ListParagraph"/>
        <w:numPr>
          <w:ilvl w:val="0"/>
          <w:numId w:val="19"/>
        </w:numPr>
        <w:tabs>
          <w:tab w:val="left" w:pos="591"/>
        </w:tabs>
        <w:spacing w:before="74"/>
        <w:ind w:right="1412" w:firstLine="0"/>
      </w:pPr>
      <w:r>
        <w:t>A descendant of a parent or grandparent who meets the requirements described in paragraph (1) of</w:t>
      </w:r>
      <w:r w:rsidRPr="00C75223">
        <w:rPr>
          <w:spacing w:val="-31"/>
        </w:rPr>
        <w:t xml:space="preserve"> </w:t>
      </w:r>
      <w:r>
        <w:t xml:space="preserve">this </w:t>
      </w:r>
      <w:r>
        <w:t>definition;</w:t>
      </w:r>
    </w:p>
    <w:p w:rsidR="00E304A1" w14:paraId="74F3F4B4" w14:textId="77777777">
      <w:pPr>
        <w:pStyle w:val="ListParagraph"/>
        <w:numPr>
          <w:ilvl w:val="0"/>
          <w:numId w:val="19"/>
        </w:numPr>
        <w:tabs>
          <w:tab w:val="left" w:pos="591"/>
        </w:tabs>
        <w:spacing w:before="1" w:line="252" w:lineRule="exact"/>
        <w:ind w:left="590"/>
      </w:pPr>
      <w:r>
        <w:t>Considered by the Secretary of the Interior to be an Indian for any</w:t>
      </w:r>
      <w:r>
        <w:rPr>
          <w:spacing w:val="-11"/>
        </w:rPr>
        <w:t xml:space="preserve"> </w:t>
      </w:r>
      <w:r>
        <w:t>purpose;</w:t>
      </w:r>
    </w:p>
    <w:p w:rsidR="00E304A1" w14:paraId="74F3F4B5" w14:textId="77777777">
      <w:pPr>
        <w:pStyle w:val="ListParagraph"/>
        <w:numPr>
          <w:ilvl w:val="0"/>
          <w:numId w:val="19"/>
        </w:numPr>
        <w:tabs>
          <w:tab w:val="left" w:pos="591"/>
        </w:tabs>
        <w:spacing w:line="252" w:lineRule="exact"/>
        <w:ind w:left="590"/>
      </w:pPr>
      <w:r>
        <w:t>An Eskimo, Aleut, or other Alaska Native;</w:t>
      </w:r>
      <w:r>
        <w:rPr>
          <w:spacing w:val="-3"/>
        </w:rPr>
        <w:t xml:space="preserve"> </w:t>
      </w:r>
      <w:r>
        <w:t>or</w:t>
      </w:r>
    </w:p>
    <w:p w:rsidR="00E304A1" w14:paraId="74F3F4B6" w14:textId="77777777">
      <w:pPr>
        <w:pStyle w:val="ListParagraph"/>
        <w:numPr>
          <w:ilvl w:val="0"/>
          <w:numId w:val="19"/>
        </w:numPr>
        <w:tabs>
          <w:tab w:val="left" w:pos="591"/>
        </w:tabs>
        <w:spacing w:before="2"/>
        <w:ind w:right="1102" w:firstLine="0"/>
      </w:pPr>
      <w:r>
        <w:t>A member of an organized Indian group that received a grant under the Indian Education Act of 1988 as</w:t>
      </w:r>
      <w:r>
        <w:rPr>
          <w:spacing w:val="-35"/>
        </w:rPr>
        <w:t xml:space="preserve"> </w:t>
      </w:r>
      <w:r>
        <w:t>it was in effect on October 19,</w:t>
      </w:r>
      <w:r>
        <w:rPr>
          <w:spacing w:val="-3"/>
        </w:rPr>
        <w:t xml:space="preserve"> </w:t>
      </w:r>
      <w:r>
        <w:t>1994.</w:t>
      </w:r>
    </w:p>
    <w:p w:rsidR="00E304A1" w14:paraId="74F3F4B7" w14:textId="77777777">
      <w:pPr>
        <w:pStyle w:val="BodyText"/>
        <w:spacing w:before="10"/>
        <w:rPr>
          <w:sz w:val="21"/>
        </w:rPr>
      </w:pPr>
    </w:p>
    <w:p w:rsidR="00E304A1" w14:paraId="74F3F4B8" w14:textId="77777777">
      <w:pPr>
        <w:spacing w:before="1" w:line="252" w:lineRule="exact"/>
        <w:ind w:left="220"/>
      </w:pPr>
      <w:r>
        <w:rPr>
          <w:b/>
        </w:rPr>
        <w:t xml:space="preserve">Indian Community-Based Organization </w:t>
      </w:r>
      <w:r>
        <w:t>means an organization comprised of Indians (as defined above) that—</w:t>
      </w:r>
    </w:p>
    <w:p w:rsidR="00E304A1" w14:paraId="74F3F4B9" w14:textId="77777777">
      <w:pPr>
        <w:pStyle w:val="ListParagraph"/>
        <w:numPr>
          <w:ilvl w:val="0"/>
          <w:numId w:val="18"/>
        </w:numPr>
        <w:tabs>
          <w:tab w:val="left" w:pos="581"/>
        </w:tabs>
        <w:ind w:right="1364"/>
      </w:pPr>
      <w:r>
        <w:t>Is composed primarily of Indian parents, family members, and community members, tribal</w:t>
      </w:r>
      <w:r>
        <w:rPr>
          <w:spacing w:val="-36"/>
        </w:rPr>
        <w:t xml:space="preserve"> </w:t>
      </w:r>
      <w:r>
        <w:t>government education officials, from a specific</w:t>
      </w:r>
      <w:r>
        <w:rPr>
          <w:spacing w:val="-6"/>
        </w:rPr>
        <w:t xml:space="preserve"> </w:t>
      </w:r>
      <w:r>
        <w:t>community;</w:t>
      </w:r>
    </w:p>
    <w:p w:rsidR="00E304A1" w14:paraId="74F3F4BA" w14:textId="77777777">
      <w:pPr>
        <w:pStyle w:val="ListParagraph"/>
        <w:numPr>
          <w:ilvl w:val="0"/>
          <w:numId w:val="18"/>
        </w:numPr>
        <w:tabs>
          <w:tab w:val="left" w:pos="581"/>
        </w:tabs>
        <w:spacing w:line="252" w:lineRule="exact"/>
      </w:pPr>
      <w:r>
        <w:t>Assists in the social, cultural and educational development of Indians in such</w:t>
      </w:r>
      <w:r>
        <w:rPr>
          <w:spacing w:val="-16"/>
        </w:rPr>
        <w:t xml:space="preserve"> </w:t>
      </w:r>
      <w:r>
        <w:t>committee;</w:t>
      </w:r>
    </w:p>
    <w:p w:rsidR="00E304A1" w14:paraId="74F3F4BB" w14:textId="77777777">
      <w:pPr>
        <w:pStyle w:val="ListParagraph"/>
        <w:numPr>
          <w:ilvl w:val="0"/>
          <w:numId w:val="18"/>
        </w:numPr>
        <w:tabs>
          <w:tab w:val="left" w:pos="581"/>
        </w:tabs>
        <w:spacing w:line="252" w:lineRule="exact"/>
      </w:pPr>
      <w:r>
        <w:t>Meets the unique cultural, language, and academic needs of Indian students;</w:t>
      </w:r>
      <w:r>
        <w:rPr>
          <w:spacing w:val="-10"/>
        </w:rPr>
        <w:t xml:space="preserve"> </w:t>
      </w:r>
      <w:r>
        <w:t>and</w:t>
      </w:r>
    </w:p>
    <w:p w:rsidR="00E304A1" w14:paraId="74F3F4BC" w14:textId="77777777">
      <w:pPr>
        <w:pStyle w:val="ListParagraph"/>
        <w:numPr>
          <w:ilvl w:val="0"/>
          <w:numId w:val="18"/>
        </w:numPr>
        <w:tabs>
          <w:tab w:val="left" w:pos="581"/>
        </w:tabs>
        <w:spacing w:before="1"/>
      </w:pPr>
      <w:r>
        <w:t>Demonstrates organizational and administrative capacity to manage the</w:t>
      </w:r>
      <w:r>
        <w:rPr>
          <w:spacing w:val="-6"/>
        </w:rPr>
        <w:t xml:space="preserve"> </w:t>
      </w:r>
      <w:r>
        <w:t>grant.</w:t>
      </w:r>
    </w:p>
    <w:p w:rsidR="00E304A1" w14:paraId="74F3F4BD" w14:textId="77777777">
      <w:pPr>
        <w:pStyle w:val="BodyText"/>
      </w:pPr>
    </w:p>
    <w:p w:rsidR="00E304A1" w:rsidRPr="00451046" w:rsidP="00451046" w14:paraId="74F3F4BE" w14:textId="18D85D08">
      <w:pPr>
        <w:pStyle w:val="BodyText"/>
        <w:ind w:left="180"/>
      </w:pPr>
      <w:r>
        <w:rPr>
          <w:b/>
        </w:rPr>
        <w:t xml:space="preserve">Local Educational Agency </w:t>
      </w:r>
      <w:r w:rsidRPr="00451046">
        <w:rPr>
          <w:bCs/>
        </w:rPr>
        <w:t xml:space="preserve">is </w:t>
      </w:r>
      <w:r w:rsidRPr="00451046" w:rsidR="007213E1">
        <w:rPr>
          <w:b/>
          <w:bCs/>
        </w:rPr>
        <w:t>--</w:t>
      </w:r>
    </w:p>
    <w:p w:rsidR="00E304A1" w14:paraId="74F3F4BF" w14:textId="77777777">
      <w:pPr>
        <w:pStyle w:val="ListParagraph"/>
        <w:numPr>
          <w:ilvl w:val="0"/>
          <w:numId w:val="17"/>
        </w:numPr>
        <w:tabs>
          <w:tab w:val="left" w:pos="591"/>
        </w:tabs>
        <w:ind w:right="823" w:firstLine="0"/>
      </w:pPr>
      <w: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w:t>
      </w:r>
      <w:r>
        <w:rPr>
          <w:spacing w:val="-21"/>
        </w:rPr>
        <w:t xml:space="preserve"> </w:t>
      </w:r>
      <w:r>
        <w:t>or</w:t>
      </w:r>
    </w:p>
    <w:p w:rsidR="00E304A1" w14:paraId="74F3F4C0" w14:textId="77777777">
      <w:pPr>
        <w:pStyle w:val="ListParagraph"/>
        <w:numPr>
          <w:ilvl w:val="0"/>
          <w:numId w:val="17"/>
        </w:numPr>
        <w:tabs>
          <w:tab w:val="left" w:pos="591"/>
        </w:tabs>
        <w:ind w:right="936" w:firstLine="0"/>
      </w:pPr>
      <w:r>
        <w:t>Such</w:t>
      </w:r>
      <w:r>
        <w:rPr>
          <w:spacing w:val="-2"/>
        </w:rPr>
        <w:t xml:space="preserve"> </w:t>
      </w:r>
      <w:r>
        <w:t>combination</w:t>
      </w:r>
      <w:r>
        <w:rPr>
          <w:spacing w:val="-2"/>
        </w:rPr>
        <w:t xml:space="preserve"> </w:t>
      </w:r>
      <w:r>
        <w:t>of</w:t>
      </w:r>
      <w:r>
        <w:rPr>
          <w:spacing w:val="-4"/>
        </w:rPr>
        <w:t xml:space="preserve"> </w:t>
      </w:r>
      <w:r>
        <w:t>school districts</w:t>
      </w:r>
      <w:r>
        <w:rPr>
          <w:spacing w:val="-2"/>
        </w:rPr>
        <w:t xml:space="preserve"> </w:t>
      </w:r>
      <w:r>
        <w:t>or</w:t>
      </w:r>
      <w:r>
        <w:rPr>
          <w:spacing w:val="-2"/>
        </w:rPr>
        <w:t xml:space="preserve"> </w:t>
      </w:r>
      <w:r>
        <w:t>counties</w:t>
      </w:r>
      <w:r>
        <w:rPr>
          <w:spacing w:val="-3"/>
        </w:rPr>
        <w:t xml:space="preserve"> </w:t>
      </w:r>
      <w:r>
        <w:t>a</w:t>
      </w:r>
      <w:r>
        <w:rPr>
          <w:spacing w:val="-4"/>
        </w:rPr>
        <w:t xml:space="preserve"> </w:t>
      </w:r>
      <w:r>
        <w:t>state</w:t>
      </w:r>
      <w:r>
        <w:rPr>
          <w:spacing w:val="-4"/>
        </w:rPr>
        <w:t xml:space="preserve"> </w:t>
      </w:r>
      <w:r>
        <w:t>recognizes</w:t>
      </w:r>
      <w:r>
        <w:rPr>
          <w:spacing w:val="-3"/>
        </w:rPr>
        <w:t xml:space="preserve"> </w:t>
      </w:r>
      <w:r>
        <w:t>as</w:t>
      </w:r>
      <w:r>
        <w:rPr>
          <w:spacing w:val="-2"/>
        </w:rPr>
        <w:t xml:space="preserve"> </w:t>
      </w:r>
      <w:r>
        <w:t>an</w:t>
      </w:r>
      <w:r>
        <w:rPr>
          <w:spacing w:val="-4"/>
        </w:rPr>
        <w:t xml:space="preserve"> </w:t>
      </w:r>
      <w:r>
        <w:t>administrative</w:t>
      </w:r>
      <w:r>
        <w:rPr>
          <w:spacing w:val="-1"/>
        </w:rPr>
        <w:t xml:space="preserve"> </w:t>
      </w:r>
      <w:r>
        <w:t>agency</w:t>
      </w:r>
      <w:r>
        <w:rPr>
          <w:spacing w:val="-5"/>
        </w:rPr>
        <w:t xml:space="preserve"> </w:t>
      </w:r>
      <w:r>
        <w:t>for</w:t>
      </w:r>
      <w:r>
        <w:rPr>
          <w:spacing w:val="-2"/>
        </w:rPr>
        <w:t xml:space="preserve"> </w:t>
      </w:r>
      <w:r>
        <w:t>its</w:t>
      </w:r>
      <w:r>
        <w:rPr>
          <w:spacing w:val="-1"/>
        </w:rPr>
        <w:t xml:space="preserve"> </w:t>
      </w:r>
      <w:r>
        <w:t>public elementary or secondary schools; or</w:t>
      </w:r>
    </w:p>
    <w:p w:rsidR="00955E27" w:rsidP="00955E27" w14:paraId="2932E4B3" w14:textId="77777777">
      <w:pPr>
        <w:pStyle w:val="ListParagraph"/>
        <w:numPr>
          <w:ilvl w:val="0"/>
          <w:numId w:val="17"/>
        </w:numPr>
        <w:tabs>
          <w:tab w:val="left" w:pos="591"/>
        </w:tabs>
        <w:ind w:right="899" w:firstLine="0"/>
      </w:pPr>
      <w:r>
        <w:t>Any</w:t>
      </w:r>
      <w:r>
        <w:rPr>
          <w:spacing w:val="-5"/>
        </w:rPr>
        <w:t xml:space="preserve"> </w:t>
      </w:r>
      <w:r>
        <w:t>other</w:t>
      </w:r>
      <w:r>
        <w:rPr>
          <w:spacing w:val="-1"/>
        </w:rPr>
        <w:t xml:space="preserve"> </w:t>
      </w:r>
      <w:r>
        <w:t>public</w:t>
      </w:r>
      <w:r>
        <w:rPr>
          <w:spacing w:val="-4"/>
        </w:rPr>
        <w:t xml:space="preserve"> </w:t>
      </w:r>
      <w:r>
        <w:t>institution</w:t>
      </w:r>
      <w:r>
        <w:rPr>
          <w:spacing w:val="-2"/>
        </w:rPr>
        <w:t xml:space="preserve"> </w:t>
      </w:r>
      <w:r>
        <w:t>or</w:t>
      </w:r>
      <w:r>
        <w:rPr>
          <w:spacing w:val="-4"/>
        </w:rPr>
        <w:t xml:space="preserve"> </w:t>
      </w:r>
      <w:r>
        <w:t>agency</w:t>
      </w:r>
      <w:r>
        <w:rPr>
          <w:spacing w:val="-2"/>
        </w:rPr>
        <w:t xml:space="preserve"> </w:t>
      </w:r>
      <w:r>
        <w:t>that</w:t>
      </w:r>
      <w:r>
        <w:rPr>
          <w:spacing w:val="-4"/>
        </w:rPr>
        <w:t xml:space="preserve"> </w:t>
      </w:r>
      <w:r>
        <w:t>has</w:t>
      </w:r>
      <w:r>
        <w:rPr>
          <w:spacing w:val="-4"/>
        </w:rPr>
        <w:t xml:space="preserve"> </w:t>
      </w:r>
      <w:r>
        <w:t>administrative</w:t>
      </w:r>
      <w:r>
        <w:rPr>
          <w:spacing w:val="-2"/>
        </w:rPr>
        <w:t xml:space="preserve"> </w:t>
      </w:r>
      <w:r>
        <w:t>control</w:t>
      </w:r>
      <w:r>
        <w:rPr>
          <w:spacing w:val="-1"/>
        </w:rPr>
        <w:t xml:space="preserve"> </w:t>
      </w:r>
      <w:r>
        <w:t>and</w:t>
      </w:r>
      <w:r>
        <w:rPr>
          <w:spacing w:val="-2"/>
        </w:rPr>
        <w:t xml:space="preserve"> </w:t>
      </w:r>
      <w:r>
        <w:t>direction</w:t>
      </w:r>
      <w:r>
        <w:rPr>
          <w:spacing w:val="-3"/>
        </w:rPr>
        <w:t xml:space="preserve"> </w:t>
      </w:r>
      <w:r>
        <w:t>of</w:t>
      </w:r>
      <w:r>
        <w:rPr>
          <w:spacing w:val="-2"/>
        </w:rPr>
        <w:t xml:space="preserve"> </w:t>
      </w:r>
      <w:r>
        <w:t>a</w:t>
      </w:r>
      <w:r>
        <w:rPr>
          <w:spacing w:val="-2"/>
        </w:rPr>
        <w:t xml:space="preserve"> </w:t>
      </w:r>
      <w:r>
        <w:t>public</w:t>
      </w:r>
      <w:r>
        <w:rPr>
          <w:spacing w:val="-2"/>
        </w:rPr>
        <w:t xml:space="preserve"> </w:t>
      </w:r>
      <w:r>
        <w:t>elementary</w:t>
      </w:r>
      <w:r>
        <w:rPr>
          <w:spacing w:val="-2"/>
        </w:rPr>
        <w:t xml:space="preserve"> </w:t>
      </w:r>
      <w:r>
        <w:t>or secondary</w:t>
      </w:r>
      <w:r>
        <w:rPr>
          <w:spacing w:val="-3"/>
        </w:rPr>
        <w:t xml:space="preserve"> </w:t>
      </w:r>
      <w:r>
        <w:t>school.</w:t>
      </w:r>
    </w:p>
    <w:p w:rsidR="00955E27" w:rsidP="00955E27" w14:paraId="6015BC99" w14:textId="77777777">
      <w:pPr>
        <w:tabs>
          <w:tab w:val="left" w:pos="591"/>
        </w:tabs>
        <w:ind w:left="220" w:right="899"/>
      </w:pPr>
    </w:p>
    <w:p w:rsidR="00E304A1" w:rsidRPr="00955E27" w:rsidP="00955E27" w14:paraId="74F3F4E7" w14:textId="71DF0AE9">
      <w:pPr>
        <w:tabs>
          <w:tab w:val="left" w:pos="591"/>
        </w:tabs>
        <w:ind w:left="220" w:right="899"/>
        <w:rPr>
          <w:b/>
          <w:bCs/>
        </w:rPr>
      </w:pPr>
      <w:r w:rsidRPr="00955E27">
        <w:rPr>
          <w:b/>
          <w:bCs/>
        </w:rPr>
        <w:t>Specific Instructions for Formula Grant EASIE Part I</w:t>
      </w:r>
      <w:r w:rsidR="00955E27">
        <w:rPr>
          <w:b/>
          <w:bCs/>
        </w:rPr>
        <w:t>.</w:t>
      </w:r>
    </w:p>
    <w:p w:rsidR="00E304A1" w14:paraId="213C1779" w14:textId="77777777">
      <w:pPr>
        <w:spacing w:before="1"/>
        <w:ind w:left="220"/>
        <w:rPr>
          <w:b/>
          <w:u w:val="thick"/>
        </w:rPr>
      </w:pPr>
    </w:p>
    <w:p w:rsidR="00E304A1" w:rsidP="00955E27" w14:paraId="74F3F4E9" w14:textId="4BAC04AC">
      <w:pPr>
        <w:spacing w:before="1"/>
        <w:ind w:left="220"/>
        <w:jc w:val="center"/>
        <w:rPr>
          <w:b/>
        </w:rPr>
      </w:pPr>
      <w:r>
        <w:rPr>
          <w:b/>
          <w:u w:val="thick"/>
        </w:rPr>
        <w:t>Instructions for the EASIE Part I Cover Sheet</w:t>
      </w:r>
    </w:p>
    <w:p w:rsidR="00E304A1" w14:paraId="74F3F4EA" w14:textId="77777777">
      <w:pPr>
        <w:pStyle w:val="BodyText"/>
        <w:spacing w:before="1"/>
        <w:rPr>
          <w:b/>
          <w:sz w:val="14"/>
        </w:rPr>
      </w:pPr>
    </w:p>
    <w:p w:rsidR="00E304A1" w14:paraId="74F3F4EB" w14:textId="57DE4AE8">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agency name has changed, contact </w:t>
      </w:r>
      <w:r w:rsidR="00D0736F">
        <w:t>OIE</w:t>
      </w:r>
      <w:r>
        <w:t xml:space="preserve"> for more</w:t>
      </w:r>
      <w:r>
        <w:rPr>
          <w:spacing w:val="-11"/>
        </w:rPr>
        <w:t xml:space="preserve"> </w:t>
      </w:r>
      <w:r>
        <w:t>information.</w:t>
      </w:r>
    </w:p>
    <w:p w:rsidR="00E304A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14:paraId="74F3F4EE" w14:textId="0AEC0921">
      <w:pPr>
        <w:pStyle w:val="BodyText"/>
        <w:spacing w:before="121"/>
        <w:ind w:left="220"/>
      </w:pPr>
      <w:r w:rsidRPr="0073012C">
        <w:rPr>
          <w:b/>
        </w:rPr>
        <w:t xml:space="preserve">Applicant Identification. </w:t>
      </w:r>
      <w:r>
        <w:t xml:space="preserve">Identify the </w:t>
      </w:r>
      <w:r w:rsidR="00C1121C">
        <w:t xml:space="preserve">Unique Entity Identifier (UEI) </w:t>
      </w:r>
      <w:r>
        <w:t xml:space="preserve">and NCES number. The </w:t>
      </w:r>
      <w:r w:rsidR="00C1121C">
        <w:t>UEI</w:t>
      </w:r>
      <w:r>
        <w:t xml:space="preserve"> is a unique </w:t>
      </w:r>
      <w:r w:rsidR="00C1121C">
        <w:t>twelve</w:t>
      </w:r>
      <w:r>
        <w:t>-digit number that does not convey any information about the recipient. To do business with the Department of Education, you must—</w:t>
      </w:r>
    </w:p>
    <w:p w:rsidR="00E304A1" w14:paraId="74F3F4EF" w14:textId="1EA9CA20">
      <w:pPr>
        <w:pStyle w:val="ListParagraph"/>
        <w:numPr>
          <w:ilvl w:val="0"/>
          <w:numId w:val="15"/>
        </w:numPr>
        <w:tabs>
          <w:tab w:val="left" w:pos="429"/>
        </w:tabs>
        <w:spacing w:before="1" w:line="252" w:lineRule="exact"/>
      </w:pPr>
      <w:r>
        <w:t xml:space="preserve">Have a </w:t>
      </w:r>
      <w:r w:rsidR="00C1121C">
        <w:t>Unique Entity Identifier</w:t>
      </w:r>
      <w:r>
        <w:t xml:space="preserve"> (</w:t>
      </w:r>
      <w:r w:rsidR="00C1121C">
        <w:t>UEI</w:t>
      </w:r>
      <w:r>
        <w:t>) number and a Taxpayer Identification Number</w:t>
      </w:r>
      <w:r>
        <w:rPr>
          <w:spacing w:val="-13"/>
        </w:rPr>
        <w:t xml:space="preserve"> </w:t>
      </w:r>
      <w:r>
        <w:t>(TIN</w:t>
      </w:r>
      <w:r>
        <w:t>);</w:t>
      </w:r>
    </w:p>
    <w:p w:rsidR="00E304A1" w14:paraId="74F3F4F0" w14:textId="72BBF148">
      <w:pPr>
        <w:pStyle w:val="ListParagraph"/>
        <w:numPr>
          <w:ilvl w:val="0"/>
          <w:numId w:val="15"/>
        </w:numPr>
        <w:tabs>
          <w:tab w:val="left" w:pos="441"/>
        </w:tabs>
        <w:ind w:left="220" w:right="1245" w:firstLine="0"/>
      </w:pPr>
      <w:r>
        <w:t xml:space="preserve">Register both your </w:t>
      </w:r>
      <w:r w:rsidR="00C1121C">
        <w:t>UEI</w:t>
      </w:r>
      <w:r>
        <w:t xml:space="preserve"> and TIN </w:t>
      </w:r>
      <w:r w:rsidR="00C1121C">
        <w:t xml:space="preserve">numbers </w:t>
      </w:r>
      <w:r>
        <w:t>with the System for Award Management (SAM) (formerly</w:t>
      </w:r>
      <w:r>
        <w:rPr>
          <w:spacing w:val="-31"/>
        </w:rPr>
        <w:t xml:space="preserve"> </w:t>
      </w:r>
      <w:r>
        <w:t>the Central Contractor Registry), the Government’s primary registrant</w:t>
      </w:r>
      <w:r>
        <w:rPr>
          <w:spacing w:val="-4"/>
        </w:rPr>
        <w:t xml:space="preserve"> </w:t>
      </w:r>
      <w:r>
        <w:t>database;</w:t>
      </w:r>
    </w:p>
    <w:p w:rsidR="00E304A1" w14:paraId="74F3F4F1" w14:textId="2057D4D3">
      <w:pPr>
        <w:pStyle w:val="ListParagraph"/>
        <w:numPr>
          <w:ilvl w:val="0"/>
          <w:numId w:val="15"/>
        </w:numPr>
        <w:tabs>
          <w:tab w:val="left" w:pos="429"/>
        </w:tabs>
        <w:spacing w:line="252" w:lineRule="exact"/>
      </w:pPr>
      <w:r>
        <w:t xml:space="preserve">Provide your </w:t>
      </w:r>
      <w:r w:rsidR="00C1121C">
        <w:t>UEI</w:t>
      </w:r>
      <w:r>
        <w:t xml:space="preserve"> on your application;</w:t>
      </w:r>
      <w:r>
        <w:rPr>
          <w:spacing w:val="-7"/>
        </w:rPr>
        <w:t xml:space="preserve"> </w:t>
      </w:r>
      <w:r>
        <w:t>and</w:t>
      </w:r>
    </w:p>
    <w:p w:rsidR="00E304A1" w14:paraId="74F3F4F2" w14:textId="53616E6C">
      <w:pPr>
        <w:pStyle w:val="ListParagraph"/>
        <w:numPr>
          <w:ilvl w:val="0"/>
          <w:numId w:val="15"/>
        </w:numPr>
        <w:tabs>
          <w:tab w:val="left" w:pos="441"/>
        </w:tabs>
        <w:ind w:left="220" w:right="1112" w:firstLine="0"/>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14:paraId="74F3F4F3" w14:textId="77777777">
      <w:pPr>
        <w:pStyle w:val="BodyText"/>
        <w:spacing w:before="7"/>
        <w:rPr>
          <w:sz w:val="32"/>
        </w:rPr>
      </w:pPr>
    </w:p>
    <w:p w:rsidR="00E304A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term</w:t>
      </w:r>
      <w:r w:rsidR="009D225D">
        <w:t xml:space="preserve"> </w:t>
      </w:r>
      <w:r>
        <w:t>or continuing multi-year</w:t>
      </w:r>
      <w:r>
        <w:rPr>
          <w:spacing w:val="-6"/>
        </w:rPr>
        <w:t xml:space="preserve"> </w:t>
      </w:r>
      <w:r w:rsidR="009D225D">
        <w:rPr>
          <w:spacing w:val="-6"/>
        </w:rPr>
        <w:t xml:space="preserve">term </w:t>
      </w:r>
      <w:r w:rsidR="00BD662B">
        <w:t>project</w:t>
      </w:r>
      <w:r>
        <w:t>.</w:t>
      </w:r>
    </w:p>
    <w:p w:rsidR="00E304A1" w14:paraId="74F3F4F5" w14:textId="77777777">
      <w:pPr>
        <w:pStyle w:val="BodyText"/>
        <w:spacing w:before="120"/>
        <w:ind w:left="220"/>
      </w:pPr>
      <w:r>
        <w:t>You will make only one selection.</w:t>
      </w:r>
    </w:p>
    <w:p w:rsidR="00E304A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rsidP="00EC3DBC" w14:paraId="74F3F4F8" w14:textId="41B15D5C">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previous year), will not have to re-enter information reported in Sections 2 or 3 of EASIE Part II if they have no changes to their description of coordination of services for AI/AN students, and grant project objectives or activities/services.</w:t>
      </w:r>
      <w:r w:rsidR="001B7696">
        <w:t xml:space="preserve"> </w:t>
      </w:r>
      <w:r>
        <w:t>At the end of the four years, applicants will need to</w:t>
      </w:r>
      <w:r w:rsidR="002E5261">
        <w:t xml:space="preserve"> submit a new multi-year application and</w:t>
      </w:r>
      <w:r>
        <w:t xml:space="preserve"> complete all required items in Sections 1-6 in Part II of the application.</w:t>
      </w:r>
    </w:p>
    <w:p w:rsidR="00E304A1" w14:paraId="74F3F4F9" w14:textId="1CCBF63E">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C</w:t>
      </w:r>
      <w:r w:rsidR="00C137C0">
        <w:t>ontract Grant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14:paraId="74F3F4FA" w14:textId="648C5CA5">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w:t>
      </w:r>
      <w:r w:rsidR="008125DF">
        <w:t>T</w:t>
      </w:r>
      <w:r>
        <w:t xml:space="preserve">ribe, Indian </w:t>
      </w:r>
      <w:r>
        <w:t>Organization</w:t>
      </w:r>
      <w:r>
        <w:t xml:space="preserve"> and Indian Community-Based Organization applicants</w:t>
      </w:r>
      <w:r w:rsidR="0032222F">
        <w:t xml:space="preserve"> to</w:t>
      </w:r>
      <w:r>
        <w:t xml:space="preserve"> enter the</w:t>
      </w:r>
      <w:r w:rsidR="005E010A">
        <w:t>ir</w:t>
      </w:r>
      <w:r>
        <w:t xml:space="preserve"> NCES #, name, city,</w:t>
      </w:r>
      <w:r>
        <w:rPr>
          <w:spacing w:val="-32"/>
        </w:rPr>
        <w:t xml:space="preserve"> </w:t>
      </w:r>
      <w:r>
        <w:t>state</w:t>
      </w:r>
      <w:r w:rsidR="00451046">
        <w:t>, and Indian Student Count (ISC)</w:t>
      </w:r>
      <w:r>
        <w:t xml:space="preserve"> of each participating LEA. Single </w:t>
      </w:r>
      <w:r w:rsidR="00EE33D2">
        <w:t>entity</w:t>
      </w:r>
      <w:r>
        <w:t xml:space="preserve"> school applicants leave this box</w:t>
      </w:r>
      <w:r>
        <w:rPr>
          <w:spacing w:val="-13"/>
        </w:rPr>
        <w:t xml:space="preserve"> </w:t>
      </w:r>
      <w:r>
        <w:t>blank.</w:t>
      </w:r>
    </w:p>
    <w:p w:rsidR="00E304A1" w14:paraId="74F3F4FB" w14:textId="1856F3E3">
      <w:pPr>
        <w:pStyle w:val="ListParagraph"/>
        <w:numPr>
          <w:ilvl w:val="0"/>
          <w:numId w:val="16"/>
        </w:numPr>
        <w:tabs>
          <w:tab w:val="left" w:pos="581"/>
        </w:tabs>
        <w:spacing w:before="120" w:line="242" w:lineRule="auto"/>
        <w:ind w:right="886"/>
      </w:pPr>
      <w:r>
        <w:rPr>
          <w:b/>
        </w:rPr>
        <w:t>Project Director Name</w:t>
      </w:r>
      <w:r>
        <w:t>. Identify the name, title, phone number,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14:paraId="74F3F4FC" w14:textId="45040BB9">
      <w:pPr>
        <w:pStyle w:val="ListParagraph"/>
        <w:numPr>
          <w:ilvl w:val="0"/>
          <w:numId w:val="16"/>
        </w:numPr>
        <w:tabs>
          <w:tab w:val="left" w:pos="581"/>
        </w:tabs>
        <w:spacing w:before="112" w:line="242" w:lineRule="auto"/>
        <w:ind w:right="931"/>
      </w:pPr>
      <w:r>
        <w:rPr>
          <w:b/>
        </w:rPr>
        <w:t>Authorized Official Representative</w:t>
      </w:r>
      <w:r>
        <w:t>. Identify the name, title, phone number, and email address of the approved authorized representative (</w:t>
      </w:r>
      <w:r w:rsidR="00E53B6A">
        <w:t>such as Superintendent, Chief,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14:paraId="74F3F4FD" w14:textId="77777777">
      <w:pPr>
        <w:pStyle w:val="Heading3"/>
        <w:spacing w:before="112"/>
      </w:pPr>
      <w:r>
        <w:t>Indian Student Count Form</w:t>
      </w:r>
    </w:p>
    <w:p w:rsidR="00B36446" w:rsidP="00EC3DBC" w14:paraId="7433829E" w14:textId="06CE20E2">
      <w:pPr>
        <w:spacing w:before="91"/>
        <w:ind w:right="737"/>
        <w:rPr>
          <w:sz w:val="20"/>
        </w:rPr>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w:t>
      </w:r>
      <w:r w:rsidR="00FE2FE3">
        <w:t xml:space="preserve"> and who were in attendance during the count period</w:t>
      </w:r>
      <w:r>
        <w:t xml:space="preserve">.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t>.</w:t>
      </w:r>
    </w:p>
    <w:p w:rsidR="00451046" w:rsidP="00451046" w14:paraId="5555ED6E" w14:textId="77777777">
      <w:pPr>
        <w:pStyle w:val="Heading3"/>
        <w:spacing w:before="116"/>
        <w:rPr>
          <w:b w:val="0"/>
          <w:bCs w:val="0"/>
        </w:rPr>
      </w:pPr>
      <w:r>
        <w:t xml:space="preserve">Sections A and B. </w:t>
      </w:r>
      <w:r w:rsidRPr="00451046">
        <w:rPr>
          <w:b w:val="0"/>
          <w:bCs w:val="0"/>
        </w:rPr>
        <w:t>Complete section A or B according to the type of application checked on the cover page.</w:t>
      </w:r>
    </w:p>
    <w:p w:rsidR="00451046" w:rsidP="00451046" w14:paraId="2DEB544C" w14:textId="77777777">
      <w:pPr>
        <w:ind w:left="270"/>
        <w:rPr>
          <w:b/>
          <w:bCs/>
        </w:rPr>
      </w:pPr>
    </w:p>
    <w:p w:rsidR="0032120C" w:rsidRPr="00451046" w:rsidP="00451046" w14:paraId="133C7EDD" w14:textId="125A513D">
      <w:pPr>
        <w:ind w:left="270"/>
        <w:rPr>
          <w:b/>
          <w:bCs/>
        </w:rPr>
      </w:pPr>
      <w:r w:rsidRPr="00451046">
        <w:rPr>
          <w:b/>
          <w:bCs/>
        </w:rPr>
        <w:t>LEA, as a single applicant</w:t>
      </w:r>
    </w:p>
    <w:p w:rsidR="0032120C" w:rsidP="0032120C" w14:paraId="12DB9478" w14:textId="77777777">
      <w:pPr>
        <w:pStyle w:val="ListParagraph"/>
        <w:numPr>
          <w:ilvl w:val="0"/>
          <w:numId w:val="14"/>
        </w:numPr>
        <w:tabs>
          <w:tab w:val="left" w:pos="1031"/>
          <w:tab w:val="left" w:pos="1032"/>
        </w:tabs>
        <w:spacing w:before="2" w:line="262" w:lineRule="exact"/>
        <w:ind w:left="1031" w:hanging="361"/>
      </w:pPr>
      <w:r>
        <w:t>Identify Applicant Name, Address and NCES # in the appropriate</w:t>
      </w:r>
      <w:r>
        <w:rPr>
          <w:spacing w:val="-12"/>
        </w:rPr>
        <w:t xml:space="preserve"> </w:t>
      </w:r>
      <w:r>
        <w:t>space.</w:t>
      </w:r>
    </w:p>
    <w:p w:rsidR="0032120C" w:rsidP="0032120C" w14:paraId="0CDB6B35" w14:textId="77777777">
      <w:pPr>
        <w:pStyle w:val="ListParagraph"/>
        <w:numPr>
          <w:ilvl w:val="0"/>
          <w:numId w:val="14"/>
        </w:numPr>
        <w:tabs>
          <w:tab w:val="left" w:pos="1086"/>
          <w:tab w:val="left" w:pos="1087"/>
        </w:tabs>
        <w:spacing w:line="262" w:lineRule="exact"/>
        <w:ind w:left="1086" w:hanging="416"/>
      </w:pPr>
      <w:r>
        <w:t>Complete Section</w:t>
      </w:r>
      <w:r>
        <w:rPr>
          <w:spacing w:val="-1"/>
        </w:rPr>
        <w:t xml:space="preserve"> </w:t>
      </w:r>
      <w:r>
        <w:t>A.</w:t>
      </w:r>
    </w:p>
    <w:p w:rsidR="0032120C" w:rsidP="0032120C" w14:paraId="58AC78CA" w14:textId="77777777">
      <w:pPr>
        <w:pStyle w:val="BodyText"/>
        <w:spacing w:before="5"/>
        <w:rPr>
          <w:sz w:val="20"/>
        </w:rPr>
      </w:pPr>
    </w:p>
    <w:p w:rsidR="0032120C" w:rsidRPr="00451046" w:rsidP="00451046" w14:paraId="6BA2C17C" w14:textId="77777777">
      <w:pPr>
        <w:ind w:left="270"/>
        <w:rPr>
          <w:b/>
          <w:bCs/>
        </w:rPr>
      </w:pPr>
      <w:r w:rsidRPr="00451046">
        <w:rPr>
          <w:b/>
          <w:bCs/>
        </w:rPr>
        <w:t>LEA consortium leader</w:t>
      </w:r>
    </w:p>
    <w:p w:rsidR="0032120C" w:rsidP="0032120C" w14:paraId="5DE5A5A9" w14:textId="77777777">
      <w:pPr>
        <w:pStyle w:val="ListParagraph"/>
        <w:numPr>
          <w:ilvl w:val="0"/>
          <w:numId w:val="14"/>
        </w:numPr>
        <w:tabs>
          <w:tab w:val="left" w:pos="1031"/>
          <w:tab w:val="left" w:pos="1032"/>
        </w:tabs>
        <w:spacing w:line="262" w:lineRule="exact"/>
        <w:ind w:left="1031" w:hanging="361"/>
      </w:pPr>
      <w:r>
        <w:t>All LEAs in a consortium must be in the same</w:t>
      </w:r>
      <w:r>
        <w:rPr>
          <w:spacing w:val="-12"/>
        </w:rPr>
        <w:t xml:space="preserve"> </w:t>
      </w:r>
      <w:r>
        <w:t>state.</w:t>
      </w:r>
    </w:p>
    <w:p w:rsidR="0032120C" w:rsidP="0032120C" w14:paraId="4E1128B9" w14:textId="77777777">
      <w:pPr>
        <w:pStyle w:val="ListParagraph"/>
        <w:numPr>
          <w:ilvl w:val="0"/>
          <w:numId w:val="14"/>
        </w:numPr>
        <w:tabs>
          <w:tab w:val="left" w:pos="1031"/>
          <w:tab w:val="left" w:pos="1032"/>
        </w:tabs>
        <w:spacing w:line="253" w:lineRule="exact"/>
        <w:ind w:left="1031" w:hanging="361"/>
      </w:pPr>
      <w:r>
        <w:t>A consortium leader must meet the same eligibility requirements as consortium</w:t>
      </w:r>
      <w:r>
        <w:rPr>
          <w:spacing w:val="-15"/>
        </w:rPr>
        <w:t xml:space="preserve"> </w:t>
      </w:r>
      <w:r>
        <w:t>members.</w:t>
      </w:r>
    </w:p>
    <w:p w:rsidR="0032120C" w:rsidP="0032120C" w14:paraId="0354235E" w14:textId="77777777">
      <w:pPr>
        <w:pStyle w:val="ListParagraph"/>
        <w:numPr>
          <w:ilvl w:val="0"/>
          <w:numId w:val="14"/>
        </w:numPr>
        <w:tabs>
          <w:tab w:val="left" w:pos="1031"/>
          <w:tab w:val="left" w:pos="1032"/>
        </w:tabs>
        <w:spacing w:before="2" w:line="225" w:lineRule="auto"/>
        <w:ind w:right="1383" w:hanging="377"/>
      </w:pPr>
      <w:r>
        <w:t>For each consortium partner (including the lead LEA), enter the name of the LEA and the mailing address and NCES # in the appropriate</w:t>
      </w:r>
      <w:r>
        <w:rPr>
          <w:spacing w:val="-3"/>
        </w:rPr>
        <w:t xml:space="preserve"> </w:t>
      </w:r>
      <w:r>
        <w:t>space.</w:t>
      </w:r>
    </w:p>
    <w:p w:rsidR="0032120C" w:rsidP="0032120C" w14:paraId="4DDD7EAD" w14:textId="77777777">
      <w:pPr>
        <w:pStyle w:val="ListParagraph"/>
        <w:numPr>
          <w:ilvl w:val="0"/>
          <w:numId w:val="14"/>
        </w:numPr>
        <w:tabs>
          <w:tab w:val="left" w:pos="1031"/>
          <w:tab w:val="left" w:pos="1032"/>
        </w:tabs>
        <w:spacing w:before="14" w:line="223" w:lineRule="auto"/>
        <w:ind w:right="785" w:hanging="377"/>
      </w:pPr>
      <w:r>
        <w:t>Complete a form labeled “Consortium Total” with the name of the LEA that is the consortium leader; on this form compile the totals from each LEA’s Indian student count</w:t>
      </w:r>
      <w:r>
        <w:rPr>
          <w:spacing w:val="-10"/>
        </w:rPr>
        <w:t xml:space="preserve"> </w:t>
      </w:r>
      <w:r>
        <w:t>form.</w:t>
      </w:r>
    </w:p>
    <w:p w:rsidR="0032120C" w:rsidP="0032120C" w14:paraId="45518F29" w14:textId="77777777">
      <w:pPr>
        <w:pStyle w:val="ListParagraph"/>
        <w:numPr>
          <w:ilvl w:val="0"/>
          <w:numId w:val="14"/>
        </w:numPr>
        <w:tabs>
          <w:tab w:val="left" w:pos="1031"/>
          <w:tab w:val="left" w:pos="1032"/>
        </w:tabs>
        <w:spacing w:before="4" w:line="262" w:lineRule="exact"/>
        <w:ind w:left="1031" w:hanging="361"/>
      </w:pPr>
      <w:r>
        <w:t>Complete Section A on each</w:t>
      </w:r>
      <w:r>
        <w:rPr>
          <w:spacing w:val="-2"/>
        </w:rPr>
        <w:t xml:space="preserve"> </w:t>
      </w:r>
      <w:r>
        <w:t>form.</w:t>
      </w:r>
    </w:p>
    <w:p w:rsidR="0032120C" w:rsidP="0032120C" w14:paraId="64EE0058" w14:textId="77777777">
      <w:pPr>
        <w:pStyle w:val="ListParagraph"/>
        <w:numPr>
          <w:ilvl w:val="0"/>
          <w:numId w:val="14"/>
        </w:numPr>
        <w:tabs>
          <w:tab w:val="left" w:pos="1031"/>
          <w:tab w:val="left" w:pos="1032"/>
        </w:tabs>
        <w:spacing w:line="253" w:lineRule="exact"/>
        <w:ind w:left="1031" w:hanging="361"/>
      </w:pPr>
      <w:r>
        <w:t>Obtain Consortium Member Agreements from each participating consortium</w:t>
      </w:r>
      <w:r>
        <w:rPr>
          <w:spacing w:val="-4"/>
        </w:rPr>
        <w:t xml:space="preserve"> </w:t>
      </w:r>
      <w:r>
        <w:t>LEA.</w:t>
      </w:r>
    </w:p>
    <w:p w:rsidR="0032120C" w:rsidP="0032120C" w14:paraId="199011C1" w14:textId="77777777">
      <w:pPr>
        <w:pStyle w:val="ListParagraph"/>
        <w:numPr>
          <w:ilvl w:val="0"/>
          <w:numId w:val="14"/>
        </w:numPr>
        <w:tabs>
          <w:tab w:val="left" w:pos="1031"/>
          <w:tab w:val="left" w:pos="1032"/>
        </w:tabs>
        <w:spacing w:before="5" w:line="223" w:lineRule="auto"/>
        <w:ind w:left="1031" w:right="1167"/>
      </w:pPr>
      <w:r>
        <w:t>All Consortium Member Agreements must be received no later than the EASIE Part I deadline.</w:t>
      </w:r>
      <w:r>
        <w:rPr>
          <w:spacing w:val="27"/>
        </w:rPr>
        <w:t xml:space="preserve"> </w:t>
      </w:r>
      <w:r>
        <w:t>The agreement must be scanned and uploaded within the EASIE</w:t>
      </w:r>
      <w:r>
        <w:rPr>
          <w:spacing w:val="-6"/>
        </w:rPr>
        <w:t xml:space="preserve"> </w:t>
      </w:r>
      <w:r>
        <w:t>system.</w:t>
      </w:r>
    </w:p>
    <w:p w:rsidR="0032120C" w:rsidP="0032120C" w14:paraId="4705CE2A" w14:textId="77777777">
      <w:pPr>
        <w:pStyle w:val="BodyText"/>
        <w:spacing w:before="3"/>
      </w:pPr>
    </w:p>
    <w:p w:rsidR="0032120C" w:rsidRPr="00451046" w:rsidP="00451046" w14:paraId="44C2EBD0" w14:textId="77777777">
      <w:pPr>
        <w:ind w:left="270"/>
        <w:rPr>
          <w:b/>
          <w:bCs/>
        </w:rPr>
      </w:pPr>
      <w:r w:rsidRPr="00451046">
        <w:rPr>
          <w:b/>
          <w:bCs/>
        </w:rPr>
        <w:t>BIE-funded school</w:t>
      </w:r>
    </w:p>
    <w:p w:rsidR="0032120C" w:rsidP="0032120C" w14:paraId="04DD5A24" w14:textId="77777777">
      <w:pPr>
        <w:pStyle w:val="ListParagraph"/>
        <w:numPr>
          <w:ilvl w:val="0"/>
          <w:numId w:val="14"/>
        </w:numPr>
        <w:tabs>
          <w:tab w:val="left" w:pos="1031"/>
          <w:tab w:val="left" w:pos="1032"/>
        </w:tabs>
        <w:spacing w:before="5" w:line="232" w:lineRule="auto"/>
        <w:ind w:right="793" w:hanging="377"/>
      </w:pPr>
      <w:r>
        <w:t>Complete Section A by entering the number of Indian students, by category, from the applicant tribe and the number of Indian students, by category, from other Tribes. Select the method used to document Indian student eligibility (e.g., ED-506 forms or</w:t>
      </w:r>
      <w:r>
        <w:rPr>
          <w:spacing w:val="-2"/>
        </w:rPr>
        <w:t xml:space="preserve"> </w:t>
      </w:r>
      <w:r>
        <w:t>ISEP).</w:t>
      </w:r>
    </w:p>
    <w:p w:rsidR="0032120C" w:rsidP="0032120C" w14:paraId="3AD7C6CF" w14:textId="77777777">
      <w:pPr>
        <w:pStyle w:val="ListParagraph"/>
        <w:numPr>
          <w:ilvl w:val="0"/>
          <w:numId w:val="14"/>
        </w:numPr>
        <w:tabs>
          <w:tab w:val="left" w:pos="1031"/>
          <w:tab w:val="left" w:pos="1032"/>
        </w:tabs>
        <w:spacing w:before="13" w:line="223" w:lineRule="auto"/>
        <w:ind w:left="1031" w:right="1190"/>
      </w:pPr>
      <w:r>
        <w:t>BIE schools that enter an ISEP count must use the most current Indian student count certified by the BIE.</w:t>
      </w:r>
    </w:p>
    <w:p w:rsidR="0032120C" w:rsidP="0032120C" w14:paraId="02F2C1BA" w14:textId="77777777">
      <w:pPr>
        <w:pStyle w:val="ListParagraph"/>
        <w:numPr>
          <w:ilvl w:val="0"/>
          <w:numId w:val="14"/>
        </w:numPr>
        <w:tabs>
          <w:tab w:val="left" w:pos="1031"/>
          <w:tab w:val="left" w:pos="1032"/>
        </w:tabs>
        <w:spacing w:before="8" w:line="232" w:lineRule="auto"/>
        <w:ind w:right="931" w:hanging="377"/>
      </w:pPr>
      <w:r>
        <w:t>If a BIE funded school forms a consortium with another BIE funded school or with an LEA, follow the instructions for a consortium application by completing separate forms for each LEA and an Indian Student Count Form with compiled numbers.</w:t>
      </w:r>
    </w:p>
    <w:p w:rsidR="0032120C" w:rsidP="0032120C" w14:paraId="35FEBDD5" w14:textId="77777777">
      <w:pPr>
        <w:pStyle w:val="BodyText"/>
        <w:spacing w:before="11"/>
        <w:rPr>
          <w:sz w:val="21"/>
        </w:rPr>
      </w:pPr>
    </w:p>
    <w:p w:rsidR="0032120C" w:rsidRPr="00451046" w:rsidP="00451046" w14:paraId="08C5763E" w14:textId="77777777">
      <w:pPr>
        <w:ind w:left="270"/>
        <w:rPr>
          <w:b/>
          <w:bCs/>
        </w:rPr>
      </w:pPr>
      <w:r w:rsidRPr="00451046">
        <w:rPr>
          <w:b/>
          <w:bCs/>
        </w:rPr>
        <w:t xml:space="preserve">Indian Tribe and Indian Organization that applies in lieu of an </w:t>
      </w:r>
      <w:r w:rsidRPr="00451046">
        <w:rPr>
          <w:b/>
          <w:bCs/>
        </w:rPr>
        <w:t>LEA</w:t>
      </w:r>
    </w:p>
    <w:p w:rsidR="0032120C" w:rsidP="0032120C" w14:paraId="1A55D52F" w14:textId="77777777">
      <w:pPr>
        <w:pStyle w:val="ListParagraph"/>
        <w:numPr>
          <w:ilvl w:val="0"/>
          <w:numId w:val="14"/>
        </w:numPr>
        <w:tabs>
          <w:tab w:val="left" w:pos="1032"/>
        </w:tabs>
        <w:spacing w:line="263" w:lineRule="exact"/>
        <w:ind w:left="1031" w:hanging="361"/>
        <w:jc w:val="both"/>
      </w:pPr>
      <w:r>
        <w:t>Enter the name of the LEA and the mailing address and NCES # in the appropriate</w:t>
      </w:r>
      <w:r>
        <w:rPr>
          <w:spacing w:val="-16"/>
        </w:rPr>
        <w:t xml:space="preserve"> </w:t>
      </w:r>
      <w:r>
        <w:t>space.</w:t>
      </w:r>
    </w:p>
    <w:p w:rsidR="0032120C" w:rsidP="0032120C" w14:paraId="69E02970" w14:textId="77777777">
      <w:pPr>
        <w:pStyle w:val="ListParagraph"/>
        <w:numPr>
          <w:ilvl w:val="0"/>
          <w:numId w:val="14"/>
        </w:numPr>
        <w:tabs>
          <w:tab w:val="left" w:pos="1032"/>
        </w:tabs>
        <w:spacing w:before="5" w:line="223" w:lineRule="auto"/>
        <w:ind w:right="801" w:hanging="377"/>
        <w:jc w:val="both"/>
      </w:pPr>
      <w:r>
        <w:t>Complete Section B by entering the number of Indian students, by category, from the applicant tribe and the number of Indian students, by category, from other</w:t>
      </w:r>
      <w:r>
        <w:rPr>
          <w:spacing w:val="-4"/>
        </w:rPr>
        <w:t xml:space="preserve"> </w:t>
      </w:r>
      <w:r>
        <w:t>Tribes.</w:t>
      </w:r>
    </w:p>
    <w:p w:rsidR="0032120C" w:rsidP="0032120C" w14:paraId="57A2A4D3" w14:textId="77777777">
      <w:pPr>
        <w:pStyle w:val="ListParagraph"/>
        <w:numPr>
          <w:ilvl w:val="0"/>
          <w:numId w:val="14"/>
        </w:numPr>
        <w:tabs>
          <w:tab w:val="left" w:pos="1032"/>
        </w:tabs>
        <w:spacing w:before="11" w:line="230" w:lineRule="auto"/>
        <w:ind w:right="735" w:hanging="377"/>
        <w:jc w:val="both"/>
      </w:pPr>
      <w:r>
        <w:t xml:space="preserve">If an Indian tribe or Indian Organization applies in lieu of more than one LEA, follow the instructions for </w:t>
      </w:r>
      <w:r>
        <w:t>a consortium application by completing separate forms for each LEA and an Indian Student Count Form with compiled</w:t>
      </w:r>
      <w:r>
        <w:rPr>
          <w:spacing w:val="-1"/>
        </w:rPr>
        <w:t xml:space="preserve"> </w:t>
      </w:r>
      <w:r>
        <w:t>numbers.</w:t>
      </w:r>
    </w:p>
    <w:p w:rsidR="0032120C" w:rsidP="0032120C" w14:paraId="159A0527" w14:textId="77777777">
      <w:pPr>
        <w:pStyle w:val="ListParagraph"/>
        <w:numPr>
          <w:ilvl w:val="0"/>
          <w:numId w:val="14"/>
        </w:numPr>
        <w:tabs>
          <w:tab w:val="left" w:pos="1032"/>
        </w:tabs>
        <w:spacing w:before="17" w:line="223" w:lineRule="auto"/>
        <w:ind w:right="733" w:hanging="377"/>
        <w:jc w:val="both"/>
      </w:pPr>
      <w:r>
        <w:t>An Indian tribe and Indian organization must upload with its application an eligibility agreement form no later than the EASIE Part I</w:t>
      </w:r>
      <w:r>
        <w:rPr>
          <w:spacing w:val="-9"/>
        </w:rPr>
        <w:t xml:space="preserve"> </w:t>
      </w:r>
      <w:r>
        <w:t>deadline.</w:t>
      </w:r>
    </w:p>
    <w:p w:rsidR="0032120C" w:rsidP="0032120C" w14:paraId="50C45C1E" w14:textId="77777777">
      <w:pPr>
        <w:pStyle w:val="ListParagraph"/>
        <w:numPr>
          <w:ilvl w:val="0"/>
          <w:numId w:val="14"/>
        </w:numPr>
        <w:tabs>
          <w:tab w:val="left" w:pos="1031"/>
          <w:tab w:val="left" w:pos="1032"/>
        </w:tabs>
        <w:spacing w:before="18" w:line="223" w:lineRule="auto"/>
        <w:ind w:right="1813" w:hanging="377"/>
      </w:pPr>
      <w:r>
        <w:t>The Office of Indian Education will consider for funding only those Indian Tribes and Indian organizations that submit the evidence of eligibility agreement by the EASIE Part I</w:t>
      </w:r>
      <w:r>
        <w:rPr>
          <w:spacing w:val="-26"/>
        </w:rPr>
        <w:t xml:space="preserve"> </w:t>
      </w:r>
      <w:r>
        <w:t>deadline.</w:t>
      </w:r>
    </w:p>
    <w:p w:rsidR="0032120C" w:rsidP="0032120C" w14:paraId="180ED885" w14:textId="77777777">
      <w:pPr>
        <w:pStyle w:val="ListParagraph"/>
        <w:numPr>
          <w:ilvl w:val="0"/>
          <w:numId w:val="14"/>
        </w:numPr>
        <w:tabs>
          <w:tab w:val="left" w:pos="1031"/>
          <w:tab w:val="left" w:pos="1032"/>
        </w:tabs>
        <w:spacing w:before="4" w:line="237" w:lineRule="auto"/>
        <w:ind w:right="930" w:hanging="377"/>
      </w:pPr>
      <w:r>
        <w:t>Eligible Indian children means those children for whom the applicant has a completed Indian Student Eligibility ED 506 form on file at the time of the count. Of the total number of eligible Indian children counted, the Indian children must represent more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0C953632" w14:textId="77777777">
      <w:pPr>
        <w:pStyle w:val="BodyText"/>
        <w:spacing w:before="7"/>
        <w:rPr>
          <w:sz w:val="21"/>
        </w:rPr>
      </w:pPr>
    </w:p>
    <w:p w:rsidR="0032120C" w:rsidRPr="00451046" w:rsidP="00451046" w14:paraId="534CC167" w14:textId="77777777">
      <w:pPr>
        <w:ind w:left="270"/>
        <w:rPr>
          <w:b/>
          <w:bCs/>
        </w:rPr>
      </w:pPr>
      <w:r w:rsidRPr="00451046">
        <w:rPr>
          <w:b/>
          <w:bCs/>
        </w:rPr>
        <w:t xml:space="preserve">Indian Community Based Organization (ICBO) that applies in lieu of an </w:t>
      </w:r>
      <w:r w:rsidRPr="00451046">
        <w:rPr>
          <w:b/>
          <w:bCs/>
        </w:rPr>
        <w:t>LEA</w:t>
      </w:r>
    </w:p>
    <w:p w:rsidR="0032120C" w:rsidP="0032120C" w14:paraId="42A470D2" w14:textId="77777777">
      <w:pPr>
        <w:pStyle w:val="ListParagraph"/>
        <w:numPr>
          <w:ilvl w:val="0"/>
          <w:numId w:val="14"/>
        </w:numPr>
        <w:tabs>
          <w:tab w:val="left" w:pos="1031"/>
          <w:tab w:val="left" w:pos="1032"/>
        </w:tabs>
        <w:spacing w:before="1" w:line="262" w:lineRule="exact"/>
        <w:ind w:left="1031" w:hanging="361"/>
      </w:pPr>
      <w:r>
        <w:t>Enter the name of the LEA and the mailing address and NCES # in the appropriate</w:t>
      </w:r>
      <w:r>
        <w:rPr>
          <w:spacing w:val="-16"/>
        </w:rPr>
        <w:t xml:space="preserve"> </w:t>
      </w:r>
      <w:r>
        <w:t>space.</w:t>
      </w:r>
    </w:p>
    <w:p w:rsidR="0032120C" w:rsidP="0032120C" w14:paraId="3989116A" w14:textId="77777777">
      <w:pPr>
        <w:pStyle w:val="ListParagraph"/>
        <w:numPr>
          <w:ilvl w:val="0"/>
          <w:numId w:val="14"/>
        </w:numPr>
        <w:tabs>
          <w:tab w:val="left" w:pos="1031"/>
          <w:tab w:val="left" w:pos="1032"/>
        </w:tabs>
        <w:spacing w:before="2" w:line="225" w:lineRule="auto"/>
        <w:ind w:right="1020" w:hanging="377"/>
      </w:pPr>
      <w:r>
        <w:t>Complete Section B by entering the number of Indian students, by category, and the number of Indian students, by category, from each</w:t>
      </w:r>
      <w:r>
        <w:rPr>
          <w:spacing w:val="-4"/>
        </w:rPr>
        <w:t xml:space="preserve"> </w:t>
      </w:r>
      <w:r>
        <w:t>LEA.</w:t>
      </w:r>
    </w:p>
    <w:p w:rsidR="0032120C" w:rsidP="0032120C" w14:paraId="5A6DE347" w14:textId="77777777">
      <w:pPr>
        <w:pStyle w:val="ListParagraph"/>
        <w:numPr>
          <w:ilvl w:val="0"/>
          <w:numId w:val="14"/>
        </w:numPr>
        <w:tabs>
          <w:tab w:val="left" w:pos="1031"/>
          <w:tab w:val="left" w:pos="1032"/>
        </w:tabs>
        <w:spacing w:before="14" w:line="223" w:lineRule="auto"/>
        <w:ind w:right="835" w:hanging="377"/>
      </w:pPr>
      <w:r>
        <w:t>If the ICBO applies in lieu of more than one LEA, follow the instructions for a consortium application by completing separate forms for each LEA and an Indian Student Count Form with compiled</w:t>
      </w:r>
      <w:r>
        <w:rPr>
          <w:spacing w:val="-22"/>
        </w:rPr>
        <w:t xml:space="preserve"> </w:t>
      </w:r>
      <w:r>
        <w:t>numbers.</w:t>
      </w:r>
    </w:p>
    <w:p w:rsidR="001B7696" w:rsidP="0032120C" w14:paraId="1359931C" w14:textId="033EB43D">
      <w:pPr>
        <w:pStyle w:val="ListParagraph"/>
        <w:numPr>
          <w:ilvl w:val="0"/>
          <w:numId w:val="14"/>
        </w:numPr>
        <w:tabs>
          <w:tab w:val="left" w:pos="1031"/>
          <w:tab w:val="left" w:pos="1032"/>
        </w:tabs>
        <w:spacing w:before="87" w:line="223" w:lineRule="auto"/>
        <w:ind w:right="1008" w:hanging="377"/>
      </w:pPr>
      <w:r>
        <w:t xml:space="preserve">An ICBO must upload with its application, an eligibility agreement </w:t>
      </w:r>
      <w:r>
        <w:t>form</w:t>
      </w:r>
      <w:r>
        <w:t xml:space="preserve"> no later than the EASIE Part I deadline.</w:t>
      </w:r>
    </w:p>
    <w:p w:rsidR="0032120C" w:rsidP="0032120C" w14:paraId="17A00CED" w14:textId="63D23C20">
      <w:pPr>
        <w:pStyle w:val="ListParagraph"/>
        <w:numPr>
          <w:ilvl w:val="0"/>
          <w:numId w:val="14"/>
        </w:numPr>
        <w:tabs>
          <w:tab w:val="left" w:pos="1031"/>
          <w:tab w:val="left" w:pos="1032"/>
        </w:tabs>
        <w:spacing w:before="87" w:line="223" w:lineRule="auto"/>
        <w:ind w:right="1008" w:hanging="377"/>
      </w:pPr>
      <w:r>
        <w:t>The Office of Indian Education will consider for funding only those ICBO that submit the evidence of eligibility form by the EASIE Part I</w:t>
      </w:r>
      <w:r>
        <w:rPr>
          <w:spacing w:val="-3"/>
        </w:rPr>
        <w:t xml:space="preserve"> </w:t>
      </w:r>
      <w:r>
        <w:t>deadline.</w:t>
      </w:r>
    </w:p>
    <w:p w:rsidR="0032120C" w:rsidP="0032120C" w14:paraId="721C9F2F" w14:textId="77777777">
      <w:pPr>
        <w:pStyle w:val="ListParagraph"/>
        <w:numPr>
          <w:ilvl w:val="0"/>
          <w:numId w:val="14"/>
        </w:numPr>
        <w:tabs>
          <w:tab w:val="left" w:pos="1031"/>
          <w:tab w:val="left" w:pos="1032"/>
        </w:tabs>
        <w:spacing w:before="9" w:line="235" w:lineRule="auto"/>
        <w:ind w:right="802" w:hanging="377"/>
      </w:pPr>
      <w:r>
        <w:t>Eligible Indian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4F13CC07" w14:textId="77777777">
      <w:pPr>
        <w:pStyle w:val="Heading3"/>
        <w:spacing w:before="123" w:line="252" w:lineRule="exact"/>
      </w:pPr>
      <w:r>
        <w:t>Section C</w:t>
      </w:r>
    </w:p>
    <w:p w:rsidR="0032120C" w:rsidP="0032120C" w14:paraId="45870F6B" w14:textId="77777777">
      <w:pPr>
        <w:pStyle w:val="BodyText"/>
        <w:spacing w:line="252" w:lineRule="exact"/>
        <w:ind w:left="220"/>
      </w:pPr>
      <w:r>
        <w:t xml:space="preserve">Section C must be completed on </w:t>
      </w:r>
      <w:r>
        <w:rPr>
          <w:b/>
        </w:rPr>
        <w:t xml:space="preserve">all </w:t>
      </w:r>
      <w:r>
        <w:t>forms.</w:t>
      </w:r>
    </w:p>
    <w:p w:rsidR="0032120C" w:rsidP="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14:paraId="78515ACB" w14:textId="77777777">
      <w:pPr>
        <w:pStyle w:val="ListParagraph"/>
        <w:numPr>
          <w:ilvl w:val="0"/>
          <w:numId w:val="20"/>
        </w:numPr>
        <w:tabs>
          <w:tab w:val="left" w:pos="580"/>
          <w:tab w:val="left" w:pos="581"/>
        </w:tabs>
        <w:ind w:right="812"/>
      </w:pPr>
      <w:r w:rsidRPr="00C532AE">
        <w:rPr>
          <w:b/>
        </w:rPr>
        <w:t>Enter the Count Period.</w:t>
      </w:r>
      <w:r>
        <w:t xml:space="preserve"> The Count Period is the span of time during the current school year in which the Indian student count was taken. The count period may be up to 31 consecutive (i.e., calendar) days,</w:t>
      </w:r>
      <w:r>
        <w:rPr>
          <w:spacing w:val="-26"/>
        </w:rPr>
        <w:t xml:space="preserve"> </w:t>
      </w:r>
      <w:r>
        <w:t>inclusive of all dates (Example: Oct. 1-31, 2017). Note: The last day of the count period cannot be a future date and cannot be later than the date the application is</w:t>
      </w:r>
      <w:r>
        <w:rPr>
          <w:spacing w:val="-10"/>
        </w:rPr>
        <w:t xml:space="preserve"> </w:t>
      </w:r>
      <w:r>
        <w:t>signed.</w:t>
      </w:r>
    </w:p>
    <w:p w:rsidR="0032120C" w:rsidP="0032120C" w14:paraId="641510E9" w14:textId="77777777">
      <w:pPr>
        <w:pStyle w:val="BodyText"/>
        <w:spacing w:before="1"/>
        <w:rPr>
          <w:sz w:val="32"/>
        </w:rPr>
      </w:pPr>
    </w:p>
    <w:p w:rsidR="0032120C" w:rsidP="0032120C" w14:paraId="17369B88" w14:textId="77777777">
      <w:pPr>
        <w:pStyle w:val="Heading3"/>
        <w:spacing w:before="1" w:line="252" w:lineRule="exact"/>
      </w:pPr>
      <w:r>
        <w:t>Section D</w:t>
      </w:r>
    </w:p>
    <w:p w:rsidR="0032120C" w:rsidP="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14:paraId="0DAD8FF5" w14:textId="77777777">
      <w:pPr>
        <w:pStyle w:val="ListParagraph"/>
        <w:numPr>
          <w:ilvl w:val="0"/>
          <w:numId w:val="23"/>
        </w:numPr>
      </w:pPr>
      <w:r>
        <w:t>An authorized representative (certifying/ official user, such as Superintendent, Chief,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14:paraId="56787515" w14:textId="77777777">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I deadline</w:t>
      </w:r>
      <w:r>
        <w:rPr>
          <w:spacing w:val="-7"/>
        </w:rPr>
        <w:t xml:space="preserve"> </w:t>
      </w:r>
      <w:r>
        <w:t>date.</w:t>
      </w:r>
    </w:p>
    <w:p w:rsidR="0032120C" w:rsidP="0032120C" w14:paraId="6630809E" w14:textId="62B37632">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r w:rsidR="00B60F30">
        <w:t>.</w:t>
      </w:r>
      <w:r w:rsidR="008C6084">
        <w:t xml:space="preserve"> </w:t>
      </w:r>
    </w:p>
    <w:p w:rsidR="0032120C" w:rsidP="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14:paraId="6ED6D6DF" w14:textId="77777777">
      <w:pPr>
        <w:pStyle w:val="BodyText"/>
        <w:rPr>
          <w:sz w:val="20"/>
        </w:rPr>
      </w:pPr>
    </w:p>
    <w:p w:rsidR="0032120C" w:rsidP="0032120C" w14:paraId="42FE1E6D" w14:textId="77777777">
      <w:pPr>
        <w:pStyle w:val="BodyText"/>
        <w:rPr>
          <w:sz w:val="20"/>
        </w:rPr>
      </w:pPr>
    </w:p>
    <w:p w:rsidR="0032120C" w:rsidP="0032120C" w14:paraId="29E2075A" w14:textId="77777777">
      <w:pPr>
        <w:pStyle w:val="Heading1"/>
      </w:pPr>
      <w:r>
        <w:t>Formula Grant EASIE Supplemental Documents</w:t>
      </w:r>
    </w:p>
    <w:p w:rsidR="0032120C" w:rsidP="0032120C" w14:paraId="5F40D3AC" w14:textId="77777777">
      <w:pPr>
        <w:pStyle w:val="BodyText"/>
        <w:spacing w:before="9"/>
        <w:rPr>
          <w:b/>
          <w:sz w:val="27"/>
        </w:rPr>
      </w:pPr>
    </w:p>
    <w:p w:rsidR="0032120C" w:rsidRPr="001B7696" w:rsidP="0032120C" w14:paraId="573722E8" w14:textId="158A1194">
      <w:pPr>
        <w:ind w:right="533"/>
        <w:rPr>
          <w:rStyle w:val="Hyperlink"/>
        </w:rPr>
      </w:pPr>
      <w:r>
        <w:rPr>
          <w:b/>
        </w:rPr>
        <w:t xml:space="preserve">   The following documents are available for download:</w:t>
      </w:r>
      <w:r w:rsidRPr="00EC3DBC" w:rsidR="001B7696">
        <w:rPr>
          <w:b/>
        </w:rPr>
        <w:t xml:space="preserve"> </w:t>
      </w:r>
      <w:r w:rsidR="001B7696">
        <w:rPr>
          <w:b/>
          <w:strike/>
        </w:rPr>
        <w:fldChar w:fldCharType="begin"/>
      </w:r>
      <w:r w:rsidR="001B7696">
        <w:rPr>
          <w:b/>
          <w:strike/>
        </w:rPr>
        <w:instrText xml:space="preserve"> HYPERLINK "https://oese.ed.gov/offices/office-of-indian-education/indian-education-formula-grants/" </w:instrText>
      </w:r>
      <w:r w:rsidR="001B7696">
        <w:rPr>
          <w:b/>
          <w:strike/>
        </w:rPr>
        <w:fldChar w:fldCharType="separate"/>
      </w:r>
      <w:r w:rsidRPr="001B7696">
        <w:rPr>
          <w:rStyle w:val="Hyperlink"/>
        </w:rPr>
        <w:t>https://oese.ed.gov/offices/office-of-indian-</w:t>
      </w:r>
    </w:p>
    <w:p w:rsidR="0032120C" w:rsidRPr="00B26BE1" w:rsidP="0032120C" w14:paraId="479C40AB" w14:textId="5AF880DC">
      <w:pPr>
        <w:ind w:right="533"/>
        <w:rPr>
          <w:b/>
        </w:rPr>
      </w:pPr>
      <w:r w:rsidRPr="00C532AE">
        <w:rPr>
          <w:rStyle w:val="Hyperlink"/>
        </w:rPr>
        <w:t xml:space="preserve">   </w:t>
      </w:r>
      <w:r w:rsidRPr="001B7696">
        <w:rPr>
          <w:rStyle w:val="Hyperlink"/>
        </w:rPr>
        <w:t>education/</w:t>
      </w:r>
      <w:r w:rsidRPr="001B7696">
        <w:rPr>
          <w:rStyle w:val="Hyperlink"/>
        </w:rPr>
        <w:t>indian</w:t>
      </w:r>
      <w:r w:rsidRPr="001B7696">
        <w:rPr>
          <w:rStyle w:val="Hyperlink"/>
        </w:rPr>
        <w:t>-education-formula-grants/</w:t>
      </w:r>
      <w:r w:rsidR="001B7696">
        <w:rPr>
          <w:b/>
          <w:strike/>
        </w:rPr>
        <w:fldChar w:fldCharType="end"/>
      </w:r>
    </w:p>
    <w:p w:rsidR="0032120C" w:rsidP="0032120C" w14:paraId="5069B5C3" w14:textId="77777777">
      <w:pPr>
        <w:pStyle w:val="BodyText"/>
        <w:spacing w:before="1"/>
        <w:rPr>
          <w:b/>
          <w:sz w:val="14"/>
        </w:rPr>
      </w:pPr>
    </w:p>
    <w:p w:rsidR="0032120C" w:rsidP="0032120C" w14:paraId="026EEB49" w14:textId="77777777">
      <w:pPr>
        <w:spacing w:before="92"/>
        <w:ind w:left="220"/>
        <w:rPr>
          <w:b/>
        </w:rPr>
      </w:pPr>
      <w:r>
        <w:rPr>
          <w:b/>
        </w:rPr>
        <w:t>Consortium Agreement (Consortium Agreement)</w:t>
      </w:r>
    </w:p>
    <w:p w:rsidR="0032120C" w:rsidP="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14:paraId="1696820E" w14:textId="77777777">
      <w:pPr>
        <w:pStyle w:val="BodyText"/>
      </w:pPr>
    </w:p>
    <w:p w:rsidR="0032120C" w:rsidRPr="00451046" w:rsidP="00451046" w14:paraId="270814F3" w14:textId="77777777">
      <w:pPr>
        <w:ind w:left="180"/>
        <w:rPr>
          <w:b/>
          <w:bCs/>
        </w:rPr>
      </w:pPr>
      <w:r w:rsidRPr="00451046">
        <w:rPr>
          <w:b/>
          <w:bCs/>
        </w:rPr>
        <w:t>Tribes Applying in Lieu of LEA (Tribes Evidence of Eligibility Agreement)</w:t>
      </w:r>
    </w:p>
    <w:p w:rsidR="0032120C" w:rsidP="0032120C" w14:paraId="7C187B27" w14:textId="77777777">
      <w:pPr>
        <w:pStyle w:val="BodyText"/>
        <w:ind w:left="220" w:right="1135"/>
      </w:pPr>
      <w:r>
        <w:t>Tribes applying in lieu of LEAs will use the required evidence of eligibility agreement for that applicant type. This agreement must be uploaded into the EASIE system prior to certifying the Part I application.</w:t>
      </w:r>
    </w:p>
    <w:p w:rsidR="0032120C" w:rsidP="0032120C" w14:paraId="52396EF1" w14:textId="77777777">
      <w:pPr>
        <w:pStyle w:val="BodyText"/>
        <w:spacing w:before="10"/>
        <w:rPr>
          <w:sz w:val="21"/>
        </w:rPr>
      </w:pPr>
    </w:p>
    <w:p w:rsidR="0032120C" w:rsidRPr="00451046" w:rsidP="00451046" w14:paraId="0062036C" w14:textId="77777777">
      <w:pPr>
        <w:ind w:left="180"/>
        <w:rPr>
          <w:b/>
          <w:bCs/>
        </w:rPr>
      </w:pPr>
      <w:r w:rsidRPr="00451046">
        <w:rPr>
          <w:b/>
          <w:bCs/>
        </w:rPr>
        <w:t>Indian Organization in Lieu of LEA (IO Evidence of Eligibility Agreement)</w:t>
      </w:r>
    </w:p>
    <w:p w:rsidR="0032120C" w:rsidP="0032120C" w14:paraId="4B2A00FA" w14:textId="77777777">
      <w:pPr>
        <w:pStyle w:val="BodyText"/>
        <w:spacing w:before="2"/>
        <w:ind w:left="220" w:right="783"/>
      </w:pPr>
      <w:r>
        <w:t>Indian Organizations applying in lieu of LEAs will use the required evidence of eligibility agreement for this applicant type. This agreement must be uploaded into the EASIE system prior to certifying the Part I application.</w:t>
      </w:r>
    </w:p>
    <w:p w:rsidR="0032120C" w:rsidP="0032120C" w14:paraId="2574603F" w14:textId="77777777">
      <w:pPr>
        <w:pStyle w:val="BodyText"/>
      </w:pPr>
    </w:p>
    <w:p w:rsidR="0032120C" w:rsidP="0032120C" w14:paraId="6B230ABD" w14:textId="77777777">
      <w:pPr>
        <w:ind w:left="220" w:right="771"/>
      </w:pPr>
      <w:r>
        <w:rPr>
          <w:b/>
        </w:rPr>
        <w:t xml:space="preserve">Indian Community Based Organizations (ICBO) in Lieu of LEA (ICBO Evidence of Eligibility Agreement) </w:t>
      </w:r>
      <w:r>
        <w:t>Indian Community Based Organizations applying in lieu of LEAs must use the evidence of eligibility agreement for this applicant type. This agreement must be uploaded into the EASIE system prior to certifying the Part I application.</w:t>
      </w:r>
    </w:p>
    <w:p w:rsidR="0032120C" w:rsidP="0032120C" w14:paraId="3A5FD71E" w14:textId="77777777">
      <w:pPr>
        <w:pStyle w:val="BodyText"/>
        <w:rPr>
          <w:sz w:val="20"/>
        </w:rPr>
      </w:pPr>
    </w:p>
    <w:p w:rsidR="0032120C" w:rsidP="0032120C" w14:paraId="09CC6774" w14:textId="77777777">
      <w:pPr>
        <w:spacing w:before="71"/>
        <w:ind w:left="3890" w:right="3952" w:hanging="180"/>
        <w:rPr>
          <w:b/>
          <w:sz w:val="24"/>
        </w:rPr>
      </w:pPr>
      <w:r>
        <w:rPr>
          <w:b/>
          <w:sz w:val="24"/>
        </w:rPr>
        <w:t xml:space="preserve">U.S. Department of </w:t>
      </w:r>
      <w:r>
        <w:rPr>
          <w:b/>
          <w:spacing w:val="-3"/>
          <w:sz w:val="24"/>
        </w:rPr>
        <w:t xml:space="preserve">Education </w:t>
      </w:r>
      <w:r>
        <w:rPr>
          <w:b/>
          <w:sz w:val="24"/>
        </w:rPr>
        <w:t>Office of Indian</w:t>
      </w:r>
      <w:r>
        <w:rPr>
          <w:b/>
          <w:spacing w:val="-4"/>
          <w:sz w:val="24"/>
        </w:rPr>
        <w:t xml:space="preserve"> </w:t>
      </w:r>
      <w:r>
        <w:rPr>
          <w:b/>
          <w:sz w:val="24"/>
        </w:rPr>
        <w:t>Education</w:t>
      </w:r>
    </w:p>
    <w:p w:rsidR="0032120C" w:rsidP="0032120C" w14:paraId="01A9808C" w14:textId="77777777">
      <w:pPr>
        <w:ind w:left="3926" w:right="3157" w:hanging="1271"/>
        <w:rPr>
          <w:b/>
          <w:sz w:val="24"/>
        </w:rPr>
      </w:pPr>
      <w:r>
        <w:rPr>
          <w:b/>
          <w:sz w:val="24"/>
        </w:rPr>
        <w:t>Title VI Indian Education Formula Grant to LEAs Part I Sample Cover Page</w:t>
      </w:r>
    </w:p>
    <w:p w:rsidR="0032120C" w:rsidP="0032120C" w14:paraId="5EB51F33" w14:textId="77777777">
      <w:pPr>
        <w:pStyle w:val="BodyText"/>
        <w:rPr>
          <w:b/>
          <w:sz w:val="24"/>
        </w:rPr>
      </w:pPr>
    </w:p>
    <w:p w:rsidR="0032120C" w:rsidP="0032120C" w14:paraId="657AC509" w14:textId="77777777">
      <w:pPr>
        <w:pStyle w:val="BodyText"/>
        <w:ind w:left="220"/>
      </w:pPr>
      <w:r>
        <w:t>Complete the EASIE Part I Cover Sheet with the appropriate information.</w:t>
      </w:r>
    </w:p>
    <w:p w:rsidR="0032120C" w:rsidP="0032120C" w14:paraId="31E5E9F3" w14:textId="77777777">
      <w:pPr>
        <w:pStyle w:val="BodyText"/>
      </w:pPr>
    </w:p>
    <w:p w:rsidR="0032120C" w:rsidP="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14:paraId="0ACF15A6" w14:textId="77777777">
      <w:pPr>
        <w:pStyle w:val="BodyText"/>
        <w:spacing w:before="1"/>
        <w:rPr>
          <w:b/>
          <w:sz w:val="14"/>
        </w:rPr>
      </w:pPr>
    </w:p>
    <w:p w:rsidR="00F01264" w:rsidP="0032120C" w14:paraId="2FA4220E" w14:textId="77777777">
      <w:pPr>
        <w:pStyle w:val="ListParagraph"/>
        <w:numPr>
          <w:ilvl w:val="1"/>
          <w:numId w:val="16"/>
        </w:numPr>
        <w:tabs>
          <w:tab w:val="left" w:pos="941"/>
          <w:tab w:val="left" w:pos="9313"/>
        </w:tabs>
        <w:spacing w:before="92"/>
        <w:ind w:hanging="361"/>
        <w:rPr>
          <w:b/>
        </w:rPr>
      </w:pPr>
      <w:r>
        <w:rPr>
          <w:b/>
        </w:rPr>
        <w:t>Mailing</w:t>
      </w:r>
      <w:r>
        <w:rPr>
          <w:b/>
          <w:spacing w:val="-5"/>
        </w:rPr>
        <w:t xml:space="preserve"> </w:t>
      </w:r>
      <w:r>
        <w:rPr>
          <w:b/>
        </w:rPr>
        <w:t xml:space="preserve">Address  </w:t>
      </w:r>
    </w:p>
    <w:p w:rsidR="00F01264" w:rsidP="00F01264" w14:paraId="5D00B10B" w14:textId="77777777">
      <w:pPr>
        <w:pStyle w:val="NormalWeb"/>
        <w:spacing w:before="0" w:beforeAutospacing="0" w:after="150" w:afterAutospacing="0"/>
        <w:ind w:left="990"/>
        <w:rPr>
          <w:rFonts w:ascii="Times New Roman" w:hAnsi="Times New Roman" w:cs="Times New Roman"/>
          <w:sz w:val="22"/>
          <w:szCs w:val="22"/>
        </w:rPr>
      </w:pPr>
      <w:r w:rsidRPr="00F01264">
        <w:rPr>
          <w:rFonts w:ascii="Times New Roman" w:hAnsi="Times New Roman" w:cs="Times New Roman"/>
          <w:b/>
          <w:bCs/>
          <w:i/>
          <w:iCs/>
          <w:color w:val="FF0000"/>
          <w:sz w:val="22"/>
          <w:szCs w:val="22"/>
        </w:rPr>
        <w:t>Note</w:t>
      </w:r>
      <w:r w:rsidRPr="00F01264">
        <w:rPr>
          <w:rFonts w:ascii="Times New Roman" w:hAnsi="Times New Roman" w:cs="Times New Roman"/>
          <w:b/>
          <w:bCs/>
          <w:color w:val="FF0000"/>
          <w:sz w:val="22"/>
          <w:szCs w:val="22"/>
        </w:rPr>
        <w:t>:</w:t>
      </w:r>
      <w:r w:rsidRPr="00F01264">
        <w:rPr>
          <w:rFonts w:ascii="Times New Roman" w:hAnsi="Times New Roman" w:cs="Times New Roman"/>
          <w:sz w:val="22"/>
          <w:szCs w:val="22"/>
        </w:rPr>
        <w:t xml:space="preserve"> </w:t>
      </w:r>
      <w:r w:rsidRPr="00F01264">
        <w:rPr>
          <w:rFonts w:ascii="Times New Roman" w:hAnsi="Times New Roman" w:cs="Times New Roman"/>
          <w:color w:val="000000" w:themeColor="text1"/>
          <w:sz w:val="22"/>
          <w:szCs w:val="22"/>
        </w:rPr>
        <w:t xml:space="preserve">If the mailing address </w:t>
      </w:r>
      <w:r w:rsidRPr="00F01264">
        <w:rPr>
          <w:rFonts w:ascii="Times New Roman" w:hAnsi="Times New Roman" w:cs="Times New Roman"/>
          <w:sz w:val="22"/>
          <w:szCs w:val="22"/>
        </w:rPr>
        <w:t xml:space="preserve">has changed, please check the below </w:t>
      </w:r>
      <w:r w:rsidRPr="00F01264">
        <w:rPr>
          <w:rFonts w:ascii="Times New Roman" w:hAnsi="Times New Roman" w:cs="Times New Roman"/>
          <w:sz w:val="22"/>
          <w:szCs w:val="22"/>
        </w:rPr>
        <w:t>box</w:t>
      </w:r>
      <w:r w:rsidRPr="00F01264">
        <w:rPr>
          <w:rFonts w:ascii="Times New Roman" w:hAnsi="Times New Roman" w:cs="Times New Roman"/>
          <w:sz w:val="22"/>
          <w:szCs w:val="22"/>
        </w:rPr>
        <w:t xml:space="preserve"> and update the information in the spaces below.</w:t>
      </w:r>
    </w:p>
    <w:p w:rsidR="00F01264" w:rsidRPr="00F01264" w:rsidP="00F01264" w14:paraId="4D628A86" w14:textId="2E237202">
      <w:pPr>
        <w:ind w:left="990"/>
        <w:rPr>
          <w:b/>
          <w:bCs/>
        </w:rPr>
      </w:pPr>
      <w:r>
        <w:rPr>
          <w:b/>
          <w:bCs/>
          <w:noProof/>
        </w:rPr>
        <mc:AlternateContent>
          <mc:Choice Requires="wps">
            <w:drawing>
              <wp:anchor distT="0" distB="0" distL="114300" distR="114300" simplePos="0" relativeHeight="251697152" behindDoc="0" locked="0" layoutInCell="1" allowOverlap="1">
                <wp:simplePos x="0" y="0"/>
                <wp:positionH relativeFrom="column">
                  <wp:posOffset>2231004</wp:posOffset>
                </wp:positionH>
                <wp:positionV relativeFrom="paragraph">
                  <wp:posOffset>13942</wp:posOffset>
                </wp:positionV>
                <wp:extent cx="143124" cy="127221"/>
                <wp:effectExtent l="0" t="0" r="28575" b="25400"/>
                <wp:wrapNone/>
                <wp:docPr id="696814654" name="Rectangle 696814654"/>
                <wp:cNvGraphicFramePr/>
                <a:graphic xmlns:a="http://schemas.openxmlformats.org/drawingml/2006/main">
                  <a:graphicData uri="http://schemas.microsoft.com/office/word/2010/wordprocessingShape">
                    <wps:wsp xmlns:wps="http://schemas.microsoft.com/office/word/2010/wordprocessingShape">
                      <wps:cNvSpPr/>
                      <wps:spPr>
                        <a:xfrm>
                          <a:off x="0" y="0"/>
                          <a:ext cx="143124" cy="1272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8" style="width:11.25pt;height:10pt;margin-top:1.1pt;margin-left:175.6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2pt"/>
            </w:pict>
          </mc:Fallback>
        </mc:AlternateContent>
      </w:r>
      <w:r w:rsidRPr="00F01264">
        <w:rPr>
          <w:b/>
          <w:bCs/>
        </w:rPr>
        <w:t>Mailing Address Updated</w:t>
      </w:r>
      <w:r>
        <w:rPr>
          <w:b/>
          <w:bCs/>
        </w:rPr>
        <w:t xml:space="preserve">  </w:t>
      </w:r>
    </w:p>
    <w:p w:rsidR="00F01264" w:rsidRPr="00F01264" w:rsidP="00F01264" w14:paraId="46BB3672" w14:textId="77777777">
      <w:pPr>
        <w:rPr>
          <w:b/>
          <w:spacing w:val="1"/>
        </w:rPr>
      </w:pPr>
    </w:p>
    <w:p w:rsidR="0032120C" w:rsidP="00F01264" w14:paraId="457E268B" w14:textId="057EEA16">
      <w:pPr>
        <w:pStyle w:val="ListParagraph"/>
        <w:tabs>
          <w:tab w:val="left" w:pos="941"/>
          <w:tab w:val="left" w:pos="9313"/>
        </w:tabs>
        <w:spacing w:before="92"/>
        <w:ind w:left="940" w:firstLine="0"/>
        <w:rPr>
          <w:b/>
        </w:rPr>
      </w:pPr>
      <w:r>
        <w:rPr>
          <w:b/>
          <w:spacing w:val="1"/>
        </w:rPr>
        <w:t xml:space="preserve"> </w:t>
      </w:r>
      <w:r w:rsidR="00F01264">
        <w:rPr>
          <w:b/>
          <w:spacing w:val="1"/>
        </w:rPr>
        <w:t>Mailing Address</w:t>
      </w:r>
      <w:r>
        <w:rPr>
          <w:b/>
          <w:u w:val="single"/>
        </w:rPr>
        <w:t xml:space="preserve"> </w:t>
      </w:r>
      <w:r>
        <w:rPr>
          <w:b/>
          <w:u w:val="single"/>
        </w:rPr>
        <w:tab/>
      </w:r>
    </w:p>
    <w:p w:rsidR="0032120C" w:rsidP="0032120C" w14:paraId="139986E7" w14:textId="77777777">
      <w:pPr>
        <w:pStyle w:val="BodyText"/>
        <w:spacing w:before="10"/>
        <w:rPr>
          <w:b/>
          <w:sz w:val="13"/>
        </w:rPr>
      </w:pPr>
    </w:p>
    <w:p w:rsidR="0032120C" w:rsidP="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14:paraId="3914FCFB" w14:textId="77777777">
      <w:pPr>
        <w:pStyle w:val="BodyText"/>
        <w:spacing w:before="1"/>
        <w:rPr>
          <w:b/>
          <w:sz w:val="14"/>
        </w:rPr>
      </w:pPr>
    </w:p>
    <w:p w:rsidR="0032120C" w:rsidP="0032120C" w14:paraId="753A05DE" w14:textId="77777777">
      <w:pPr>
        <w:pStyle w:val="ListParagraph"/>
        <w:numPr>
          <w:ilvl w:val="1"/>
          <w:numId w:val="16"/>
        </w:numPr>
        <w:tabs>
          <w:tab w:val="left" w:pos="941"/>
        </w:tabs>
        <w:spacing w:before="92"/>
        <w:ind w:hanging="361"/>
        <w:rPr>
          <w:b/>
        </w:rPr>
      </w:pPr>
      <w:r>
        <w:rPr>
          <w:b/>
        </w:rPr>
        <w:t>Grantee</w:t>
      </w:r>
      <w:r>
        <w:rPr>
          <w:b/>
          <w:spacing w:val="-6"/>
        </w:rPr>
        <w:t xml:space="preserve"> </w:t>
      </w:r>
      <w:r>
        <w:rPr>
          <w:b/>
        </w:rPr>
        <w:t>Identification:</w:t>
      </w:r>
    </w:p>
    <w:p w:rsidR="0032120C" w:rsidP="0032120C" w14:paraId="4E0009F0" w14:textId="77777777">
      <w:pPr>
        <w:pStyle w:val="BodyText"/>
        <w:spacing w:before="1"/>
        <w:rPr>
          <w:b/>
        </w:rPr>
      </w:pPr>
    </w:p>
    <w:p w:rsidR="0032120C" w:rsidP="0032120C" w14:paraId="728A126D" w14:textId="09D606C8">
      <w:pPr>
        <w:pStyle w:val="ListParagraph"/>
        <w:numPr>
          <w:ilvl w:val="2"/>
          <w:numId w:val="16"/>
        </w:numPr>
        <w:tabs>
          <w:tab w:val="left" w:pos="1660"/>
          <w:tab w:val="left" w:pos="1661"/>
        </w:tabs>
        <w:spacing w:line="252" w:lineRule="exact"/>
        <w:ind w:hanging="361"/>
        <w:rPr>
          <w:b/>
        </w:rPr>
      </w:pPr>
      <w:r>
        <w:rPr>
          <w:b/>
        </w:rPr>
        <w:t>UEI</w:t>
      </w:r>
      <w:r>
        <w:rPr>
          <w:b/>
          <w:spacing w:val="-4"/>
        </w:rPr>
        <w:t xml:space="preserve"> </w:t>
      </w:r>
      <w:r>
        <w:rPr>
          <w:b/>
        </w:rPr>
        <w:t>#</w:t>
      </w:r>
    </w:p>
    <w:p w:rsidR="0032120C" w:rsidP="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14:paraId="1B8828C5" w14:textId="77777777">
      <w:pPr>
        <w:pStyle w:val="BodyText"/>
        <w:rPr>
          <w:b/>
        </w:rPr>
      </w:pPr>
    </w:p>
    <w:p w:rsidR="0032120C" w:rsidP="0032120C" w14:paraId="5190D7BF" w14:textId="77777777">
      <w:pPr>
        <w:pStyle w:val="ListParagraph"/>
        <w:numPr>
          <w:ilvl w:val="1"/>
          <w:numId w:val="16"/>
        </w:numPr>
        <w:tabs>
          <w:tab w:val="left" w:pos="941"/>
        </w:tabs>
        <w:ind w:hanging="361"/>
        <w:rPr>
          <w:b/>
        </w:rPr>
      </w:pPr>
      <w:r>
        <w:rPr>
          <w:b/>
        </w:rPr>
        <w:t>Application Term</w:t>
      </w:r>
      <w:r>
        <w:t xml:space="preserve"> </w:t>
      </w:r>
      <w:r w:rsidRPr="005F2395">
        <w:rPr>
          <w:b/>
          <w:bCs/>
        </w:rPr>
        <w:t>Period</w:t>
      </w:r>
      <w:r>
        <w:rPr>
          <w:b/>
        </w:rPr>
        <w:t>:</w:t>
      </w:r>
    </w:p>
    <w:p w:rsidR="0032120C" w:rsidP="0032120C" w14:paraId="3CB18D7C" w14:textId="77777777">
      <w:pPr>
        <w:pStyle w:val="BodyText"/>
        <w:spacing w:before="1"/>
        <w:rPr>
          <w:b/>
          <w:sz w:val="14"/>
        </w:rPr>
      </w:pPr>
    </w:p>
    <w:p w:rsidR="0032120C" w:rsidRPr="006F3179" w:rsidP="0032120C"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60288" behindDoc="1" locked="0" layoutInCell="1" allowOverlap="1">
                <wp:simplePos x="0" y="0"/>
                <wp:positionH relativeFrom="page">
                  <wp:posOffset>1349375</wp:posOffset>
                </wp:positionH>
                <wp:positionV relativeFrom="paragraph">
                  <wp:posOffset>91440</wp:posOffset>
                </wp:positionV>
                <wp:extent cx="1416050" cy="127635"/>
                <wp:effectExtent l="0" t="0" r="0" b="0"/>
                <wp:wrapNone/>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2230" stroke="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039" style="width:111.5pt;height:10.05pt;margin-top:7.2pt;margin-left:106.25pt;mso-height-percent:0;mso-height-relative:page;mso-position-horizontal-relative:page;mso-width-percent:0;mso-width-relative:page;mso-wrap-distance-bottom:0;mso-wrap-distance-left:9pt;mso-wrap-distance-right:9pt;mso-wrap-distance-top:0;mso-wrap-style:square;position:absolute;visibility:visible;v-text-anchor:top;z-index:-251655168" coordsize="2230,201" path="m2194,l35,,9,45,,101l9,156l35,201l2194,201l2221,156l2230,101l2221,45,2194,xe" filled="f" fillcolor="#fde164" stroked="f">
                <v:fill opacity="26214f"/>
                <v:path arrowok="t" o:connecttype="custom" o:connectlocs="1393190,91440;22225,91440;5715,120015;0,155575;5715,190500;22225,219075;1393190,219075;1410335,190500;1416050,155575;1410335,120015;1393190,91440" o:connectangles="0,0,0,0,0,0,0,0,0,0,0"/>
              </v:shape>
            </w:pict>
          </mc:Fallback>
        </mc:AlternateContent>
      </w:r>
      <w:r w:rsidRPr="007213E1">
        <w:t>Single-Year</w:t>
      </w:r>
      <w:r w:rsidRPr="007213E1">
        <w:rPr>
          <w:spacing w:val="-1"/>
        </w:rPr>
        <w:t xml:space="preserve"> </w:t>
      </w:r>
      <w:r w:rsidRPr="007213E1">
        <w:t>Application</w:t>
      </w:r>
    </w:p>
    <w:p w:rsidR="0032120C" w:rsidP="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14:paraId="7C6C3E7C" w14:textId="77777777">
      <w:pPr>
        <w:pStyle w:val="ListParagraph"/>
        <w:numPr>
          <w:ilvl w:val="1"/>
          <w:numId w:val="13"/>
        </w:numPr>
        <w:tabs>
          <w:tab w:val="left" w:pos="2021"/>
          <w:tab w:val="left" w:pos="6684"/>
        </w:tabs>
        <w:spacing w:before="1" w:line="252" w:lineRule="exact"/>
        <w:ind w:hanging="361"/>
      </w:pPr>
      <w:r>
        <w:t>Continu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14:paraId="7F875D8D" w14:textId="77777777">
      <w:pPr>
        <w:pStyle w:val="BodyText"/>
        <w:spacing w:before="1"/>
        <w:rPr>
          <w:sz w:val="14"/>
        </w:rPr>
      </w:pPr>
    </w:p>
    <w:p w:rsidR="0032120C" w:rsidP="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6293D" w14:paraId="61BA9DEF" w14:textId="77777777">
      <w:pPr>
        <w:pStyle w:val="ListParagraph"/>
        <w:numPr>
          <w:ilvl w:val="0"/>
          <w:numId w:val="12"/>
        </w:numPr>
        <w:tabs>
          <w:tab w:val="left" w:pos="2021"/>
        </w:tabs>
        <w:spacing w:before="1" w:line="252" w:lineRule="exact"/>
      </w:pPr>
      <w:r>
        <w:t>BIE–operated</w:t>
      </w:r>
      <w:r>
        <w:rPr>
          <w:spacing w:val="-1"/>
        </w:rPr>
        <w:t xml:space="preserve"> </w:t>
      </w:r>
      <w:r>
        <w:t>school</w:t>
      </w:r>
    </w:p>
    <w:p w:rsidR="0032120C" w:rsidP="0036293D" w14:paraId="4F49CCFD" w14:textId="77777777">
      <w:pPr>
        <w:pStyle w:val="ListParagraph"/>
        <w:numPr>
          <w:ilvl w:val="0"/>
          <w:numId w:val="12"/>
        </w:numPr>
        <w:tabs>
          <w:tab w:val="left" w:pos="2021"/>
        </w:tabs>
        <w:spacing w:line="252" w:lineRule="exact"/>
      </w:pPr>
      <w:r>
        <w:t>BIE-grant and contract</w:t>
      </w:r>
      <w:r>
        <w:rPr>
          <w:spacing w:val="-1"/>
        </w:rPr>
        <w:t xml:space="preserve"> </w:t>
      </w:r>
      <w:r>
        <w:t>school</w:t>
      </w:r>
    </w:p>
    <w:p w:rsidR="0032120C" w:rsidP="0036293D" w14:paraId="5D49E6B7" w14:textId="77777777">
      <w:pPr>
        <w:pStyle w:val="ListParagraph"/>
        <w:numPr>
          <w:ilvl w:val="0"/>
          <w:numId w:val="12"/>
        </w:numPr>
        <w:tabs>
          <w:tab w:val="left" w:pos="2021"/>
        </w:tabs>
        <w:spacing w:before="2" w:line="252" w:lineRule="exact"/>
      </w:pPr>
      <w:r>
        <w:t>BIE-grant and contract school (Consortium</w:t>
      </w:r>
      <w:r>
        <w:rPr>
          <w:spacing w:val="-2"/>
        </w:rPr>
        <w:t xml:space="preserve"> </w:t>
      </w:r>
      <w:r>
        <w:t>Leader)</w:t>
      </w:r>
    </w:p>
    <w:p w:rsidR="0032120C" w:rsidP="0032120C" w14:paraId="7724EE64" w14:textId="77777777">
      <w:pPr>
        <w:pStyle w:val="ListParagraph"/>
        <w:numPr>
          <w:ilvl w:val="0"/>
          <w:numId w:val="12"/>
        </w:numPr>
        <w:tabs>
          <w:tab w:val="left" w:pos="1301"/>
        </w:tabs>
        <w:spacing w:line="252" w:lineRule="exact"/>
        <w:ind w:hanging="361"/>
      </w:pPr>
      <w:r>
        <w:t>Tribe applying in lieu of</w:t>
      </w:r>
      <w:r>
        <w:rPr>
          <w:spacing w:val="-3"/>
        </w:rPr>
        <w:t xml:space="preserve"> </w:t>
      </w:r>
      <w:r>
        <w:t>LEA</w:t>
      </w:r>
    </w:p>
    <w:p w:rsidR="0032120C" w:rsidP="0032120C" w14:paraId="5EDA7274" w14:textId="77777777">
      <w:pPr>
        <w:pStyle w:val="ListParagraph"/>
        <w:numPr>
          <w:ilvl w:val="1"/>
          <w:numId w:val="12"/>
        </w:numPr>
        <w:tabs>
          <w:tab w:val="left" w:pos="2021"/>
        </w:tabs>
        <w:spacing w:line="252" w:lineRule="exact"/>
        <w:ind w:hanging="361"/>
      </w:pPr>
      <w:r>
        <w:t>Single LEA</w:t>
      </w:r>
    </w:p>
    <w:p w:rsidR="0032120C" w:rsidP="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14:paraId="1B8C1CAD" w14:textId="77777777">
      <w:pPr>
        <w:pStyle w:val="ListParagraph"/>
        <w:numPr>
          <w:ilvl w:val="0"/>
          <w:numId w:val="12"/>
        </w:numPr>
        <w:tabs>
          <w:tab w:val="left" w:pos="1301"/>
        </w:tabs>
        <w:spacing w:line="252" w:lineRule="exact"/>
        <w:ind w:hanging="361"/>
      </w:pPr>
      <w:r>
        <w:t>Consortium Leader-ICBO</w:t>
      </w:r>
    </w:p>
    <w:p w:rsidR="0032120C" w:rsidP="0032120C" w14:paraId="6934DD54" w14:textId="77777777">
      <w:pPr>
        <w:tabs>
          <w:tab w:val="left" w:pos="1301"/>
        </w:tabs>
        <w:spacing w:line="252" w:lineRule="exact"/>
      </w:pPr>
    </w:p>
    <w:p w:rsidR="0032120C" w:rsidP="0032120C" w14:paraId="5CEA2F3F" w14:textId="77777777">
      <w:pPr>
        <w:tabs>
          <w:tab w:val="left" w:pos="1301"/>
        </w:tabs>
        <w:spacing w:line="252" w:lineRule="exact"/>
      </w:pPr>
    </w:p>
    <w:p w:rsidR="0032120C" w:rsidP="0032120C" w14:paraId="1F237C39" w14:textId="77777777">
      <w:pPr>
        <w:pStyle w:val="Heading3"/>
        <w:numPr>
          <w:ilvl w:val="1"/>
          <w:numId w:val="16"/>
        </w:numPr>
        <w:tabs>
          <w:tab w:val="left" w:pos="941"/>
        </w:tabs>
        <w:ind w:hanging="361"/>
      </w:pPr>
      <w:r>
        <w:t>Consortium Partner</w:t>
      </w:r>
      <w:r>
        <w:rPr>
          <w:spacing w:val="-3"/>
        </w:rPr>
        <w:t xml:space="preserve"> </w:t>
      </w:r>
      <w:r>
        <w:t>Identification.</w:t>
      </w:r>
    </w:p>
    <w:p w:rsidR="0032120C" w:rsidP="0032120C" w14:paraId="2F61659C" w14:textId="77777777">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2"/>
        <w:gridCol w:w="2952"/>
        <w:gridCol w:w="2880"/>
        <w:gridCol w:w="990"/>
        <w:gridCol w:w="1440"/>
      </w:tblGrid>
      <w:tr w14:paraId="0A0DCE47" w14:textId="129B53D0" w:rsidTr="00EC3DBC">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412" w:type="dxa"/>
          </w:tcPr>
          <w:p w:rsidR="00E5179C" w14:paraId="4683CF6A" w14:textId="77777777">
            <w:pPr>
              <w:pStyle w:val="TableParagraph"/>
              <w:spacing w:line="235" w:lineRule="exact"/>
              <w:ind w:left="822" w:right="812"/>
              <w:jc w:val="center"/>
            </w:pPr>
            <w:r>
              <w:t>NCES #</w:t>
            </w:r>
          </w:p>
        </w:tc>
        <w:tc>
          <w:tcPr>
            <w:tcW w:w="2952" w:type="dxa"/>
          </w:tcPr>
          <w:p w:rsidR="00E5179C" w14:paraId="49B8E2C2" w14:textId="77777777">
            <w:pPr>
              <w:pStyle w:val="TableParagraph"/>
              <w:spacing w:line="235" w:lineRule="exact"/>
              <w:ind w:left="1174" w:right="1165"/>
              <w:jc w:val="center"/>
            </w:pPr>
            <w:r>
              <w:t>LEA Name</w:t>
            </w:r>
          </w:p>
        </w:tc>
        <w:tc>
          <w:tcPr>
            <w:tcW w:w="2880" w:type="dxa"/>
          </w:tcPr>
          <w:p w:rsidR="00E5179C" w14:paraId="54E010BB" w14:textId="77777777">
            <w:pPr>
              <w:pStyle w:val="TableParagraph"/>
              <w:spacing w:line="235" w:lineRule="exact"/>
              <w:ind w:left="1250" w:right="1239"/>
              <w:jc w:val="center"/>
            </w:pPr>
            <w:r>
              <w:t>City</w:t>
            </w:r>
          </w:p>
        </w:tc>
        <w:tc>
          <w:tcPr>
            <w:tcW w:w="990" w:type="dxa"/>
          </w:tcPr>
          <w:p w:rsidR="00E5179C" w14:paraId="32EEB11F" w14:textId="77777777">
            <w:pPr>
              <w:pStyle w:val="TableParagraph"/>
              <w:spacing w:line="235" w:lineRule="exact"/>
              <w:ind w:left="223"/>
            </w:pPr>
            <w:r>
              <w:t>State</w:t>
            </w:r>
          </w:p>
        </w:tc>
        <w:tc>
          <w:tcPr>
            <w:tcW w:w="1440" w:type="dxa"/>
          </w:tcPr>
          <w:p w:rsidR="00E5179C" w14:paraId="6BEB10E7" w14:textId="420B0120">
            <w:pPr>
              <w:pStyle w:val="TableParagraph"/>
              <w:spacing w:line="235" w:lineRule="exact"/>
              <w:ind w:left="223"/>
            </w:pPr>
            <w:r>
              <w:t>Indian Student Count (ISC)</w:t>
            </w:r>
          </w:p>
        </w:tc>
      </w:tr>
      <w:tr w14:paraId="5546955C" w14:textId="33F44C8E" w:rsidTr="00EC3DBC">
        <w:tblPrEx>
          <w:tblW w:w="0" w:type="auto"/>
          <w:tblInd w:w="121" w:type="dxa"/>
          <w:tblLayout w:type="fixed"/>
          <w:tblCellMar>
            <w:left w:w="0" w:type="dxa"/>
            <w:right w:w="0" w:type="dxa"/>
          </w:tblCellMar>
          <w:tblLook w:val="01E0"/>
        </w:tblPrEx>
        <w:trPr>
          <w:trHeight w:val="251"/>
        </w:trPr>
        <w:tc>
          <w:tcPr>
            <w:tcW w:w="2412" w:type="dxa"/>
          </w:tcPr>
          <w:p w:rsidR="00E5179C" w14:paraId="4EAF2F5E" w14:textId="77777777">
            <w:pPr>
              <w:pStyle w:val="TableParagraph"/>
              <w:spacing w:line="232" w:lineRule="exact"/>
              <w:ind w:left="107"/>
            </w:pPr>
            <w:r>
              <w:t>1.</w:t>
            </w:r>
          </w:p>
        </w:tc>
        <w:tc>
          <w:tcPr>
            <w:tcW w:w="2952" w:type="dxa"/>
          </w:tcPr>
          <w:p w:rsidR="00E5179C" w14:paraId="31B8FE1E" w14:textId="77777777">
            <w:pPr>
              <w:pStyle w:val="TableParagraph"/>
              <w:rPr>
                <w:sz w:val="18"/>
              </w:rPr>
            </w:pPr>
          </w:p>
        </w:tc>
        <w:tc>
          <w:tcPr>
            <w:tcW w:w="2880" w:type="dxa"/>
          </w:tcPr>
          <w:p w:rsidR="00E5179C" w14:paraId="20F99DFE" w14:textId="77777777">
            <w:pPr>
              <w:pStyle w:val="TableParagraph"/>
              <w:rPr>
                <w:sz w:val="18"/>
              </w:rPr>
            </w:pPr>
          </w:p>
        </w:tc>
        <w:tc>
          <w:tcPr>
            <w:tcW w:w="990" w:type="dxa"/>
          </w:tcPr>
          <w:p w:rsidR="00E5179C" w14:paraId="232ECBA1" w14:textId="77777777">
            <w:pPr>
              <w:pStyle w:val="TableParagraph"/>
              <w:rPr>
                <w:sz w:val="18"/>
              </w:rPr>
            </w:pPr>
          </w:p>
        </w:tc>
        <w:tc>
          <w:tcPr>
            <w:tcW w:w="1440" w:type="dxa"/>
          </w:tcPr>
          <w:p w:rsidR="00E5179C" w14:paraId="3E29A6F2" w14:textId="77777777">
            <w:pPr>
              <w:pStyle w:val="TableParagraph"/>
              <w:rPr>
                <w:sz w:val="18"/>
              </w:rPr>
            </w:pPr>
          </w:p>
        </w:tc>
      </w:tr>
      <w:tr w14:paraId="4B49C4AE" w14:textId="5EF67711" w:rsidTr="00EC3DBC">
        <w:tblPrEx>
          <w:tblW w:w="0" w:type="auto"/>
          <w:tblInd w:w="121" w:type="dxa"/>
          <w:tblLayout w:type="fixed"/>
          <w:tblCellMar>
            <w:left w:w="0" w:type="dxa"/>
            <w:right w:w="0" w:type="dxa"/>
          </w:tblCellMar>
          <w:tblLook w:val="01E0"/>
        </w:tblPrEx>
        <w:trPr>
          <w:trHeight w:val="253"/>
        </w:trPr>
        <w:tc>
          <w:tcPr>
            <w:tcW w:w="2412" w:type="dxa"/>
          </w:tcPr>
          <w:p w:rsidR="00E5179C" w14:paraId="0FDCDB44" w14:textId="77777777">
            <w:pPr>
              <w:pStyle w:val="TableParagraph"/>
              <w:spacing w:line="234" w:lineRule="exact"/>
              <w:ind w:left="107"/>
            </w:pPr>
            <w:r>
              <w:t>2.</w:t>
            </w:r>
          </w:p>
        </w:tc>
        <w:tc>
          <w:tcPr>
            <w:tcW w:w="2952" w:type="dxa"/>
          </w:tcPr>
          <w:p w:rsidR="00E5179C" w14:paraId="26D4884F" w14:textId="77777777">
            <w:pPr>
              <w:pStyle w:val="TableParagraph"/>
              <w:rPr>
                <w:sz w:val="18"/>
              </w:rPr>
            </w:pPr>
          </w:p>
        </w:tc>
        <w:tc>
          <w:tcPr>
            <w:tcW w:w="2880" w:type="dxa"/>
          </w:tcPr>
          <w:p w:rsidR="00E5179C" w14:paraId="427E18EA" w14:textId="77777777">
            <w:pPr>
              <w:pStyle w:val="TableParagraph"/>
              <w:rPr>
                <w:sz w:val="18"/>
              </w:rPr>
            </w:pPr>
          </w:p>
        </w:tc>
        <w:tc>
          <w:tcPr>
            <w:tcW w:w="990" w:type="dxa"/>
          </w:tcPr>
          <w:p w:rsidR="00E5179C" w14:paraId="7A8E9728" w14:textId="77777777">
            <w:pPr>
              <w:pStyle w:val="TableParagraph"/>
              <w:rPr>
                <w:sz w:val="18"/>
              </w:rPr>
            </w:pPr>
          </w:p>
        </w:tc>
        <w:tc>
          <w:tcPr>
            <w:tcW w:w="1440" w:type="dxa"/>
          </w:tcPr>
          <w:p w:rsidR="00E5179C" w14:paraId="3042A942" w14:textId="77777777">
            <w:pPr>
              <w:pStyle w:val="TableParagraph"/>
              <w:rPr>
                <w:sz w:val="18"/>
              </w:rPr>
            </w:pPr>
          </w:p>
        </w:tc>
      </w:tr>
      <w:tr w14:paraId="1B6AD615" w14:textId="086419E7" w:rsidTr="00EC3DBC">
        <w:tblPrEx>
          <w:tblW w:w="0" w:type="auto"/>
          <w:tblInd w:w="121" w:type="dxa"/>
          <w:tblLayout w:type="fixed"/>
          <w:tblCellMar>
            <w:left w:w="0" w:type="dxa"/>
            <w:right w:w="0" w:type="dxa"/>
          </w:tblCellMar>
          <w:tblLook w:val="01E0"/>
        </w:tblPrEx>
        <w:trPr>
          <w:trHeight w:val="251"/>
        </w:trPr>
        <w:tc>
          <w:tcPr>
            <w:tcW w:w="2412" w:type="dxa"/>
          </w:tcPr>
          <w:p w:rsidR="00E5179C" w14:paraId="680B1775" w14:textId="77777777">
            <w:pPr>
              <w:pStyle w:val="TableParagraph"/>
              <w:spacing w:line="232" w:lineRule="exact"/>
              <w:ind w:left="107"/>
            </w:pPr>
            <w:r>
              <w:t>3.</w:t>
            </w:r>
          </w:p>
        </w:tc>
        <w:tc>
          <w:tcPr>
            <w:tcW w:w="2952" w:type="dxa"/>
          </w:tcPr>
          <w:p w:rsidR="00E5179C" w14:paraId="0C8FD1F4" w14:textId="77777777">
            <w:pPr>
              <w:pStyle w:val="TableParagraph"/>
              <w:rPr>
                <w:sz w:val="18"/>
              </w:rPr>
            </w:pPr>
          </w:p>
        </w:tc>
        <w:tc>
          <w:tcPr>
            <w:tcW w:w="2880" w:type="dxa"/>
          </w:tcPr>
          <w:p w:rsidR="00E5179C" w14:paraId="04762714" w14:textId="77777777">
            <w:pPr>
              <w:pStyle w:val="TableParagraph"/>
              <w:rPr>
                <w:sz w:val="18"/>
              </w:rPr>
            </w:pPr>
          </w:p>
        </w:tc>
        <w:tc>
          <w:tcPr>
            <w:tcW w:w="990" w:type="dxa"/>
          </w:tcPr>
          <w:p w:rsidR="00E5179C" w14:paraId="43C5EEE6" w14:textId="77777777">
            <w:pPr>
              <w:pStyle w:val="TableParagraph"/>
              <w:rPr>
                <w:sz w:val="18"/>
              </w:rPr>
            </w:pPr>
          </w:p>
        </w:tc>
        <w:tc>
          <w:tcPr>
            <w:tcW w:w="1440" w:type="dxa"/>
          </w:tcPr>
          <w:p w:rsidR="00E5179C" w14:paraId="03426CFE" w14:textId="77777777">
            <w:pPr>
              <w:pStyle w:val="TableParagraph"/>
              <w:rPr>
                <w:sz w:val="18"/>
              </w:rPr>
            </w:pPr>
          </w:p>
        </w:tc>
      </w:tr>
      <w:tr w14:paraId="31DC5D10" w14:textId="265BF6FC" w:rsidTr="00EC3DBC">
        <w:tblPrEx>
          <w:tblW w:w="0" w:type="auto"/>
          <w:tblInd w:w="121" w:type="dxa"/>
          <w:tblLayout w:type="fixed"/>
          <w:tblCellMar>
            <w:left w:w="0" w:type="dxa"/>
            <w:right w:w="0" w:type="dxa"/>
          </w:tblCellMar>
          <w:tblLook w:val="01E0"/>
        </w:tblPrEx>
        <w:trPr>
          <w:trHeight w:val="253"/>
        </w:trPr>
        <w:tc>
          <w:tcPr>
            <w:tcW w:w="2412" w:type="dxa"/>
          </w:tcPr>
          <w:p w:rsidR="00E5179C" w14:paraId="6CA3A603" w14:textId="77777777">
            <w:pPr>
              <w:pStyle w:val="TableParagraph"/>
              <w:spacing w:line="234" w:lineRule="exact"/>
              <w:ind w:left="107"/>
            </w:pPr>
            <w:r>
              <w:t>4.</w:t>
            </w:r>
          </w:p>
        </w:tc>
        <w:tc>
          <w:tcPr>
            <w:tcW w:w="2952" w:type="dxa"/>
          </w:tcPr>
          <w:p w:rsidR="00E5179C" w14:paraId="5D24BEBE" w14:textId="77777777">
            <w:pPr>
              <w:pStyle w:val="TableParagraph"/>
              <w:rPr>
                <w:sz w:val="18"/>
              </w:rPr>
            </w:pPr>
          </w:p>
        </w:tc>
        <w:tc>
          <w:tcPr>
            <w:tcW w:w="2880" w:type="dxa"/>
          </w:tcPr>
          <w:p w:rsidR="00E5179C" w14:paraId="65B67063" w14:textId="77777777">
            <w:pPr>
              <w:pStyle w:val="TableParagraph"/>
              <w:rPr>
                <w:sz w:val="18"/>
              </w:rPr>
            </w:pPr>
          </w:p>
        </w:tc>
        <w:tc>
          <w:tcPr>
            <w:tcW w:w="990" w:type="dxa"/>
          </w:tcPr>
          <w:p w:rsidR="00E5179C" w14:paraId="23027F5A" w14:textId="77777777">
            <w:pPr>
              <w:pStyle w:val="TableParagraph"/>
              <w:rPr>
                <w:sz w:val="18"/>
              </w:rPr>
            </w:pPr>
          </w:p>
        </w:tc>
        <w:tc>
          <w:tcPr>
            <w:tcW w:w="1440" w:type="dxa"/>
          </w:tcPr>
          <w:p w:rsidR="00E5179C" w14:paraId="311EE98E" w14:textId="77777777">
            <w:pPr>
              <w:pStyle w:val="TableParagraph"/>
              <w:rPr>
                <w:sz w:val="18"/>
              </w:rPr>
            </w:pPr>
          </w:p>
        </w:tc>
      </w:tr>
      <w:tr w14:paraId="4A550E26" w14:textId="09F2CC6C" w:rsidTr="00EC3DBC">
        <w:tblPrEx>
          <w:tblW w:w="0" w:type="auto"/>
          <w:tblInd w:w="121" w:type="dxa"/>
          <w:tblLayout w:type="fixed"/>
          <w:tblCellMar>
            <w:left w:w="0" w:type="dxa"/>
            <w:right w:w="0" w:type="dxa"/>
          </w:tblCellMar>
          <w:tblLook w:val="01E0"/>
        </w:tblPrEx>
        <w:trPr>
          <w:trHeight w:val="254"/>
        </w:trPr>
        <w:tc>
          <w:tcPr>
            <w:tcW w:w="2412" w:type="dxa"/>
          </w:tcPr>
          <w:p w:rsidR="00E5179C" w14:paraId="6DEAFF95" w14:textId="77777777">
            <w:pPr>
              <w:pStyle w:val="TableParagraph"/>
              <w:spacing w:line="234" w:lineRule="exact"/>
              <w:ind w:left="107"/>
            </w:pPr>
            <w:r>
              <w:t>5.</w:t>
            </w:r>
          </w:p>
        </w:tc>
        <w:tc>
          <w:tcPr>
            <w:tcW w:w="2952" w:type="dxa"/>
          </w:tcPr>
          <w:p w:rsidR="00E5179C" w14:paraId="6B5BEFFC" w14:textId="77777777">
            <w:pPr>
              <w:pStyle w:val="TableParagraph"/>
              <w:rPr>
                <w:sz w:val="18"/>
              </w:rPr>
            </w:pPr>
          </w:p>
        </w:tc>
        <w:tc>
          <w:tcPr>
            <w:tcW w:w="2880" w:type="dxa"/>
          </w:tcPr>
          <w:p w:rsidR="00E5179C" w14:paraId="4112964D" w14:textId="77777777">
            <w:pPr>
              <w:pStyle w:val="TableParagraph"/>
              <w:rPr>
                <w:sz w:val="18"/>
              </w:rPr>
            </w:pPr>
          </w:p>
        </w:tc>
        <w:tc>
          <w:tcPr>
            <w:tcW w:w="990" w:type="dxa"/>
          </w:tcPr>
          <w:p w:rsidR="00E5179C" w14:paraId="011CD647" w14:textId="77777777">
            <w:pPr>
              <w:pStyle w:val="TableParagraph"/>
              <w:rPr>
                <w:sz w:val="18"/>
              </w:rPr>
            </w:pPr>
          </w:p>
        </w:tc>
        <w:tc>
          <w:tcPr>
            <w:tcW w:w="1440" w:type="dxa"/>
          </w:tcPr>
          <w:p w:rsidR="00E5179C" w14:paraId="42990AEC" w14:textId="77777777">
            <w:pPr>
              <w:pStyle w:val="TableParagraph"/>
              <w:rPr>
                <w:sz w:val="18"/>
              </w:rPr>
            </w:pPr>
          </w:p>
        </w:tc>
      </w:tr>
    </w:tbl>
    <w:p w:rsidR="0032120C" w:rsidP="0032120C" w14:paraId="3C0CB607" w14:textId="77777777">
      <w:pPr>
        <w:pStyle w:val="BodyText"/>
        <w:spacing w:before="9"/>
        <w:rPr>
          <w:b/>
          <w:sz w:val="21"/>
        </w:rPr>
      </w:pPr>
    </w:p>
    <w:p w:rsidR="0032120C" w:rsidP="0032120C" w14:paraId="4EAFF0E6" w14:textId="77777777">
      <w:pPr>
        <w:pStyle w:val="BodyText"/>
        <w:spacing w:before="9"/>
        <w:rPr>
          <w:b/>
          <w:sz w:val="21"/>
        </w:rPr>
      </w:pPr>
    </w:p>
    <w:p w:rsidR="0032120C" w:rsidP="0032120C" w14:paraId="4EB996E6" w14:textId="77777777">
      <w:pPr>
        <w:ind w:left="1716" w:right="2231"/>
        <w:jc w:val="center"/>
        <w:rPr>
          <w:b/>
        </w:rPr>
      </w:pPr>
      <w:r>
        <w:rPr>
          <w:b/>
        </w:rPr>
        <w:t>Formula Grant EASIE Part I</w:t>
      </w:r>
    </w:p>
    <w:p w:rsidR="0032120C" w:rsidP="0032120C" w14:paraId="40DECC3F" w14:textId="77777777">
      <w:pPr>
        <w:pStyle w:val="BodyText"/>
        <w:spacing w:before="91"/>
        <w:ind w:left="220"/>
      </w:pPr>
      <w:r>
        <w:rPr>
          <w:u w:val="single"/>
        </w:rPr>
        <w:t>Instructions</w:t>
      </w:r>
      <w:r>
        <w:t>: Complete this section with the number of eligible Indian students and identify the count period.</w:t>
      </w:r>
    </w:p>
    <w:p w:rsidR="0032120C" w:rsidP="0032120C" w14:paraId="61B094C4" w14:textId="3D7A670B">
      <w:pPr>
        <w:pStyle w:val="Heading3"/>
        <w:spacing w:before="66"/>
        <w:ind w:right="812"/>
        <w:jc w:val="both"/>
      </w:pPr>
      <w:r>
        <w:t xml:space="preserve">An eligible Indian student means a student (1) who meets the definition of “Indian” in the Definitions section of the Instructions to this application, and (2) who was present during the official count date, and (3) for whom the LEA has a valid Indian Student </w:t>
      </w:r>
      <w:r w:rsidR="00364CBB">
        <w:rPr>
          <w:color w:val="FF0000"/>
        </w:rPr>
        <w:t xml:space="preserve">Eligibility </w:t>
      </w:r>
      <w:r>
        <w:t>Certification Form (ED 506 form).</w:t>
      </w:r>
    </w:p>
    <w:p w:rsidR="0032120C" w:rsidP="0032120C" w14:paraId="3C69EDA8" w14:textId="3E0927B5">
      <w:pPr>
        <w:pStyle w:val="Heading3"/>
        <w:spacing w:before="66"/>
        <w:ind w:right="812"/>
        <w:jc w:val="both"/>
      </w:pPr>
      <w:r>
        <w:rPr>
          <w:noProof/>
        </w:rPr>
        <mc:AlternateContent>
          <mc:Choice Requires="wps">
            <w:drawing>
              <wp:anchor distT="0" distB="0" distL="114300" distR="114300" simplePos="0" relativeHeight="251662336" behindDoc="0" locked="0" layoutInCell="1" allowOverlap="1">
                <wp:simplePos x="0" y="0"/>
                <wp:positionH relativeFrom="page">
                  <wp:posOffset>892175</wp:posOffset>
                </wp:positionH>
                <wp:positionV relativeFrom="page">
                  <wp:posOffset>7357745</wp:posOffset>
                </wp:positionV>
                <wp:extent cx="99695" cy="127635"/>
                <wp:effectExtent l="0" t="0" r="0" b="0"/>
                <wp:wrapNone/>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157" stroke="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7" o:spid="_x0000_s1040" style="width:7.85pt;height:10.05pt;margin-top:579.35pt;margin-left: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coordsize="157,201" path="m121,l35,,9,44,,100l9,156l35,200l121,200l148,156l157,100l148,44,121,xe" filled="f" fillcolor="#fde164" stroked="f">
                <v:fill opacity="26214f"/>
                <v:path arrowok="t" o:connecttype="custom" o:connectlocs="76835,7357745;22225,7357745;5715,7385685;0,7421245;5715,7456805;22225,7484745;76835,7484745;93980,7456805;99695,7421245;93980,7385685;76835,7357745" o:connectangles="0,0,0,0,0,0,0,0,0,0,0"/>
              </v:shape>
            </w:pict>
          </mc:Fallback>
        </mc:AlternateContent>
      </w:r>
      <w:r>
        <w:t xml:space="preserve">In Section A or B below, enter the </w:t>
      </w:r>
      <w:r>
        <w:rPr>
          <w:u w:val="thick"/>
        </w:rPr>
        <w:t>number</w:t>
      </w:r>
      <w:r>
        <w:t xml:space="preserve"> of eligible Indian students. Complete only Section A </w:t>
      </w:r>
      <w:r>
        <w:rPr>
          <w:i/>
        </w:rPr>
        <w:t xml:space="preserve">or </w:t>
      </w:r>
      <w:r>
        <w:t>Section B, as appropriate. Sections C and D must be completed by all applicants.</w:t>
      </w:r>
    </w:p>
    <w:p w:rsidR="0032120C" w:rsidP="0032120C" w14:paraId="1428D2A0" w14:textId="77777777">
      <w:pPr>
        <w:pStyle w:val="BodyText"/>
        <w:spacing w:before="1"/>
        <w:rPr>
          <w:b/>
        </w:rPr>
      </w:pPr>
    </w:p>
    <w:p w:rsidR="0032120C" w:rsidP="0032120C" w14:paraId="7D24FCEB" w14:textId="77777777">
      <w:pPr>
        <w:pStyle w:val="ListParagraph"/>
        <w:numPr>
          <w:ilvl w:val="0"/>
          <w:numId w:val="22"/>
        </w:numPr>
        <w:tabs>
          <w:tab w:val="left" w:pos="850"/>
        </w:tabs>
        <w:spacing w:before="1"/>
        <w:ind w:right="1351"/>
        <w:rPr>
          <w:b/>
        </w:rPr>
      </w:pPr>
      <w:r w:rsidRPr="00746EAA">
        <w:rPr>
          <w:b/>
          <w:u w:val="single"/>
        </w:rPr>
        <w:t xml:space="preserve">Student count for LEAs, </w:t>
      </w:r>
      <w:r>
        <w:rPr>
          <w:b/>
          <w:u w:val="single"/>
        </w:rPr>
        <w:t>BIE/</w:t>
      </w:r>
      <w:r w:rsidRPr="00746EAA">
        <w:rPr>
          <w:b/>
          <w:u w:val="single"/>
        </w:rPr>
        <w:t>B</w:t>
      </w:r>
      <w:r>
        <w:rPr>
          <w:b/>
          <w:u w:val="single"/>
        </w:rPr>
        <w:t>ureau</w:t>
      </w:r>
      <w:r w:rsidRPr="00746EAA">
        <w:rPr>
          <w:b/>
          <w:u w:val="single"/>
        </w:rPr>
        <w:t xml:space="preserve">-Funded Schools, </w:t>
      </w:r>
      <w:r>
        <w:rPr>
          <w:b/>
          <w:u w:val="single"/>
        </w:rPr>
        <w:t xml:space="preserve">Tribes, IO, </w:t>
      </w:r>
      <w:r w:rsidRPr="00746EAA">
        <w:rPr>
          <w:b/>
          <w:u w:val="single"/>
        </w:rPr>
        <w:t>or ICBOs.</w:t>
      </w:r>
    </w:p>
    <w:p w:rsidR="0032120C" w:rsidP="0032120C" w14:paraId="0F07B770" w14:textId="77777777">
      <w:pPr>
        <w:tabs>
          <w:tab w:val="left" w:pos="540"/>
        </w:tabs>
        <w:spacing w:before="1"/>
        <w:ind w:left="580" w:right="1351"/>
        <w:rPr>
          <w:b/>
        </w:rPr>
      </w:pPr>
    </w:p>
    <w:p w:rsidR="0032120C" w:rsidRPr="00746EAA" w:rsidP="0032120C" w14:paraId="3615051A" w14:textId="77777777">
      <w:pPr>
        <w:tabs>
          <w:tab w:val="left" w:pos="540"/>
        </w:tabs>
        <w:spacing w:before="1"/>
        <w:ind w:left="580" w:right="1351"/>
      </w:pPr>
      <w:r w:rsidRPr="00746EAA">
        <w:t>Enter the number of all eligible Indian students during the count period:</w:t>
      </w:r>
    </w:p>
    <w:p w:rsidR="0032120C" w:rsidRPr="008C31C9" w:rsidP="0032120C" w14:paraId="5F717FE0" w14:textId="77777777">
      <w:pPr>
        <w:tabs>
          <w:tab w:val="left" w:pos="850"/>
        </w:tabs>
        <w:spacing w:before="1"/>
        <w:ind w:right="1351"/>
        <w:rPr>
          <w:b/>
        </w:rPr>
      </w:pPr>
    </w:p>
    <w:p w:rsidR="006D1D23" w:rsidRPr="00F0203D" w:rsidP="006D1D23" w14:paraId="32CDC82E" w14:textId="77777777">
      <w:pPr>
        <w:ind w:left="540"/>
      </w:pPr>
      <w:r w:rsidRPr="00A47B49">
        <w:rPr>
          <w:b/>
          <w:bCs/>
          <w:color w:val="FF0000"/>
        </w:rPr>
        <w:t xml:space="preserve">New! </w:t>
      </w:r>
      <w:r w:rsidRPr="00F0203D">
        <w:t xml:space="preserve">An Indian Student Count (ISC) data quality message may appear </w:t>
      </w:r>
      <w:r>
        <w:t xml:space="preserve">on Page 7: Certification </w:t>
      </w:r>
      <w:r w:rsidRPr="00F0203D">
        <w:t xml:space="preserve">if an unexpected change </w:t>
      </w:r>
      <w:r>
        <w:t xml:space="preserve">of 15% or more </w:t>
      </w:r>
      <w:r w:rsidRPr="00F0203D">
        <w:t>has occurred from the prior year’s ISC. Users will be able to resolve this ISC data quality message</w:t>
      </w:r>
      <w:r>
        <w:t xml:space="preserve"> via the below options</w:t>
      </w:r>
      <w:r w:rsidRPr="00F0203D">
        <w:t>:</w:t>
      </w:r>
    </w:p>
    <w:p w:rsidR="006D1D23" w:rsidRPr="00F0203D" w:rsidP="006D1D23" w14:paraId="1B856581" w14:textId="77777777">
      <w:pPr>
        <w:pStyle w:val="ListParagraph"/>
        <w:widowControl/>
        <w:numPr>
          <w:ilvl w:val="0"/>
          <w:numId w:val="29"/>
        </w:numPr>
        <w:autoSpaceDE/>
        <w:autoSpaceDN/>
        <w:ind w:hanging="150"/>
      </w:pPr>
      <w:r>
        <w:t>If ISC is accurate, p</w:t>
      </w:r>
      <w:r w:rsidRPr="00F0203D">
        <w:t>rovid</w:t>
      </w:r>
      <w:r>
        <w:t>e</w:t>
      </w:r>
      <w:r w:rsidRPr="00F0203D">
        <w:t xml:space="preserve"> a response </w:t>
      </w:r>
      <w:r>
        <w:t xml:space="preserve">on Page 7: Certification </w:t>
      </w:r>
      <w:r w:rsidRPr="00F0203D">
        <w:t xml:space="preserve">in the </w:t>
      </w:r>
      <w:r w:rsidRPr="00A47B49">
        <w:rPr>
          <w:i/>
          <w:iCs/>
        </w:rPr>
        <w:t>Indian Student Count (ISC) Data Quality Comment</w:t>
      </w:r>
      <w:r w:rsidRPr="00F0203D">
        <w:t xml:space="preserve"> field explaining the ISC </w:t>
      </w:r>
      <w:r w:rsidRPr="00F0203D">
        <w:t>change</w:t>
      </w:r>
    </w:p>
    <w:p w:rsidR="006D1D23" w:rsidRPr="00A47B49" w:rsidP="006D1D23" w14:paraId="6793C2B4" w14:textId="77777777">
      <w:pPr>
        <w:pStyle w:val="ListParagraph"/>
        <w:widowControl/>
        <w:numPr>
          <w:ilvl w:val="0"/>
          <w:numId w:val="29"/>
        </w:numPr>
        <w:autoSpaceDE/>
        <w:autoSpaceDN/>
        <w:ind w:hanging="150"/>
      </w:pPr>
      <w:r>
        <w:t>If ISC is inaccurate, u</w:t>
      </w:r>
      <w:r w:rsidRPr="00F0203D">
        <w:t>pdat</w:t>
      </w:r>
      <w:r>
        <w:t>e</w:t>
      </w:r>
      <w:r w:rsidRPr="00F0203D">
        <w:t xml:space="preserve"> your ISC</w:t>
      </w:r>
      <w:r>
        <w:t xml:space="preserve"> on Page 5: EASIE Title VI Indian Student Count</w:t>
      </w:r>
    </w:p>
    <w:p w:rsidR="0032120C" w:rsidP="0032120C" w14:paraId="20438E84" w14:textId="77777777">
      <w:pPr>
        <w:pStyle w:val="BodyText"/>
        <w:spacing w:before="10"/>
        <w:rPr>
          <w:b/>
          <w:sz w:val="21"/>
        </w:rPr>
      </w:pPr>
    </w:p>
    <w:p w:rsidR="0032120C" w:rsidP="0032120C" w14:paraId="5ABF2522" w14:textId="77777777">
      <w:pPr>
        <w:spacing w:before="1"/>
        <w:ind w:left="580"/>
      </w:pPr>
      <w:r>
        <w:t xml:space="preserve">For </w:t>
      </w:r>
      <w:r>
        <w:rPr>
          <w:b/>
        </w:rPr>
        <w:t>BIE-Funded Schools only</w:t>
      </w:r>
      <w:r>
        <w:t>, the number of eligible Indian students entered above is based on: (check one)</w:t>
      </w:r>
    </w:p>
    <w:p w:rsidR="0032120C" w:rsidP="0032120C" w14:paraId="7200789E" w14:textId="46431F3B">
      <w:pPr>
        <w:pStyle w:val="ListParagraph"/>
        <w:numPr>
          <w:ilvl w:val="1"/>
          <w:numId w:val="11"/>
        </w:numPr>
        <w:tabs>
          <w:tab w:val="left" w:pos="1300"/>
          <w:tab w:val="left" w:pos="1301"/>
        </w:tabs>
        <w:spacing w:before="2" w:line="269" w:lineRule="exact"/>
        <w:ind w:hanging="361"/>
      </w:pPr>
      <w:r>
        <w:rPr>
          <w:color w:val="FF0000"/>
        </w:rPr>
        <w:t>ED</w:t>
      </w:r>
      <w:r w:rsidR="007A5CEA">
        <w:rPr>
          <w:color w:val="FF0000"/>
        </w:rPr>
        <w:t xml:space="preserve"> </w:t>
      </w:r>
      <w:r>
        <w:t>506 Forms</w:t>
      </w:r>
    </w:p>
    <w:p w:rsidR="0032120C" w:rsidP="0032120C" w14:paraId="17203B7D" w14:textId="5E6A86A6">
      <w:pPr>
        <w:pStyle w:val="ListParagraph"/>
        <w:numPr>
          <w:ilvl w:val="1"/>
          <w:numId w:val="11"/>
        </w:numPr>
        <w:tabs>
          <w:tab w:val="left" w:pos="1300"/>
          <w:tab w:val="left" w:pos="1301"/>
        </w:tabs>
        <w:spacing w:line="269" w:lineRule="exact"/>
        <w:ind w:hanging="361"/>
      </w:pPr>
      <w:r>
        <w:t>ISEP Count</w:t>
      </w:r>
      <w:r w:rsidR="00A140FF">
        <w:t xml:space="preserve"> </w:t>
      </w:r>
      <w:r w:rsidRPr="00C532AE" w:rsidR="00A140FF">
        <w:rPr>
          <w:color w:val="FF0000"/>
        </w:rPr>
        <w:t>(</w:t>
      </w:r>
      <w:r w:rsidRPr="00C532AE" w:rsidR="00A32990">
        <w:rPr>
          <w:color w:val="FF0000"/>
        </w:rPr>
        <w:t>Indian School Equalization Program)</w:t>
      </w:r>
    </w:p>
    <w:p w:rsidR="0032120C" w:rsidP="0032120C" w14:paraId="4A96E813" w14:textId="77777777">
      <w:pPr>
        <w:pStyle w:val="BodyText"/>
        <w:spacing w:before="5"/>
        <w:rPr>
          <w:sz w:val="11"/>
        </w:rPr>
      </w:pPr>
    </w:p>
    <w:p w:rsidR="0032120C" w:rsidP="0032120C" w14:paraId="1A520D8D" w14:textId="272E3BDA">
      <w:pPr>
        <w:pStyle w:val="Heading3"/>
        <w:numPr>
          <w:ilvl w:val="0"/>
          <w:numId w:val="11"/>
        </w:numPr>
        <w:tabs>
          <w:tab w:val="left" w:pos="838"/>
        </w:tabs>
        <w:spacing w:before="92"/>
        <w:ind w:right="1109"/>
      </w:pPr>
      <w:r w:rsidRPr="00746EAA">
        <w:rPr>
          <w:u w:val="single"/>
        </w:rPr>
        <w:t xml:space="preserve">Student count for </w:t>
      </w:r>
      <w:r>
        <w:rPr>
          <w:u w:val="single"/>
        </w:rPr>
        <w:t>Tribes</w:t>
      </w:r>
      <w:r w:rsidRPr="00746EAA">
        <w:rPr>
          <w:u w:val="single"/>
        </w:rPr>
        <w:t xml:space="preserve"> and I</w:t>
      </w:r>
      <w:r w:rsidR="002E1582">
        <w:rPr>
          <w:u w:val="single"/>
        </w:rPr>
        <w:t>O</w:t>
      </w:r>
      <w:r w:rsidRPr="00746EAA">
        <w:rPr>
          <w:u w:val="single"/>
        </w:rPr>
        <w:t>s that apply in lieu of an LEA</w:t>
      </w:r>
      <w:r>
        <w:t xml:space="preserve">.  </w:t>
      </w:r>
    </w:p>
    <w:p w:rsidR="00E5179C" w:rsidRPr="00451046" w:rsidP="00451046" w14:paraId="20664646" w14:textId="2EEAB664">
      <w:pPr>
        <w:pStyle w:val="Heading3"/>
        <w:tabs>
          <w:tab w:val="left" w:pos="838"/>
        </w:tabs>
        <w:spacing w:before="92"/>
        <w:ind w:left="580" w:right="1109"/>
        <w:rPr>
          <w:b w:val="0"/>
        </w:rPr>
      </w:pPr>
      <w:r w:rsidRPr="00746EAA">
        <w:rPr>
          <w:b w:val="0"/>
        </w:rPr>
        <w:t xml:space="preserve">Note: A Tribe or Indian Organization applying in lieu of an LEA must represent </w:t>
      </w:r>
      <w:r w:rsidRPr="00746EAA">
        <w:rPr>
          <w:b w:val="0"/>
          <w:u w:val="single"/>
        </w:rPr>
        <w:t>more than one-half</w:t>
      </w:r>
      <w:r w:rsidRPr="00746EAA">
        <w:rPr>
          <w:b w:val="0"/>
        </w:rPr>
        <w:t xml:space="preserve"> of the total eligible Indian students served by the LEA.</w:t>
      </w:r>
      <w:r w:rsidRPr="00746EAA">
        <w:rPr>
          <w:b w:val="0"/>
        </w:rPr>
        <w:tab/>
      </w:r>
    </w:p>
    <w:p w:rsidR="0032120C" w:rsidRPr="00746EAA" w:rsidP="00BC573F" w14:paraId="34183435" w14:textId="1A7BF4AD">
      <w:pPr>
        <w:pStyle w:val="Heading3"/>
        <w:tabs>
          <w:tab w:val="left" w:pos="540"/>
        </w:tabs>
        <w:spacing w:before="92"/>
        <w:ind w:left="540" w:right="1109"/>
        <w:rPr>
          <w:b w:val="0"/>
        </w:rPr>
      </w:pPr>
      <w:r w:rsidRPr="00746EAA">
        <w:rPr>
          <w:b w:val="0"/>
        </w:rPr>
        <w:t>The application is submitted by the applicant in lieu of the following LEA.</w:t>
      </w:r>
    </w:p>
    <w:p w:rsidR="0032120C" w:rsidRPr="00746EAA" w:rsidP="0032120C" w14:paraId="1F979F83" w14:textId="77777777">
      <w:pPr>
        <w:pStyle w:val="Heading3"/>
        <w:tabs>
          <w:tab w:val="left" w:pos="540"/>
        </w:tabs>
        <w:spacing w:before="92"/>
        <w:ind w:right="1109"/>
        <w:rPr>
          <w:b w:val="0"/>
        </w:rPr>
      </w:pPr>
      <w:r w:rsidRPr="00746EAA">
        <w:rPr>
          <w:b w:val="0"/>
        </w:rPr>
        <w:tab/>
        <w:t>LEA Name: ________________________________ NCES#: ________________</w:t>
      </w:r>
    </w:p>
    <w:p w:rsidR="0032120C" w:rsidRPr="00746EAA" w:rsidP="00BC573F" w14:paraId="37B53CE5" w14:textId="33BAE161">
      <w:pPr>
        <w:pStyle w:val="Heading3"/>
        <w:spacing w:before="92"/>
        <w:ind w:left="540" w:right="1109"/>
        <w:rPr>
          <w:b w:val="0"/>
        </w:rPr>
      </w:pPr>
      <w:r w:rsidRPr="00746EAA">
        <w:rPr>
          <w:b w:val="0"/>
        </w:rPr>
        <w:t xml:space="preserve">Enter the number of eligible Indian students </w:t>
      </w:r>
      <w:r w:rsidRPr="00746EAA">
        <w:rPr>
          <w:b w:val="0"/>
          <w:u w:val="single"/>
        </w:rPr>
        <w:t xml:space="preserve">represented by the applicant Tribe or Indian </w:t>
      </w:r>
      <w:r w:rsidR="00FA57B6">
        <w:rPr>
          <w:b w:val="0"/>
          <w:color w:val="FF0000"/>
          <w:u w:val="single"/>
        </w:rPr>
        <w:t>O</w:t>
      </w:r>
      <w:r w:rsidRPr="00746EAA">
        <w:rPr>
          <w:b w:val="0"/>
          <w:u w:val="single"/>
        </w:rPr>
        <w:t>rganization</w:t>
      </w:r>
      <w:r w:rsidRPr="00746EAA">
        <w:rPr>
          <w:b w:val="0"/>
        </w:rPr>
        <w:t xml:space="preserve"> during the count period:</w:t>
      </w:r>
    </w:p>
    <w:p w:rsidR="0032120C" w:rsidRPr="00746EAA" w:rsidP="00BC573F" w14:paraId="3EEDEC8A" w14:textId="5F460992">
      <w:pPr>
        <w:pStyle w:val="Heading3"/>
        <w:tabs>
          <w:tab w:val="left" w:pos="540"/>
        </w:tabs>
        <w:spacing w:before="92"/>
        <w:ind w:left="540" w:right="1109"/>
        <w:rPr>
          <w:b w:val="0"/>
        </w:rPr>
      </w:pPr>
      <w:r w:rsidRPr="00746EAA">
        <w:rPr>
          <w:b w:val="0"/>
        </w:rPr>
        <w:t xml:space="preserve">Enter the </w:t>
      </w:r>
      <w:r w:rsidRPr="00746EAA">
        <w:rPr>
          <w:b w:val="0"/>
          <w:bCs w:val="0"/>
        </w:rPr>
        <w:t>n</w:t>
      </w:r>
      <w:r w:rsidRPr="00746EAA">
        <w:rPr>
          <w:b w:val="0"/>
        </w:rPr>
        <w:t xml:space="preserve">umber of </w:t>
      </w:r>
      <w:r w:rsidRPr="00746EAA">
        <w:rPr>
          <w:b w:val="0"/>
          <w:bCs w:val="0"/>
        </w:rPr>
        <w:t xml:space="preserve">all </w:t>
      </w:r>
      <w:r w:rsidRPr="00746EAA">
        <w:rPr>
          <w:b w:val="0"/>
        </w:rPr>
        <w:t>eligible Indian students in the LEA during the count period:</w:t>
      </w:r>
      <w:r w:rsidR="00321EB6">
        <w:rPr>
          <w:b w:val="0"/>
        </w:rPr>
        <w:t xml:space="preserve">  _______________</w:t>
      </w:r>
    </w:p>
    <w:p w:rsidR="0032120C" w:rsidP="00BC573F" w14:paraId="16828177" w14:textId="77777777">
      <w:pPr>
        <w:spacing w:line="197" w:lineRule="exact"/>
        <w:ind w:left="540"/>
        <w:rPr>
          <w:b/>
        </w:rPr>
      </w:pPr>
    </w:p>
    <w:p w:rsidR="0032120C" w:rsidP="0032120C" w14:paraId="27AD725F" w14:textId="77777777">
      <w:pPr>
        <w:pStyle w:val="ListParagraph"/>
        <w:numPr>
          <w:ilvl w:val="0"/>
          <w:numId w:val="11"/>
        </w:numPr>
        <w:spacing w:line="197" w:lineRule="exact"/>
      </w:pPr>
      <w:r w:rsidRPr="00454CC2">
        <w:rPr>
          <w:b/>
          <w:u w:val="single"/>
        </w:rPr>
        <w:t xml:space="preserve">Total Student </w:t>
      </w:r>
      <w:r>
        <w:rPr>
          <w:b/>
          <w:u w:val="single"/>
        </w:rPr>
        <w:t>Enrollment</w:t>
      </w:r>
    </w:p>
    <w:p w:rsidR="0032120C" w:rsidRPr="00454CC2" w:rsidP="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14:paraId="11959268" w14:textId="77777777">
      <w:pPr>
        <w:pStyle w:val="BodyText"/>
        <w:tabs>
          <w:tab w:val="left" w:pos="8719"/>
        </w:tabs>
        <w:spacing w:before="91"/>
        <w:ind w:left="580" w:right="1621"/>
        <w:rPr>
          <w:u w:val="single"/>
        </w:rPr>
      </w:pPr>
    </w:p>
    <w:p w:rsidR="0032120C" w:rsidRPr="00454CC2" w:rsidP="0032120C" w14:paraId="321E57D4" w14:textId="77777777">
      <w:pPr>
        <w:pStyle w:val="Heading3"/>
        <w:numPr>
          <w:ilvl w:val="0"/>
          <w:numId w:val="11"/>
        </w:numPr>
        <w:spacing w:before="91"/>
        <w:rPr>
          <w:u w:val="single"/>
        </w:rPr>
      </w:pPr>
      <w:r w:rsidRPr="00454CC2">
        <w:rPr>
          <w:u w:val="single"/>
        </w:rPr>
        <w:t>Certification</w:t>
      </w:r>
    </w:p>
    <w:p w:rsidR="0032120C" w:rsidP="0032120C" w14:paraId="4220E106" w14:textId="77777777">
      <w:pPr>
        <w:ind w:left="580"/>
        <w:rPr>
          <w:b/>
        </w:rPr>
      </w:pPr>
      <w:r>
        <w:rPr>
          <w:b/>
        </w:rPr>
        <w:t>Certification for All Applicants</w:t>
      </w:r>
    </w:p>
    <w:p w:rsidR="0032120C" w:rsidP="0032120C" w14:paraId="02658843" w14:textId="77777777">
      <w:pPr>
        <w:pStyle w:val="BodyText"/>
        <w:rPr>
          <w:b/>
        </w:rPr>
      </w:pPr>
    </w:p>
    <w:p w:rsidR="0032120C" w:rsidP="0032120C" w14:paraId="0C292718" w14:textId="4B599BEF">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 a</w:t>
      </w:r>
      <w:r w:rsidR="00AF1E47">
        <w:t>n</w:t>
      </w:r>
      <w:r>
        <w:t xml:space="preserve"> </w:t>
      </w:r>
      <w:r w:rsidRPr="001E4687" w:rsidR="005E6E7D">
        <w:rPr>
          <w:color w:val="FF0000"/>
        </w:rPr>
        <w:t>I</w:t>
      </w:r>
      <w:r w:rsidR="001E4687">
        <w:rPr>
          <w:color w:val="FF0000"/>
        </w:rPr>
        <w:t>ndian</w:t>
      </w:r>
      <w:r>
        <w:rPr>
          <w:color w:val="FF0000"/>
        </w:rPr>
        <w:t xml:space="preserve"> </w:t>
      </w:r>
      <w:r>
        <w:t>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E5179C" w:rsidP="0032120C" w14:paraId="5FA9F923" w14:textId="77777777">
      <w:pPr>
        <w:pStyle w:val="BodyText"/>
        <w:ind w:left="580" w:right="1096"/>
      </w:pPr>
    </w:p>
    <w:p w:rsidR="0032120C" w:rsidP="0032120C" w14:paraId="21CD7267" w14:textId="77777777">
      <w:pPr>
        <w:pStyle w:val="Heading3"/>
        <w:ind w:left="580"/>
      </w:pPr>
      <w:r>
        <w:t xml:space="preserve">Additional Certification for Tribes and Indian Organizations Applying in Lieu of an </w:t>
      </w:r>
      <w:r>
        <w:t>LEA</w:t>
      </w:r>
    </w:p>
    <w:p w:rsidR="0032120C" w:rsidP="0032120C" w14:paraId="61AAAA1B" w14:textId="77777777">
      <w:pPr>
        <w:pStyle w:val="BodyText"/>
        <w:rPr>
          <w:b/>
        </w:rPr>
      </w:pPr>
    </w:p>
    <w:p w:rsidR="0032120C" w:rsidP="0032120C" w14:paraId="6B4CB073" w14:textId="23650F25">
      <w:pPr>
        <w:pStyle w:val="BodyText"/>
        <w:ind w:left="580" w:right="1141"/>
      </w:pPr>
      <w:r>
        <w:t xml:space="preserve">For a Tribe or Indian </w:t>
      </w:r>
      <w:r w:rsidR="002019A0">
        <w:rPr>
          <w:color w:val="FF0000"/>
        </w:rPr>
        <w:t>O</w:t>
      </w:r>
      <w:r>
        <w:t>rganization applying in lieu of one or more LEAs, certifying this application is an indication that the basic eligibility requirements have been met and that:</w:t>
      </w:r>
    </w:p>
    <w:p w:rsidR="0032120C" w:rsidP="0032120C" w14:paraId="781A1DD1" w14:textId="77777777">
      <w:pPr>
        <w:pStyle w:val="BodyText"/>
        <w:spacing w:before="11"/>
        <w:rPr>
          <w:sz w:val="21"/>
        </w:rPr>
      </w:pPr>
    </w:p>
    <w:p w:rsidR="0032120C" w:rsidP="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32120C" w:rsidP="0032120C" w14:paraId="1225ACD6" w14:textId="3F9FC99A">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6D1D23" w:rsidP="006D1D23" w14:paraId="299C010A" w14:textId="77777777">
      <w:pPr>
        <w:tabs>
          <w:tab w:val="left" w:pos="802"/>
        </w:tabs>
        <w:ind w:right="1468"/>
      </w:pPr>
    </w:p>
    <w:p w:rsidR="006D1D23" w:rsidRPr="006D1D23" w:rsidP="006D1D23" w14:paraId="4F774BB1" w14:textId="77777777">
      <w:pPr>
        <w:ind w:left="630"/>
        <w:rPr>
          <w:b/>
          <w:bCs/>
          <w:color w:val="000000"/>
        </w:rPr>
      </w:pPr>
      <w:r w:rsidRPr="006D1D23">
        <w:rPr>
          <w:b/>
          <w:bCs/>
          <w:color w:val="000000"/>
        </w:rPr>
        <w:t>Indian Student Count (ISC) Data Quality Comment:</w:t>
      </w:r>
    </w:p>
    <w:p w:rsidR="006D1D23" w:rsidRPr="006D1D23" w:rsidP="006D1D23" w14:paraId="2E9FA762" w14:textId="77777777">
      <w:pPr>
        <w:ind w:left="630"/>
        <w:rPr>
          <w:color w:val="000000"/>
        </w:rPr>
      </w:pPr>
      <w:r w:rsidRPr="006D1D23">
        <w:rPr>
          <w:color w:val="000000"/>
        </w:rPr>
        <w:t xml:space="preserve">The Indian Student Count (ISC) entered this year has a year-to-year change of 15% or more compared to last year’s. Please correct your ISC or provide an explanation below. </w:t>
      </w:r>
    </w:p>
    <w:p w:rsidR="006D1D23" w:rsidRPr="006D1D23" w:rsidP="006D1D23" w14:paraId="3DE52B86" w14:textId="77777777">
      <w:pPr>
        <w:pStyle w:val="NormalWeb"/>
        <w:numPr>
          <w:ilvl w:val="0"/>
          <w:numId w:val="30"/>
        </w:numPr>
        <w:spacing w:before="0" w:beforeAutospacing="0" w:after="0" w:afterAutospacing="0"/>
        <w:ind w:left="1710"/>
        <w:rPr>
          <w:rFonts w:ascii="Times New Roman" w:hAnsi="Times New Roman" w:cs="Times New Roman"/>
          <w:b/>
          <w:bCs/>
          <w:color w:val="FF0000"/>
          <w:sz w:val="22"/>
          <w:szCs w:val="22"/>
        </w:rPr>
      </w:pPr>
      <w:r w:rsidRPr="006D1D23">
        <w:rPr>
          <w:rFonts w:ascii="Times New Roman" w:hAnsi="Times New Roman" w:cs="Times New Roman"/>
          <w:b/>
          <w:bCs/>
          <w:color w:val="FF0000"/>
          <w:sz w:val="22"/>
          <w:szCs w:val="22"/>
        </w:rPr>
        <w:t>Indian Student Count (ISC) Data Quality Comment Response Field</w:t>
      </w:r>
    </w:p>
    <w:p w:rsidR="006D1D23" w:rsidRPr="006D1D23" w:rsidP="006D1D23" w14:paraId="1BC3941D" w14:textId="77777777">
      <w:pPr>
        <w:pStyle w:val="NormalWeb"/>
        <w:spacing w:before="0" w:beforeAutospacing="0" w:after="0" w:afterAutospacing="0"/>
        <w:ind w:left="630"/>
        <w:rPr>
          <w:rFonts w:ascii="Times New Roman" w:hAnsi="Times New Roman" w:cs="Times New Roman"/>
          <w:b/>
          <w:bCs/>
          <w:sz w:val="22"/>
          <w:szCs w:val="22"/>
        </w:rPr>
      </w:pPr>
    </w:p>
    <w:p w:rsidR="006D1D23" w:rsidRPr="006D1D23" w:rsidP="006D1D23" w14:paraId="3915ED9C" w14:textId="77777777">
      <w:pPr>
        <w:ind w:left="630"/>
      </w:pPr>
      <w:r w:rsidRPr="006D1D23">
        <w:rPr>
          <w:b/>
          <w:bCs/>
          <w:color w:val="FF0000"/>
        </w:rPr>
        <w:t xml:space="preserve">New! </w:t>
      </w:r>
      <w:r w:rsidRPr="006D1D23">
        <w:t>An Indian Student Count (ISC) data quality message may appear on Page 7: Certification if an unexpected change of 15% or more has occurred from the prior year’s ISC. Users will be able to resolve this ISC data quality message via the below options:</w:t>
      </w:r>
    </w:p>
    <w:p w:rsidR="006D1D23" w:rsidRPr="006D1D23" w:rsidP="006D1D23" w14:paraId="194941AE" w14:textId="77777777">
      <w:pPr>
        <w:pStyle w:val="ListParagraph"/>
        <w:widowControl/>
        <w:numPr>
          <w:ilvl w:val="0"/>
          <w:numId w:val="29"/>
        </w:numPr>
        <w:tabs>
          <w:tab w:val="left" w:pos="1260"/>
        </w:tabs>
        <w:autoSpaceDE/>
        <w:autoSpaceDN/>
        <w:ind w:left="1710"/>
      </w:pPr>
      <w:r w:rsidRPr="006D1D23">
        <w:t xml:space="preserve">If ISC is accurate, provide a response on Page 7: Certification in the </w:t>
      </w:r>
      <w:r w:rsidRPr="006D1D23">
        <w:rPr>
          <w:i/>
          <w:iCs/>
        </w:rPr>
        <w:t>Indian Student Count (ISC) Data Quality Comment</w:t>
      </w:r>
      <w:r w:rsidRPr="006D1D23">
        <w:t xml:space="preserve"> field explaining the ISC </w:t>
      </w:r>
      <w:r w:rsidRPr="006D1D23">
        <w:t>change</w:t>
      </w:r>
    </w:p>
    <w:p w:rsidR="006D1D23" w:rsidRPr="006D1D23" w:rsidP="006D1D23" w14:paraId="2A69790B" w14:textId="77777777">
      <w:pPr>
        <w:pStyle w:val="ListParagraph"/>
        <w:widowControl/>
        <w:numPr>
          <w:ilvl w:val="0"/>
          <w:numId w:val="29"/>
        </w:numPr>
        <w:tabs>
          <w:tab w:val="left" w:pos="1260"/>
        </w:tabs>
        <w:autoSpaceDE/>
        <w:autoSpaceDN/>
        <w:ind w:left="1710"/>
      </w:pPr>
      <w:r w:rsidRPr="006D1D23">
        <w:t>If ISC is inaccurate, update your ISC on Page 5: EASIE Title VI Indian Student Count</w:t>
      </w:r>
    </w:p>
    <w:p w:rsidR="006D1D23" w:rsidP="006D1D23" w14:paraId="349AAB86" w14:textId="77777777">
      <w:pPr>
        <w:tabs>
          <w:tab w:val="left" w:pos="802"/>
        </w:tabs>
        <w:ind w:right="1468"/>
      </w:pPr>
    </w:p>
    <w:p w:rsidR="0032120C" w:rsidP="0032120C" w14:paraId="4A643D2C" w14:textId="77777777">
      <w:pPr>
        <w:tabs>
          <w:tab w:val="left" w:pos="802"/>
        </w:tabs>
        <w:ind w:left="580" w:right="1468"/>
      </w:pPr>
    </w:p>
    <w:p w:rsidR="0032120C" w:rsidRPr="002C2F8C" w:rsidP="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14:paraId="409FC3BF" w14:textId="77777777">
      <w:pPr>
        <w:pStyle w:val="BodyText"/>
        <w:spacing w:line="237" w:lineRule="exact"/>
        <w:ind w:left="580"/>
      </w:pPr>
    </w:p>
    <w:p w:rsidR="0032120C" w:rsidRPr="00C8020C" w:rsidP="0032120C" w14:paraId="4C2556BF" w14:textId="77777777">
      <w:pPr>
        <w:pStyle w:val="BodyText"/>
        <w:spacing w:line="237" w:lineRule="exact"/>
        <w:ind w:left="580"/>
      </w:pPr>
      <w:r>
        <w:t xml:space="preserve">For an Indian Community Based Organization (ICBO) applying in lieu of one or more LEAs, certifying this </w:t>
      </w:r>
      <w:r>
        <w:t xml:space="preserve">application is an indication that the basic </w:t>
      </w:r>
      <w:r w:rsidRPr="00C8020C">
        <w:t>eligibility</w:t>
      </w:r>
      <w:r>
        <w:t xml:space="preserve"> requirements have been met and that:</w:t>
      </w:r>
    </w:p>
    <w:p w:rsidR="0032120C" w:rsidRPr="00C8020C" w:rsidP="0032120C" w14:paraId="4F7DBE7E" w14:textId="77777777">
      <w:pPr>
        <w:pStyle w:val="BodyText"/>
        <w:spacing w:line="237" w:lineRule="exact"/>
        <w:ind w:left="580"/>
      </w:pPr>
    </w:p>
    <w:p w:rsidR="0032120C" w:rsidP="0032120C" w14:paraId="2601D133" w14:textId="7702CE29">
      <w:pPr>
        <w:pStyle w:val="ListParagraph"/>
        <w:numPr>
          <w:ilvl w:val="0"/>
          <w:numId w:val="9"/>
        </w:numPr>
        <w:tabs>
          <w:tab w:val="left" w:pos="802"/>
        </w:tabs>
        <w:ind w:right="1739" w:firstLine="0"/>
      </w:pPr>
      <w:r>
        <w:t xml:space="preserve">To the best of your knowledge, no LEA, and no Indian tribe, Indian </w:t>
      </w:r>
      <w:r w:rsidR="003E3A36">
        <w:rPr>
          <w:color w:val="FF0000"/>
        </w:rPr>
        <w:t>O</w:t>
      </w:r>
      <w:r>
        <w:t>rganization, or consortium of</w:t>
      </w:r>
      <w:r>
        <w:rPr>
          <w:spacing w:val="-25"/>
        </w:rPr>
        <w:t xml:space="preserve"> </w:t>
      </w:r>
      <w:r>
        <w:t xml:space="preserve">such entities is applying for this grant on behalf of the LEA. </w:t>
      </w:r>
    </w:p>
    <w:p w:rsidR="0032120C" w:rsidP="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14:paraId="02BBA0DC" w14:textId="77777777">
      <w:pPr>
        <w:tabs>
          <w:tab w:val="left" w:pos="802"/>
        </w:tabs>
        <w:spacing w:line="252" w:lineRule="exact"/>
        <w:ind w:left="579"/>
      </w:pPr>
    </w:p>
    <w:p w:rsidR="0032120C" w:rsidP="0032120C" w14:paraId="7316C207" w14:textId="41AC054A">
      <w:pPr>
        <w:tabs>
          <w:tab w:val="left" w:pos="802"/>
        </w:tabs>
        <w:spacing w:line="252" w:lineRule="exact"/>
        <w:ind w:left="579"/>
      </w:pPr>
      <w:r>
        <w:t xml:space="preserve">Note: For consortium applications, each </w:t>
      </w:r>
      <w:r w:rsidR="00E5179C">
        <w:t>participating entity</w:t>
      </w:r>
      <w:r>
        <w:t xml:space="preserve"> must be individually eligible to apply for the grant.</w:t>
      </w:r>
    </w:p>
    <w:p w:rsidR="0032120C" w:rsidP="0032120C" w14:paraId="4B1E89E5" w14:textId="77777777">
      <w:pPr>
        <w:pStyle w:val="BodyText"/>
      </w:pPr>
    </w:p>
    <w:p w:rsidR="0032120C" w:rsidP="0032120C" w14:paraId="6D9CF0A1" w14:textId="77777777">
      <w:pPr>
        <w:pStyle w:val="BodyText"/>
        <w:spacing w:before="10"/>
      </w:pPr>
      <w:r>
        <w:t xml:space="preserve">          Authorized Representative/Certifying Official of the Applicant:</w:t>
      </w:r>
    </w:p>
    <w:p w:rsidR="008175AA" w:rsidP="0032120C" w14:paraId="38B29C89" w14:textId="77777777">
      <w:pPr>
        <w:pStyle w:val="BodyText"/>
        <w:spacing w:before="10"/>
      </w:pPr>
    </w:p>
    <w:p w:rsidR="0032120C" w:rsidP="0032120C" w14:paraId="38C8338B" w14:textId="76E80FDF">
      <w:pPr>
        <w:pStyle w:val="BodyText"/>
        <w:spacing w:before="10"/>
        <w:rPr>
          <w:b/>
          <w:sz w:val="19"/>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73355</wp:posOffset>
                </wp:positionV>
                <wp:extent cx="5589270" cy="1270"/>
                <wp:effectExtent l="0" t="0" r="0" b="0"/>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9270" cy="1270"/>
                        </a:xfrm>
                        <a:custGeom>
                          <a:avLst/>
                          <a:gdLst>
                            <a:gd name="T0" fmla="+- 0 1440 1440"/>
                            <a:gd name="T1" fmla="*/ T0 w 8802"/>
                            <a:gd name="T2" fmla="+- 0 10242 1440"/>
                            <a:gd name="T3" fmla="*/ T2 w 8802"/>
                          </a:gdLst>
                          <a:cxnLst>
                            <a:cxn ang="0">
                              <a:pos x="T1" y="0"/>
                            </a:cxn>
                            <a:cxn ang="0">
                              <a:pos x="T3" y="0"/>
                            </a:cxn>
                          </a:cxnLst>
                          <a:rect l="0" t="0" r="r" b="b"/>
                          <a:pathLst>
                            <a:path fill="norm" w="8802" stroke="1">
                              <a:moveTo>
                                <a:pt x="0" y="0"/>
                              </a:moveTo>
                              <a:lnTo>
                                <a:pt x="880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041" style="width:440.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coordsize="8802,1270" path="m,l8802,e" filled="f" strokeweight="0.44pt">
                <v:path arrowok="t" o:connecttype="custom" o:connectlocs="0,0;5589270,0" o:connectangles="0,0"/>
                <w10:wrap type="topAndBottom"/>
              </v:shape>
            </w:pict>
          </mc:Fallback>
        </mc:AlternateContent>
      </w:r>
    </w:p>
    <w:p w:rsidR="008175AA" w:rsidP="0032120C" w14:paraId="319ACDAD" w14:textId="77777777">
      <w:pPr>
        <w:pStyle w:val="BodyText"/>
        <w:spacing w:before="4"/>
        <w:ind w:firstLine="575"/>
      </w:pPr>
      <w:r>
        <w:t>Printed Name</w:t>
      </w:r>
      <w:r>
        <w:rPr>
          <w:spacing w:val="-3"/>
        </w:rPr>
        <w:t xml:space="preserve"> </w:t>
      </w:r>
      <w:r>
        <w:t xml:space="preserve">of    </w:t>
      </w:r>
      <w:r>
        <w:tab/>
      </w:r>
      <w:r>
        <w:tab/>
      </w:r>
      <w:r>
        <w:tab/>
        <w:t xml:space="preserve">Signature </w:t>
      </w:r>
    </w:p>
    <w:p w:rsidR="0032120C" w:rsidP="0032120C" w14:paraId="736E3A6D" w14:textId="3BD6918E">
      <w:pPr>
        <w:pStyle w:val="BodyText"/>
        <w:spacing w:before="4"/>
        <w:ind w:firstLine="575"/>
        <w:rPr>
          <w:sz w:val="4"/>
        </w:rPr>
      </w:pPr>
      <w:r>
        <w:br/>
      </w:r>
      <w:r>
        <w:br/>
      </w:r>
    </w:p>
    <w:p w:rsidR="0032120C" w:rsidP="0032120C" w14:paraId="66C46D1E" w14:textId="2F79637B">
      <w:pPr>
        <w:pStyle w:val="BodyText"/>
        <w:spacing w:line="20" w:lineRule="exact"/>
        <w:ind w:left="575"/>
        <w:rPr>
          <w:sz w:val="2"/>
        </w:rPr>
      </w:pPr>
      <w:r>
        <w:rPr>
          <w:noProof/>
          <w:sz w:val="2"/>
        </w:rPr>
        <mc:AlternateContent>
          <mc:Choice Requires="wpg">
            <w:drawing>
              <wp:inline distT="0" distB="0" distL="0" distR="0">
                <wp:extent cx="5589270" cy="5715"/>
                <wp:effectExtent l="6350" t="10795" r="5080" b="254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589270" cy="5715"/>
                          <a:chOff x="0" y="0"/>
                          <a:chExt cx="8802" cy="9"/>
                        </a:xfrm>
                      </wpg:grpSpPr>
                      <wps:wsp xmlns:wps="http://schemas.microsoft.com/office/word/2010/wordprocessingShape">
                        <wps:cNvPr id="25" name="Line 190"/>
                        <wps:cNvCnPr>
                          <a:cxnSpLocks noChangeShapeType="1"/>
                        </wps:cNvCnPr>
                        <wps:spPr bwMode="auto">
                          <a:xfrm>
                            <a:off x="0" y="4"/>
                            <a:ext cx="8801" cy="0"/>
                          </a:xfrm>
                          <a:prstGeom prst="line">
                            <a:avLst/>
                          </a:prstGeom>
                          <a:noFill/>
                          <a:ln w="560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4" o:spid="_x0000_i1042" style="width:440.1pt;height:0.45pt;mso-position-horizontal-relative:char;mso-position-vertical-relative:line" coordsize="8802,9">
                <v:line id="Line 190" o:spid="_x0000_s1043" style="mso-wrap-style:square;position:absolute;visibility:visible" from="0,4" to="8801,4" o:connectortype="straight" strokeweight="0.44pt"/>
                <w10:wrap type="none"/>
                <w10:anchorlock/>
              </v:group>
            </w:pict>
          </mc:Fallback>
        </mc:AlternateContent>
      </w:r>
    </w:p>
    <w:p w:rsidR="0032120C" w:rsidP="003D1AC6" w14:paraId="39C97CC8" w14:textId="0B80E0C7">
      <w:pPr>
        <w:pStyle w:val="BodyText"/>
        <w:tabs>
          <w:tab w:val="left" w:pos="3748"/>
          <w:tab w:val="left" w:pos="6629"/>
        </w:tabs>
        <w:ind w:left="580"/>
      </w:pPr>
      <w:r>
        <w:t>Title</w:t>
      </w:r>
      <w:r>
        <w:tab/>
        <w:t>School</w:t>
      </w:r>
      <w:r>
        <w:rPr>
          <w:spacing w:val="-1"/>
        </w:rPr>
        <w:t xml:space="preserve"> </w:t>
      </w:r>
      <w:r>
        <w:t>District</w:t>
      </w:r>
      <w:r>
        <w:tab/>
      </w:r>
      <w:r w:rsidR="008175AA">
        <w:t xml:space="preserve">               </w:t>
      </w:r>
      <w:r>
        <w:t>Date</w:t>
      </w:r>
    </w:p>
    <w:p w:rsidR="003D1AC6" w:rsidRPr="003D1AC6" w:rsidP="003D1AC6" w14:paraId="376D6015" w14:textId="77777777">
      <w:pPr>
        <w:pStyle w:val="BodyText"/>
        <w:tabs>
          <w:tab w:val="left" w:pos="3748"/>
          <w:tab w:val="left" w:pos="6629"/>
        </w:tabs>
        <w:ind w:left="580"/>
      </w:pPr>
    </w:p>
    <w:p w:rsidR="0032120C" w:rsidRPr="00EC3DBC" w:rsidP="0032120C" w14:paraId="01C4E3AB" w14:textId="77777777">
      <w:pPr>
        <w:pStyle w:val="Heading3"/>
        <w:spacing w:before="65"/>
        <w:ind w:left="2949"/>
      </w:pPr>
      <w:r w:rsidRPr="00EC3DBC">
        <w:t>Formula Grant EASIE Supplemental Documents</w:t>
      </w:r>
    </w:p>
    <w:p w:rsidR="0032120C" w:rsidP="0032120C" w14:paraId="1980E7AD" w14:textId="78360C1A">
      <w:pPr>
        <w:pStyle w:val="BodyText"/>
        <w:spacing w:before="11"/>
        <w:rPr>
          <w:b/>
          <w:sz w:val="21"/>
        </w:rPr>
      </w:pPr>
      <w:r>
        <w:rPr>
          <w:noProof/>
        </w:rPr>
        <mc:AlternateContent>
          <mc:Choice Requires="wpg">
            <w:drawing>
              <wp:anchor distT="0" distB="0" distL="0" distR="0" simplePos="0" relativeHeight="251666432" behindDoc="1" locked="0" layoutInCell="1" allowOverlap="1">
                <wp:simplePos x="0" y="0"/>
                <wp:positionH relativeFrom="page">
                  <wp:posOffset>890905</wp:posOffset>
                </wp:positionH>
                <wp:positionV relativeFrom="paragraph">
                  <wp:posOffset>185420</wp:posOffset>
                </wp:positionV>
                <wp:extent cx="5953125" cy="311785"/>
                <wp:effectExtent l="0" t="0" r="0" b="0"/>
                <wp:wrapTopAndBottom/>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5953125" cy="311785"/>
                          <a:chOff x="1403" y="292"/>
                          <a:chExt cx="9375" cy="491"/>
                        </a:xfrm>
                      </wpg:grpSpPr>
                      <wps:wsp xmlns:wps="http://schemas.microsoft.com/office/word/2010/wordprocessingShape">
                        <wps:cNvPr id="20" name="Text Box 195"/>
                        <wps:cNvSpPr txBox="1">
                          <a:spLocks noChangeArrowheads="1"/>
                        </wps:cNvSpPr>
                        <wps:spPr bwMode="auto">
                          <a:xfrm>
                            <a:off x="1402" y="567"/>
                            <a:ext cx="4486" cy="21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sidRPr="00C8020C">
                                <w:rPr>
                                  <w:b/>
                                  <w:sz w:val="24"/>
                                </w:rPr>
                                <w:t>Indian Education Formula Grant Program</w:t>
                              </w:r>
                            </w:p>
                          </w:txbxContent>
                        </wps:txbx>
                        <wps:bodyPr rot="0" vert="horz" wrap="square" lIns="0" tIns="0" rIns="0" bIns="0" anchor="t" anchorCtr="0" upright="1"/>
                      </wps:wsp>
                      <wps:wsp xmlns:wps="http://schemas.microsoft.com/office/word/2010/wordprocessingShape">
                        <wps:cNvPr id="21" name="Text Box 196"/>
                        <wps:cNvSpPr txBox="1">
                          <a:spLocks noChangeArrowheads="1"/>
                        </wps:cNvSpPr>
                        <wps:spPr bwMode="auto">
                          <a:xfrm>
                            <a:off x="1402" y="291"/>
                            <a:ext cx="9375" cy="276"/>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Pr>
                                  <w:b/>
                                  <w:sz w:val="24"/>
                                </w:rPr>
                                <w:t>Tribes Applying in Lieu of Local Education Agencies (LEAs) Agreement Form for Title VI</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44" style="width:468.75pt;height:24.55pt;margin-top:14.6pt;margin-left:70.15pt;mso-position-horizontal-relative:page;mso-wrap-distance-left:0;mso-wrap-distance-right:0;position:absolute;z-index:-251649024" coordorigin="1403,292" coordsize="9375,491">
                <v:shape id="Text Box 195" o:spid="_x0000_s1045" type="#_x0000_t202" style="width:4486;height:215;left:1402;mso-wrap-style:square;position:absolute;top:567;visibility:visible;v-text-anchor:top" filled="f" fillcolor="#fde164" stroked="f">
                  <v:fill opacity="26214f"/>
                  <v:textbox inset="0,0,0,0">
                    <w:txbxContent>
                      <w:p w:rsidR="0032120C" w:rsidP="0032120C" w14:paraId="743BBF90" w14:textId="77777777">
                        <w:pPr>
                          <w:spacing w:line="214" w:lineRule="exact"/>
                          <w:ind w:left="37"/>
                          <w:rPr>
                            <w:b/>
                            <w:sz w:val="24"/>
                          </w:rPr>
                        </w:pPr>
                        <w:r w:rsidRPr="00C8020C">
                          <w:rPr>
                            <w:b/>
                            <w:sz w:val="24"/>
                          </w:rPr>
                          <w:t>Indian Education Formula Grant Program</w:t>
                        </w:r>
                      </w:p>
                    </w:txbxContent>
                  </v:textbox>
                </v:shape>
                <v:shape id="Text Box 196" o:spid="_x0000_s1046" type="#_x0000_t202" style="width:9375;height:276;left:1402;mso-wrap-style:square;position:absolute;top:291;visibility:visible;v-text-anchor:top" filled="f" fillcolor="#fde164" stroked="f">
                  <v:fill opacity="26214f"/>
                  <v:textbox inset="0,0,0,0">
                    <w:txbxContent>
                      <w:p w:rsidR="0032120C" w:rsidP="0032120C" w14:paraId="3330EB74" w14:textId="77777777">
                        <w:pPr>
                          <w:spacing w:line="214" w:lineRule="exact"/>
                          <w:ind w:left="37"/>
                          <w:rPr>
                            <w:b/>
                            <w:sz w:val="24"/>
                          </w:rPr>
                        </w:pPr>
                        <w:r>
                          <w:rPr>
                            <w:b/>
                            <w:sz w:val="24"/>
                          </w:rPr>
                          <w:t>Tribes Applying in Lieu of Local Education Agencies (LEAs) Agreement Form for Title VI</w:t>
                        </w:r>
                      </w:p>
                    </w:txbxContent>
                  </v:textbox>
                </v:shape>
                <w10:wrap type="topAndBottom"/>
              </v:group>
            </w:pict>
          </mc:Fallback>
        </mc:AlternateContent>
      </w:r>
    </w:p>
    <w:p w:rsidR="0032120C" w:rsidP="0032120C" w14:paraId="01448BA1" w14:textId="77777777">
      <w:pPr>
        <w:pStyle w:val="BodyText"/>
        <w:spacing w:before="4"/>
        <w:rPr>
          <w:b/>
          <w:sz w:val="11"/>
        </w:rPr>
      </w:pPr>
    </w:p>
    <w:p w:rsidR="0032120C" w:rsidP="0032120C" w14:paraId="3DAD404F" w14:textId="77777777">
      <w:pPr>
        <w:pStyle w:val="BodyText"/>
        <w:spacing w:before="92"/>
        <w:ind w:left="580" w:right="1135"/>
      </w:pPr>
      <w:r>
        <w:rPr>
          <w:b/>
        </w:rPr>
        <w:t>Directions</w:t>
      </w:r>
      <w:r>
        <w:t>: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close.</w:t>
      </w:r>
    </w:p>
    <w:p w:rsidR="0032120C" w:rsidP="0032120C" w14:paraId="3A88DF9B" w14:textId="77777777">
      <w:pPr>
        <w:pStyle w:val="BodyText"/>
        <w:spacing w:before="11"/>
        <w:rPr>
          <w:sz w:val="21"/>
        </w:rPr>
      </w:pPr>
    </w:p>
    <w:p w:rsidR="0032120C" w:rsidP="0032120C" w14:paraId="2FF7187F" w14:textId="7931D486">
      <w:pPr>
        <w:pStyle w:val="BodyText"/>
        <w:ind w:left="580" w:right="1135"/>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14:paraId="35739C26" w14:textId="77777777">
      <w:pPr>
        <w:pStyle w:val="BodyText"/>
        <w:spacing w:before="2"/>
      </w:pPr>
    </w:p>
    <w:p w:rsidR="0032120C" w:rsidP="0032120C" w14:paraId="2F3A39BE" w14:textId="2136A006">
      <w:pPr>
        <w:pStyle w:val="BodyText"/>
        <w:ind w:left="580" w:right="1135"/>
      </w:pPr>
      <w:r>
        <w:t xml:space="preserve">All eligible students must either have a completed ED 506 Indian Student Eligibility </w:t>
      </w:r>
      <w:r w:rsidR="004C30DA">
        <w:rPr>
          <w:color w:val="FF0000"/>
        </w:rPr>
        <w:t xml:space="preserve">Certification </w:t>
      </w:r>
      <w:r>
        <w:t xml:space="preserve">Form or have been included in a BIE school’s Indian School Equalization Program (ISEP) count and enrolled in the LEA during the count period. Each Indian child included in the count must be </w:t>
      </w:r>
      <w:r w:rsidR="00984FF6">
        <w:t>enrolled</w:t>
      </w:r>
      <w:r w:rsidR="00733FB9">
        <w:t xml:space="preserve"> and attend </w:t>
      </w:r>
      <w:r w:rsidR="00AC599B">
        <w:t xml:space="preserve">the LEA </w:t>
      </w:r>
      <w:r w:rsidR="00733FB9">
        <w:t xml:space="preserve">at least one day </w:t>
      </w:r>
      <w:r>
        <w:t>during the count</w:t>
      </w:r>
      <w:r>
        <w:rPr>
          <w:spacing w:val="-6"/>
        </w:rPr>
        <w:t xml:space="preserve"> </w:t>
      </w:r>
      <w:r>
        <w:t>period.</w:t>
      </w:r>
    </w:p>
    <w:p w:rsidR="0032120C" w:rsidP="0032120C" w14:paraId="67C602FD" w14:textId="77777777">
      <w:pPr>
        <w:pStyle w:val="BodyText"/>
      </w:pPr>
    </w:p>
    <w:p w:rsidR="0032120C" w:rsidP="0032120C" w14:paraId="326DA35D" w14:textId="77777777">
      <w:pPr>
        <w:pStyle w:val="BodyText"/>
        <w:ind w:left="580" w:right="1135"/>
      </w:pPr>
      <w:r>
        <w:t>For the purpose of applying for the Indian Education Formula Grant as a Tribe Applying in Lieu of a single or multiple LEA(s), the LEA(s) and the Tribe agree to and certify the following:</w:t>
      </w:r>
    </w:p>
    <w:p w:rsidR="0032120C" w:rsidP="0032120C" w14:paraId="3320FF80" w14:textId="77777777">
      <w:pPr>
        <w:pStyle w:val="BodyText"/>
        <w:spacing w:before="11"/>
        <w:rPr>
          <w:sz w:val="21"/>
        </w:rPr>
      </w:pPr>
    </w:p>
    <w:p w:rsidR="0032120C" w:rsidP="0032120C" w14:paraId="13F6ADBD" w14:textId="77777777">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 xml:space="preserve">(Tribal entity), will apply </w:t>
      </w:r>
      <w:r>
        <w:t>in lieu</w:t>
      </w:r>
      <w:r>
        <w:rPr>
          <w:spacing w:val="-6"/>
        </w:rPr>
        <w:t xml:space="preserve"> </w:t>
      </w:r>
      <w:r>
        <w:t>of</w:t>
      </w:r>
    </w:p>
    <w:p w:rsidR="0032120C" w:rsidP="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14:paraId="70B68BAE" w14:textId="77777777">
      <w:pPr>
        <w:pStyle w:val="BodyText"/>
        <w:spacing w:before="10"/>
        <w:rPr>
          <w:sz w:val="21"/>
        </w:rPr>
      </w:pPr>
    </w:p>
    <w:p w:rsidR="0032120C" w:rsidP="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sidRPr="00EC3DBC">
        <w:rPr>
          <w:bCs/>
        </w:rPr>
        <w:t>:</w:t>
      </w:r>
      <w:r w:rsidRPr="00EC3DBC">
        <w:rPr>
          <w:bCs/>
          <w:u w:val="single"/>
        </w:rPr>
        <w:t xml:space="preserve"> </w:t>
      </w:r>
      <w:r w:rsidRPr="00EC3DBC">
        <w:rPr>
          <w:bCs/>
          <w:u w:val="single"/>
        </w:rPr>
        <w:tab/>
      </w:r>
      <w:r>
        <w:t>(name of entity) has the ED 506 Forms on file for each eligible</w:t>
      </w:r>
      <w:r>
        <w:rPr>
          <w:spacing w:val="-3"/>
        </w:rPr>
        <w:t xml:space="preserve"> </w:t>
      </w:r>
      <w:r>
        <w:t>student.</w:t>
      </w:r>
    </w:p>
    <w:p w:rsidR="0032120C" w:rsidP="0032120C" w14:paraId="3E23FD7B" w14:textId="77777777">
      <w:pPr>
        <w:pStyle w:val="BodyText"/>
        <w:spacing w:before="2"/>
      </w:pPr>
    </w:p>
    <w:p w:rsidR="0032120C" w:rsidP="0032120C" w14:paraId="05C01F52" w14:textId="77777777">
      <w:pPr>
        <w:pStyle w:val="Heading3"/>
        <w:ind w:left="580"/>
      </w:pPr>
      <w:r>
        <w:t>LEA(s)</w:t>
      </w:r>
    </w:p>
    <w:p w:rsidR="0032120C" w:rsidP="0032120C" w14:paraId="367E32C7" w14:textId="77777777">
      <w:pPr>
        <w:pStyle w:val="ListParagraph"/>
        <w:numPr>
          <w:ilvl w:val="1"/>
          <w:numId w:val="9"/>
        </w:numPr>
        <w:tabs>
          <w:tab w:val="left" w:pos="1300"/>
          <w:tab w:val="left" w:pos="1301"/>
        </w:tabs>
        <w:ind w:right="1369"/>
      </w:pPr>
      <w:r>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14:paraId="11C058CD" w14:textId="77777777">
      <w:pPr>
        <w:pStyle w:val="BodyText"/>
        <w:spacing w:before="6"/>
        <w:rPr>
          <w:sz w:val="21"/>
        </w:rPr>
      </w:pPr>
    </w:p>
    <w:p w:rsidR="0032120C" w:rsidP="0032120C" w14:paraId="1B1B7316" w14:textId="77777777">
      <w:pPr>
        <w:pStyle w:val="BodyText"/>
        <w:spacing w:before="1"/>
        <w:ind w:left="580"/>
      </w:pPr>
      <w:r>
        <w:t>Signed by the following Authorized Representative /Certifying Official of LEA(s):</w:t>
      </w:r>
    </w:p>
    <w:p w:rsidR="0032120C" w:rsidP="0032120C" w14:paraId="071AD8D4" w14:textId="77777777">
      <w:pPr>
        <w:pStyle w:val="BodyText"/>
        <w:rPr>
          <w:sz w:val="20"/>
        </w:rPr>
      </w:pPr>
    </w:p>
    <w:p w:rsidR="0032120C" w:rsidP="0032120C" w14:paraId="2BFCFB95" w14:textId="77777777">
      <w:pPr>
        <w:pStyle w:val="BodyText"/>
        <w:spacing w:before="7"/>
        <w:rPr>
          <w:sz w:val="23"/>
        </w:rPr>
      </w:pPr>
    </w:p>
    <w:tbl>
      <w:tblPr>
        <w:tblW w:w="0" w:type="auto"/>
        <w:tblInd w:w="587" w:type="dxa"/>
        <w:tblLayout w:type="fixed"/>
        <w:tblCellMar>
          <w:left w:w="0" w:type="dxa"/>
          <w:right w:w="0" w:type="dxa"/>
        </w:tblCellMar>
        <w:tblLook w:val="01E0"/>
      </w:tblPr>
      <w:tblGrid>
        <w:gridCol w:w="2435"/>
        <w:gridCol w:w="3000"/>
        <w:gridCol w:w="3162"/>
      </w:tblGrid>
      <w:tr w14:paraId="4253DA2D" w14:textId="77777777">
        <w:tblPrEx>
          <w:tblW w:w="0" w:type="auto"/>
          <w:tblInd w:w="587" w:type="dxa"/>
          <w:tblLayout w:type="fixed"/>
          <w:tblCellMar>
            <w:left w:w="0" w:type="dxa"/>
            <w:right w:w="0" w:type="dxa"/>
          </w:tblCellMar>
          <w:tblLook w:val="01E0"/>
        </w:tblPrEx>
        <w:trPr>
          <w:trHeight w:val="612"/>
        </w:trPr>
        <w:tc>
          <w:tcPr>
            <w:tcW w:w="2435" w:type="dxa"/>
            <w:tcBorders>
              <w:top w:val="single" w:sz="4" w:space="0" w:color="000000"/>
              <w:bottom w:val="single" w:sz="4" w:space="0" w:color="000000"/>
            </w:tcBorders>
          </w:tcPr>
          <w:p w:rsidR="0032120C" w14:paraId="234C504F" w14:textId="77777777">
            <w:pPr>
              <w:pStyle w:val="TableParagraph"/>
            </w:pPr>
            <w:r>
              <w:t>Printed Name</w:t>
            </w:r>
          </w:p>
        </w:tc>
        <w:tc>
          <w:tcPr>
            <w:tcW w:w="3000" w:type="dxa"/>
            <w:tcBorders>
              <w:top w:val="single" w:sz="4" w:space="0" w:color="000000"/>
              <w:bottom w:val="single" w:sz="4" w:space="0" w:color="000000"/>
            </w:tcBorders>
          </w:tcPr>
          <w:p w:rsidR="0032120C" w14:paraId="41B19D9F" w14:textId="77777777">
            <w:pPr>
              <w:pStyle w:val="TableParagraph"/>
              <w:ind w:left="819"/>
            </w:pPr>
            <w:r>
              <w:t xml:space="preserve">Signature </w:t>
            </w:r>
          </w:p>
        </w:tc>
        <w:tc>
          <w:tcPr>
            <w:tcW w:w="3162" w:type="dxa"/>
            <w:tcBorders>
              <w:top w:val="single" w:sz="4" w:space="0" w:color="000000"/>
              <w:bottom w:val="single" w:sz="4" w:space="0" w:color="000000"/>
            </w:tcBorders>
          </w:tcPr>
          <w:p w:rsidR="0032120C" w14:paraId="55F8BC12" w14:textId="77777777">
            <w:pPr>
              <w:pStyle w:val="TableParagraph"/>
            </w:pPr>
          </w:p>
        </w:tc>
      </w:tr>
      <w:tr w14:paraId="768B2DBE" w14:textId="77777777">
        <w:tblPrEx>
          <w:tblW w:w="0" w:type="auto"/>
          <w:tblInd w:w="587" w:type="dxa"/>
          <w:tblLayout w:type="fixed"/>
          <w:tblCellMar>
            <w:left w:w="0" w:type="dxa"/>
            <w:right w:w="0" w:type="dxa"/>
          </w:tblCellMar>
          <w:tblLook w:val="01E0"/>
        </w:tblPrEx>
        <w:trPr>
          <w:trHeight w:val="623"/>
        </w:trPr>
        <w:tc>
          <w:tcPr>
            <w:tcW w:w="2435" w:type="dxa"/>
            <w:tcBorders>
              <w:top w:val="single" w:sz="4" w:space="0" w:color="000000"/>
            </w:tcBorders>
          </w:tcPr>
          <w:p w:rsidR="0032120C" w:rsidRPr="004C039C" w14:paraId="25E5CFCF" w14:textId="77777777">
            <w:pPr>
              <w:pStyle w:val="TableParagraph"/>
            </w:pPr>
            <w:r>
              <w:t>Title</w:t>
            </w:r>
          </w:p>
        </w:tc>
        <w:tc>
          <w:tcPr>
            <w:tcW w:w="3000" w:type="dxa"/>
            <w:tcBorders>
              <w:top w:val="single" w:sz="4" w:space="0" w:color="000000"/>
            </w:tcBorders>
          </w:tcPr>
          <w:p w:rsidR="0032120C" w14:paraId="7C61FB68" w14:textId="77777777">
            <w:pPr>
              <w:pStyle w:val="TableParagraph"/>
              <w:ind w:left="675"/>
            </w:pPr>
            <w:r>
              <w:t>School District</w:t>
            </w:r>
          </w:p>
        </w:tc>
        <w:tc>
          <w:tcPr>
            <w:tcW w:w="3162" w:type="dxa"/>
            <w:tcBorders>
              <w:top w:val="single" w:sz="4" w:space="0" w:color="000000"/>
            </w:tcBorders>
          </w:tcPr>
          <w:p w:rsidR="0032120C" w14:paraId="55F6C25C" w14:textId="6D077DCB">
            <w:pPr>
              <w:pStyle w:val="TableParagraph"/>
              <w:ind w:left="483"/>
            </w:pPr>
            <w:r>
              <w:t xml:space="preserve">                   </w:t>
            </w:r>
            <w:r>
              <w:t>Date</w:t>
            </w:r>
          </w:p>
        </w:tc>
      </w:tr>
    </w:tbl>
    <w:p w:rsidR="0032120C" w:rsidP="0032120C" w14:paraId="6D94D242" w14:textId="12BE9C86">
      <w:pPr>
        <w:tabs>
          <w:tab w:val="left" w:pos="1300"/>
          <w:tab w:val="left" w:pos="1301"/>
        </w:tabs>
        <w:spacing w:before="75" w:line="269" w:lineRule="exact"/>
      </w:pPr>
      <w:r>
        <w:rPr>
          <w:b/>
        </w:rPr>
        <w:t xml:space="preserve">        The Tribe</w:t>
      </w:r>
    </w:p>
    <w:p w:rsidR="0032120C" w:rsidP="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14:paraId="32180461" w14:textId="77777777">
      <w:pPr>
        <w:pStyle w:val="BodyText"/>
        <w:spacing w:before="9"/>
        <w:rPr>
          <w:sz w:val="21"/>
        </w:rPr>
      </w:pPr>
    </w:p>
    <w:p w:rsidR="0032120C" w:rsidP="0032120C" w14:paraId="5E6CD727" w14:textId="77777777">
      <w:pPr>
        <w:pStyle w:val="BodyText"/>
        <w:spacing w:before="1"/>
        <w:ind w:left="580"/>
      </w:pPr>
      <w:r>
        <w:t>Signed by the following Authorized Representative /Certifying Official of the Tribe:</w:t>
      </w:r>
    </w:p>
    <w:p w:rsidR="0032120C" w:rsidP="0032120C" w14:paraId="1086CBD0" w14:textId="77777777">
      <w:pPr>
        <w:pStyle w:val="BodyText"/>
        <w:rPr>
          <w:sz w:val="20"/>
        </w:rPr>
      </w:pPr>
    </w:p>
    <w:p w:rsidR="0032120C" w:rsidP="0032120C" w14:paraId="1E459978" w14:textId="41073C9C">
      <w:pPr>
        <w:pStyle w:val="BodyText"/>
        <w:spacing w:before="9"/>
        <w:rPr>
          <w:sz w:val="19"/>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2720</wp:posOffset>
                </wp:positionV>
                <wp:extent cx="5308600" cy="1270"/>
                <wp:effectExtent l="0" t="0" r="0" b="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600" cy="1270"/>
                        </a:xfrm>
                        <a:custGeom>
                          <a:avLst/>
                          <a:gdLst>
                            <a:gd name="T0" fmla="+- 0 1440 1440"/>
                            <a:gd name="T1" fmla="*/ T0 w 8360"/>
                            <a:gd name="T2" fmla="+- 0 9800 1440"/>
                            <a:gd name="T3" fmla="*/ T2 w 8360"/>
                          </a:gdLst>
                          <a:cxnLst>
                            <a:cxn ang="0">
                              <a:pos x="T1" y="0"/>
                            </a:cxn>
                            <a:cxn ang="0">
                              <a:pos x="T3" y="0"/>
                            </a:cxn>
                          </a:cxnLst>
                          <a:rect l="0" t="0" r="r" b="b"/>
                          <a:pathLst>
                            <a:path fill="norm" w="8360" stroke="1">
                              <a:moveTo>
                                <a:pt x="0" y="0"/>
                              </a:moveTo>
                              <a:lnTo>
                                <a:pt x="836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47" style="width:418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8360,1270" path="m,l8360,e" filled="f" strokeweight="0.44pt">
                <v:path arrowok="t" o:connecttype="custom" o:connectlocs="0,0;5308600,0" o:connectangles="0,0"/>
                <w10:wrap type="topAndBottom"/>
              </v:shape>
            </w:pict>
          </mc:Fallback>
        </mc:AlternateContent>
      </w:r>
    </w:p>
    <w:p w:rsidR="0032120C" w:rsidP="0032120C" w14:paraId="6F1D5F31" w14:textId="77777777">
      <w:pPr>
        <w:pStyle w:val="BodyText"/>
        <w:tabs>
          <w:tab w:val="left" w:pos="3892"/>
        </w:tabs>
        <w:spacing w:line="222" w:lineRule="exact"/>
        <w:ind w:left="580"/>
      </w:pPr>
      <w:r>
        <w:t>Printed Name</w:t>
      </w:r>
      <w:r>
        <w:tab/>
        <w:t xml:space="preserve">Signature </w:t>
      </w:r>
    </w:p>
    <w:p w:rsidR="0032120C" w:rsidP="0032120C" w14:paraId="54D9C965" w14:textId="77777777">
      <w:pPr>
        <w:pStyle w:val="BodyText"/>
        <w:rPr>
          <w:sz w:val="20"/>
        </w:rPr>
      </w:pPr>
    </w:p>
    <w:p w:rsidR="0032120C" w:rsidP="0032120C" w14:paraId="4210056D" w14:textId="3285D941">
      <w:pPr>
        <w:pStyle w:val="BodyText"/>
        <w:spacing w:before="1"/>
        <w:rPr>
          <w:sz w:val="18"/>
        </w:rPr>
      </w:pPr>
      <w:r>
        <w:rPr>
          <w:noProof/>
        </w:rPr>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56845</wp:posOffset>
                </wp:positionV>
                <wp:extent cx="2287270" cy="5080"/>
                <wp:effectExtent l="0" t="0" r="0" b="0"/>
                <wp:wrapTopAndBottom/>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270" cy="5080"/>
                          <a:chOff x="1440" y="247"/>
                          <a:chExt cx="3602" cy="8"/>
                        </a:xfrm>
                      </wpg:grpSpPr>
                      <wps:wsp xmlns:wps="http://schemas.microsoft.com/office/word/2010/wordprocessingShape">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48" style="width:180.1pt;height:0.4pt;margin-top:12.35pt;margin-left:1in;mso-position-horizontal-relative:page;mso-wrap-distance-left:0;mso-wrap-distance-right:0;position:absolute;z-index:-251644928" coordorigin="1440,247" coordsize="3602,8">
                <v:line id="Line 199" o:spid="_x0000_s1049" style="mso-wrap-style:square;position:absolute;visibility:visible" from="1440,251" to="4438,251" o:connectortype="straight" strokeweight="0.4pt"/>
                <v:line id="Line 200" o:spid="_x0000_s1050" style="mso-wrap-style:square;position:absolute;visibility:visible" from="4443,251" to="5042,251" o:connectortype="straight" strokeweight="0.4pt"/>
                <w10:wrap type="topAndBottom"/>
              </v:group>
            </w:pict>
          </mc:Fallback>
        </mc:AlternateContent>
      </w:r>
      <w:r>
        <w:rPr>
          <w:noProof/>
        </w:rPr>
        <mc:AlternateContent>
          <mc:Choice Requires="wpg">
            <w:drawing>
              <wp:anchor distT="0" distB="0" distL="0" distR="0" simplePos="0" relativeHeight="251672576" behindDoc="1" locked="0" layoutInCell="1" allowOverlap="1">
                <wp:simplePos x="0" y="0"/>
                <wp:positionH relativeFrom="page">
                  <wp:posOffset>3292475</wp:posOffset>
                </wp:positionH>
                <wp:positionV relativeFrom="paragraph">
                  <wp:posOffset>156845</wp:posOffset>
                </wp:positionV>
                <wp:extent cx="2991485" cy="508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1485" cy="5080"/>
                          <a:chOff x="5185" y="247"/>
                          <a:chExt cx="4711" cy="8"/>
                        </a:xfrm>
                      </wpg:grpSpPr>
                      <wps:wsp xmlns:wps="http://schemas.microsoft.com/office/word/2010/wordprocessingShape">
                        <wps:cNvPr id="13" name="Line 202"/>
                        <wps:cNvCnPr>
                          <a:cxnSpLocks noChangeShapeType="1"/>
                        </wps:cNvCnPr>
                        <wps:spPr bwMode="auto">
                          <a:xfrm>
                            <a:off x="5185" y="251"/>
                            <a:ext cx="3297"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203"/>
                        <wps:cNvCnPr>
                          <a:cxnSpLocks noChangeShapeType="1"/>
                        </wps:cNvCnPr>
                        <wps:spPr bwMode="auto">
                          <a:xfrm>
                            <a:off x="8497" y="251"/>
                            <a:ext cx="13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1" style="width:235.55pt;height:0.4pt;margin-top:12.35pt;margin-left:259.25pt;mso-position-horizontal-relative:page;mso-wrap-distance-left:0;mso-wrap-distance-right:0;position:absolute;z-index:-251642880" coordorigin="5185,247" coordsize="4711,8">
                <v:line id="Line 202" o:spid="_x0000_s1052" style="mso-wrap-style:square;position:absolute;visibility:visible" from="5185,251" to="8482,251" o:connectortype="straight" strokeweight="0.4pt"/>
                <v:line id="Line 203" o:spid="_x0000_s1053" style="mso-wrap-style:square;position:absolute;visibility:visible" from="8497,251" to="9896,251" o:connectortype="straight" strokeweight="0.4pt"/>
                <w10:wrap type="topAndBottom"/>
              </v:group>
            </w:pict>
          </mc:Fallback>
        </mc:AlternateContent>
      </w:r>
    </w:p>
    <w:p w:rsidR="0032120C" w:rsidP="0032120C" w14:paraId="7BAD095A" w14:textId="44890A2F">
      <w:pPr>
        <w:tabs>
          <w:tab w:val="left" w:pos="3748"/>
          <w:tab w:val="left" w:pos="6485"/>
        </w:tabs>
        <w:spacing w:line="202" w:lineRule="exact"/>
        <w:ind w:left="580"/>
        <w:rPr>
          <w:sz w:val="20"/>
        </w:rPr>
      </w:pPr>
      <w:r>
        <w:rPr>
          <w:sz w:val="20"/>
        </w:rPr>
        <w:t>Title</w:t>
      </w:r>
      <w:r>
        <w:rPr>
          <w:sz w:val="20"/>
        </w:rPr>
        <w:tab/>
        <w:t>Tribal</w:t>
      </w:r>
      <w:r>
        <w:rPr>
          <w:spacing w:val="-1"/>
          <w:sz w:val="20"/>
        </w:rPr>
        <w:t xml:space="preserve"> </w:t>
      </w:r>
      <w:r>
        <w:rPr>
          <w:sz w:val="20"/>
        </w:rPr>
        <w:t>Entity</w:t>
      </w:r>
      <w:r>
        <w:rPr>
          <w:sz w:val="20"/>
        </w:rPr>
        <w:tab/>
      </w:r>
      <w:r w:rsidR="008175AA">
        <w:rPr>
          <w:sz w:val="20"/>
        </w:rPr>
        <w:t xml:space="preserve">           </w:t>
      </w:r>
      <w:r>
        <w:rPr>
          <w:sz w:val="20"/>
        </w:rPr>
        <w:t>Date</w:t>
      </w:r>
    </w:p>
    <w:p w:rsidR="0032120C" w:rsidP="0032120C" w14:paraId="384CAAF8" w14:textId="77777777">
      <w:pPr>
        <w:pStyle w:val="BodyText"/>
      </w:pPr>
    </w:p>
    <w:p w:rsidR="0032120C" w:rsidP="0032120C" w14:paraId="7047CDDF" w14:textId="77777777">
      <w:pPr>
        <w:pStyle w:val="BodyText"/>
        <w:spacing w:before="2"/>
        <w:rPr>
          <w:sz w:val="25"/>
        </w:rPr>
      </w:pPr>
    </w:p>
    <w:p w:rsidR="0032120C" w:rsidP="0032120C" w14:paraId="0DB1E5CA" w14:textId="77777777">
      <w:pPr>
        <w:pStyle w:val="Heading2"/>
        <w:ind w:right="2172"/>
      </w:pPr>
      <w:r>
        <w:t>Indian Organizations (IO) Applying in Lieu of Local Education Agencies (LEAs) Agreement Form for Title VI Indian Education Formula Grant Program</w:t>
      </w:r>
    </w:p>
    <w:p w:rsidR="0032120C" w:rsidP="0032120C" w14:paraId="7CC940EF" w14:textId="77777777">
      <w:pPr>
        <w:pStyle w:val="BodyText"/>
        <w:spacing w:before="230"/>
        <w:ind w:left="580" w:right="1135"/>
      </w:pPr>
      <w:r w:rsidRPr="00EC3DBC">
        <w:rPr>
          <w:b/>
          <w:bCs/>
        </w:rPr>
        <w:t>Directions:</w:t>
      </w:r>
      <w:r>
        <w:t xml:space="preserve">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close.</w:t>
      </w:r>
    </w:p>
    <w:p w:rsidR="0032120C" w:rsidP="0032120C" w14:paraId="4FCD06C3" w14:textId="77777777">
      <w:pPr>
        <w:pStyle w:val="BodyText"/>
        <w:spacing w:before="11"/>
        <w:rPr>
          <w:sz w:val="21"/>
        </w:rPr>
      </w:pPr>
    </w:p>
    <w:p w:rsidR="0032120C" w:rsidP="0032120C" w14:paraId="07893D16" w14:textId="77777777">
      <w:pPr>
        <w:pStyle w:val="BodyText"/>
        <w:ind w:left="580" w:right="1153"/>
      </w:pPr>
      <w:r>
        <w:t>In order to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14:paraId="36F92B17" w14:textId="77777777">
      <w:pPr>
        <w:pStyle w:val="BodyText"/>
        <w:spacing w:before="2"/>
      </w:pPr>
    </w:p>
    <w:p w:rsidR="0032120C" w:rsidP="0032120C" w14:paraId="0FF6F0BE" w14:textId="47A5DC6C">
      <w:pPr>
        <w:pStyle w:val="BodyText"/>
        <w:ind w:left="580" w:right="1135"/>
      </w:pPr>
      <w:r>
        <w:t xml:space="preserve">All eligible students must either have a completed ED 506 Indian Student Eligibility </w:t>
      </w:r>
      <w:r w:rsidR="001F02EB">
        <w:rPr>
          <w:color w:val="FF0000"/>
        </w:rPr>
        <w:t xml:space="preserve">Certification </w:t>
      </w:r>
      <w:r>
        <w:t xml:space="preserve">Form or have been included in a BIE school’s Indian School Equalization Program (ISEP) count and enrolled in the LEA during the count period. Each Indian child </w:t>
      </w:r>
      <w:r w:rsidR="003A7509">
        <w:t xml:space="preserve">must be enrolled and attend the LEA at least one day </w:t>
      </w:r>
      <w:r>
        <w:t>during the count period.</w:t>
      </w:r>
    </w:p>
    <w:p w:rsidR="0032120C" w:rsidP="0032120C" w14:paraId="0F7E6545" w14:textId="77777777">
      <w:pPr>
        <w:pStyle w:val="BodyText"/>
      </w:pPr>
    </w:p>
    <w:p w:rsidR="0032120C" w:rsidP="0032120C" w14:paraId="7EFFBD0A" w14:textId="77777777">
      <w:pPr>
        <w:pStyle w:val="BodyText"/>
        <w:ind w:left="580" w:right="1054"/>
      </w:pPr>
      <w:r>
        <w:t xml:space="preserve">For the purpose of applying for the Indian Education Formula Grant as an IO Applying in Lieu of a single </w:t>
      </w:r>
      <w:r>
        <w:t>or multiple LEA(s), the LEA(s) and the IO agree to and certify the following:</w:t>
      </w:r>
    </w:p>
    <w:p w:rsidR="0032120C" w:rsidP="0032120C" w14:paraId="34041295" w14:textId="77777777">
      <w:pPr>
        <w:pStyle w:val="BodyText"/>
        <w:spacing w:before="10"/>
        <w:rPr>
          <w:sz w:val="21"/>
        </w:rPr>
      </w:pPr>
    </w:p>
    <w:p w:rsidR="0032120C" w:rsidP="0032120C" w14:paraId="1B49B1FA" w14:textId="77777777">
      <w:pPr>
        <w:pStyle w:val="BodyText"/>
        <w:tabs>
          <w:tab w:val="left" w:pos="6587"/>
        </w:tabs>
        <w:spacing w:before="1" w:line="252" w:lineRule="exact"/>
        <w:ind w:left="580"/>
      </w:pPr>
      <w:r w:rsidRPr="00EC3DBC">
        <w:rPr>
          <w:b/>
          <w:bCs/>
        </w:rPr>
        <w:t>General Agreement:</w:t>
      </w:r>
      <w:r>
        <w:t xml:space="preserve">  It is</w:t>
      </w:r>
      <w:r>
        <w:rPr>
          <w:spacing w:val="-8"/>
        </w:rPr>
        <w:t xml:space="preserve"> </w:t>
      </w:r>
      <w:r>
        <w:t>agreed</w:t>
      </w:r>
      <w:r>
        <w:rPr>
          <w:spacing w:val="-4"/>
        </w:rPr>
        <w:t xml:space="preserve"> </w:t>
      </w:r>
      <w:r>
        <w:t>that</w:t>
      </w:r>
      <w:r>
        <w:rPr>
          <w:u w:val="single"/>
        </w:rPr>
        <w:t xml:space="preserve"> </w:t>
      </w:r>
      <w:r>
        <w:rPr>
          <w:u w:val="single"/>
        </w:rPr>
        <w:tab/>
      </w:r>
      <w:r>
        <w:t xml:space="preserve">(IO), will apply </w:t>
      </w:r>
      <w:r>
        <w:t>in lieu of</w:t>
      </w:r>
    </w:p>
    <w:p w:rsidR="0032120C" w:rsidP="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14:paraId="538EFF57" w14:textId="77777777">
      <w:pPr>
        <w:pStyle w:val="BodyText"/>
      </w:pPr>
    </w:p>
    <w:p w:rsidR="0032120C" w:rsidP="0032120C" w14:paraId="2FE6834C" w14:textId="77777777">
      <w:pPr>
        <w:pStyle w:val="BodyText"/>
        <w:tabs>
          <w:tab w:val="left" w:pos="7303"/>
        </w:tabs>
        <w:ind w:left="580" w:right="1291"/>
      </w:pPr>
      <w:r w:rsidRPr="00EC3DBC">
        <w:rPr>
          <w:b/>
          <w:bCs/>
        </w:rPr>
        <w:t>ED 506 Indian Student</w:t>
      </w:r>
      <w:r w:rsidRPr="00EC3DBC">
        <w:rPr>
          <w:b/>
          <w:bCs/>
          <w:spacing w:val="-9"/>
        </w:rPr>
        <w:t xml:space="preserve"> </w:t>
      </w:r>
      <w:r w:rsidRPr="00EC3DBC">
        <w:rPr>
          <w:b/>
          <w:bCs/>
        </w:rPr>
        <w:t>Eligibility</w:t>
      </w:r>
      <w:r w:rsidRPr="00EC3DBC">
        <w:rPr>
          <w:b/>
          <w:bCs/>
          <w:spacing w:val="-1"/>
        </w:rPr>
        <w:t xml:space="preserve"> </w:t>
      </w:r>
      <w:r w:rsidRPr="00EC3DBC">
        <w:rPr>
          <w:b/>
          <w:bCs/>
        </w:rP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14:paraId="3947DA85" w14:textId="77777777">
      <w:pPr>
        <w:pStyle w:val="BodyText"/>
      </w:pPr>
    </w:p>
    <w:p w:rsidR="0032120C" w:rsidRPr="00EC3DBC" w:rsidP="0032120C" w14:paraId="1496E6FA" w14:textId="77777777">
      <w:pPr>
        <w:pStyle w:val="BodyText"/>
        <w:ind w:left="580"/>
        <w:rPr>
          <w:b/>
          <w:bCs/>
        </w:rPr>
      </w:pPr>
      <w:r w:rsidRPr="00EC3DBC">
        <w:rPr>
          <w:b/>
          <w:bCs/>
        </w:rPr>
        <w:t>LEA(s)</w:t>
      </w:r>
    </w:p>
    <w:p w:rsidR="0032120C" w:rsidP="0032120C" w14:paraId="7C27C34F" w14:textId="77777777">
      <w:pPr>
        <w:pStyle w:val="ListParagraph"/>
        <w:numPr>
          <w:ilvl w:val="0"/>
          <w:numId w:val="8"/>
        </w:numPr>
        <w:tabs>
          <w:tab w:val="left" w:pos="725"/>
        </w:tabs>
        <w:spacing w:before="2"/>
        <w:ind w:right="1574" w:firstLine="0"/>
      </w:pPr>
      <w:r>
        <w:t>The LEA has not established a parent committee in accordance with ESEA Section 6114(c)(4),</w:t>
      </w:r>
      <w:r>
        <w:rPr>
          <w:spacing w:val="-28"/>
        </w:rPr>
        <w:t xml:space="preserve"> </w:t>
      </w:r>
      <w:r>
        <w:t>and therefore, is authorizing the IO to apply in lieu of the</w:t>
      </w:r>
      <w:r>
        <w:rPr>
          <w:spacing w:val="-12"/>
        </w:rPr>
        <w:t xml:space="preserve"> </w:t>
      </w:r>
      <w:r>
        <w:t>LEA.</w:t>
      </w:r>
    </w:p>
    <w:p w:rsidR="0032120C" w:rsidP="0032120C" w14:paraId="1C7C9A46" w14:textId="1B335533">
      <w:pPr>
        <w:pStyle w:val="ListParagraph"/>
        <w:numPr>
          <w:ilvl w:val="0"/>
          <w:numId w:val="8"/>
        </w:numPr>
        <w:tabs>
          <w:tab w:val="left" w:pos="725"/>
        </w:tabs>
        <w:ind w:right="1132" w:firstLine="0"/>
      </w:pPr>
      <w:r>
        <w:t>The LEA is not submitting a separate application as an individual LEA for this same grant.</w:t>
      </w:r>
    </w:p>
    <w:p w:rsidR="0032120C" w:rsidP="0032120C" w14:paraId="73372A8C" w14:textId="77777777">
      <w:pPr>
        <w:pStyle w:val="ListParagraph"/>
        <w:numPr>
          <w:ilvl w:val="0"/>
          <w:numId w:val="8"/>
        </w:numPr>
        <w:tabs>
          <w:tab w:val="left" w:pos="725"/>
        </w:tabs>
        <w:ind w:right="1401" w:firstLine="0"/>
      </w:pPr>
      <w:r>
        <w:t>The LEA certifies that the count submitted in the application represents the number of eligible</w:t>
      </w:r>
      <w:r>
        <w:rPr>
          <w:spacing w:val="-33"/>
        </w:rPr>
        <w:t xml:space="preserve"> </w:t>
      </w:r>
      <w:r>
        <w:t>Indian students enrolled in its</w:t>
      </w:r>
      <w:r>
        <w:rPr>
          <w:spacing w:val="-8"/>
        </w:rPr>
        <w:t xml:space="preserve"> </w:t>
      </w:r>
      <w:r>
        <w:t>school.</w:t>
      </w:r>
    </w:p>
    <w:p w:rsidR="0032120C" w:rsidP="0032120C" w14:paraId="266822C4" w14:textId="77777777">
      <w:pPr>
        <w:pStyle w:val="ListParagraph"/>
        <w:numPr>
          <w:ilvl w:val="0"/>
          <w:numId w:val="8"/>
        </w:numPr>
        <w:tabs>
          <w:tab w:val="left" w:pos="725"/>
        </w:tabs>
        <w:ind w:right="1131" w:firstLine="0"/>
      </w:pPr>
      <w:r>
        <w:t>It is understood that this count will be used to calculate an award of federal assistance and that is subject to</w:t>
      </w:r>
      <w:r>
        <w:rPr>
          <w:spacing w:val="-1"/>
        </w:rPr>
        <w:t xml:space="preserve"> </w:t>
      </w:r>
      <w:r>
        <w:t>audit.</w:t>
      </w:r>
    </w:p>
    <w:p w:rsidR="0032120C" w:rsidP="0032120C" w14:paraId="1F261ED1" w14:textId="77777777">
      <w:pPr>
        <w:pStyle w:val="ListParagraph"/>
        <w:numPr>
          <w:ilvl w:val="0"/>
          <w:numId w:val="8"/>
        </w:numPr>
        <w:tabs>
          <w:tab w:val="left" w:pos="725"/>
        </w:tabs>
        <w:spacing w:before="74"/>
        <w:ind w:right="1282" w:firstLine="0"/>
      </w:pPr>
      <w:r>
        <w:t>It is understood that any false statement provided herein is subject to penalties under The False Claims Act, 18 U.S.C.</w:t>
      </w:r>
      <w:r>
        <w:rPr>
          <w:spacing w:val="-1"/>
        </w:rPr>
        <w:t xml:space="preserve"> </w:t>
      </w:r>
      <w:r>
        <w:t>1001.</w:t>
      </w:r>
    </w:p>
    <w:p w:rsidR="0032120C" w:rsidP="0032120C" w14:paraId="1478F5BF" w14:textId="77777777">
      <w:pPr>
        <w:pStyle w:val="BodyText"/>
      </w:pPr>
    </w:p>
    <w:p w:rsidR="0032120C" w:rsidP="0032120C" w14:paraId="7F784E3D" w14:textId="77777777">
      <w:pPr>
        <w:pStyle w:val="BodyText"/>
        <w:ind w:left="580"/>
      </w:pPr>
      <w:r>
        <w:t>Signed by the following Authorized Representative /Certifying Official of LEA(s):</w:t>
      </w:r>
    </w:p>
    <w:p w:rsidR="0032120C" w:rsidP="0032120C" w14:paraId="455E80A8" w14:textId="77777777">
      <w:pPr>
        <w:pStyle w:val="BodyText"/>
        <w:rPr>
          <w:sz w:val="20"/>
        </w:rPr>
      </w:pPr>
    </w:p>
    <w:p w:rsidR="0032120C" w:rsidP="0032120C" w14:paraId="557A88AB" w14:textId="4A4D03E1">
      <w:pPr>
        <w:pStyle w:val="BodyText"/>
        <w:spacing w:before="10"/>
        <w:rPr>
          <w:sz w:val="19"/>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73355</wp:posOffset>
                </wp:positionV>
                <wp:extent cx="5588635" cy="1270"/>
                <wp:effectExtent l="0" t="0" r="0" b="0"/>
                <wp:wrapTopAndBottom/>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 o:spid="_x0000_s1054" style="width:440.05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coordsize="8801,1270" path="m,l8801,e" filled="f" strokeweight="0.44pt">
                <v:path arrowok="t" o:connecttype="custom" o:connectlocs="0,0;5588635,0" o:connectangles="0,0"/>
                <w10:wrap type="topAndBottom"/>
              </v:shape>
            </w:pict>
          </mc:Fallback>
        </mc:AlternateContent>
      </w:r>
    </w:p>
    <w:p w:rsidR="0032120C" w:rsidP="0032120C" w14:paraId="58D9E794" w14:textId="77777777">
      <w:pPr>
        <w:pStyle w:val="BodyText"/>
        <w:tabs>
          <w:tab w:val="left" w:pos="3892"/>
        </w:tabs>
        <w:spacing w:line="222" w:lineRule="exact"/>
        <w:ind w:left="580"/>
      </w:pPr>
      <w:r>
        <w:t>Printed Name</w:t>
      </w:r>
      <w:r>
        <w:tab/>
        <w:t xml:space="preserve">Signature </w:t>
      </w:r>
    </w:p>
    <w:p w:rsidR="0032120C" w:rsidP="0032120C" w14:paraId="3A960257" w14:textId="77777777">
      <w:pPr>
        <w:pStyle w:val="BodyText"/>
        <w:rPr>
          <w:sz w:val="20"/>
        </w:rPr>
      </w:pPr>
    </w:p>
    <w:p w:rsidR="0032120C" w:rsidP="0032120C" w14:paraId="27E49AD3" w14:textId="304AD2B4">
      <w:pPr>
        <w:pStyle w:val="BodyText"/>
        <w:spacing w:before="9"/>
        <w:rPr>
          <w:sz w:val="19"/>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72720</wp:posOffset>
                </wp:positionV>
                <wp:extent cx="5588635" cy="1270"/>
                <wp:effectExtent l="0" t="0" r="0" b="0"/>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55" style="width:440.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8784" coordsize="8801,1270" path="m,l8801,e" filled="f" strokeweight="0.44pt">
                <v:path arrowok="t" o:connecttype="custom" o:connectlocs="0,0;5588635,0" o:connectangles="0,0"/>
                <w10:wrap type="topAndBottom"/>
              </v:shape>
            </w:pict>
          </mc:Fallback>
        </mc:AlternateContent>
      </w:r>
    </w:p>
    <w:p w:rsidR="0032120C" w:rsidP="0032120C" w14:paraId="0814549E" w14:textId="7E7BACE7">
      <w:pPr>
        <w:pStyle w:val="BodyText"/>
        <w:tabs>
          <w:tab w:val="left" w:pos="3892"/>
          <w:tab w:val="left" w:pos="6773"/>
        </w:tabs>
        <w:spacing w:line="225" w:lineRule="exact"/>
        <w:ind w:left="580"/>
      </w:pPr>
      <w:r>
        <w:t>Title</w:t>
      </w:r>
      <w:r>
        <w:tab/>
        <w:t>School</w:t>
      </w:r>
      <w:r>
        <w:rPr>
          <w:spacing w:val="-1"/>
        </w:rPr>
        <w:t xml:space="preserve"> </w:t>
      </w:r>
      <w:r>
        <w:t>District</w:t>
      </w:r>
      <w:r>
        <w:tab/>
      </w:r>
      <w:r w:rsidR="008175AA">
        <w:t xml:space="preserve">              </w:t>
      </w:r>
      <w:r>
        <w:t>Date</w:t>
      </w:r>
    </w:p>
    <w:p w:rsidR="0032120C" w:rsidP="0032120C" w14:paraId="0EFEDB36" w14:textId="77777777">
      <w:pPr>
        <w:pStyle w:val="BodyText"/>
        <w:spacing w:before="9"/>
        <w:rPr>
          <w:sz w:val="21"/>
        </w:rPr>
      </w:pPr>
    </w:p>
    <w:p w:rsidR="0032120C" w:rsidRPr="00EC3DBC" w:rsidP="0032120C" w14:paraId="622C67BA" w14:textId="77777777">
      <w:pPr>
        <w:pStyle w:val="BodyText"/>
        <w:ind w:left="580"/>
        <w:rPr>
          <w:b/>
          <w:bCs/>
        </w:rPr>
      </w:pPr>
      <w:r w:rsidRPr="00EC3DBC">
        <w:rPr>
          <w:b/>
          <w:bCs/>
        </w:rPr>
        <w:t>The IO</w:t>
      </w:r>
    </w:p>
    <w:p w:rsidR="00451046" w:rsidP="0032120C" w14:paraId="315BB64E" w14:textId="36124E3A">
      <w:pPr>
        <w:pStyle w:val="ListParagraph"/>
        <w:numPr>
          <w:ilvl w:val="0"/>
          <w:numId w:val="8"/>
        </w:numPr>
        <w:tabs>
          <w:tab w:val="left" w:pos="725"/>
        </w:tabs>
        <w:spacing w:before="2" w:line="252" w:lineRule="exact"/>
        <w:ind w:left="724" w:hanging="145"/>
      </w:pPr>
      <w:r>
        <w:t>The IO represents more than one-half of the eligible Indian children served by the</w:t>
      </w:r>
      <w:r>
        <w:rPr>
          <w:spacing w:val="-15"/>
        </w:rPr>
        <w:t xml:space="preserve"> </w:t>
      </w:r>
      <w:r>
        <w:t>LEA.</w:t>
      </w:r>
    </w:p>
    <w:p w:rsidR="0032120C" w:rsidP="00EC3DBC" w14:paraId="3F2249D2" w14:textId="77777777">
      <w:pPr>
        <w:pStyle w:val="ListParagraph"/>
        <w:numPr>
          <w:ilvl w:val="0"/>
          <w:numId w:val="8"/>
        </w:numPr>
        <w:tabs>
          <w:tab w:val="left" w:pos="725"/>
        </w:tabs>
        <w:spacing w:before="2" w:line="252" w:lineRule="exact"/>
        <w:ind w:left="724" w:hanging="145"/>
      </w:pPr>
      <w:r>
        <w:t>The IO understands that if awarded a grant, the IO is responsible for carrying out the activities</w:t>
      </w:r>
      <w:r w:rsidRPr="00451046">
        <w:rPr>
          <w:spacing w:val="-33"/>
        </w:rPr>
        <w:t xml:space="preserve"> </w:t>
      </w:r>
      <w:r>
        <w:t xml:space="preserve">described in the application and will use the funds in accordance with all applicable Federal requirements. </w:t>
      </w:r>
    </w:p>
    <w:p w:rsidR="0032120C" w:rsidP="0032120C" w14:paraId="2176C2F9" w14:textId="77777777">
      <w:pPr>
        <w:pStyle w:val="BodyText"/>
      </w:pPr>
    </w:p>
    <w:p w:rsidR="0032120C" w:rsidP="0032120C" w14:paraId="6422A172" w14:textId="77777777">
      <w:pPr>
        <w:pStyle w:val="BodyText"/>
        <w:spacing w:before="1"/>
        <w:ind w:left="580"/>
      </w:pPr>
      <w:r>
        <w:t>Signed by the following Authorized Representative/</w:t>
      </w:r>
      <w:r w:rsidRPr="007847C4">
        <w:t xml:space="preserve"> </w:t>
      </w:r>
      <w:r>
        <w:t>Certifying Official of the IO:</w:t>
      </w:r>
    </w:p>
    <w:p w:rsidR="0032120C" w:rsidP="0032120C" w14:paraId="1F988E33" w14:textId="77777777">
      <w:pPr>
        <w:pStyle w:val="BodyText"/>
        <w:rPr>
          <w:sz w:val="20"/>
        </w:rPr>
      </w:pPr>
    </w:p>
    <w:p w:rsidR="0032120C" w:rsidP="0032120C" w14:paraId="3A93F0B3" w14:textId="5D95CAC8">
      <w:pPr>
        <w:pStyle w:val="BodyText"/>
        <w:spacing w:before="9"/>
        <w:rPr>
          <w:sz w:val="19"/>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56"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021,1270" path="m,l9021,e" filled="f" strokeweight="0.44pt">
                <v:path arrowok="t" o:connecttype="custom" o:connectlocs="0,0;5728335,0" o:connectangles="0,0"/>
                <w10:wrap type="topAndBottom"/>
              </v:shape>
            </w:pict>
          </mc:Fallback>
        </mc:AlternateContent>
      </w:r>
    </w:p>
    <w:p w:rsidR="0032120C" w:rsidP="0032120C" w14:paraId="5885E961" w14:textId="77777777">
      <w:pPr>
        <w:pStyle w:val="BodyText"/>
        <w:tabs>
          <w:tab w:val="left" w:pos="4180"/>
        </w:tabs>
        <w:spacing w:line="222" w:lineRule="exact"/>
        <w:ind w:left="580"/>
      </w:pPr>
      <w:r>
        <w:t>Printed Name</w:t>
      </w:r>
      <w:r>
        <w:tab/>
        <w:t xml:space="preserve">Signature </w:t>
      </w:r>
    </w:p>
    <w:p w:rsidR="0032120C" w:rsidP="0032120C" w14:paraId="24570CBA" w14:textId="77777777">
      <w:pPr>
        <w:pStyle w:val="BodyText"/>
        <w:rPr>
          <w:sz w:val="20"/>
        </w:rPr>
      </w:pPr>
    </w:p>
    <w:p w:rsidR="0032120C" w:rsidP="0032120C" w14:paraId="3A8FF0EB" w14:textId="602FA672">
      <w:pPr>
        <w:pStyle w:val="BodyText"/>
        <w:spacing w:before="9"/>
        <w:rPr>
          <w:sz w:val="19"/>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57"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021,1270" path="m,l9021,e" filled="f" strokeweight="0.44pt">
                <v:path arrowok="t" o:connecttype="custom" o:connectlocs="0,0;5728335,0" o:connectangles="0,0"/>
                <w10:wrap type="topAndBottom"/>
              </v:shape>
            </w:pict>
          </mc:Fallback>
        </mc:AlternateContent>
      </w:r>
    </w:p>
    <w:p w:rsidR="0032120C" w:rsidP="0032120C" w14:paraId="3F1A4DCC" w14:textId="275F2C7D">
      <w:pPr>
        <w:pStyle w:val="BodyText"/>
        <w:tabs>
          <w:tab w:val="left" w:pos="4180"/>
          <w:tab w:val="left" w:pos="6917"/>
        </w:tabs>
        <w:spacing w:line="222" w:lineRule="exact"/>
        <w:ind w:left="580"/>
      </w:pPr>
      <w:r>
        <w:t>Title</w:t>
      </w:r>
      <w:r>
        <w:tab/>
        <w:t>Indian Organization</w:t>
      </w:r>
      <w:r>
        <w:tab/>
      </w:r>
      <w:r w:rsidR="008175AA">
        <w:t xml:space="preserve">             </w:t>
      </w:r>
      <w:r>
        <w:t>Date</w:t>
      </w:r>
    </w:p>
    <w:p w:rsidR="0032120C" w:rsidP="0032120C" w14:paraId="6F27708F" w14:textId="77777777">
      <w:pPr>
        <w:pStyle w:val="BodyText"/>
        <w:rPr>
          <w:sz w:val="24"/>
        </w:rPr>
      </w:pPr>
    </w:p>
    <w:p w:rsidR="0032120C" w:rsidP="0032120C" w14:paraId="57161BE7" w14:textId="77777777">
      <w:pPr>
        <w:pStyle w:val="BodyText"/>
        <w:spacing w:before="7"/>
        <w:rPr>
          <w:sz w:val="30"/>
        </w:rPr>
      </w:pPr>
    </w:p>
    <w:p w:rsidR="0032120C" w:rsidP="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14:paraId="60507BA5" w14:textId="77777777">
      <w:pPr>
        <w:pStyle w:val="BodyText"/>
        <w:spacing w:before="228"/>
        <w:ind w:left="580" w:right="1275"/>
      </w:pPr>
      <w:r w:rsidRPr="00EC3DBC">
        <w:rPr>
          <w:b/>
          <w:bCs/>
        </w:rPr>
        <w:t>Directions:</w:t>
      </w:r>
      <w:r>
        <w:t xml:space="preserve">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14:paraId="0AA44E2C" w14:textId="77777777">
      <w:pPr>
        <w:pStyle w:val="BodyText"/>
        <w:spacing w:before="1"/>
      </w:pPr>
    </w:p>
    <w:p w:rsidR="0032120C" w:rsidP="0032120C" w14:paraId="5C57B0AB" w14:textId="1CFC470D">
      <w:pPr>
        <w:pStyle w:val="BodyText"/>
        <w:ind w:left="580" w:right="1144"/>
      </w:pPr>
      <w:r>
        <w:t xml:space="preserve">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w:t>
      </w:r>
      <w:r>
        <w:t xml:space="preserve">to LEAs located on, or in proximity to, a reservation. All eligible students must either have a completed ED 506 Indian Student Eligibility Form or have been included in a BIE school’s Indian School Equalization Program (ISEP) count and enrolled in the LEA during the count period. </w:t>
      </w:r>
      <w:r>
        <w:t>Each Indian child included in the count must be</w:t>
      </w:r>
      <w:r w:rsidR="003A7509">
        <w:t xml:space="preserve"> enrolled and attend the LEA at least one day</w:t>
      </w:r>
      <w:r>
        <w:t xml:space="preserve"> during the count period.</w:t>
      </w:r>
    </w:p>
    <w:p w:rsidR="0032120C" w:rsidP="0032120C" w14:paraId="2B21834A" w14:textId="77777777">
      <w:pPr>
        <w:pStyle w:val="BodyText"/>
        <w:spacing w:before="1"/>
      </w:pPr>
    </w:p>
    <w:p w:rsidR="0032120C" w:rsidP="0032120C" w14:paraId="3FB66854" w14:textId="77777777">
      <w:pPr>
        <w:pStyle w:val="BodyText"/>
        <w:ind w:left="580" w:right="1135"/>
      </w:pPr>
      <w:r>
        <w:t>For the purpose of applying for the Indian Education Formula Grant as an ICBO Applying in Lieu of a single or multiple LEAs, the LEA and the ICBO agree to and certify the following:</w:t>
      </w:r>
    </w:p>
    <w:p w:rsidR="0032120C" w:rsidP="0032120C" w14:paraId="53CD2C11" w14:textId="77777777">
      <w:pPr>
        <w:pStyle w:val="BodyText"/>
        <w:spacing w:before="11"/>
        <w:rPr>
          <w:sz w:val="21"/>
        </w:rPr>
      </w:pPr>
    </w:p>
    <w:p w:rsidR="0032120C" w:rsidP="0032120C" w14:paraId="012061F2" w14:textId="77777777">
      <w:pPr>
        <w:pStyle w:val="BodyText"/>
        <w:tabs>
          <w:tab w:val="left" w:pos="6147"/>
        </w:tabs>
        <w:ind w:left="580"/>
      </w:pPr>
      <w:r w:rsidRPr="00EC3DBC">
        <w:rPr>
          <w:b/>
          <w:bCs/>
        </w:rPr>
        <w:t>General Agreement:</w:t>
      </w:r>
      <w:r>
        <w:t xml:space="preserve">  It is</w:t>
      </w:r>
      <w:r>
        <w:rPr>
          <w:spacing w:val="-8"/>
        </w:rPr>
        <w:t xml:space="preserve"> </w:t>
      </w:r>
      <w:r>
        <w:t>agreed</w:t>
      </w:r>
      <w:r>
        <w:rPr>
          <w:spacing w:val="-4"/>
        </w:rPr>
        <w:t xml:space="preserve"> </w:t>
      </w:r>
      <w:r>
        <w:t>that</w:t>
      </w:r>
      <w:r>
        <w:rPr>
          <w:u w:val="single"/>
        </w:rPr>
        <w:t xml:space="preserve"> </w:t>
      </w:r>
      <w:r>
        <w:rPr>
          <w:u w:val="single"/>
        </w:rPr>
        <w:tab/>
      </w:r>
      <w:r>
        <w:t xml:space="preserve">(ICBO), will apply </w:t>
      </w:r>
      <w:r>
        <w:t>in lieu</w:t>
      </w:r>
      <w:r>
        <w:rPr>
          <w:spacing w:val="-2"/>
        </w:rPr>
        <w:t xml:space="preserve"> </w:t>
      </w:r>
      <w:r>
        <w:t>of</w:t>
      </w:r>
    </w:p>
    <w:p w:rsidR="00C75223" w:rsidP="00C75223" w14:paraId="0C6A36FB" w14:textId="77777777">
      <w:pPr>
        <w:pStyle w:val="BodyText"/>
        <w:tabs>
          <w:tab w:val="left" w:pos="2781"/>
        </w:tabs>
        <w:spacing w:before="1"/>
        <w:ind w:left="580"/>
      </w:pPr>
      <w:r>
        <w:rPr>
          <w:u w:val="single"/>
        </w:rPr>
        <w:t xml:space="preserve"> </w:t>
      </w:r>
      <w:r>
        <w:rPr>
          <w:u w:val="single"/>
        </w:rPr>
        <w:tab/>
      </w:r>
      <w:r>
        <w:t>(LEA).</w:t>
      </w:r>
    </w:p>
    <w:p w:rsidR="00C75223" w:rsidP="00C75223" w14:paraId="384F4AF9" w14:textId="77777777">
      <w:pPr>
        <w:pStyle w:val="BodyText"/>
        <w:tabs>
          <w:tab w:val="left" w:pos="2781"/>
        </w:tabs>
        <w:spacing w:before="1"/>
        <w:ind w:left="580"/>
      </w:pPr>
    </w:p>
    <w:p w:rsidR="0032120C" w:rsidP="00C75223" w14:paraId="30CAE4CF" w14:textId="1BF9A69D">
      <w:pPr>
        <w:pStyle w:val="BodyText"/>
        <w:tabs>
          <w:tab w:val="left" w:pos="2781"/>
        </w:tabs>
        <w:spacing w:before="1"/>
        <w:ind w:left="580"/>
      </w:pPr>
      <w:r w:rsidRPr="00EC3DBC">
        <w:rPr>
          <w:b/>
          <w:bCs/>
        </w:rPr>
        <w:t>ED 506 Indian Student</w:t>
      </w:r>
      <w:r w:rsidRPr="00EC3DBC">
        <w:rPr>
          <w:b/>
          <w:bCs/>
          <w:spacing w:val="-9"/>
        </w:rPr>
        <w:t xml:space="preserve"> </w:t>
      </w:r>
      <w:r w:rsidRPr="00EC3DBC">
        <w:rPr>
          <w:b/>
          <w:bCs/>
        </w:rPr>
        <w:t>Eligibility</w:t>
      </w:r>
      <w:r w:rsidRPr="00EC3DBC">
        <w:rPr>
          <w:b/>
          <w:bCs/>
          <w:spacing w:val="-1"/>
        </w:rPr>
        <w:t xml:space="preserve"> </w:t>
      </w:r>
      <w:r w:rsidR="00D754DC">
        <w:rPr>
          <w:b/>
          <w:bCs/>
          <w:color w:val="FF0000"/>
          <w:spacing w:val="-1"/>
        </w:rPr>
        <w:t xml:space="preserve">Certification </w:t>
      </w:r>
      <w:r w:rsidRPr="00EC3DBC">
        <w:rPr>
          <w:b/>
          <w:bCs/>
        </w:rPr>
        <w:t>Forms:</w:t>
      </w:r>
      <w:r>
        <w:rPr>
          <w:u w:val="single"/>
        </w:rPr>
        <w:t xml:space="preserve"> </w:t>
      </w:r>
      <w:r>
        <w:rPr>
          <w:u w:val="single"/>
        </w:rPr>
        <w:tab/>
      </w:r>
      <w:r w:rsidR="00A35F8F">
        <w:rPr>
          <w:u w:val="single"/>
        </w:rPr>
        <w:t>__________________</w:t>
      </w:r>
      <w:r w:rsidR="00A35F8F">
        <w:rPr>
          <w:u w:val="single"/>
        </w:rPr>
        <w:t>_</w:t>
      </w:r>
      <w:r>
        <w:t>(</w:t>
      </w:r>
      <w:r>
        <w:t>name of entity) has the</w:t>
      </w:r>
      <w:r>
        <w:rPr>
          <w:spacing w:val="-1"/>
        </w:rPr>
        <w:t xml:space="preserve"> </w:t>
      </w:r>
      <w:r>
        <w:t>ED</w:t>
      </w:r>
    </w:p>
    <w:p w:rsidR="0032120C" w:rsidP="0032120C" w14:paraId="72B8A912" w14:textId="77777777">
      <w:pPr>
        <w:pStyle w:val="BodyText"/>
        <w:spacing w:before="74"/>
        <w:ind w:left="580"/>
      </w:pPr>
      <w:r>
        <w:t>506 Forms on file for each eligible student.</w:t>
      </w:r>
    </w:p>
    <w:p w:rsidR="0032120C" w:rsidP="0032120C" w14:paraId="313B0982" w14:textId="77777777">
      <w:pPr>
        <w:pStyle w:val="BodyText"/>
        <w:spacing w:before="1"/>
      </w:pPr>
    </w:p>
    <w:p w:rsidR="0032120C" w:rsidRPr="00EC3DBC" w:rsidP="0032120C" w14:paraId="40E87E58" w14:textId="3F6F3AC3">
      <w:pPr>
        <w:pStyle w:val="BodyText"/>
        <w:spacing w:line="252" w:lineRule="exact"/>
        <w:ind w:left="580"/>
        <w:rPr>
          <w:b/>
          <w:bCs/>
        </w:rPr>
      </w:pPr>
      <w:r w:rsidRPr="00EC3DBC">
        <w:rPr>
          <w:b/>
          <w:bCs/>
        </w:rPr>
        <w:t>ICBO</w:t>
      </w:r>
    </w:p>
    <w:p w:rsidR="0032120C" w:rsidP="0032120C" w14:paraId="3243BFB3" w14:textId="77777777">
      <w:pPr>
        <w:pStyle w:val="ListParagraph"/>
        <w:numPr>
          <w:ilvl w:val="0"/>
          <w:numId w:val="8"/>
        </w:numPr>
        <w:tabs>
          <w:tab w:val="left" w:pos="725"/>
        </w:tabs>
        <w:ind w:right="1196" w:firstLine="0"/>
      </w:pPr>
      <w:r>
        <w:t>To the best of my ICBO’s knowledge, no LEA, Indian tribe, Indian organization, or consortium of such entities is applying for the grant in our particular</w:t>
      </w:r>
      <w:r>
        <w:rPr>
          <w:spacing w:val="-16"/>
        </w:rPr>
        <w:t xml:space="preserve"> </w:t>
      </w:r>
      <w:r>
        <w:t>community.</w:t>
      </w:r>
    </w:p>
    <w:p w:rsidR="0032120C" w:rsidP="0032120C" w14:paraId="6C1E05AC" w14:textId="77777777">
      <w:pPr>
        <w:pStyle w:val="ListParagraph"/>
        <w:numPr>
          <w:ilvl w:val="0"/>
          <w:numId w:val="8"/>
        </w:numPr>
        <w:tabs>
          <w:tab w:val="left" w:pos="780"/>
        </w:tabs>
        <w:ind w:right="1337" w:firstLine="0"/>
      </w:pPr>
      <w:r>
        <w:t>My ICBO is composed primarily of Indian parents, family members, and community members, tribal government education officials, and tribal members, from a specific</w:t>
      </w:r>
      <w:r>
        <w:rPr>
          <w:spacing w:val="-15"/>
        </w:rPr>
        <w:t xml:space="preserve"> </w:t>
      </w:r>
      <w:r>
        <w:t>community.</w:t>
      </w:r>
    </w:p>
    <w:p w:rsidR="0032120C" w:rsidP="0032120C" w14:paraId="56CC9AE8" w14:textId="77777777">
      <w:pPr>
        <w:pStyle w:val="ListParagraph"/>
        <w:numPr>
          <w:ilvl w:val="0"/>
          <w:numId w:val="8"/>
        </w:numPr>
        <w:tabs>
          <w:tab w:val="left" w:pos="725"/>
        </w:tabs>
        <w:spacing w:before="1" w:line="252" w:lineRule="exact"/>
        <w:ind w:left="724" w:hanging="145"/>
      </w:pPr>
      <w:r>
        <w:t>My ICBO assists in the social, cultural, and educational development of Indians in such</w:t>
      </w:r>
      <w:r>
        <w:rPr>
          <w:spacing w:val="-20"/>
        </w:rPr>
        <w:t xml:space="preserve"> </w:t>
      </w:r>
      <w:r>
        <w:t>community.</w:t>
      </w:r>
    </w:p>
    <w:p w:rsidR="0032120C" w:rsidP="0032120C" w14:paraId="025FA734" w14:textId="77777777">
      <w:pPr>
        <w:pStyle w:val="ListParagraph"/>
        <w:numPr>
          <w:ilvl w:val="0"/>
          <w:numId w:val="8"/>
        </w:numPr>
        <w:tabs>
          <w:tab w:val="left" w:pos="725"/>
        </w:tabs>
        <w:spacing w:line="252" w:lineRule="exact"/>
        <w:ind w:left="724" w:hanging="145"/>
      </w:pPr>
      <w:r>
        <w:t>My ICBO will meet the unique cultural, language, and academic needs of Indian</w:t>
      </w:r>
      <w:r>
        <w:rPr>
          <w:spacing w:val="-11"/>
        </w:rPr>
        <w:t xml:space="preserve"> </w:t>
      </w:r>
      <w:r>
        <w:t>students.</w:t>
      </w:r>
    </w:p>
    <w:p w:rsidR="0032120C" w:rsidP="0032120C" w14:paraId="2A9E1F1A" w14:textId="77777777">
      <w:pPr>
        <w:pStyle w:val="ListParagraph"/>
        <w:numPr>
          <w:ilvl w:val="0"/>
          <w:numId w:val="8"/>
        </w:numPr>
        <w:tabs>
          <w:tab w:val="left" w:pos="725"/>
        </w:tabs>
        <w:spacing w:before="1" w:line="252" w:lineRule="exact"/>
        <w:ind w:left="724" w:hanging="145"/>
      </w:pPr>
      <w:r>
        <w:t>My ICBO demonstrates organizational and administrative capacity to manage the</w:t>
      </w:r>
      <w:r>
        <w:rPr>
          <w:spacing w:val="-12"/>
        </w:rPr>
        <w:t xml:space="preserve"> </w:t>
      </w:r>
      <w:r>
        <w:t>grant.</w:t>
      </w:r>
    </w:p>
    <w:p w:rsidR="0032120C" w:rsidP="0032120C" w14:paraId="0F1BFE8B" w14:textId="77777777">
      <w:pPr>
        <w:pStyle w:val="ListParagraph"/>
        <w:numPr>
          <w:ilvl w:val="0"/>
          <w:numId w:val="8"/>
        </w:numPr>
        <w:tabs>
          <w:tab w:val="left" w:pos="725"/>
        </w:tabs>
        <w:ind w:right="1425" w:firstLine="0"/>
      </w:pPr>
      <w:r>
        <w:t>The ICBO understands that if awarded a grant, the ICBO is responsible for carrying out the</w:t>
      </w:r>
      <w:r>
        <w:rPr>
          <w:spacing w:val="-30"/>
        </w:rPr>
        <w:t xml:space="preserve"> </w:t>
      </w:r>
      <w:r>
        <w:t xml:space="preserve">activities described in the application and will use the funds in accordance with all applicable Federal requirements. </w:t>
      </w:r>
    </w:p>
    <w:p w:rsidR="0032120C" w:rsidP="0032120C" w14:paraId="4000D9A9" w14:textId="77777777">
      <w:pPr>
        <w:pStyle w:val="BodyText"/>
      </w:pPr>
    </w:p>
    <w:p w:rsidR="0032120C" w:rsidP="0032120C" w14:paraId="7BAB06F3" w14:textId="3D25F5CB">
      <w:pPr>
        <w:pStyle w:val="BodyText"/>
        <w:ind w:left="580"/>
      </w:pPr>
      <w:r>
        <w:t>Signed by the following Authorized Representative /</w:t>
      </w:r>
      <w:r w:rsidRPr="00814FDB">
        <w:t xml:space="preserve"> </w:t>
      </w:r>
      <w:r>
        <w:t>Certifying Official of the ICBO:</w:t>
      </w:r>
    </w:p>
    <w:p w:rsidR="0032120C" w:rsidP="0032120C" w14:paraId="6B36A152" w14:textId="77777777">
      <w:pPr>
        <w:pStyle w:val="BodyText"/>
        <w:rPr>
          <w:sz w:val="20"/>
        </w:rPr>
      </w:pPr>
    </w:p>
    <w:p w:rsidR="0032120C" w:rsidP="0032120C" w14:paraId="29D7A92C" w14:textId="24C14BF1">
      <w:pPr>
        <w:pStyle w:val="BodyText"/>
        <w:spacing w:before="10"/>
        <w:rPr>
          <w:sz w:val="19"/>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173355</wp:posOffset>
                </wp:positionV>
                <wp:extent cx="5868670" cy="1270"/>
                <wp:effectExtent l="0" t="0" r="0" b="0"/>
                <wp:wrapTopAndBottom/>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58" style="width:462.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242,1270" path="m,l9242,e" filled="f" strokeweight="0.44pt">
                <v:path arrowok="t" o:connecttype="custom" o:connectlocs="0,0;5868670,0" o:connectangles="0,0"/>
                <w10:wrap type="topAndBottom"/>
              </v:shape>
            </w:pict>
          </mc:Fallback>
        </mc:AlternateContent>
      </w:r>
    </w:p>
    <w:p w:rsidR="0032120C" w:rsidP="0032120C" w14:paraId="5181C37E" w14:textId="77777777">
      <w:pPr>
        <w:pStyle w:val="BodyText"/>
        <w:tabs>
          <w:tab w:val="left" w:pos="3748"/>
        </w:tabs>
        <w:spacing w:line="222" w:lineRule="exact"/>
        <w:ind w:left="580"/>
      </w:pPr>
      <w:r>
        <w:t>Printed Name</w:t>
      </w:r>
      <w:r>
        <w:rPr>
          <w:spacing w:val="-3"/>
        </w:rPr>
        <w:t xml:space="preserve"> </w:t>
      </w:r>
      <w:r>
        <w:tab/>
        <w:t xml:space="preserve">Signature </w:t>
      </w:r>
    </w:p>
    <w:p w:rsidR="0032120C" w:rsidP="0032120C" w14:paraId="7A358FB0" w14:textId="77777777">
      <w:pPr>
        <w:pStyle w:val="BodyText"/>
        <w:rPr>
          <w:sz w:val="20"/>
        </w:rPr>
      </w:pPr>
    </w:p>
    <w:p w:rsidR="0032120C" w:rsidP="0032120C" w14:paraId="73D647BF" w14:textId="71E5518C">
      <w:pPr>
        <w:pStyle w:val="BodyText"/>
        <w:spacing w:before="9"/>
        <w:rPr>
          <w:sz w:val="19"/>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72720</wp:posOffset>
                </wp:positionV>
                <wp:extent cx="5868670" cy="1270"/>
                <wp:effectExtent l="0" t="0" r="0" b="0"/>
                <wp:wrapTopAndBottom/>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59" style="width:462.1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9242,1270" path="m,l9242,e" filled="f" strokeweight="0.44pt">
                <v:path arrowok="t" o:connecttype="custom" o:connectlocs="0,0;5868670,0" o:connectangles="0,0"/>
                <w10:wrap type="topAndBottom"/>
              </v:shape>
            </w:pict>
          </mc:Fallback>
        </mc:AlternateContent>
      </w:r>
    </w:p>
    <w:p w:rsidR="0032120C" w:rsidP="0032120C" w14:paraId="7E8B717B" w14:textId="1CF6E73C">
      <w:pPr>
        <w:pStyle w:val="BodyText"/>
        <w:tabs>
          <w:tab w:val="left" w:pos="3748"/>
          <w:tab w:val="left" w:pos="6773"/>
        </w:tabs>
        <w:spacing w:line="222" w:lineRule="exact"/>
        <w:ind w:left="580"/>
      </w:pPr>
      <w:r>
        <w:t>Title</w:t>
      </w:r>
      <w:r>
        <w:tab/>
        <w:t>ICBO</w:t>
      </w:r>
      <w:r>
        <w:tab/>
      </w:r>
      <w:r w:rsidR="008175AA">
        <w:t xml:space="preserve">                </w:t>
      </w:r>
      <w:r>
        <w:t>Date</w:t>
      </w:r>
    </w:p>
    <w:p w:rsidR="0032120C" w:rsidP="0032120C" w14:paraId="468D68B4" w14:textId="2B0A2304">
      <w:pPr>
        <w:pStyle w:val="BodyText"/>
        <w:rPr>
          <w:sz w:val="24"/>
          <w:szCs w:val="24"/>
        </w:rPr>
      </w:pPr>
    </w:p>
    <w:p w:rsidR="433FE0E4" w:rsidP="44CFDACD" w14:paraId="01D7D071" w14:textId="2B0A2304">
      <w:pPr>
        <w:pStyle w:val="BodyText"/>
        <w:spacing w:line="252" w:lineRule="exact"/>
        <w:ind w:left="580"/>
        <w:rPr>
          <w:b/>
          <w:bCs/>
        </w:rPr>
      </w:pPr>
      <w:r w:rsidRPr="44CFDACD">
        <w:rPr>
          <w:b/>
          <w:bCs/>
        </w:rPr>
        <w:t>LEAs</w:t>
      </w:r>
    </w:p>
    <w:p w:rsidR="433FE0E4" w:rsidP="44CFDACD" w14:paraId="43BA3694" w14:textId="2B0A2304">
      <w:pPr>
        <w:pStyle w:val="ListParagraph"/>
        <w:numPr>
          <w:ilvl w:val="0"/>
          <w:numId w:val="8"/>
        </w:numPr>
        <w:tabs>
          <w:tab w:val="left" w:pos="725"/>
        </w:tabs>
        <w:ind w:right="1574" w:firstLine="0"/>
      </w:pPr>
      <w:r>
        <w:t>The LEA has not established a parent committee in accordance with ESEA Section 6114(c)(4), and therefore, is authorizing the ICBO to apply in lieu of the LEA.</w:t>
      </w:r>
    </w:p>
    <w:p w:rsidR="433FE0E4" w:rsidP="44CFDACD" w14:paraId="5CF15E4F" w14:textId="2B0A2304">
      <w:pPr>
        <w:pStyle w:val="ListParagraph"/>
        <w:numPr>
          <w:ilvl w:val="0"/>
          <w:numId w:val="8"/>
        </w:numPr>
        <w:tabs>
          <w:tab w:val="left" w:pos="725"/>
        </w:tabs>
        <w:ind w:right="1133" w:firstLine="0"/>
      </w:pPr>
      <w:r>
        <w:t>The LEA also certifies that it is not submitting a separate application as an individual LEA for this same grant.</w:t>
      </w:r>
    </w:p>
    <w:p w:rsidR="433FE0E4" w:rsidP="44CFDACD" w14:paraId="06992DCE" w14:textId="2B0A2304">
      <w:pPr>
        <w:pStyle w:val="ListParagraph"/>
        <w:numPr>
          <w:ilvl w:val="0"/>
          <w:numId w:val="8"/>
        </w:numPr>
        <w:tabs>
          <w:tab w:val="left" w:pos="725"/>
        </w:tabs>
        <w:spacing w:before="1"/>
        <w:ind w:right="1486" w:firstLine="0"/>
      </w:pPr>
      <w:r>
        <w:t>The LEA certifies that the students included in the student count in the application represent eligible Indian students enrolled in its schools.</w:t>
      </w:r>
    </w:p>
    <w:p w:rsidR="433FE0E4" w:rsidP="44CFDACD" w14:paraId="1A360B88" w14:textId="2B0A2304">
      <w:pPr>
        <w:pStyle w:val="ListParagraph"/>
        <w:numPr>
          <w:ilvl w:val="0"/>
          <w:numId w:val="8"/>
        </w:numPr>
        <w:tabs>
          <w:tab w:val="left" w:pos="725"/>
        </w:tabs>
        <w:ind w:right="1132" w:firstLine="0"/>
      </w:pPr>
      <w:r>
        <w:t>It is understood that this count will be used to calculate an award of federal assistance and that is subject to audit.</w:t>
      </w:r>
    </w:p>
    <w:p w:rsidR="433FE0E4" w:rsidP="44CFDACD" w14:paraId="2ACC88CB" w14:textId="2B0A2304">
      <w:pPr>
        <w:pStyle w:val="ListParagraph"/>
        <w:numPr>
          <w:ilvl w:val="0"/>
          <w:numId w:val="8"/>
        </w:numPr>
        <w:tabs>
          <w:tab w:val="left" w:pos="725"/>
        </w:tabs>
        <w:spacing w:before="1"/>
        <w:ind w:right="1282" w:firstLine="0"/>
      </w:pPr>
      <w:r>
        <w:t>It is understood that any false statement provided herein is subject to penalties under The False Claims Act, 18 U.S.C. 1001.</w:t>
      </w:r>
    </w:p>
    <w:p w:rsidR="44CFDACD" w:rsidP="44CFDACD" w14:paraId="00C32362" w14:textId="2B0A2304">
      <w:pPr>
        <w:pStyle w:val="BodyText"/>
        <w:rPr>
          <w:sz w:val="24"/>
          <w:szCs w:val="24"/>
        </w:rPr>
      </w:pPr>
    </w:p>
    <w:p w:rsidR="44CFDACD" w:rsidP="44CFDACD" w14:paraId="3CB376A2" w14:textId="2B0A2304">
      <w:pPr>
        <w:pStyle w:val="BodyText"/>
        <w:spacing w:before="10"/>
        <w:rPr>
          <w:sz w:val="19"/>
          <w:szCs w:val="19"/>
        </w:rPr>
      </w:pPr>
    </w:p>
    <w:p w:rsidR="433FE0E4" w:rsidP="44CFDACD" w14:paraId="2C6FB982" w14:textId="2B0A2304">
      <w:pPr>
        <w:pStyle w:val="BodyText"/>
        <w:ind w:left="580"/>
      </w:pPr>
      <w:r>
        <w:t>Signed by the following Authorized Representative /Certifying Official of the LEA:</w:t>
      </w:r>
    </w:p>
    <w:p w:rsidR="44CFDACD" w:rsidP="44CFDACD" w14:paraId="2748D41F" w14:textId="2B0A2304">
      <w:pPr>
        <w:pStyle w:val="BodyText"/>
        <w:rPr>
          <w:sz w:val="20"/>
          <w:szCs w:val="20"/>
        </w:rPr>
      </w:pPr>
    </w:p>
    <w:p w:rsidR="433FE0E4" w:rsidP="44CFDACD" w14:paraId="079AA3D2" w14:textId="0E181583">
      <w:pPr>
        <w:pStyle w:val="BodyText"/>
        <w:spacing w:before="9"/>
      </w:pPr>
    </w:p>
    <w:p w:rsidR="433FE0E4" w:rsidP="44CFDACD" w14:paraId="6D83C1CD" w14:textId="2B0A2304">
      <w:pPr>
        <w:pStyle w:val="BodyText"/>
        <w:tabs>
          <w:tab w:val="left" w:pos="2884"/>
        </w:tabs>
        <w:spacing w:line="222" w:lineRule="exact"/>
        <w:ind w:left="580"/>
      </w:pPr>
      <w:r>
        <w:t>Printed Name</w:t>
      </w:r>
      <w:r>
        <w:tab/>
      </w:r>
      <w:r>
        <w:tab/>
      </w:r>
      <w:r>
        <w:tab/>
      </w:r>
      <w:r>
        <w:tab/>
        <w:t>Signature</w:t>
      </w:r>
    </w:p>
    <w:p w:rsidR="44CFDACD" w:rsidP="44CFDACD" w14:paraId="2B7AABC9" w14:textId="2B0A2304">
      <w:pPr>
        <w:pStyle w:val="BodyText"/>
        <w:rPr>
          <w:sz w:val="20"/>
          <w:szCs w:val="20"/>
        </w:rPr>
      </w:pPr>
    </w:p>
    <w:p w:rsidR="433FE0E4" w:rsidP="44CFDACD" w14:paraId="1419325D" w14:textId="385107BC">
      <w:pPr>
        <w:pStyle w:val="BodyText"/>
        <w:spacing w:before="9"/>
      </w:pPr>
    </w:p>
    <w:p w:rsidR="433FE0E4" w:rsidP="44CFDACD" w14:paraId="0A89007A" w14:textId="2B0A2304">
      <w:pPr>
        <w:pStyle w:val="BodyText"/>
        <w:tabs>
          <w:tab w:val="left" w:pos="2884"/>
          <w:tab w:val="left" w:pos="6917"/>
        </w:tabs>
        <w:spacing w:line="225" w:lineRule="exact"/>
        <w:ind w:left="580"/>
      </w:pPr>
      <w:r>
        <w:t>Title</w:t>
      </w:r>
      <w:r>
        <w:tab/>
        <w:t>School District</w:t>
      </w:r>
      <w:r>
        <w:tab/>
        <w:t>Date</w:t>
      </w:r>
    </w:p>
    <w:p w:rsidR="44CFDACD" w:rsidP="44CFDACD" w14:paraId="4ED63E33" w14:textId="2B0A2304">
      <w:pPr>
        <w:pStyle w:val="BodyText"/>
        <w:rPr>
          <w:sz w:val="24"/>
          <w:szCs w:val="24"/>
        </w:rPr>
      </w:pPr>
    </w:p>
    <w:p w:rsidR="0032120C" w:rsidP="0032120C" w14:paraId="39F6A652" w14:textId="77777777">
      <w:pPr>
        <w:pStyle w:val="Heading2"/>
        <w:spacing w:before="206"/>
      </w:pPr>
      <w:r>
        <w:t>Consortium Agreement for Title VI Indian Education Formula Grant Program</w:t>
      </w:r>
    </w:p>
    <w:p w:rsidR="0032120C" w:rsidP="0032120C" w14:paraId="465764F7" w14:textId="77777777">
      <w:pPr>
        <w:pStyle w:val="BodyText"/>
        <w:spacing w:before="1"/>
        <w:rPr>
          <w:b/>
        </w:rPr>
      </w:pPr>
    </w:p>
    <w:p w:rsidR="0032120C" w:rsidP="00451046" w14:paraId="3F03B9C3" w14:textId="6E35A209">
      <w:pPr>
        <w:tabs>
          <w:tab w:val="left" w:pos="725"/>
        </w:tabs>
        <w:ind w:left="540"/>
      </w:pPr>
      <w:r w:rsidRPr="00EC3DBC">
        <w:rPr>
          <w:b/>
          <w:bCs/>
        </w:rPr>
        <w:t>Directions:</w:t>
      </w:r>
      <w:r>
        <w:t xml:space="preserve"> The following document is a requirement of all consortium applications under this grant. The lead applicant must upload this verification document no later than the closing date of EASIE Part I. Additional Consortium Agreement Forms for Title VI Indian Education Formula Grant Program should be combined into one .pdf and uploaded into the electronic application system prior to close.</w:t>
      </w:r>
      <w:r w:rsidR="00451046">
        <w:t xml:space="preserve"> </w:t>
      </w:r>
      <w:r>
        <w:t>Each participating entity in the consortium application must be eligible to participate in the</w:t>
      </w:r>
      <w:r w:rsidRPr="005C2371">
        <w:rPr>
          <w:spacing w:val="-19"/>
        </w:rPr>
        <w:t xml:space="preserve"> </w:t>
      </w:r>
      <w:r>
        <w:t>formula</w:t>
      </w:r>
      <w:r w:rsidR="00451046">
        <w:t xml:space="preserve"> </w:t>
      </w:r>
      <w:r>
        <w:t>grant program as an eligible entity. 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a free public education.</w:t>
      </w:r>
    </w:p>
    <w:p w:rsidR="00451046" w:rsidP="00EC3DBC" w14:paraId="5887C41F" w14:textId="77777777">
      <w:pPr>
        <w:tabs>
          <w:tab w:val="left" w:pos="725"/>
        </w:tabs>
        <w:ind w:left="540"/>
      </w:pPr>
    </w:p>
    <w:p w:rsidR="0032120C" w:rsidP="0032120C" w14:paraId="0CFA497B" w14:textId="77777777">
      <w:pPr>
        <w:pStyle w:val="ListParagraph"/>
        <w:numPr>
          <w:ilvl w:val="0"/>
          <w:numId w:val="8"/>
        </w:numPr>
        <w:tabs>
          <w:tab w:val="left" w:pos="725"/>
        </w:tabs>
        <w:ind w:right="1310" w:firstLine="0"/>
        <w:jc w:val="both"/>
      </w:pPr>
      <w:r>
        <w:t>Each participating entity identified in the EASIE application is unable to submit a separate</w:t>
      </w:r>
      <w:r>
        <w:rPr>
          <w:spacing w:val="-35"/>
        </w:rPr>
        <w:t xml:space="preserve"> </w:t>
      </w:r>
      <w:r>
        <w:t>application as an individual entity for this same</w:t>
      </w:r>
      <w:r>
        <w:rPr>
          <w:spacing w:val="-4"/>
        </w:rPr>
        <w:t xml:space="preserve"> </w:t>
      </w:r>
      <w:r>
        <w:t>grant.</w:t>
      </w:r>
    </w:p>
    <w:p w:rsidR="0032120C" w:rsidP="0032120C" w14:paraId="78E1ACC7" w14:textId="77777777">
      <w:pPr>
        <w:pStyle w:val="ListParagraph"/>
        <w:numPr>
          <w:ilvl w:val="0"/>
          <w:numId w:val="8"/>
        </w:numPr>
        <w:tabs>
          <w:tab w:val="left" w:pos="725"/>
        </w:tabs>
        <w:ind w:right="1243" w:firstLine="0"/>
        <w:jc w:val="both"/>
      </w:pPr>
      <w:r>
        <w:t>The regulations in 34 CFR 75.127-129, governing Group Applications, must be followed in submitting a consortium application.</w:t>
      </w:r>
    </w:p>
    <w:p w:rsidR="0032120C" w:rsidP="0032120C" w14:paraId="04AE37DF" w14:textId="77777777">
      <w:pPr>
        <w:pStyle w:val="ListParagraph"/>
        <w:numPr>
          <w:ilvl w:val="0"/>
          <w:numId w:val="8"/>
        </w:numPr>
        <w:tabs>
          <w:tab w:val="left" w:pos="725"/>
        </w:tabs>
        <w:spacing w:before="1"/>
        <w:ind w:right="1186" w:firstLine="0"/>
        <w:jc w:val="both"/>
      </w:pPr>
      <w:r>
        <w:t>Each participating entity in the consortium application must be within the same state due to factors that must be taken into consideration when calculating the award amount, such as state per pupil</w:t>
      </w:r>
      <w:r>
        <w:rPr>
          <w:spacing w:val="-30"/>
        </w:rPr>
        <w:t xml:space="preserve"> </w:t>
      </w:r>
      <w:r>
        <w:t>expenditures or maintenance of</w:t>
      </w:r>
      <w:r>
        <w:rPr>
          <w:spacing w:val="-3"/>
        </w:rPr>
        <w:t xml:space="preserve"> </w:t>
      </w:r>
      <w:r>
        <w:t>effort.</w:t>
      </w:r>
    </w:p>
    <w:p w:rsidR="0032120C" w:rsidP="0032120C" w14:paraId="2AA216F1" w14:textId="77777777">
      <w:pPr>
        <w:pStyle w:val="ListParagraph"/>
        <w:numPr>
          <w:ilvl w:val="0"/>
          <w:numId w:val="8"/>
        </w:numPr>
        <w:tabs>
          <w:tab w:val="left" w:pos="725"/>
        </w:tabs>
        <w:ind w:right="1308" w:firstLine="0"/>
      </w:pPr>
      <w:r>
        <w:t>Each participating entity in the consortium application must identify the number of Indian students being counted by each participating entity and must establish the same count period for each participating</w:t>
      </w:r>
      <w:r>
        <w:rPr>
          <w:spacing w:val="-1"/>
        </w:rPr>
        <w:t xml:space="preserve"> </w:t>
      </w:r>
      <w:r>
        <w:t>entity.</w:t>
      </w:r>
    </w:p>
    <w:p w:rsidR="0032120C" w:rsidP="0032120C" w14:paraId="2756E67B" w14:textId="77777777">
      <w:pPr>
        <w:pStyle w:val="ListParagraph"/>
        <w:numPr>
          <w:ilvl w:val="0"/>
          <w:numId w:val="8"/>
        </w:numPr>
        <w:tabs>
          <w:tab w:val="left" w:pos="725"/>
        </w:tabs>
        <w:spacing w:before="1"/>
        <w:ind w:right="1198" w:firstLine="0"/>
      </w:pPr>
      <w:r>
        <w:t>Each participating entity in the consortium application, if applicable, must comply with the Title VI Indian Parent Committee requirements, either by having its own committee or having representation on a joint committee if agreed to by other LEAs in the</w:t>
      </w:r>
      <w:r>
        <w:rPr>
          <w:spacing w:val="-16"/>
        </w:rPr>
        <w:t xml:space="preserve"> </w:t>
      </w:r>
      <w:r>
        <w:t>consortium.</w:t>
      </w:r>
    </w:p>
    <w:p w:rsidR="0032120C" w:rsidP="0032120C" w14:paraId="4BD4C8BC" w14:textId="77777777">
      <w:pPr>
        <w:pStyle w:val="ListParagraph"/>
        <w:numPr>
          <w:ilvl w:val="0"/>
          <w:numId w:val="8"/>
        </w:numPr>
        <w:tabs>
          <w:tab w:val="left" w:pos="725"/>
        </w:tabs>
        <w:ind w:right="1494" w:firstLine="0"/>
      </w:pPr>
      <w:r>
        <w:t>Consortium Member Agreements for each participating entity in the consortium application must</w:t>
      </w:r>
      <w:r>
        <w:rPr>
          <w:spacing w:val="-37"/>
        </w:rPr>
        <w:t xml:space="preserve"> </w:t>
      </w:r>
      <w:r>
        <w:t>be uploaded within the EASIE system no later than the close date for EASIE Part</w:t>
      </w:r>
      <w:r>
        <w:rPr>
          <w:spacing w:val="-11"/>
        </w:rPr>
        <w:t xml:space="preserve"> </w:t>
      </w:r>
      <w:r>
        <w:t>II.</w:t>
      </w:r>
    </w:p>
    <w:p w:rsidR="0032120C" w:rsidP="0032120C" w14:paraId="3D25BC26" w14:textId="77777777">
      <w:pPr>
        <w:pStyle w:val="ListParagraph"/>
        <w:tabs>
          <w:tab w:val="left" w:pos="725"/>
        </w:tabs>
        <w:ind w:left="1044" w:right="1494" w:firstLine="0"/>
      </w:pPr>
    </w:p>
    <w:p w:rsidR="0032120C" w:rsidP="00C532AE" w14:paraId="0B8C9034" w14:textId="273CAC95">
      <w:pPr>
        <w:pStyle w:val="BodyText"/>
        <w:ind w:left="580" w:right="1135"/>
      </w:pPr>
      <w:r>
        <w:t>Applicants that verify their Indian student count with the ED 506 Indian Student Eligibility</w:t>
      </w:r>
      <w:r>
        <w:rPr>
          <w:color w:val="FF0000"/>
        </w:rPr>
        <w:t xml:space="preserve"> </w:t>
      </w:r>
      <w:r w:rsidR="0025132D">
        <w:rPr>
          <w:color w:val="FF0000"/>
        </w:rPr>
        <w:t>Certification</w:t>
      </w:r>
      <w:r>
        <w:t xml:space="preserve"> Form 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r w:rsidR="00EC6E61">
        <w:t xml:space="preserve"> </w:t>
      </w:r>
      <w:r>
        <w:t>LEA’s enrollment roster(s) for at least one day during the count period.</w:t>
      </w:r>
    </w:p>
    <w:p w:rsidR="0032120C" w:rsidP="0032120C" w14:paraId="2A84E047" w14:textId="77777777">
      <w:pPr>
        <w:pStyle w:val="BodyText"/>
        <w:spacing w:before="1"/>
      </w:pPr>
    </w:p>
    <w:p w:rsidR="0032120C" w:rsidP="0032120C" w14:paraId="469CBEE9" w14:textId="77777777">
      <w:pPr>
        <w:pStyle w:val="BodyText"/>
        <w:ind w:left="580" w:right="1281"/>
      </w:pPr>
      <w:r>
        <w:t>For the purpose of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32120C" w:rsidP="0032120C" w14:paraId="0654D68D" w14:textId="77777777">
      <w:pPr>
        <w:pStyle w:val="BodyText"/>
        <w:spacing w:before="11"/>
        <w:rPr>
          <w:sz w:val="21"/>
        </w:rPr>
      </w:pPr>
    </w:p>
    <w:p w:rsidR="0032120C" w:rsidRPr="00EC3DBC" w:rsidP="0032120C" w14:paraId="7FB793E5" w14:textId="77777777">
      <w:pPr>
        <w:pStyle w:val="BodyText"/>
        <w:ind w:left="580"/>
        <w:rPr>
          <w:b/>
          <w:bCs/>
        </w:rPr>
      </w:pPr>
      <w:r w:rsidRPr="00EC3DBC">
        <w:rPr>
          <w:b/>
          <w:bCs/>
        </w:rPr>
        <w:t>General Agreement</w:t>
      </w:r>
    </w:p>
    <w:p w:rsidR="0032120C" w:rsidP="0032120C" w14:paraId="40B1ACA1" w14:textId="77777777">
      <w:pPr>
        <w:pStyle w:val="BodyText"/>
        <w:tabs>
          <w:tab w:val="left" w:pos="7534"/>
        </w:tabs>
        <w:spacing w:before="2"/>
        <w:ind w:left="580" w:right="1122"/>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14:paraId="7B3880D0" w14:textId="77777777">
      <w:pPr>
        <w:pStyle w:val="BodyText"/>
        <w:spacing w:before="10"/>
        <w:rPr>
          <w:sz w:val="21"/>
        </w:rPr>
      </w:pPr>
    </w:p>
    <w:p w:rsidR="0032120C" w:rsidP="0032120C" w14:paraId="41B2B415" w14:textId="77777777">
      <w:pPr>
        <w:pStyle w:val="BodyText"/>
        <w:ind w:left="580"/>
      </w:pPr>
      <w:r>
        <w:t>The lead applicant for the group is the grantee and is legally responsible for --</w:t>
      </w:r>
    </w:p>
    <w:p w:rsidR="0032120C" w:rsidP="0032120C" w14:paraId="7FB361AB" w14:textId="77777777">
      <w:pPr>
        <w:pStyle w:val="ListParagraph"/>
        <w:numPr>
          <w:ilvl w:val="0"/>
          <w:numId w:val="7"/>
        </w:numPr>
        <w:tabs>
          <w:tab w:val="left" w:pos="943"/>
        </w:tabs>
        <w:spacing w:before="2" w:line="252" w:lineRule="exact"/>
        <w:ind w:hanging="363"/>
      </w:pPr>
      <w:r>
        <w:t>The use of all grant</w:t>
      </w:r>
      <w:r>
        <w:rPr>
          <w:spacing w:val="-8"/>
        </w:rPr>
        <w:t xml:space="preserve"> </w:t>
      </w:r>
      <w:r>
        <w:t>funds;</w:t>
      </w:r>
    </w:p>
    <w:p w:rsidR="0032120C" w:rsidP="0032120C" w14:paraId="1FB6C75F" w14:textId="77777777">
      <w:pPr>
        <w:pStyle w:val="ListParagraph"/>
        <w:numPr>
          <w:ilvl w:val="0"/>
          <w:numId w:val="7"/>
        </w:numPr>
        <w:tabs>
          <w:tab w:val="left" w:pos="931"/>
        </w:tabs>
        <w:spacing w:line="252" w:lineRule="exact"/>
        <w:ind w:left="930" w:hanging="351"/>
      </w:pPr>
      <w:r>
        <w:t>Ensuring that the project is carried out by the group in accordance with Federal requirements;</w:t>
      </w:r>
      <w:r>
        <w:rPr>
          <w:spacing w:val="-14"/>
        </w:rPr>
        <w:t xml:space="preserve"> </w:t>
      </w:r>
      <w:r>
        <w:t>and</w:t>
      </w:r>
    </w:p>
    <w:p w:rsidR="0032120C" w:rsidRPr="00BB5114" w:rsidP="0032120C" w14:paraId="420B50DE" w14:textId="77777777">
      <w:pPr>
        <w:pStyle w:val="ListParagraph"/>
        <w:numPr>
          <w:ilvl w:val="0"/>
          <w:numId w:val="7"/>
        </w:numPr>
        <w:tabs>
          <w:tab w:val="left" w:pos="931"/>
        </w:tabs>
        <w:spacing w:line="252" w:lineRule="exact"/>
        <w:ind w:left="930" w:hanging="351"/>
      </w:pPr>
      <w:r>
        <w:t>Ensuring that indirect cost funds are determined as required under 34 CFR</w:t>
      </w:r>
      <w:r>
        <w:rPr>
          <w:spacing w:val="-14"/>
        </w:rPr>
        <w:t xml:space="preserve"> </w:t>
      </w:r>
      <w:r>
        <w:t>§75.564(e).</w:t>
      </w:r>
    </w:p>
    <w:p w:rsidR="0032120C" w:rsidP="0032120C" w14:paraId="472A27D2" w14:textId="77777777">
      <w:pPr>
        <w:pStyle w:val="BodyText"/>
        <w:spacing w:before="2"/>
        <w:rPr>
          <w:sz w:val="20"/>
        </w:rPr>
      </w:pPr>
    </w:p>
    <w:p w:rsidR="0032120C" w:rsidP="0032120C" w14:paraId="37466E98" w14:textId="77777777">
      <w:pPr>
        <w:pStyle w:val="BodyText"/>
        <w:spacing w:line="252" w:lineRule="exact"/>
        <w:ind w:left="580"/>
      </w:pPr>
      <w:r>
        <w:t>Legal Responsibility</w:t>
      </w:r>
    </w:p>
    <w:p w:rsidR="0032120C" w:rsidP="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32120C" w14:paraId="35D0E9FF" w14:textId="77777777">
      <w:pPr>
        <w:pStyle w:val="ListParagraph"/>
        <w:numPr>
          <w:ilvl w:val="0"/>
          <w:numId w:val="6"/>
        </w:numPr>
        <w:tabs>
          <w:tab w:val="left" w:pos="943"/>
        </w:tabs>
        <w:spacing w:line="252" w:lineRule="exact"/>
        <w:ind w:hanging="363"/>
      </w:pPr>
      <w:r>
        <w:t>Carry out the activities we agree to perform;</w:t>
      </w:r>
      <w:r>
        <w:rPr>
          <w:spacing w:val="-6"/>
        </w:rPr>
        <w:t xml:space="preserve"> </w:t>
      </w:r>
      <w:r>
        <w:t>and</w:t>
      </w:r>
    </w:p>
    <w:p w:rsidR="0032120C" w:rsidP="0032120C" w14:paraId="2AADADE9" w14:textId="77777777">
      <w:pPr>
        <w:pStyle w:val="ListParagraph"/>
        <w:numPr>
          <w:ilvl w:val="0"/>
          <w:numId w:val="6"/>
        </w:numPr>
        <w:tabs>
          <w:tab w:val="left" w:pos="931"/>
        </w:tabs>
        <w:spacing w:line="252" w:lineRule="exact"/>
        <w:ind w:left="930" w:hanging="351"/>
      </w:pPr>
      <w:r>
        <w:t>Use the funds that we receive under the agreement in accordance with Federal requirements that</w:t>
      </w:r>
      <w:r>
        <w:rPr>
          <w:spacing w:val="-20"/>
        </w:rPr>
        <w:t xml:space="preserve"> </w:t>
      </w:r>
      <w:r>
        <w:t>apply</w:t>
      </w:r>
    </w:p>
    <w:p w:rsidR="003672F8" w:rsidP="003672F8" w14:paraId="2331EAD1" w14:textId="77777777">
      <w:pPr>
        <w:pStyle w:val="BodyText"/>
        <w:spacing w:before="74"/>
        <w:ind w:firstLine="579"/>
      </w:pPr>
      <w:r>
        <w:t>to the grant, including the parent consultation and committee requirements below, if applicable.</w:t>
      </w:r>
    </w:p>
    <w:p w:rsidR="003672F8" w:rsidP="003672F8" w14:paraId="4D0A0BBF" w14:textId="77777777">
      <w:pPr>
        <w:pStyle w:val="BodyText"/>
        <w:spacing w:before="1"/>
      </w:pPr>
    </w:p>
    <w:p w:rsidR="003672F8" w:rsidP="003672F8" w14:paraId="15718498" w14:textId="0AAF5527">
      <w:pPr>
        <w:pStyle w:val="BodyText"/>
        <w:tabs>
          <w:tab w:val="left" w:pos="7303"/>
        </w:tabs>
        <w:ind w:left="580" w:right="1291"/>
      </w:pPr>
      <w:r w:rsidRPr="00EC3DBC">
        <w:rPr>
          <w:b/>
          <w:bCs/>
        </w:rPr>
        <w:t>ED 506 Indian Student</w:t>
      </w:r>
      <w:r w:rsidRPr="00EC3DBC">
        <w:rPr>
          <w:b/>
          <w:bCs/>
          <w:spacing w:val="-9"/>
        </w:rPr>
        <w:t xml:space="preserve"> </w:t>
      </w:r>
      <w:r w:rsidRPr="00EC3DBC">
        <w:rPr>
          <w:b/>
          <w:bCs/>
        </w:rPr>
        <w:t>Eligibility</w:t>
      </w:r>
      <w:r w:rsidRPr="00EC3DBC">
        <w:rPr>
          <w:b/>
          <w:bCs/>
          <w:spacing w:val="-1"/>
        </w:rPr>
        <w:t xml:space="preserve"> </w:t>
      </w:r>
      <w:r w:rsidR="00395C03">
        <w:rPr>
          <w:b/>
          <w:bCs/>
          <w:color w:val="FF0000"/>
          <w:spacing w:val="-1"/>
        </w:rPr>
        <w:t xml:space="preserve">Certification </w:t>
      </w:r>
      <w:r w:rsidRPr="00EC3DBC">
        <w:rPr>
          <w:b/>
          <w:bCs/>
        </w:rPr>
        <w:t>Forms:</w:t>
      </w:r>
      <w:r>
        <w:rPr>
          <w:u w:val="single"/>
        </w:rPr>
        <w:t xml:space="preserve"> </w:t>
      </w:r>
      <w:r>
        <w:rPr>
          <w:u w:val="single"/>
        </w:rPr>
        <w:tab/>
      </w:r>
      <w:r>
        <w:t>(name of entity) has the ED 506 Forms on file for each eligible</w:t>
      </w:r>
      <w:r>
        <w:rPr>
          <w:spacing w:val="-3"/>
        </w:rPr>
        <w:t xml:space="preserve"> </w:t>
      </w:r>
      <w:r>
        <w:t>student.</w:t>
      </w:r>
    </w:p>
    <w:p w:rsidR="003672F8" w:rsidP="003672F8" w14:paraId="3EF86567" w14:textId="77777777">
      <w:pPr>
        <w:pStyle w:val="BodyText"/>
        <w:spacing w:before="11"/>
        <w:rPr>
          <w:sz w:val="21"/>
        </w:rPr>
      </w:pPr>
    </w:p>
    <w:p w:rsidR="00D444B3" w:rsidP="003672F8" w14:paraId="7F88A50C" w14:textId="77777777">
      <w:pPr>
        <w:pStyle w:val="BodyText"/>
        <w:spacing w:before="11"/>
        <w:rPr>
          <w:sz w:val="21"/>
        </w:rPr>
      </w:pPr>
    </w:p>
    <w:p w:rsidR="003672F8" w:rsidRPr="00EC3DBC" w:rsidP="003672F8" w14:paraId="5A57045F" w14:textId="5DB5A924">
      <w:pPr>
        <w:pStyle w:val="BodyText"/>
        <w:spacing w:line="252" w:lineRule="exact"/>
        <w:ind w:left="580" w:right="1140"/>
        <w:rPr>
          <w:b/>
          <w:bCs/>
        </w:rPr>
      </w:pPr>
      <w:r w:rsidRPr="00EC3DBC">
        <w:rPr>
          <w:b/>
          <w:bCs/>
        </w:rPr>
        <w:t xml:space="preserve">Public Hearing/Open Consultation and </w:t>
      </w:r>
      <w:r w:rsidR="00DB7906">
        <w:rPr>
          <w:b/>
          <w:bCs/>
          <w:color w:val="FF0000"/>
        </w:rPr>
        <w:t xml:space="preserve">Indian </w:t>
      </w:r>
      <w:r w:rsidRPr="00EC3DBC">
        <w:rPr>
          <w:b/>
          <w:bCs/>
        </w:rPr>
        <w:t xml:space="preserve">Parent Committee </w:t>
      </w:r>
      <w:r w:rsidR="00265742">
        <w:rPr>
          <w:b/>
          <w:bCs/>
          <w:color w:val="FF0000"/>
        </w:rPr>
        <w:t>(IPC)</w:t>
      </w:r>
      <w:r w:rsidRPr="00EC3DBC">
        <w:rPr>
          <w:b/>
          <w:bCs/>
        </w:rPr>
        <w:t xml:space="preserve"> Requirements (does not apply to BIE-operated entity-types):</w:t>
      </w:r>
    </w:p>
    <w:p w:rsidR="003672F8" w:rsidP="003672F8" w14:paraId="574F9630" w14:textId="77777777">
      <w:pPr>
        <w:pStyle w:val="BodyText"/>
        <w:spacing w:line="252" w:lineRule="exact"/>
        <w:ind w:left="580" w:right="1140"/>
      </w:pPr>
    </w:p>
    <w:p w:rsidR="003672F8" w:rsidP="003672F8" w14:paraId="23419BF0" w14:textId="77777777">
      <w:pPr>
        <w:pStyle w:val="BodyText"/>
        <w:spacing w:line="252" w:lineRule="exact"/>
        <w:ind w:left="580" w:right="1140"/>
      </w:pPr>
      <w:r>
        <w:t>The local program for which we seek funding (“Indian Education Formula Grant program”) was developed in open consultation, including through public hearings, with parents and family members of Indian children, representatives of Indian Tribes on Indian lands located within 50 miles of any school that the agency will serve if such Tribes have any children in such school, teachers and, if appropriate, Indian students from secondary schools, including through public hearings held to provide individuals in each member LEA a full opportunity to understand the program and to offer recommendations</w:t>
      </w:r>
      <w:r>
        <w:rPr>
          <w:spacing w:val="-29"/>
        </w:rPr>
        <w:t xml:space="preserve"> </w:t>
      </w:r>
      <w:r>
        <w:t>regarding the</w:t>
      </w:r>
      <w:r>
        <w:rPr>
          <w:spacing w:val="-1"/>
        </w:rPr>
        <w:t xml:space="preserve"> </w:t>
      </w:r>
      <w:r>
        <w:t>program.</w:t>
      </w:r>
    </w:p>
    <w:p w:rsidR="003672F8" w:rsidP="003672F8" w14:paraId="2707FA44" w14:textId="77777777">
      <w:pPr>
        <w:pStyle w:val="BodyText"/>
        <w:spacing w:before="1"/>
        <w:ind w:right="1140"/>
      </w:pPr>
    </w:p>
    <w:p w:rsidR="003672F8" w:rsidP="003672F8" w14:paraId="7818BF64" w14:textId="00C87EEC">
      <w:pPr>
        <w:pStyle w:val="ListParagraph"/>
        <w:numPr>
          <w:ilvl w:val="0"/>
          <w:numId w:val="5"/>
        </w:numPr>
        <w:tabs>
          <w:tab w:val="left" w:pos="931"/>
        </w:tabs>
        <w:ind w:right="1101" w:firstLine="0"/>
      </w:pPr>
      <w:r>
        <w:t>The Indian Education program was developed with the participation and written approval of a Parent Committee, in accordance with section ESEA section 6114(c)(4) (20 USC 7424(c)(4)). The consortium</w:t>
      </w:r>
      <w:r>
        <w:rPr>
          <w:spacing w:val="-36"/>
        </w:rPr>
        <w:t xml:space="preserve"> </w:t>
      </w:r>
      <w:r>
        <w:t xml:space="preserve">is using: </w:t>
      </w:r>
      <w:r w:rsidR="0061249E">
        <w:t xml:space="preserve"> </w:t>
      </w:r>
      <w:r>
        <w:t>(Select only one option from the list below, if applicable to your applicant</w:t>
      </w:r>
      <w:r>
        <w:rPr>
          <w:spacing w:val="-7"/>
        </w:rPr>
        <w:t xml:space="preserve"> </w:t>
      </w:r>
      <w:r>
        <w:t>type.)</w:t>
      </w:r>
    </w:p>
    <w:p w:rsidR="003672F8" w:rsidP="003672F8" w14:paraId="68736479" w14:textId="77777777">
      <w:pPr>
        <w:pStyle w:val="BodyText"/>
        <w:spacing w:before="11"/>
        <w:rPr>
          <w:sz w:val="21"/>
        </w:rPr>
      </w:pPr>
    </w:p>
    <w:p w:rsidR="003672F8" w:rsidP="003672F8" w14:paraId="2DE26D9E" w14:textId="303A8E76">
      <w:pPr>
        <w:pStyle w:val="ListParagraph"/>
        <w:numPr>
          <w:ilvl w:val="0"/>
          <w:numId w:val="4"/>
        </w:numPr>
        <w:tabs>
          <w:tab w:val="left" w:pos="869"/>
        </w:tabs>
        <w:ind w:right="1405" w:firstLine="0"/>
      </w:pPr>
      <w:r>
        <w:t>A single parent committee, whose members are representative of all LEAs in the consortium, either through equal or through proportionate representation. The consortium should submit one Parent Committee Approval</w:t>
      </w:r>
      <w:r>
        <w:rPr>
          <w:spacing w:val="-2"/>
        </w:rPr>
        <w:t xml:space="preserve"> </w:t>
      </w:r>
      <w:r>
        <w:t>Form.</w:t>
      </w:r>
      <w:r w:rsidR="00451046">
        <w:t xml:space="preserve"> </w:t>
      </w:r>
      <w:r w:rsidR="00451046">
        <w:rPr>
          <w:u w:val="single"/>
        </w:rPr>
        <w:t xml:space="preserve">          </w:t>
      </w:r>
    </w:p>
    <w:p w:rsidR="003672F8" w:rsidP="003672F8" w14:paraId="6294234F" w14:textId="77777777">
      <w:pPr>
        <w:pStyle w:val="BodyText"/>
        <w:spacing w:before="1"/>
      </w:pPr>
    </w:p>
    <w:p w:rsidR="003672F8" w:rsidP="003672F8" w14:paraId="681B7087" w14:textId="7EB75D49">
      <w:pPr>
        <w:pStyle w:val="ListParagraph"/>
        <w:numPr>
          <w:ilvl w:val="0"/>
          <w:numId w:val="4"/>
        </w:numPr>
        <w:tabs>
          <w:tab w:val="left" w:pos="869"/>
        </w:tabs>
        <w:ind w:right="1186" w:firstLine="0"/>
      </w:pPr>
      <w:r>
        <w:t>Multiple parent committees, one from each LEA in the consortium. Each LEA in the consortium</w:t>
      </w:r>
      <w:r>
        <w:rPr>
          <w:spacing w:val="-35"/>
        </w:rPr>
        <w:t xml:space="preserve"> </w:t>
      </w:r>
      <w:r>
        <w:t>must have its Parent Committee sign a Parent Committee Approval Form. The consortium should submit multiple Parent Committee Approval forms, one from each LEA in the</w:t>
      </w:r>
      <w:r>
        <w:rPr>
          <w:spacing w:val="-13"/>
        </w:rPr>
        <w:t xml:space="preserve"> </w:t>
      </w:r>
      <w:r>
        <w:t>consortium.</w:t>
      </w:r>
      <w:r w:rsidR="00451046">
        <w:t xml:space="preserve"> </w:t>
      </w:r>
      <w:r w:rsidR="00451046">
        <w:rPr>
          <w:u w:val="single"/>
        </w:rPr>
        <w:t xml:space="preserve">         </w:t>
      </w:r>
    </w:p>
    <w:p w:rsidR="003672F8" w:rsidP="003672F8" w14:paraId="7FB8DB48" w14:textId="77777777">
      <w:pPr>
        <w:pStyle w:val="BodyText"/>
        <w:spacing w:before="1"/>
      </w:pPr>
    </w:p>
    <w:p w:rsidR="003672F8" w:rsidP="003672F8" w14:paraId="71C15D1A" w14:textId="77777777">
      <w:pPr>
        <w:pStyle w:val="BodyText"/>
        <w:spacing w:line="252" w:lineRule="exact"/>
        <w:ind w:left="580"/>
      </w:pPr>
      <w:r>
        <w:t>LEA Activities and Comprehensive Program</w:t>
      </w:r>
    </w:p>
    <w:p w:rsidR="003672F8" w:rsidP="003672F8" w14:paraId="221DA9B4" w14:textId="77777777">
      <w:pPr>
        <w:pStyle w:val="BodyText"/>
        <w:ind w:left="580" w:right="1110"/>
      </w:pPr>
      <w:r>
        <w:t>These grant funds will be used to carry out, in each participating entity in the consortium application, a comprehensive program for meeting the needs of Indian children, including their language and cultural needs, consistent with ESEA section 6115 (20 USC 7425). Below list the particular activities and services provided by this grant and the activities or services that each member of the group plans to perform per activities and services identified in the EASIE application.</w:t>
      </w:r>
    </w:p>
    <w:p w:rsidR="003672F8" w:rsidP="003672F8" w14:paraId="67043096" w14:textId="21220787">
      <w:pPr>
        <w:pStyle w:val="BodyText"/>
        <w:spacing w:before="9"/>
        <w:rPr>
          <w:sz w:val="17"/>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58115</wp:posOffset>
                </wp:positionV>
                <wp:extent cx="5938520" cy="1270"/>
                <wp:effectExtent l="0" t="0" r="0" b="0"/>
                <wp:wrapTopAndBottom/>
                <wp:docPr id="5" name="Freeform: Shap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 o:spid="_x0000_s1060" style="width:467.6pt;height:0.1pt;margin-top:12.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9352,1270" path="m,l9352,e" filled="f" strokeweight="0.44pt">
                <v:path arrowok="t" o:connecttype="custom" o:connectlocs="0,0;5938520,0" o:connectangles="0,0"/>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318135</wp:posOffset>
                </wp:positionV>
                <wp:extent cx="5937250" cy="1270"/>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61" style="width:467.5pt;height:0.1pt;margin-top:25.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350,1270" path="m,l9350,e" filled="f" strokeweight="0.44pt">
                <v:path arrowok="t" o:connecttype="custom" o:connectlocs="0,0;5937250,0" o:connectangles="0,0"/>
                <w10:wrap type="topAndBottom"/>
              </v:shape>
            </w:pict>
          </mc:Fallback>
        </mc:AlternateContent>
      </w: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479425</wp:posOffset>
                </wp:positionV>
                <wp:extent cx="5937250" cy="1270"/>
                <wp:effectExtent l="0" t="0" r="0" b="0"/>
                <wp:wrapTopAndBottom/>
                <wp:docPr id="3" name="Freeform: Shap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 o:spid="_x0000_s1062" style="width:467.5pt;height:0.1pt;margin-top:37.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50,1270" path="m,l9350,e" filled="f" strokeweight="0.44pt">
                <v:path arrowok="t" o:connecttype="custom" o:connectlocs="0,0;5937250,0" o:connectangles="0,0"/>
                <w10:wrap type="topAndBottom"/>
              </v:shape>
            </w:pict>
          </mc:Fallback>
        </mc:AlternateContent>
      </w:r>
    </w:p>
    <w:p w:rsidR="003672F8" w:rsidP="003672F8" w14:paraId="26C8CE4C" w14:textId="77777777">
      <w:pPr>
        <w:pStyle w:val="BodyText"/>
        <w:spacing w:before="1"/>
        <w:rPr>
          <w:sz w:val="15"/>
        </w:rPr>
      </w:pPr>
    </w:p>
    <w:p w:rsidR="003672F8" w:rsidP="003672F8" w14:paraId="009F115B" w14:textId="77777777">
      <w:pPr>
        <w:pStyle w:val="BodyText"/>
        <w:spacing w:before="3"/>
        <w:rPr>
          <w:sz w:val="15"/>
        </w:rPr>
      </w:pPr>
    </w:p>
    <w:p w:rsidR="003672F8" w:rsidP="003672F8" w14:paraId="71697811" w14:textId="77777777">
      <w:pPr>
        <w:pStyle w:val="BodyText"/>
        <w:spacing w:before="5"/>
        <w:rPr>
          <w:sz w:val="11"/>
        </w:rPr>
      </w:pPr>
    </w:p>
    <w:p w:rsidR="003672F8" w:rsidP="003672F8" w14:paraId="7630243A" w14:textId="4867CEE5">
      <w:pPr>
        <w:pStyle w:val="BodyText"/>
        <w:spacing w:before="92"/>
        <w:ind w:left="580" w:right="2082"/>
      </w:pPr>
      <w:r>
        <w:t xml:space="preserve">Signed by the following authorized </w:t>
      </w:r>
      <w:r w:rsidR="00451046">
        <w:t>representative /</w:t>
      </w:r>
      <w:r>
        <w:t>certifying official of the applicant in the consortium application:</w:t>
      </w:r>
    </w:p>
    <w:p w:rsidR="003672F8" w:rsidP="003672F8" w14:paraId="2FEABAC9" w14:textId="77777777">
      <w:pPr>
        <w:pStyle w:val="BodyText"/>
        <w:rPr>
          <w:sz w:val="20"/>
        </w:rPr>
      </w:pPr>
    </w:p>
    <w:p w:rsidR="003672F8" w:rsidP="003672F8" w14:paraId="5B0C7248" w14:textId="482FFEA2">
      <w:pPr>
        <w:pStyle w:val="BodyText"/>
        <w:spacing w:before="8"/>
        <w:rPr>
          <w:sz w:val="19"/>
        </w:rPr>
      </w:pP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172085</wp:posOffset>
                </wp:positionV>
                <wp:extent cx="5938520" cy="1270"/>
                <wp:effectExtent l="0" t="0" r="0" b="0"/>
                <wp:wrapTopAndBottom/>
                <wp:docPr id="2" name="Freeform: 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 o:spid="_x0000_s1063" style="width:467.6pt;height:0.1pt;margin-top:13.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52,1270" path="m,l9352,e" filled="f" strokeweight="0.44pt">
                <v:path arrowok="t" o:connecttype="custom" o:connectlocs="0,0;5938520,0" o:connectangles="0,0"/>
                <w10:wrap type="topAndBottom"/>
              </v:shape>
            </w:pict>
          </mc:Fallback>
        </mc:AlternateContent>
      </w:r>
    </w:p>
    <w:p w:rsidR="003672F8" w:rsidP="003672F8" w14:paraId="07891604" w14:textId="77777777">
      <w:pPr>
        <w:pStyle w:val="BodyText"/>
        <w:tabs>
          <w:tab w:val="left" w:pos="4180"/>
        </w:tabs>
        <w:spacing w:line="222" w:lineRule="exact"/>
        <w:ind w:left="580"/>
      </w:pPr>
      <w:r>
        <w:t>Printed Name</w:t>
      </w:r>
      <w:r>
        <w:rPr>
          <w:spacing w:val="-3"/>
        </w:rPr>
        <w:t xml:space="preserve"> </w:t>
      </w:r>
      <w:r>
        <w:tab/>
        <w:t xml:space="preserve">Signature </w:t>
      </w:r>
    </w:p>
    <w:p w:rsidR="003672F8" w:rsidP="003672F8" w14:paraId="311E5379" w14:textId="77777777">
      <w:pPr>
        <w:pStyle w:val="BodyText"/>
        <w:rPr>
          <w:sz w:val="20"/>
        </w:rPr>
      </w:pPr>
    </w:p>
    <w:p w:rsidR="003672F8" w:rsidP="003672F8" w14:paraId="73750F63" w14:textId="181249B2">
      <w:pPr>
        <w:pStyle w:val="BodyText"/>
        <w:spacing w:before="9"/>
        <w:rPr>
          <w:sz w:val="19"/>
        </w:rPr>
      </w:pP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1" name="Freeform: Shap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 o:spid="_x0000_s1064"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52,1270" path="m,l9352,e" filled="f" strokeweight="0.44pt">
                <v:path arrowok="t" o:connecttype="custom" o:connectlocs="0,0;5938520,0" o:connectangles="0,0"/>
                <w10:wrap type="topAndBottom"/>
              </v:shape>
            </w:pict>
          </mc:Fallback>
        </mc:AlternateContent>
      </w:r>
    </w:p>
    <w:p w:rsidR="003672F8" w:rsidP="003672F8" w14:paraId="6CDC3F46" w14:textId="05FDEF56">
      <w:pPr>
        <w:pStyle w:val="BodyText"/>
        <w:tabs>
          <w:tab w:val="left" w:pos="4180"/>
          <w:tab w:val="left" w:pos="7493"/>
        </w:tabs>
        <w:spacing w:line="225" w:lineRule="exact"/>
        <w:ind w:left="580"/>
      </w:pPr>
      <w:r>
        <w:t>Title</w:t>
      </w:r>
      <w:r>
        <w:tab/>
        <w:t>Organization</w:t>
      </w:r>
      <w:r>
        <w:tab/>
      </w:r>
      <w:r w:rsidR="0061249E">
        <w:t xml:space="preserve">          </w:t>
      </w:r>
      <w:r>
        <w:t>Date</w:t>
      </w:r>
    </w:p>
    <w:p w:rsidR="003672F8" w:rsidP="003672F8" w14:paraId="58745970" w14:textId="77777777">
      <w:pPr>
        <w:pStyle w:val="BodyText"/>
        <w:rPr>
          <w:sz w:val="24"/>
        </w:rPr>
      </w:pPr>
    </w:p>
    <w:p w:rsidR="003672F8" w:rsidP="003672F8" w14:paraId="02980505" w14:textId="77777777">
      <w:pPr>
        <w:pStyle w:val="BodyText"/>
        <w:spacing w:before="10"/>
        <w:rPr>
          <w:sz w:val="19"/>
        </w:rPr>
      </w:pPr>
    </w:p>
    <w:p w:rsidR="003672F8" w:rsidP="003672F8" w14:paraId="1D053070" w14:textId="77777777">
      <w:pPr>
        <w:pStyle w:val="BodyText"/>
        <w:spacing w:before="1"/>
        <w:ind w:left="580"/>
      </w:pPr>
      <w:r>
        <w:t>Consortium Applicants: From Code of Federal Regulations (</w:t>
      </w:r>
      <w:hyperlink r:id="rId17" w:history="1">
        <w:r w:rsidRPr="003E28AF">
          <w:rPr>
            <w:rStyle w:val="Hyperlink"/>
          </w:rPr>
          <w:t>34 CFR Part 75</w:t>
        </w:r>
      </w:hyperlink>
      <w:r>
        <w:t>)</w:t>
      </w:r>
    </w:p>
    <w:p w:rsidR="003672F8" w:rsidP="003672F8" w14:paraId="6B200530" w14:textId="77777777">
      <w:pPr>
        <w:pStyle w:val="BodyText"/>
      </w:pPr>
    </w:p>
    <w:p w:rsidR="003672F8" w:rsidP="003672F8" w14:paraId="467404BD" w14:textId="77777777">
      <w:pPr>
        <w:pStyle w:val="BodyText"/>
        <w:spacing w:line="252" w:lineRule="exact"/>
        <w:ind w:left="580"/>
      </w:pPr>
      <w:r>
        <w:t>§ 75.127 Eligible parties may apply as a group.</w:t>
      </w:r>
    </w:p>
    <w:p w:rsidR="003672F8" w:rsidP="003672F8" w14:paraId="6BE69BB4" w14:textId="77777777">
      <w:pPr>
        <w:pStyle w:val="ListParagraph"/>
        <w:numPr>
          <w:ilvl w:val="1"/>
          <w:numId w:val="4"/>
        </w:numPr>
        <w:tabs>
          <w:tab w:val="left" w:pos="1027"/>
        </w:tabs>
        <w:spacing w:line="252" w:lineRule="exact"/>
      </w:pPr>
      <w:r>
        <w:t>Eligible parties may apply as a group for a</w:t>
      </w:r>
      <w:r>
        <w:rPr>
          <w:spacing w:val="-10"/>
        </w:rPr>
        <w:t xml:space="preserve"> </w:t>
      </w:r>
      <w:r>
        <w:t>grant.</w:t>
      </w:r>
    </w:p>
    <w:p w:rsidR="003672F8" w:rsidP="003672F8" w14:paraId="33D5BBB5" w14:textId="39D5098D">
      <w:pPr>
        <w:pStyle w:val="ListParagraph"/>
        <w:numPr>
          <w:ilvl w:val="1"/>
          <w:numId w:val="4"/>
        </w:numPr>
        <w:tabs>
          <w:tab w:val="left" w:pos="1039"/>
        </w:tabs>
        <w:ind w:left="580" w:right="1188" w:firstLine="144"/>
      </w:pPr>
      <w:r>
        <w:t>Depending on the program under which a group of eligible parties seeks assistance, the term used</w:t>
      </w:r>
      <w:r>
        <w:rPr>
          <w:spacing w:val="-33"/>
        </w:rPr>
        <w:t xml:space="preserve"> </w:t>
      </w:r>
      <w:r>
        <w:t>to refer to the group may vary. The list that follows contains some of the terms used to identify a group of eligible</w:t>
      </w:r>
      <w:r>
        <w:rPr>
          <w:spacing w:val="-1"/>
        </w:rPr>
        <w:t xml:space="preserve"> </w:t>
      </w:r>
      <w:r>
        <w:t>parties:</w:t>
      </w:r>
    </w:p>
    <w:p w:rsidR="00D07648" w:rsidP="00D07648" w14:paraId="298EEC44" w14:textId="77777777">
      <w:pPr>
        <w:pStyle w:val="ListParagraph"/>
        <w:numPr>
          <w:ilvl w:val="2"/>
          <w:numId w:val="4"/>
        </w:numPr>
        <w:tabs>
          <w:tab w:val="left" w:pos="1183"/>
        </w:tabs>
        <w:spacing w:before="74" w:line="252" w:lineRule="exact"/>
        <w:ind w:hanging="315"/>
      </w:pPr>
      <w:r>
        <w:t>Combination of institutions of higher</w:t>
      </w:r>
      <w:r>
        <w:rPr>
          <w:spacing w:val="-7"/>
        </w:rPr>
        <w:t xml:space="preserve"> </w:t>
      </w:r>
      <w:r>
        <w:t>education.</w:t>
      </w:r>
    </w:p>
    <w:p w:rsidR="00D07648" w:rsidP="00D07648" w14:paraId="6B0ABA8D" w14:textId="77777777">
      <w:pPr>
        <w:pStyle w:val="ListParagraph"/>
        <w:numPr>
          <w:ilvl w:val="2"/>
          <w:numId w:val="4"/>
        </w:numPr>
        <w:tabs>
          <w:tab w:val="left" w:pos="1183"/>
        </w:tabs>
        <w:spacing w:line="252" w:lineRule="exact"/>
        <w:ind w:hanging="315"/>
      </w:pPr>
      <w:r>
        <w:t>Consortium.</w:t>
      </w:r>
    </w:p>
    <w:p w:rsidR="00D07648" w:rsidP="00D07648" w14:paraId="15A3A8DD" w14:textId="77777777">
      <w:pPr>
        <w:pStyle w:val="ListParagraph"/>
        <w:numPr>
          <w:ilvl w:val="2"/>
          <w:numId w:val="4"/>
        </w:numPr>
        <w:tabs>
          <w:tab w:val="left" w:pos="1181"/>
        </w:tabs>
        <w:spacing w:before="2" w:line="252" w:lineRule="exact"/>
        <w:ind w:left="1180" w:hanging="313"/>
      </w:pPr>
      <w:r>
        <w:t>Joint applicants.</w:t>
      </w:r>
    </w:p>
    <w:p w:rsidR="00D07648" w:rsidP="00D07648" w14:paraId="4291E0A8" w14:textId="77777777">
      <w:pPr>
        <w:pStyle w:val="ListParagraph"/>
        <w:numPr>
          <w:ilvl w:val="2"/>
          <w:numId w:val="4"/>
        </w:numPr>
        <w:tabs>
          <w:tab w:val="left" w:pos="1183"/>
        </w:tabs>
        <w:spacing w:before="10"/>
        <w:ind w:left="580" w:right="6790" w:firstLine="288"/>
        <w:rPr>
          <w:sz w:val="21"/>
        </w:rPr>
      </w:pPr>
      <w:r>
        <w:t xml:space="preserve">Cooperative arrangements. </w:t>
      </w:r>
    </w:p>
    <w:p w:rsidR="00D07648" w:rsidP="00D07648" w14:paraId="7164539C" w14:textId="77777777">
      <w:pPr>
        <w:pStyle w:val="BodyText"/>
        <w:spacing w:before="1"/>
        <w:ind w:left="580"/>
      </w:pPr>
      <w:r>
        <w:t xml:space="preserve">§ 75.128 Who acts as </w:t>
      </w:r>
      <w:r>
        <w:t>applicant;</w:t>
      </w:r>
      <w:r>
        <w:t xml:space="preserve"> the group agreement.</w:t>
      </w:r>
    </w:p>
    <w:p w:rsidR="00D07648" w:rsidP="00D07648" w14:paraId="30E88BEC" w14:textId="77777777">
      <w:pPr>
        <w:pStyle w:val="ListParagraph"/>
        <w:numPr>
          <w:ilvl w:val="0"/>
          <w:numId w:val="3"/>
        </w:numPr>
        <w:tabs>
          <w:tab w:val="left" w:pos="883"/>
        </w:tabs>
        <w:spacing w:before="1" w:line="252" w:lineRule="exact"/>
      </w:pPr>
      <w:r>
        <w:t>If a group of eligible parties applies for a grant, the members of the group shall</w:t>
      </w:r>
      <w:r>
        <w:rPr>
          <w:spacing w:val="-14"/>
        </w:rPr>
        <w:t xml:space="preserve"> </w:t>
      </w:r>
      <w:r>
        <w:t>either:</w:t>
      </w:r>
    </w:p>
    <w:p w:rsidR="00D07648" w:rsidP="00D07648" w14:paraId="644CA723" w14:textId="77777777">
      <w:pPr>
        <w:pStyle w:val="ListParagraph"/>
        <w:numPr>
          <w:ilvl w:val="1"/>
          <w:numId w:val="3"/>
        </w:numPr>
        <w:tabs>
          <w:tab w:val="left" w:pos="895"/>
        </w:tabs>
        <w:spacing w:line="252" w:lineRule="exact"/>
        <w:ind w:hanging="315"/>
      </w:pPr>
      <w:r>
        <w:t xml:space="preserve">Designate one member of the group to apply for the </w:t>
      </w:r>
      <w:r>
        <w:t>grant;</w:t>
      </w:r>
      <w:r>
        <w:rPr>
          <w:spacing w:val="-12"/>
        </w:rPr>
        <w:t xml:space="preserve"> </w:t>
      </w:r>
      <w:r>
        <w:t>or</w:t>
      </w:r>
    </w:p>
    <w:p w:rsidR="00D07648" w:rsidP="00D07648" w14:paraId="6BB4D1B7" w14:textId="77777777">
      <w:pPr>
        <w:pStyle w:val="ListParagraph"/>
        <w:numPr>
          <w:ilvl w:val="1"/>
          <w:numId w:val="3"/>
        </w:numPr>
        <w:tabs>
          <w:tab w:val="left" w:pos="895"/>
        </w:tabs>
        <w:spacing w:before="1" w:line="252" w:lineRule="exact"/>
        <w:ind w:hanging="315"/>
      </w:pPr>
      <w:r>
        <w:t>Establish a separate, eligible legal entity to apply for the</w:t>
      </w:r>
      <w:r>
        <w:rPr>
          <w:spacing w:val="-11"/>
        </w:rPr>
        <w:t xml:space="preserve"> </w:t>
      </w:r>
      <w:r>
        <w:t>grant.</w:t>
      </w:r>
    </w:p>
    <w:p w:rsidR="00D07648" w:rsidP="00D07648" w14:paraId="12DE37D1" w14:textId="77777777">
      <w:pPr>
        <w:pStyle w:val="ListParagraph"/>
        <w:numPr>
          <w:ilvl w:val="0"/>
          <w:numId w:val="3"/>
        </w:numPr>
        <w:tabs>
          <w:tab w:val="left" w:pos="895"/>
        </w:tabs>
        <w:spacing w:line="252" w:lineRule="exact"/>
        <w:ind w:left="894" w:hanging="315"/>
      </w:pPr>
      <w:r>
        <w:t>The members of the group shall enter into an agreement</w:t>
      </w:r>
      <w:r>
        <w:rPr>
          <w:spacing w:val="-8"/>
        </w:rPr>
        <w:t xml:space="preserve"> </w:t>
      </w:r>
      <w:r>
        <w:t>that:</w:t>
      </w:r>
    </w:p>
    <w:p w:rsidR="00D07648" w:rsidP="00D07648" w14:paraId="72101AC6" w14:textId="77777777">
      <w:pPr>
        <w:pStyle w:val="ListParagraph"/>
        <w:numPr>
          <w:ilvl w:val="1"/>
          <w:numId w:val="3"/>
        </w:numPr>
        <w:tabs>
          <w:tab w:val="left" w:pos="895"/>
        </w:tabs>
        <w:spacing w:line="252" w:lineRule="exact"/>
        <w:ind w:hanging="315"/>
      </w:pPr>
      <w:r>
        <w:t>Details the activities that each member of the group plans to perform;</w:t>
      </w:r>
      <w:r>
        <w:rPr>
          <w:spacing w:val="-10"/>
        </w:rPr>
        <w:t xml:space="preserve"> </w:t>
      </w:r>
      <w:r>
        <w:t>and</w:t>
      </w:r>
    </w:p>
    <w:p w:rsidR="00D07648" w:rsidP="00D07648" w14:paraId="6EE01391" w14:textId="77777777">
      <w:pPr>
        <w:pStyle w:val="ListParagraph"/>
        <w:numPr>
          <w:ilvl w:val="1"/>
          <w:numId w:val="3"/>
        </w:numPr>
        <w:tabs>
          <w:tab w:val="left" w:pos="895"/>
        </w:tabs>
        <w:spacing w:before="2"/>
        <w:ind w:left="580" w:right="1779" w:firstLine="0"/>
      </w:pPr>
      <w:r>
        <w:t>Binds each member of the group to every statement and assurance made by the applicant in</w:t>
      </w:r>
      <w:r>
        <w:rPr>
          <w:spacing w:val="-31"/>
        </w:rPr>
        <w:t xml:space="preserve"> </w:t>
      </w:r>
      <w:r>
        <w:t>the application.</w:t>
      </w:r>
    </w:p>
    <w:p w:rsidR="00D07648" w:rsidP="00D07648" w14:paraId="255B8269" w14:textId="77777777">
      <w:pPr>
        <w:pStyle w:val="ListParagraph"/>
        <w:numPr>
          <w:ilvl w:val="0"/>
          <w:numId w:val="3"/>
        </w:numPr>
        <w:tabs>
          <w:tab w:val="left" w:pos="883"/>
        </w:tabs>
        <w:ind w:left="580" w:right="4739" w:firstLine="0"/>
      </w:pPr>
      <w:r>
        <w:t>The applicant shall submit the agreement with its</w:t>
      </w:r>
      <w:r>
        <w:rPr>
          <w:spacing w:val="-23"/>
        </w:rPr>
        <w:t xml:space="preserve"> </w:t>
      </w:r>
      <w:r>
        <w:t xml:space="preserve">application. </w:t>
      </w:r>
    </w:p>
    <w:p w:rsidR="00D07648" w:rsidP="00D07648" w14:paraId="42A6BCCD" w14:textId="77777777">
      <w:pPr>
        <w:pStyle w:val="BodyText"/>
        <w:spacing w:line="252" w:lineRule="exact"/>
        <w:ind w:left="580"/>
      </w:pPr>
      <w:r>
        <w:t>§ 75.129 Legal responsibilities of each member of the group.</w:t>
      </w:r>
    </w:p>
    <w:p w:rsidR="00D07648" w:rsidP="00D07648" w14:paraId="11A5E954" w14:textId="77777777">
      <w:pPr>
        <w:pStyle w:val="ListParagraph"/>
        <w:numPr>
          <w:ilvl w:val="0"/>
          <w:numId w:val="2"/>
        </w:numPr>
        <w:tabs>
          <w:tab w:val="left" w:pos="883"/>
        </w:tabs>
        <w:ind w:right="1713" w:firstLine="0"/>
      </w:pPr>
      <w:r>
        <w:t>If the Secretary makes a grant to a group of eligible applicants, the applicant for the group is</w:t>
      </w:r>
      <w:r>
        <w:rPr>
          <w:spacing w:val="-39"/>
        </w:rPr>
        <w:t xml:space="preserve"> </w:t>
      </w:r>
      <w:r>
        <w:t>the grantee and is legally responsible</w:t>
      </w:r>
      <w:r>
        <w:rPr>
          <w:spacing w:val="-9"/>
        </w:rPr>
        <w:t xml:space="preserve"> </w:t>
      </w:r>
      <w:r>
        <w:t>for:</w:t>
      </w:r>
    </w:p>
    <w:p w:rsidR="00D07648" w:rsidP="00D07648" w14:paraId="24F501BA" w14:textId="77777777">
      <w:pPr>
        <w:pStyle w:val="ListParagraph"/>
        <w:numPr>
          <w:ilvl w:val="0"/>
          <w:numId w:val="1"/>
        </w:numPr>
        <w:tabs>
          <w:tab w:val="left" w:pos="895"/>
        </w:tabs>
        <w:ind w:hanging="315"/>
      </w:pPr>
      <w:r>
        <w:t>The use of all grant</w:t>
      </w:r>
      <w:r>
        <w:rPr>
          <w:spacing w:val="-3"/>
        </w:rPr>
        <w:t xml:space="preserve"> </w:t>
      </w:r>
      <w:r>
        <w:t>funds;</w:t>
      </w:r>
    </w:p>
    <w:p w:rsidR="00D07648" w:rsidP="00D07648" w14:paraId="664FF79D" w14:textId="77777777">
      <w:pPr>
        <w:pStyle w:val="ListParagraph"/>
        <w:numPr>
          <w:ilvl w:val="0"/>
          <w:numId w:val="1"/>
        </w:numPr>
        <w:tabs>
          <w:tab w:val="left" w:pos="895"/>
        </w:tabs>
        <w:spacing w:before="2" w:line="252" w:lineRule="exact"/>
        <w:ind w:hanging="315"/>
      </w:pPr>
      <w:r>
        <w:t>Ensuring that the project is carried out by the group in accordance with Federal requirements;</w:t>
      </w:r>
      <w:r>
        <w:rPr>
          <w:spacing w:val="-17"/>
        </w:rPr>
        <w:t xml:space="preserve"> </w:t>
      </w:r>
      <w:r>
        <w:t>and</w:t>
      </w:r>
    </w:p>
    <w:p w:rsidR="00D07648" w:rsidP="00D07648" w14:paraId="24DB20F9" w14:textId="77777777">
      <w:pPr>
        <w:pStyle w:val="ListParagraph"/>
        <w:numPr>
          <w:ilvl w:val="0"/>
          <w:numId w:val="1"/>
        </w:numPr>
        <w:tabs>
          <w:tab w:val="left" w:pos="895"/>
        </w:tabs>
        <w:spacing w:line="252" w:lineRule="exact"/>
        <w:ind w:hanging="315"/>
      </w:pPr>
      <w:r>
        <w:t>Ensuring that indirect cost funds are determined as required under</w:t>
      </w:r>
      <w:r>
        <w:rPr>
          <w:spacing w:val="-9"/>
        </w:rPr>
        <w:t xml:space="preserve"> </w:t>
      </w:r>
      <w:r>
        <w:t>§75.564(e).</w:t>
      </w:r>
    </w:p>
    <w:p w:rsidR="00D07648" w:rsidP="00D07648" w14:paraId="058CA942" w14:textId="77777777">
      <w:pPr>
        <w:pStyle w:val="ListParagraph"/>
        <w:numPr>
          <w:ilvl w:val="0"/>
          <w:numId w:val="2"/>
        </w:numPr>
        <w:tabs>
          <w:tab w:val="left" w:pos="895"/>
        </w:tabs>
        <w:spacing w:line="252" w:lineRule="exact"/>
        <w:ind w:left="894" w:hanging="315"/>
      </w:pPr>
      <w:r>
        <w:t>Each member of the group is legally responsible</w:t>
      </w:r>
      <w:r>
        <w:rPr>
          <w:spacing w:val="-20"/>
        </w:rPr>
        <w:t xml:space="preserve"> </w:t>
      </w:r>
      <w:r>
        <w:t>to:</w:t>
      </w:r>
    </w:p>
    <w:p w:rsidR="00F91BEF" w:rsidP="00F91BEF" w14:paraId="703AC20F" w14:textId="77777777">
      <w:pPr>
        <w:pStyle w:val="ListParagraph"/>
        <w:numPr>
          <w:ilvl w:val="1"/>
          <w:numId w:val="2"/>
        </w:numPr>
        <w:tabs>
          <w:tab w:val="left" w:pos="895"/>
        </w:tabs>
        <w:spacing w:before="1" w:line="252" w:lineRule="exact"/>
        <w:ind w:hanging="315"/>
      </w:pPr>
      <w:r>
        <w:t>Carry out the activities it agrees to perform;</w:t>
      </w:r>
      <w:r>
        <w:rPr>
          <w:spacing w:val="-16"/>
        </w:rPr>
        <w:t xml:space="preserve"> </w:t>
      </w:r>
      <w:r>
        <w:t>and</w:t>
      </w:r>
    </w:p>
    <w:p w:rsidR="00F86274" w:rsidRPr="00966708" w:rsidP="009943F0" w14:paraId="0751EE80" w14:textId="3FD88388">
      <w:pPr>
        <w:pStyle w:val="ListParagraph"/>
        <w:numPr>
          <w:ilvl w:val="1"/>
          <w:numId w:val="2"/>
        </w:numPr>
        <w:tabs>
          <w:tab w:val="left" w:pos="895"/>
        </w:tabs>
        <w:spacing w:before="1" w:line="252" w:lineRule="exact"/>
        <w:ind w:right="240" w:hanging="315"/>
      </w:pPr>
      <w:r>
        <w:t>Use the funds that it receives under the agreement in accordance with Federal requirements that</w:t>
      </w:r>
      <w:r w:rsidRPr="00F91BEF">
        <w:rPr>
          <w:spacing w:val="-28"/>
        </w:rPr>
        <w:t xml:space="preserve"> </w:t>
      </w:r>
      <w:r>
        <w:t>apply to the</w:t>
      </w:r>
      <w:r w:rsidRPr="00F91BEF">
        <w:rPr>
          <w:spacing w:val="-1"/>
        </w:rPr>
        <w:t xml:space="preserve"> </w:t>
      </w:r>
      <w:r>
        <w:t>grant.</w:t>
      </w:r>
    </w:p>
    <w:p w:rsidR="002A763C" w:rsidRPr="00966708" w:rsidP="00966708" w14:paraId="48B07041" w14:textId="77777777"/>
    <w:p w:rsidR="002A763C" w:rsidP="002A763C" w14:paraId="2FCFF784" w14:textId="77777777">
      <w:pPr>
        <w:rPr>
          <w:spacing w:val="-1"/>
        </w:rPr>
      </w:pPr>
    </w:p>
    <w:p w:rsidR="00F86274" w:rsidRPr="002A763C" w:rsidP="00BB6942" w14:paraId="27B86A24" w14:textId="77777777">
      <w:bookmarkStart w:id="0" w:name="ED_506_Form"/>
      <w:bookmarkStart w:id="1" w:name="Student_Information"/>
      <w:bookmarkStart w:id="2" w:name="Attestation_Statement"/>
      <w:bookmarkEnd w:id="0"/>
      <w:bookmarkEnd w:id="1"/>
      <w:bookmarkEnd w:id="2"/>
    </w:p>
    <w:sectPr w:rsidSect="00B36446">
      <w:headerReference w:type="default" r:id="rId18"/>
      <w:footerReference w:type="default" r:id="rId19"/>
      <w:pgSz w:w="12240" w:h="15840"/>
      <w:pgMar w:top="86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43291734"/>
      <w:docPartObj>
        <w:docPartGallery w:val="Page Numbers (Bottom of Page)"/>
        <w:docPartUnique/>
      </w:docPartObj>
    </w:sdtPr>
    <w:sdtEndPr>
      <w:rPr>
        <w:noProof/>
      </w:rPr>
    </w:sdtEndPr>
    <w:sdtContent>
      <w:p w:rsidR="00081CE0" w14:paraId="474A48B7" w14:textId="7EA13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CE0" w14:paraId="249C1A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59526292"/>
      <w:docPartObj>
        <w:docPartGallery w:val="Page Numbers (Bottom of Page)"/>
        <w:docPartUnique/>
      </w:docPartObj>
    </w:sdtPr>
    <w:sdtEndPr>
      <w:rPr>
        <w:noProof/>
      </w:rPr>
    </w:sdtEndPr>
    <w:sdtContent>
      <w:p w:rsidR="00AB4BAD" w14:paraId="7F458D3D" w14:textId="65EEA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2F40" w14:paraId="1E182E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90946" w:rsidRPr="00551B13" w:rsidP="00E90946" w14:paraId="4DDA9A16" w14:textId="704EF169">
    <w:pPr>
      <w:spacing w:before="79" w:line="234" w:lineRule="exact"/>
      <w:ind w:right="456"/>
      <w:jc w:val="right"/>
      <w:rPr>
        <w:rFonts w:asciiTheme="minorHAnsi" w:hAnsiTheme="minorHAnsi" w:cstheme="minorHAnsi"/>
        <w:b/>
        <w:sz w:val="20"/>
      </w:rPr>
    </w:pPr>
    <w:r w:rsidRPr="00551B13">
      <w:rPr>
        <w:rFonts w:asciiTheme="minorHAnsi" w:hAnsiTheme="minorHAnsi" w:cstheme="minorHAnsi"/>
        <w:b/>
        <w:sz w:val="20"/>
      </w:rPr>
      <w:t>OMB Number</w:t>
    </w:r>
    <w:r w:rsidRPr="00551B13">
      <w:rPr>
        <w:rFonts w:asciiTheme="minorHAnsi" w:hAnsiTheme="minorHAnsi" w:cstheme="minorHAnsi"/>
        <w:b/>
        <w:spacing w:val="-14"/>
        <w:sz w:val="20"/>
      </w:rPr>
      <w:t xml:space="preserve"> </w:t>
    </w:r>
    <w:r w:rsidRPr="00551B13">
      <w:rPr>
        <w:rFonts w:asciiTheme="minorHAnsi" w:hAnsiTheme="minorHAnsi" w:cstheme="minorHAnsi"/>
        <w:b/>
        <w:sz w:val="20"/>
      </w:rPr>
      <w:t>1810-0</w:t>
    </w:r>
    <w:r w:rsidR="0007457C">
      <w:rPr>
        <w:rFonts w:asciiTheme="minorHAnsi" w:hAnsiTheme="minorHAnsi" w:cstheme="minorHAnsi"/>
        <w:b/>
        <w:sz w:val="20"/>
      </w:rPr>
      <w:t>021</w:t>
    </w:r>
  </w:p>
  <w:p w:rsidR="00E90946" w:rsidRPr="00551B13" w:rsidP="00E90946" w14:paraId="56562B16" w14:textId="14D2E1D0">
    <w:pPr>
      <w:spacing w:line="234" w:lineRule="exact"/>
      <w:ind w:right="457"/>
      <w:jc w:val="right"/>
      <w:rPr>
        <w:rFonts w:asciiTheme="minorHAnsi" w:hAnsiTheme="minorHAnsi" w:cstheme="minorHAnsi"/>
        <w:b/>
        <w:sz w:val="20"/>
      </w:rPr>
    </w:pPr>
    <w:r w:rsidRPr="00551B13">
      <w:rPr>
        <w:rFonts w:asciiTheme="minorHAnsi" w:hAnsiTheme="minorHAnsi" w:cstheme="minorHAnsi"/>
        <w:b/>
        <w:sz w:val="20"/>
      </w:rPr>
      <w:t>Expiration Date:</w:t>
    </w:r>
    <w:r w:rsidRPr="00551B13">
      <w:rPr>
        <w:rFonts w:asciiTheme="minorHAnsi" w:hAnsiTheme="minorHAnsi" w:cstheme="minorHAnsi"/>
        <w:b/>
        <w:spacing w:val="-11"/>
        <w:sz w:val="20"/>
      </w:rPr>
      <w:t xml:space="preserve"> </w:t>
    </w:r>
    <w:r w:rsidR="009771AD">
      <w:rPr>
        <w:rFonts w:asciiTheme="minorHAnsi" w:hAnsiTheme="minorHAnsi" w:cstheme="minorHAnsi"/>
        <w:b/>
        <w:sz w:val="20"/>
      </w:rPr>
      <w:t>6/30/2026</w:t>
    </w:r>
  </w:p>
  <w:p w:rsidR="00E90946" w14:paraId="542434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62F40" w14:paraId="35EB3423"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4992981</wp:posOffset>
              </wp:positionH>
              <wp:positionV relativeFrom="page">
                <wp:posOffset>461390</wp:posOffset>
              </wp:positionV>
              <wp:extent cx="2187575" cy="139700"/>
              <wp:effectExtent l="0" t="0" r="0" b="0"/>
              <wp:wrapNone/>
              <wp:docPr id="1418170636" name="Text Box 14181706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87575" cy="139700"/>
                      </a:xfrm>
                      <a:prstGeom prst="rect">
                        <a:avLst/>
                      </a:prstGeom>
                    </wps:spPr>
                    <wps:txbx>
                      <w:txbxContent>
                        <w:p w:rsidR="00C62F40" w14:textId="69A89F91">
                          <w:pPr>
                            <w:spacing w:line="203" w:lineRule="exact"/>
                            <w:ind w:left="20"/>
                            <w:rPr>
                              <w:rFonts w:ascii="Calibri"/>
                              <w:sz w:val="18"/>
                            </w:rPr>
                          </w:pPr>
                          <w:r>
                            <w:rPr>
                              <w:rFonts w:ascii="Calibri"/>
                              <w:sz w:val="18"/>
                            </w:rPr>
                            <w:t>OMB</w:t>
                          </w:r>
                          <w:r>
                            <w:rPr>
                              <w:rFonts w:ascii="Calibri"/>
                              <w:spacing w:val="-11"/>
                              <w:sz w:val="18"/>
                            </w:rPr>
                            <w:t xml:space="preserve"> </w:t>
                          </w:r>
                          <w:r>
                            <w:rPr>
                              <w:rFonts w:ascii="Calibri"/>
                              <w:sz w:val="18"/>
                            </w:rPr>
                            <w:t>Control</w:t>
                          </w:r>
                          <w:r>
                            <w:rPr>
                              <w:rFonts w:ascii="Calibri"/>
                              <w:spacing w:val="-10"/>
                              <w:sz w:val="18"/>
                            </w:rPr>
                            <w:t xml:space="preserve"> </w:t>
                          </w:r>
                          <w:r>
                            <w:rPr>
                              <w:rFonts w:ascii="Calibri"/>
                              <w:sz w:val="18"/>
                            </w:rPr>
                            <w:t>No.</w:t>
                          </w:r>
                          <w:r>
                            <w:rPr>
                              <w:rFonts w:ascii="Calibri"/>
                              <w:spacing w:val="-10"/>
                              <w:sz w:val="18"/>
                            </w:rPr>
                            <w:t xml:space="preserve"> </w:t>
                          </w:r>
                          <w:r>
                            <w:rPr>
                              <w:rFonts w:ascii="Calibri"/>
                              <w:sz w:val="18"/>
                            </w:rPr>
                            <w:t>1810-0021</w:t>
                          </w:r>
                          <w:r>
                            <w:rPr>
                              <w:rFonts w:ascii="Calibri"/>
                              <w:spacing w:val="-10"/>
                              <w:sz w:val="18"/>
                            </w:rPr>
                            <w:t xml:space="preserve"> </w:t>
                          </w:r>
                          <w:r>
                            <w:rPr>
                              <w:rFonts w:ascii="Calibri"/>
                              <w:sz w:val="18"/>
                            </w:rPr>
                            <w:t>(Exp.</w:t>
                          </w:r>
                          <w:r>
                            <w:rPr>
                              <w:rFonts w:ascii="Calibri"/>
                              <w:spacing w:val="-9"/>
                              <w:sz w:val="18"/>
                            </w:rPr>
                            <w:t xml:space="preserve"> </w:t>
                          </w:r>
                          <w:r>
                            <w:rPr>
                              <w:rFonts w:ascii="Calibri"/>
                              <w:spacing w:val="-2"/>
                              <w:sz w:val="18"/>
                            </w:rPr>
                            <w:t>0</w:t>
                          </w:r>
                          <w:r w:rsidR="0036293D">
                            <w:rPr>
                              <w:rFonts w:ascii="Calibri"/>
                              <w:spacing w:val="-2"/>
                              <w:sz w:val="18"/>
                            </w:rPr>
                            <w:t>6</w:t>
                          </w:r>
                          <w:r>
                            <w:rPr>
                              <w:rFonts w:ascii="Calibri"/>
                              <w:spacing w:val="-2"/>
                              <w:sz w:val="18"/>
                            </w:rPr>
                            <w:t>/3</w:t>
                          </w:r>
                          <w:r w:rsidR="0036293D">
                            <w:rPr>
                              <w:rFonts w:ascii="Calibri"/>
                              <w:spacing w:val="-2"/>
                              <w:sz w:val="18"/>
                            </w:rPr>
                            <w:t>0</w:t>
                          </w:r>
                          <w:r>
                            <w:rPr>
                              <w:rFonts w:ascii="Calibri"/>
                              <w:spacing w:val="-2"/>
                              <w:sz w:val="18"/>
                            </w:rPr>
                            <w:t>/202</w:t>
                          </w:r>
                          <w:r w:rsidR="0036293D">
                            <w:rPr>
                              <w:rFonts w:ascii="Calibri"/>
                              <w:spacing w:val="-2"/>
                              <w:sz w:val="18"/>
                            </w:rPr>
                            <w:t>6</w:t>
                          </w:r>
                          <w:r>
                            <w:rPr>
                              <w:rFonts w:ascii="Calibri"/>
                              <w:spacing w:val="-2"/>
                              <w:sz w:val="18"/>
                            </w:rPr>
                            <w: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418170636" o:spid="_x0000_s2049" type="#_x0000_t202" style="width:172.25pt;height:11pt;margin-top:36.35pt;margin-left:393.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62F40" w14:paraId="4CDF51FE" w14:textId="69A89F91">
                    <w:pPr>
                      <w:spacing w:line="203" w:lineRule="exact"/>
                      <w:ind w:left="20"/>
                      <w:rPr>
                        <w:rFonts w:ascii="Calibri"/>
                        <w:sz w:val="18"/>
                      </w:rPr>
                    </w:pPr>
                    <w:r>
                      <w:rPr>
                        <w:rFonts w:ascii="Calibri"/>
                        <w:sz w:val="18"/>
                      </w:rPr>
                      <w:t>OMB</w:t>
                    </w:r>
                    <w:r>
                      <w:rPr>
                        <w:rFonts w:ascii="Calibri"/>
                        <w:spacing w:val="-11"/>
                        <w:sz w:val="18"/>
                      </w:rPr>
                      <w:t xml:space="preserve"> </w:t>
                    </w:r>
                    <w:r>
                      <w:rPr>
                        <w:rFonts w:ascii="Calibri"/>
                        <w:sz w:val="18"/>
                      </w:rPr>
                      <w:t>Control</w:t>
                    </w:r>
                    <w:r>
                      <w:rPr>
                        <w:rFonts w:ascii="Calibri"/>
                        <w:spacing w:val="-10"/>
                        <w:sz w:val="18"/>
                      </w:rPr>
                      <w:t xml:space="preserve"> </w:t>
                    </w:r>
                    <w:r>
                      <w:rPr>
                        <w:rFonts w:ascii="Calibri"/>
                        <w:sz w:val="18"/>
                      </w:rPr>
                      <w:t>No.</w:t>
                    </w:r>
                    <w:r>
                      <w:rPr>
                        <w:rFonts w:ascii="Calibri"/>
                        <w:spacing w:val="-10"/>
                        <w:sz w:val="18"/>
                      </w:rPr>
                      <w:t xml:space="preserve"> </w:t>
                    </w:r>
                    <w:r>
                      <w:rPr>
                        <w:rFonts w:ascii="Calibri"/>
                        <w:sz w:val="18"/>
                      </w:rPr>
                      <w:t>1810-0021</w:t>
                    </w:r>
                    <w:r>
                      <w:rPr>
                        <w:rFonts w:ascii="Calibri"/>
                        <w:spacing w:val="-10"/>
                        <w:sz w:val="18"/>
                      </w:rPr>
                      <w:t xml:space="preserve"> </w:t>
                    </w:r>
                    <w:r>
                      <w:rPr>
                        <w:rFonts w:ascii="Calibri"/>
                        <w:sz w:val="18"/>
                      </w:rPr>
                      <w:t>(Exp.</w:t>
                    </w:r>
                    <w:r>
                      <w:rPr>
                        <w:rFonts w:ascii="Calibri"/>
                        <w:spacing w:val="-9"/>
                        <w:sz w:val="18"/>
                      </w:rPr>
                      <w:t xml:space="preserve"> </w:t>
                    </w:r>
                    <w:r>
                      <w:rPr>
                        <w:rFonts w:ascii="Calibri"/>
                        <w:spacing w:val="-2"/>
                        <w:sz w:val="18"/>
                      </w:rPr>
                      <w:t>0</w:t>
                    </w:r>
                    <w:r w:rsidR="0036293D">
                      <w:rPr>
                        <w:rFonts w:ascii="Calibri"/>
                        <w:spacing w:val="-2"/>
                        <w:sz w:val="18"/>
                      </w:rPr>
                      <w:t>6</w:t>
                    </w:r>
                    <w:r>
                      <w:rPr>
                        <w:rFonts w:ascii="Calibri"/>
                        <w:spacing w:val="-2"/>
                        <w:sz w:val="18"/>
                      </w:rPr>
                      <w:t>/3</w:t>
                    </w:r>
                    <w:r w:rsidR="0036293D">
                      <w:rPr>
                        <w:rFonts w:ascii="Calibri"/>
                        <w:spacing w:val="-2"/>
                        <w:sz w:val="18"/>
                      </w:rPr>
                      <w:t>0</w:t>
                    </w:r>
                    <w:r>
                      <w:rPr>
                        <w:rFonts w:ascii="Calibri"/>
                        <w:spacing w:val="-2"/>
                        <w:sz w:val="18"/>
                      </w:rPr>
                      <w:t>/202</w:t>
                    </w:r>
                    <w:r w:rsidR="0036293D">
                      <w:rPr>
                        <w:rFonts w:ascii="Calibri"/>
                        <w:spacing w:val="-2"/>
                        <w:sz w:val="18"/>
                      </w:rPr>
                      <w:t>6</w:t>
                    </w:r>
                    <w:r>
                      <w:rPr>
                        <w:rFonts w:ascii="Calibri"/>
                        <w:spacing w:val="-2"/>
                        <w:sz w:val="1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FD7FC3"/>
    <w:multiLevelType w:val="hybridMultilevel"/>
    <w:tmpl w:val="4A56249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1">
    <w:nsid w:val="0904039E"/>
    <w:multiLevelType w:val="hybridMultilevel"/>
    <w:tmpl w:val="D50A779C"/>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2">
    <w:nsid w:val="0C4A2DA7"/>
    <w:multiLevelType w:val="hybridMultilevel"/>
    <w:tmpl w:val="339C6B0A"/>
    <w:lvl w:ilvl="0">
      <w:start w:val="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start w:val="0"/>
      <w:numFmt w:val="bullet"/>
      <w:lvlText w:val="•"/>
      <w:lvlJc w:val="left"/>
      <w:pPr>
        <w:ind w:left="2040" w:hanging="360"/>
      </w:pPr>
      <w:rPr>
        <w:rFonts w:hint="default"/>
        <w:lang w:val="en-US" w:eastAsia="en-US" w:bidi="en-US"/>
      </w:rPr>
    </w:lvl>
    <w:lvl w:ilvl="2">
      <w:start w:val="0"/>
      <w:numFmt w:val="bullet"/>
      <w:lvlText w:val="•"/>
      <w:lvlJc w:val="left"/>
      <w:pPr>
        <w:ind w:left="3040" w:hanging="360"/>
      </w:pPr>
      <w:rPr>
        <w:rFonts w:hint="default"/>
        <w:lang w:val="en-US" w:eastAsia="en-US" w:bidi="en-US"/>
      </w:rPr>
    </w:lvl>
    <w:lvl w:ilvl="3">
      <w:start w:val="0"/>
      <w:numFmt w:val="bullet"/>
      <w:lvlText w:val="•"/>
      <w:lvlJc w:val="left"/>
      <w:pPr>
        <w:ind w:left="404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6040" w:hanging="360"/>
      </w:pPr>
      <w:rPr>
        <w:rFonts w:hint="default"/>
        <w:lang w:val="en-US" w:eastAsia="en-US" w:bidi="en-US"/>
      </w:rPr>
    </w:lvl>
    <w:lvl w:ilvl="6">
      <w:start w:val="0"/>
      <w:numFmt w:val="bullet"/>
      <w:lvlText w:val="•"/>
      <w:lvlJc w:val="left"/>
      <w:pPr>
        <w:ind w:left="7040"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3">
    <w:nsid w:val="0C5C5AE9"/>
    <w:multiLevelType w:val="hybridMultilevel"/>
    <w:tmpl w:val="E3909E7A"/>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4">
    <w:nsid w:val="0E0E645A"/>
    <w:multiLevelType w:val="hybridMultilevel"/>
    <w:tmpl w:val="2F2859C0"/>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abstractNum w:abstractNumId="5">
    <w:nsid w:val="100007C9"/>
    <w:multiLevelType w:val="hybridMultilevel"/>
    <w:tmpl w:val="D68A1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8F61CA"/>
    <w:multiLevelType w:val="hybridMultilevel"/>
    <w:tmpl w:val="78248918"/>
    <w:lvl w:ilvl="0">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412" w:hanging="314"/>
      </w:pPr>
      <w:rPr>
        <w:rFonts w:hint="default"/>
        <w:lang w:val="en-US" w:eastAsia="en-US" w:bidi="en-US"/>
      </w:rPr>
    </w:lvl>
    <w:lvl w:ilvl="4">
      <w:start w:val="0"/>
      <w:numFmt w:val="bullet"/>
      <w:lvlText w:val="•"/>
      <w:lvlJc w:val="left"/>
      <w:pPr>
        <w:ind w:left="3645" w:hanging="314"/>
      </w:pPr>
      <w:rPr>
        <w:rFonts w:hint="default"/>
        <w:lang w:val="en-US" w:eastAsia="en-US" w:bidi="en-US"/>
      </w:rPr>
    </w:lvl>
    <w:lvl w:ilvl="5">
      <w:start w:val="0"/>
      <w:numFmt w:val="bullet"/>
      <w:lvlText w:val="•"/>
      <w:lvlJc w:val="left"/>
      <w:pPr>
        <w:ind w:left="4877" w:hanging="314"/>
      </w:pPr>
      <w:rPr>
        <w:rFonts w:hint="default"/>
        <w:lang w:val="en-US" w:eastAsia="en-US" w:bidi="en-US"/>
      </w:rPr>
    </w:lvl>
    <w:lvl w:ilvl="6">
      <w:start w:val="0"/>
      <w:numFmt w:val="bullet"/>
      <w:lvlText w:val="•"/>
      <w:lvlJc w:val="left"/>
      <w:pPr>
        <w:ind w:left="6110" w:hanging="314"/>
      </w:pPr>
      <w:rPr>
        <w:rFonts w:hint="default"/>
        <w:lang w:val="en-US" w:eastAsia="en-US" w:bidi="en-US"/>
      </w:rPr>
    </w:lvl>
    <w:lvl w:ilvl="7">
      <w:start w:val="0"/>
      <w:numFmt w:val="bullet"/>
      <w:lvlText w:val="•"/>
      <w:lvlJc w:val="left"/>
      <w:pPr>
        <w:ind w:left="7342" w:hanging="314"/>
      </w:pPr>
      <w:rPr>
        <w:rFonts w:hint="default"/>
        <w:lang w:val="en-US" w:eastAsia="en-US" w:bidi="en-US"/>
      </w:rPr>
    </w:lvl>
    <w:lvl w:ilvl="8">
      <w:start w:val="0"/>
      <w:numFmt w:val="bullet"/>
      <w:lvlText w:val="•"/>
      <w:lvlJc w:val="left"/>
      <w:pPr>
        <w:ind w:left="8575" w:hanging="314"/>
      </w:pPr>
      <w:rPr>
        <w:rFonts w:hint="default"/>
        <w:lang w:val="en-US" w:eastAsia="en-US" w:bidi="en-US"/>
      </w:rPr>
    </w:lvl>
  </w:abstractNum>
  <w:abstractNum w:abstractNumId="7">
    <w:nsid w:val="14163F51"/>
    <w:multiLevelType w:val="hybridMultilevel"/>
    <w:tmpl w:val="74F43D0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8">
    <w:nsid w:val="1FB47F96"/>
    <w:multiLevelType w:val="hybridMultilevel"/>
    <w:tmpl w:val="D4DA36F8"/>
    <w:lvl w:ilvl="0">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9">
    <w:nsid w:val="25770089"/>
    <w:multiLevelType w:val="hybridMultilevel"/>
    <w:tmpl w:val="6DFE408A"/>
    <w:lvl w:ilvl="0">
      <w:start w:val="0"/>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144"/>
      </w:pPr>
      <w:rPr>
        <w:rFonts w:hint="default"/>
        <w:lang w:val="en-US" w:eastAsia="en-US" w:bidi="en-US"/>
      </w:rPr>
    </w:lvl>
    <w:lvl w:ilvl="2">
      <w:start w:val="0"/>
      <w:numFmt w:val="bullet"/>
      <w:lvlText w:val="•"/>
      <w:lvlJc w:val="left"/>
      <w:pPr>
        <w:ind w:left="2672" w:hanging="144"/>
      </w:pPr>
      <w:rPr>
        <w:rFonts w:hint="default"/>
        <w:lang w:val="en-US" w:eastAsia="en-US" w:bidi="en-US"/>
      </w:rPr>
    </w:lvl>
    <w:lvl w:ilvl="3">
      <w:start w:val="0"/>
      <w:numFmt w:val="bullet"/>
      <w:lvlText w:val="•"/>
      <w:lvlJc w:val="left"/>
      <w:pPr>
        <w:ind w:left="3718" w:hanging="144"/>
      </w:pPr>
      <w:rPr>
        <w:rFonts w:hint="default"/>
        <w:lang w:val="en-US" w:eastAsia="en-US" w:bidi="en-US"/>
      </w:rPr>
    </w:lvl>
    <w:lvl w:ilvl="4">
      <w:start w:val="0"/>
      <w:numFmt w:val="bullet"/>
      <w:lvlText w:val="•"/>
      <w:lvlJc w:val="left"/>
      <w:pPr>
        <w:ind w:left="4764" w:hanging="144"/>
      </w:pPr>
      <w:rPr>
        <w:rFonts w:hint="default"/>
        <w:lang w:val="en-US" w:eastAsia="en-US" w:bidi="en-US"/>
      </w:rPr>
    </w:lvl>
    <w:lvl w:ilvl="5">
      <w:start w:val="0"/>
      <w:numFmt w:val="bullet"/>
      <w:lvlText w:val="•"/>
      <w:lvlJc w:val="left"/>
      <w:pPr>
        <w:ind w:left="5810" w:hanging="144"/>
      </w:pPr>
      <w:rPr>
        <w:rFonts w:hint="default"/>
        <w:lang w:val="en-US" w:eastAsia="en-US" w:bidi="en-US"/>
      </w:rPr>
    </w:lvl>
    <w:lvl w:ilvl="6">
      <w:start w:val="0"/>
      <w:numFmt w:val="bullet"/>
      <w:lvlText w:val="•"/>
      <w:lvlJc w:val="left"/>
      <w:pPr>
        <w:ind w:left="6856" w:hanging="144"/>
      </w:pPr>
      <w:rPr>
        <w:rFonts w:hint="default"/>
        <w:lang w:val="en-US" w:eastAsia="en-US" w:bidi="en-US"/>
      </w:rPr>
    </w:lvl>
    <w:lvl w:ilvl="7">
      <w:start w:val="0"/>
      <w:numFmt w:val="bullet"/>
      <w:lvlText w:val="•"/>
      <w:lvlJc w:val="left"/>
      <w:pPr>
        <w:ind w:left="7902" w:hanging="144"/>
      </w:pPr>
      <w:rPr>
        <w:rFonts w:hint="default"/>
        <w:lang w:val="en-US" w:eastAsia="en-US" w:bidi="en-US"/>
      </w:rPr>
    </w:lvl>
    <w:lvl w:ilvl="8">
      <w:start w:val="0"/>
      <w:numFmt w:val="bullet"/>
      <w:lvlText w:val="•"/>
      <w:lvlJc w:val="left"/>
      <w:pPr>
        <w:ind w:left="8948" w:hanging="144"/>
      </w:pPr>
      <w:rPr>
        <w:rFonts w:hint="default"/>
        <w:lang w:val="en-US" w:eastAsia="en-US" w:bidi="en-US"/>
      </w:rPr>
    </w:lvl>
  </w:abstractNum>
  <w:abstractNum w:abstractNumId="10">
    <w:nsid w:val="25AE4190"/>
    <w:multiLevelType w:val="hybridMultilevel"/>
    <w:tmpl w:val="C4E4ED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3279D3"/>
    <w:multiLevelType w:val="hybridMultilevel"/>
    <w:tmpl w:val="E50CAD9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1722FFB"/>
    <w:multiLevelType w:val="hybridMultilevel"/>
    <w:tmpl w:val="D28E28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C37B8C"/>
    <w:multiLevelType w:val="hybridMultilevel"/>
    <w:tmpl w:val="EEACFA08"/>
    <w:lvl w:ilvl="0">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2"/>
      </w:pPr>
      <w:rPr>
        <w:rFonts w:hint="default"/>
        <w:lang w:val="en-US" w:eastAsia="en-US" w:bidi="en-US"/>
      </w:rPr>
    </w:lvl>
    <w:lvl w:ilvl="2">
      <w:start w:val="0"/>
      <w:numFmt w:val="bullet"/>
      <w:lvlText w:val="•"/>
      <w:lvlJc w:val="left"/>
      <w:pPr>
        <w:ind w:left="2928" w:hanging="312"/>
      </w:pPr>
      <w:rPr>
        <w:rFonts w:hint="default"/>
        <w:lang w:val="en-US" w:eastAsia="en-US" w:bidi="en-US"/>
      </w:rPr>
    </w:lvl>
    <w:lvl w:ilvl="3">
      <w:start w:val="0"/>
      <w:numFmt w:val="bullet"/>
      <w:lvlText w:val="•"/>
      <w:lvlJc w:val="left"/>
      <w:pPr>
        <w:ind w:left="3942" w:hanging="312"/>
      </w:pPr>
      <w:rPr>
        <w:rFonts w:hint="default"/>
        <w:lang w:val="en-US" w:eastAsia="en-US" w:bidi="en-US"/>
      </w:rPr>
    </w:lvl>
    <w:lvl w:ilvl="4">
      <w:start w:val="0"/>
      <w:numFmt w:val="bullet"/>
      <w:lvlText w:val="•"/>
      <w:lvlJc w:val="left"/>
      <w:pPr>
        <w:ind w:left="4956" w:hanging="312"/>
      </w:pPr>
      <w:rPr>
        <w:rFonts w:hint="default"/>
        <w:lang w:val="en-US" w:eastAsia="en-US" w:bidi="en-US"/>
      </w:rPr>
    </w:lvl>
    <w:lvl w:ilvl="5">
      <w:start w:val="0"/>
      <w:numFmt w:val="bullet"/>
      <w:lvlText w:val="•"/>
      <w:lvlJc w:val="left"/>
      <w:pPr>
        <w:ind w:left="5970" w:hanging="312"/>
      </w:pPr>
      <w:rPr>
        <w:rFonts w:hint="default"/>
        <w:lang w:val="en-US" w:eastAsia="en-US" w:bidi="en-US"/>
      </w:rPr>
    </w:lvl>
    <w:lvl w:ilvl="6">
      <w:start w:val="0"/>
      <w:numFmt w:val="bullet"/>
      <w:lvlText w:val="•"/>
      <w:lvlJc w:val="left"/>
      <w:pPr>
        <w:ind w:left="6984" w:hanging="312"/>
      </w:pPr>
      <w:rPr>
        <w:rFonts w:hint="default"/>
        <w:lang w:val="en-US" w:eastAsia="en-US" w:bidi="en-US"/>
      </w:rPr>
    </w:lvl>
    <w:lvl w:ilvl="7">
      <w:start w:val="0"/>
      <w:numFmt w:val="bullet"/>
      <w:lvlText w:val="•"/>
      <w:lvlJc w:val="left"/>
      <w:pPr>
        <w:ind w:left="7998" w:hanging="312"/>
      </w:pPr>
      <w:rPr>
        <w:rFonts w:hint="default"/>
        <w:lang w:val="en-US" w:eastAsia="en-US" w:bidi="en-US"/>
      </w:rPr>
    </w:lvl>
    <w:lvl w:ilvl="8">
      <w:start w:val="0"/>
      <w:numFmt w:val="bullet"/>
      <w:lvlText w:val="•"/>
      <w:lvlJc w:val="left"/>
      <w:pPr>
        <w:ind w:left="9012" w:hanging="312"/>
      </w:pPr>
      <w:rPr>
        <w:rFonts w:hint="default"/>
        <w:lang w:val="en-US" w:eastAsia="en-US" w:bidi="en-US"/>
      </w:rPr>
    </w:lvl>
  </w:abstractNum>
  <w:abstractNum w:abstractNumId="14">
    <w:nsid w:val="386660B2"/>
    <w:multiLevelType w:val="hybridMultilevel"/>
    <w:tmpl w:val="D242CF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9C286D"/>
    <w:multiLevelType w:val="hybridMultilevel"/>
    <w:tmpl w:val="14348BD8"/>
    <w:lvl w:ilvl="0">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2" w:hanging="209"/>
      </w:pPr>
      <w:rPr>
        <w:rFonts w:hint="default"/>
        <w:lang w:val="en-US" w:eastAsia="en-US" w:bidi="en-US"/>
      </w:rPr>
    </w:lvl>
    <w:lvl w:ilvl="2">
      <w:start w:val="0"/>
      <w:numFmt w:val="bullet"/>
      <w:lvlText w:val="•"/>
      <w:lvlJc w:val="left"/>
      <w:pPr>
        <w:ind w:left="2544" w:hanging="209"/>
      </w:pPr>
      <w:rPr>
        <w:rFonts w:hint="default"/>
        <w:lang w:val="en-US" w:eastAsia="en-US" w:bidi="en-US"/>
      </w:rPr>
    </w:lvl>
    <w:lvl w:ilvl="3">
      <w:start w:val="0"/>
      <w:numFmt w:val="bullet"/>
      <w:lvlText w:val="•"/>
      <w:lvlJc w:val="left"/>
      <w:pPr>
        <w:ind w:left="3606" w:hanging="209"/>
      </w:pPr>
      <w:rPr>
        <w:rFonts w:hint="default"/>
        <w:lang w:val="en-US" w:eastAsia="en-US" w:bidi="en-US"/>
      </w:rPr>
    </w:lvl>
    <w:lvl w:ilvl="4">
      <w:start w:val="0"/>
      <w:numFmt w:val="bullet"/>
      <w:lvlText w:val="•"/>
      <w:lvlJc w:val="left"/>
      <w:pPr>
        <w:ind w:left="4668" w:hanging="209"/>
      </w:pPr>
      <w:rPr>
        <w:rFonts w:hint="default"/>
        <w:lang w:val="en-US" w:eastAsia="en-US" w:bidi="en-US"/>
      </w:rPr>
    </w:lvl>
    <w:lvl w:ilvl="5">
      <w:start w:val="0"/>
      <w:numFmt w:val="bullet"/>
      <w:lvlText w:val="•"/>
      <w:lvlJc w:val="left"/>
      <w:pPr>
        <w:ind w:left="5730" w:hanging="209"/>
      </w:pPr>
      <w:rPr>
        <w:rFonts w:hint="default"/>
        <w:lang w:val="en-US" w:eastAsia="en-US" w:bidi="en-US"/>
      </w:rPr>
    </w:lvl>
    <w:lvl w:ilvl="6">
      <w:start w:val="0"/>
      <w:numFmt w:val="bullet"/>
      <w:lvlText w:val="•"/>
      <w:lvlJc w:val="left"/>
      <w:pPr>
        <w:ind w:left="6792" w:hanging="209"/>
      </w:pPr>
      <w:rPr>
        <w:rFonts w:hint="default"/>
        <w:lang w:val="en-US" w:eastAsia="en-US" w:bidi="en-US"/>
      </w:rPr>
    </w:lvl>
    <w:lvl w:ilvl="7">
      <w:start w:val="0"/>
      <w:numFmt w:val="bullet"/>
      <w:lvlText w:val="•"/>
      <w:lvlJc w:val="left"/>
      <w:pPr>
        <w:ind w:left="7854" w:hanging="209"/>
      </w:pPr>
      <w:rPr>
        <w:rFonts w:hint="default"/>
        <w:lang w:val="en-US" w:eastAsia="en-US" w:bidi="en-US"/>
      </w:rPr>
    </w:lvl>
    <w:lvl w:ilvl="8">
      <w:start w:val="0"/>
      <w:numFmt w:val="bullet"/>
      <w:lvlText w:val="•"/>
      <w:lvlJc w:val="left"/>
      <w:pPr>
        <w:ind w:left="8916" w:hanging="209"/>
      </w:pPr>
      <w:rPr>
        <w:rFonts w:hint="default"/>
        <w:lang w:val="en-US" w:eastAsia="en-US" w:bidi="en-US"/>
      </w:rPr>
    </w:lvl>
  </w:abstractNum>
  <w:abstractNum w:abstractNumId="16">
    <w:nsid w:val="3CB2338B"/>
    <w:multiLevelType w:val="hybridMultilevel"/>
    <w:tmpl w:val="2E3C35AA"/>
    <w:lvl w:ilvl="0">
      <w:start w:val="1"/>
      <w:numFmt w:val="upperLetter"/>
      <w:lvlText w:val="(%1)"/>
      <w:lvlJc w:val="left"/>
      <w:pPr>
        <w:ind w:left="580"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626" w:hanging="362"/>
      </w:pPr>
      <w:rPr>
        <w:rFonts w:hint="default"/>
        <w:lang w:val="en-US" w:eastAsia="en-US" w:bidi="en-US"/>
      </w:rPr>
    </w:lvl>
    <w:lvl w:ilvl="2">
      <w:start w:val="0"/>
      <w:numFmt w:val="bullet"/>
      <w:lvlText w:val="•"/>
      <w:lvlJc w:val="left"/>
      <w:pPr>
        <w:ind w:left="2672" w:hanging="362"/>
      </w:pPr>
      <w:rPr>
        <w:rFonts w:hint="default"/>
        <w:lang w:val="en-US" w:eastAsia="en-US" w:bidi="en-US"/>
      </w:rPr>
    </w:lvl>
    <w:lvl w:ilvl="3">
      <w:start w:val="0"/>
      <w:numFmt w:val="bullet"/>
      <w:lvlText w:val="•"/>
      <w:lvlJc w:val="left"/>
      <w:pPr>
        <w:ind w:left="3718" w:hanging="362"/>
      </w:pPr>
      <w:rPr>
        <w:rFonts w:hint="default"/>
        <w:lang w:val="en-US" w:eastAsia="en-US" w:bidi="en-US"/>
      </w:rPr>
    </w:lvl>
    <w:lvl w:ilvl="4">
      <w:start w:val="0"/>
      <w:numFmt w:val="bullet"/>
      <w:lvlText w:val="•"/>
      <w:lvlJc w:val="left"/>
      <w:pPr>
        <w:ind w:left="4764" w:hanging="362"/>
      </w:pPr>
      <w:rPr>
        <w:rFonts w:hint="default"/>
        <w:lang w:val="en-US" w:eastAsia="en-US" w:bidi="en-US"/>
      </w:rPr>
    </w:lvl>
    <w:lvl w:ilvl="5">
      <w:start w:val="0"/>
      <w:numFmt w:val="bullet"/>
      <w:lvlText w:val="•"/>
      <w:lvlJc w:val="left"/>
      <w:pPr>
        <w:ind w:left="5810" w:hanging="362"/>
      </w:pPr>
      <w:rPr>
        <w:rFonts w:hint="default"/>
        <w:lang w:val="en-US" w:eastAsia="en-US" w:bidi="en-US"/>
      </w:rPr>
    </w:lvl>
    <w:lvl w:ilvl="6">
      <w:start w:val="0"/>
      <w:numFmt w:val="bullet"/>
      <w:lvlText w:val="•"/>
      <w:lvlJc w:val="left"/>
      <w:pPr>
        <w:ind w:left="6856" w:hanging="362"/>
      </w:pPr>
      <w:rPr>
        <w:rFonts w:hint="default"/>
        <w:lang w:val="en-US" w:eastAsia="en-US" w:bidi="en-US"/>
      </w:rPr>
    </w:lvl>
    <w:lvl w:ilvl="7">
      <w:start w:val="0"/>
      <w:numFmt w:val="bullet"/>
      <w:lvlText w:val="•"/>
      <w:lvlJc w:val="left"/>
      <w:pPr>
        <w:ind w:left="7902" w:hanging="362"/>
      </w:pPr>
      <w:rPr>
        <w:rFonts w:hint="default"/>
        <w:lang w:val="en-US" w:eastAsia="en-US" w:bidi="en-US"/>
      </w:rPr>
    </w:lvl>
    <w:lvl w:ilvl="8">
      <w:start w:val="0"/>
      <w:numFmt w:val="bullet"/>
      <w:lvlText w:val="•"/>
      <w:lvlJc w:val="left"/>
      <w:pPr>
        <w:ind w:left="8948" w:hanging="362"/>
      </w:pPr>
      <w:rPr>
        <w:rFonts w:hint="default"/>
        <w:lang w:val="en-US" w:eastAsia="en-US" w:bidi="en-US"/>
      </w:rPr>
    </w:lvl>
  </w:abstractNum>
  <w:abstractNum w:abstractNumId="17">
    <w:nsid w:val="3DC15234"/>
    <w:multiLevelType w:val="hybridMultilevel"/>
    <w:tmpl w:val="DC66F086"/>
    <w:lvl w:ilvl="0">
      <w:start w:val="1"/>
      <w:numFmt w:val="lowerLetter"/>
      <w:lvlText w:val="(%1)"/>
      <w:lvlJc w:val="left"/>
      <w:pPr>
        <w:ind w:left="883"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5"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7" w:hanging="314"/>
      </w:pPr>
      <w:rPr>
        <w:rFonts w:hint="default"/>
        <w:lang w:val="en-US" w:eastAsia="en-US" w:bidi="en-US"/>
      </w:rPr>
    </w:lvl>
    <w:lvl w:ilvl="3">
      <w:start w:val="0"/>
      <w:numFmt w:val="bullet"/>
      <w:lvlText w:val="•"/>
      <w:lvlJc w:val="left"/>
      <w:pPr>
        <w:ind w:left="3154" w:hanging="314"/>
      </w:pPr>
      <w:rPr>
        <w:rFonts w:hint="default"/>
        <w:lang w:val="en-US" w:eastAsia="en-US" w:bidi="en-US"/>
      </w:rPr>
    </w:lvl>
    <w:lvl w:ilvl="4">
      <w:start w:val="0"/>
      <w:numFmt w:val="bullet"/>
      <w:lvlText w:val="•"/>
      <w:lvlJc w:val="left"/>
      <w:pPr>
        <w:ind w:left="4281" w:hanging="314"/>
      </w:pPr>
      <w:rPr>
        <w:rFonts w:hint="default"/>
        <w:lang w:val="en-US" w:eastAsia="en-US" w:bidi="en-US"/>
      </w:rPr>
    </w:lvl>
    <w:lvl w:ilvl="5">
      <w:start w:val="0"/>
      <w:numFmt w:val="bullet"/>
      <w:lvlText w:val="•"/>
      <w:lvlJc w:val="left"/>
      <w:pPr>
        <w:ind w:left="5407" w:hanging="314"/>
      </w:pPr>
      <w:rPr>
        <w:rFonts w:hint="default"/>
        <w:lang w:val="en-US" w:eastAsia="en-US" w:bidi="en-US"/>
      </w:rPr>
    </w:lvl>
    <w:lvl w:ilvl="6">
      <w:start w:val="0"/>
      <w:numFmt w:val="bullet"/>
      <w:lvlText w:val="•"/>
      <w:lvlJc w:val="left"/>
      <w:pPr>
        <w:ind w:left="6534" w:hanging="314"/>
      </w:pPr>
      <w:rPr>
        <w:rFonts w:hint="default"/>
        <w:lang w:val="en-US" w:eastAsia="en-US" w:bidi="en-US"/>
      </w:rPr>
    </w:lvl>
    <w:lvl w:ilvl="7">
      <w:start w:val="0"/>
      <w:numFmt w:val="bullet"/>
      <w:lvlText w:val="•"/>
      <w:lvlJc w:val="left"/>
      <w:pPr>
        <w:ind w:left="7661" w:hanging="314"/>
      </w:pPr>
      <w:rPr>
        <w:rFonts w:hint="default"/>
        <w:lang w:val="en-US" w:eastAsia="en-US" w:bidi="en-US"/>
      </w:rPr>
    </w:lvl>
    <w:lvl w:ilvl="8">
      <w:start w:val="0"/>
      <w:numFmt w:val="bullet"/>
      <w:lvlText w:val="•"/>
      <w:lvlJc w:val="left"/>
      <w:pPr>
        <w:ind w:left="8787" w:hanging="314"/>
      </w:pPr>
      <w:rPr>
        <w:rFonts w:hint="default"/>
        <w:lang w:val="en-US" w:eastAsia="en-US" w:bidi="en-US"/>
      </w:rPr>
    </w:lvl>
  </w:abstractNum>
  <w:abstractNum w:abstractNumId="18">
    <w:nsid w:val="40781027"/>
    <w:multiLevelType w:val="hybridMultilevel"/>
    <w:tmpl w:val="A174640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19">
    <w:nsid w:val="4DF317F4"/>
    <w:multiLevelType w:val="hybridMultilevel"/>
    <w:tmpl w:val="473C3AE6"/>
    <w:lvl w:ilvl="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4"/>
      </w:pPr>
      <w:rPr>
        <w:rFonts w:hint="default"/>
        <w:lang w:val="en-US" w:eastAsia="en-US" w:bidi="en-US"/>
      </w:rPr>
    </w:lvl>
    <w:lvl w:ilvl="2">
      <w:start w:val="0"/>
      <w:numFmt w:val="bullet"/>
      <w:lvlText w:val="•"/>
      <w:lvlJc w:val="left"/>
      <w:pPr>
        <w:ind w:left="2928" w:hanging="314"/>
      </w:pPr>
      <w:rPr>
        <w:rFonts w:hint="default"/>
        <w:lang w:val="en-US" w:eastAsia="en-US" w:bidi="en-US"/>
      </w:rPr>
    </w:lvl>
    <w:lvl w:ilvl="3">
      <w:start w:val="0"/>
      <w:numFmt w:val="bullet"/>
      <w:lvlText w:val="•"/>
      <w:lvlJc w:val="left"/>
      <w:pPr>
        <w:ind w:left="3942" w:hanging="314"/>
      </w:pPr>
      <w:rPr>
        <w:rFonts w:hint="default"/>
        <w:lang w:val="en-US" w:eastAsia="en-US" w:bidi="en-US"/>
      </w:rPr>
    </w:lvl>
    <w:lvl w:ilvl="4">
      <w:start w:val="0"/>
      <w:numFmt w:val="bullet"/>
      <w:lvlText w:val="•"/>
      <w:lvlJc w:val="left"/>
      <w:pPr>
        <w:ind w:left="4956" w:hanging="314"/>
      </w:pPr>
      <w:rPr>
        <w:rFonts w:hint="default"/>
        <w:lang w:val="en-US" w:eastAsia="en-US" w:bidi="en-US"/>
      </w:rPr>
    </w:lvl>
    <w:lvl w:ilvl="5">
      <w:start w:val="0"/>
      <w:numFmt w:val="bullet"/>
      <w:lvlText w:val="•"/>
      <w:lvlJc w:val="left"/>
      <w:pPr>
        <w:ind w:left="5970" w:hanging="314"/>
      </w:pPr>
      <w:rPr>
        <w:rFonts w:hint="default"/>
        <w:lang w:val="en-US" w:eastAsia="en-US" w:bidi="en-US"/>
      </w:rPr>
    </w:lvl>
    <w:lvl w:ilvl="6">
      <w:start w:val="0"/>
      <w:numFmt w:val="bullet"/>
      <w:lvlText w:val="•"/>
      <w:lvlJc w:val="left"/>
      <w:pPr>
        <w:ind w:left="6984" w:hanging="314"/>
      </w:pPr>
      <w:rPr>
        <w:rFonts w:hint="default"/>
        <w:lang w:val="en-US" w:eastAsia="en-US" w:bidi="en-US"/>
      </w:rPr>
    </w:lvl>
    <w:lvl w:ilvl="7">
      <w:start w:val="0"/>
      <w:numFmt w:val="bullet"/>
      <w:lvlText w:val="•"/>
      <w:lvlJc w:val="left"/>
      <w:pPr>
        <w:ind w:left="7998" w:hanging="314"/>
      </w:pPr>
      <w:rPr>
        <w:rFonts w:hint="default"/>
        <w:lang w:val="en-US" w:eastAsia="en-US" w:bidi="en-US"/>
      </w:rPr>
    </w:lvl>
    <w:lvl w:ilvl="8">
      <w:start w:val="0"/>
      <w:numFmt w:val="bullet"/>
      <w:lvlText w:val="•"/>
      <w:lvlJc w:val="left"/>
      <w:pPr>
        <w:ind w:left="9012" w:hanging="314"/>
      </w:pPr>
      <w:rPr>
        <w:rFonts w:hint="default"/>
        <w:lang w:val="en-US" w:eastAsia="en-US" w:bidi="en-US"/>
      </w:rPr>
    </w:lvl>
  </w:abstractNum>
  <w:abstractNum w:abstractNumId="20">
    <w:nsid w:val="4FF11E6B"/>
    <w:multiLevelType w:val="hybridMultilevel"/>
    <w:tmpl w:val="2D80F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604A76"/>
    <w:multiLevelType w:val="hybridMultilevel"/>
    <w:tmpl w:val="92E87CD2"/>
    <w:lvl w:ilvl="0">
      <w:start w:val="0"/>
      <w:numFmt w:val="bullet"/>
      <w:lvlText w:val=""/>
      <w:lvlJc w:val="left"/>
      <w:pPr>
        <w:ind w:left="580" w:hanging="361"/>
      </w:pPr>
      <w:rPr>
        <w:rFonts w:ascii="Symbol" w:eastAsia="Symbol" w:hAnsi="Symbol" w:cs="Symbol" w:hint="default"/>
        <w:w w:val="100"/>
        <w:sz w:val="22"/>
        <w:szCs w:val="22"/>
        <w:lang w:val="en-US" w:eastAsia="en-US" w:bidi="en-US"/>
      </w:rPr>
    </w:lvl>
    <w:lvl w:ilvl="1">
      <w:start w:val="0"/>
      <w:numFmt w:val="bullet"/>
      <w:lvlText w:val=""/>
      <w:lvlJc w:val="left"/>
      <w:pPr>
        <w:ind w:left="940" w:hanging="360"/>
      </w:pPr>
      <w:rPr>
        <w:rFonts w:ascii="Symbol" w:eastAsia="Symbol" w:hAnsi="Symbol" w:cs="Symbol" w:hint="default"/>
        <w:w w:val="100"/>
        <w:sz w:val="22"/>
        <w:szCs w:val="22"/>
        <w:lang w:val="en-US" w:eastAsia="en-US" w:bidi="en-US"/>
      </w:rPr>
    </w:lvl>
    <w:lvl w:ilvl="2">
      <w:start w:val="0"/>
      <w:numFmt w:val="bullet"/>
      <w:lvlText w:val="•"/>
      <w:lvlJc w:val="left"/>
      <w:pPr>
        <w:ind w:left="2062" w:hanging="360"/>
      </w:pPr>
      <w:rPr>
        <w:rFonts w:hint="default"/>
        <w:lang w:val="en-US" w:eastAsia="en-US" w:bidi="en-US"/>
      </w:rPr>
    </w:lvl>
    <w:lvl w:ilvl="3">
      <w:start w:val="0"/>
      <w:numFmt w:val="bullet"/>
      <w:lvlText w:val="•"/>
      <w:lvlJc w:val="left"/>
      <w:pPr>
        <w:ind w:left="3184"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428" w:hanging="360"/>
      </w:pPr>
      <w:rPr>
        <w:rFonts w:hint="default"/>
        <w:lang w:val="en-US" w:eastAsia="en-US" w:bidi="en-US"/>
      </w:rPr>
    </w:lvl>
    <w:lvl w:ilvl="6">
      <w:start w:val="0"/>
      <w:numFmt w:val="bullet"/>
      <w:lvlText w:val="•"/>
      <w:lvlJc w:val="left"/>
      <w:pPr>
        <w:ind w:left="655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95" w:hanging="360"/>
      </w:pPr>
      <w:rPr>
        <w:rFonts w:hint="default"/>
        <w:lang w:val="en-US" w:eastAsia="en-US" w:bidi="en-US"/>
      </w:rPr>
    </w:lvl>
  </w:abstractNum>
  <w:abstractNum w:abstractNumId="22">
    <w:nsid w:val="66841078"/>
    <w:multiLevelType w:val="hybridMultilevel"/>
    <w:tmpl w:val="13700D7E"/>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832" w:hanging="360"/>
      </w:pPr>
      <w:rPr>
        <w:rFonts w:hint="default"/>
        <w:lang w:val="en-US" w:eastAsia="en-US" w:bidi="en-US"/>
      </w:rPr>
    </w:lvl>
    <w:lvl w:ilvl="4">
      <w:start w:val="0"/>
      <w:numFmt w:val="bullet"/>
      <w:lvlText w:val="•"/>
      <w:lvlJc w:val="left"/>
      <w:pPr>
        <w:ind w:left="4005" w:hanging="360"/>
      </w:pPr>
      <w:rPr>
        <w:rFonts w:hint="default"/>
        <w:lang w:val="en-US" w:eastAsia="en-US" w:bidi="en-US"/>
      </w:rPr>
    </w:lvl>
    <w:lvl w:ilvl="5">
      <w:start w:val="0"/>
      <w:numFmt w:val="bullet"/>
      <w:lvlText w:val="•"/>
      <w:lvlJc w:val="left"/>
      <w:pPr>
        <w:ind w:left="5177" w:hanging="360"/>
      </w:pPr>
      <w:rPr>
        <w:rFonts w:hint="default"/>
        <w:lang w:val="en-US" w:eastAsia="en-US" w:bidi="en-US"/>
      </w:rPr>
    </w:lvl>
    <w:lvl w:ilvl="6">
      <w:start w:val="0"/>
      <w:numFmt w:val="bullet"/>
      <w:lvlText w:val="•"/>
      <w:lvlJc w:val="left"/>
      <w:pPr>
        <w:ind w:left="6350" w:hanging="360"/>
      </w:pPr>
      <w:rPr>
        <w:rFonts w:hint="default"/>
        <w:lang w:val="en-US" w:eastAsia="en-US" w:bidi="en-US"/>
      </w:rPr>
    </w:lvl>
    <w:lvl w:ilvl="7">
      <w:start w:val="0"/>
      <w:numFmt w:val="bullet"/>
      <w:lvlText w:val="•"/>
      <w:lvlJc w:val="left"/>
      <w:pPr>
        <w:ind w:left="7522" w:hanging="360"/>
      </w:pPr>
      <w:rPr>
        <w:rFonts w:hint="default"/>
        <w:lang w:val="en-US" w:eastAsia="en-US" w:bidi="en-US"/>
      </w:rPr>
    </w:lvl>
    <w:lvl w:ilvl="8">
      <w:start w:val="0"/>
      <w:numFmt w:val="bullet"/>
      <w:lvlText w:val="•"/>
      <w:lvlJc w:val="left"/>
      <w:pPr>
        <w:ind w:left="8695" w:hanging="360"/>
      </w:pPr>
      <w:rPr>
        <w:rFonts w:hint="default"/>
        <w:lang w:val="en-US" w:eastAsia="en-US" w:bidi="en-US"/>
      </w:rPr>
    </w:lvl>
  </w:abstractNum>
  <w:abstractNum w:abstractNumId="23">
    <w:nsid w:val="694A148F"/>
    <w:multiLevelType w:val="hybridMultilevel"/>
    <w:tmpl w:val="E0B899B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221"/>
      </w:pPr>
      <w:rPr>
        <w:rFonts w:hint="default"/>
        <w:lang w:val="en-US" w:eastAsia="en-US" w:bidi="en-US"/>
      </w:rPr>
    </w:lvl>
    <w:lvl w:ilvl="2">
      <w:start w:val="0"/>
      <w:numFmt w:val="bullet"/>
      <w:lvlText w:val="•"/>
      <w:lvlJc w:val="left"/>
      <w:pPr>
        <w:ind w:left="2672" w:hanging="221"/>
      </w:pPr>
      <w:rPr>
        <w:rFonts w:hint="default"/>
        <w:lang w:val="en-US" w:eastAsia="en-US" w:bidi="en-US"/>
      </w:rPr>
    </w:lvl>
    <w:lvl w:ilvl="3">
      <w:start w:val="0"/>
      <w:numFmt w:val="bullet"/>
      <w:lvlText w:val="•"/>
      <w:lvlJc w:val="left"/>
      <w:pPr>
        <w:ind w:left="3718" w:hanging="221"/>
      </w:pPr>
      <w:rPr>
        <w:rFonts w:hint="default"/>
        <w:lang w:val="en-US" w:eastAsia="en-US" w:bidi="en-US"/>
      </w:rPr>
    </w:lvl>
    <w:lvl w:ilvl="4">
      <w:start w:val="0"/>
      <w:numFmt w:val="bullet"/>
      <w:lvlText w:val="•"/>
      <w:lvlJc w:val="left"/>
      <w:pPr>
        <w:ind w:left="4764" w:hanging="221"/>
      </w:pPr>
      <w:rPr>
        <w:rFonts w:hint="default"/>
        <w:lang w:val="en-US" w:eastAsia="en-US" w:bidi="en-US"/>
      </w:rPr>
    </w:lvl>
    <w:lvl w:ilvl="5">
      <w:start w:val="0"/>
      <w:numFmt w:val="bullet"/>
      <w:lvlText w:val="•"/>
      <w:lvlJc w:val="left"/>
      <w:pPr>
        <w:ind w:left="5810" w:hanging="221"/>
      </w:pPr>
      <w:rPr>
        <w:rFonts w:hint="default"/>
        <w:lang w:val="en-US" w:eastAsia="en-US" w:bidi="en-US"/>
      </w:rPr>
    </w:lvl>
    <w:lvl w:ilvl="6">
      <w:start w:val="0"/>
      <w:numFmt w:val="bullet"/>
      <w:lvlText w:val="•"/>
      <w:lvlJc w:val="left"/>
      <w:pPr>
        <w:ind w:left="6856" w:hanging="221"/>
      </w:pPr>
      <w:rPr>
        <w:rFonts w:hint="default"/>
        <w:lang w:val="en-US" w:eastAsia="en-US" w:bidi="en-US"/>
      </w:rPr>
    </w:lvl>
    <w:lvl w:ilvl="7">
      <w:start w:val="0"/>
      <w:numFmt w:val="bullet"/>
      <w:lvlText w:val="•"/>
      <w:lvlJc w:val="left"/>
      <w:pPr>
        <w:ind w:left="7902" w:hanging="221"/>
      </w:pPr>
      <w:rPr>
        <w:rFonts w:hint="default"/>
        <w:lang w:val="en-US" w:eastAsia="en-US" w:bidi="en-US"/>
      </w:rPr>
    </w:lvl>
    <w:lvl w:ilvl="8">
      <w:start w:val="0"/>
      <w:numFmt w:val="bullet"/>
      <w:lvlText w:val="•"/>
      <w:lvlJc w:val="left"/>
      <w:pPr>
        <w:ind w:left="8948" w:hanging="221"/>
      </w:pPr>
      <w:rPr>
        <w:rFonts w:hint="default"/>
        <w:lang w:val="en-US" w:eastAsia="en-US" w:bidi="en-US"/>
      </w:rPr>
    </w:lvl>
  </w:abstractNum>
  <w:abstractNum w:abstractNumId="24">
    <w:nsid w:val="6B724EB3"/>
    <w:multiLevelType w:val="hybridMultilevel"/>
    <w:tmpl w:val="FDA65090"/>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361"/>
      </w:pPr>
      <w:rPr>
        <w:rFonts w:hint="default"/>
        <w:lang w:val="en-US" w:eastAsia="en-US" w:bidi="en-US"/>
      </w:rPr>
    </w:lvl>
    <w:lvl w:ilvl="2">
      <w:start w:val="0"/>
      <w:numFmt w:val="bullet"/>
      <w:lvlText w:val="•"/>
      <w:lvlJc w:val="left"/>
      <w:pPr>
        <w:ind w:left="2672" w:hanging="361"/>
      </w:pPr>
      <w:rPr>
        <w:rFonts w:hint="default"/>
        <w:lang w:val="en-US" w:eastAsia="en-US" w:bidi="en-US"/>
      </w:rPr>
    </w:lvl>
    <w:lvl w:ilvl="3">
      <w:start w:val="0"/>
      <w:numFmt w:val="bullet"/>
      <w:lvlText w:val="•"/>
      <w:lvlJc w:val="left"/>
      <w:pPr>
        <w:ind w:left="3718" w:hanging="361"/>
      </w:pPr>
      <w:rPr>
        <w:rFonts w:hint="default"/>
        <w:lang w:val="en-US" w:eastAsia="en-US" w:bidi="en-US"/>
      </w:rPr>
    </w:lvl>
    <w:lvl w:ilvl="4">
      <w:start w:val="0"/>
      <w:numFmt w:val="bullet"/>
      <w:lvlText w:val="•"/>
      <w:lvlJc w:val="left"/>
      <w:pPr>
        <w:ind w:left="4764" w:hanging="361"/>
      </w:pPr>
      <w:rPr>
        <w:rFonts w:hint="default"/>
        <w:lang w:val="en-US" w:eastAsia="en-US" w:bidi="en-US"/>
      </w:rPr>
    </w:lvl>
    <w:lvl w:ilvl="5">
      <w:start w:val="0"/>
      <w:numFmt w:val="bullet"/>
      <w:lvlText w:val="•"/>
      <w:lvlJc w:val="left"/>
      <w:pPr>
        <w:ind w:left="5810" w:hanging="361"/>
      </w:pPr>
      <w:rPr>
        <w:rFonts w:hint="default"/>
        <w:lang w:val="en-US" w:eastAsia="en-US" w:bidi="en-US"/>
      </w:rPr>
    </w:lvl>
    <w:lvl w:ilvl="6">
      <w:start w:val="0"/>
      <w:numFmt w:val="bullet"/>
      <w:lvlText w:val="•"/>
      <w:lvlJc w:val="left"/>
      <w:pPr>
        <w:ind w:left="6856" w:hanging="361"/>
      </w:pPr>
      <w:rPr>
        <w:rFonts w:hint="default"/>
        <w:lang w:val="en-US" w:eastAsia="en-US" w:bidi="en-US"/>
      </w:rPr>
    </w:lvl>
    <w:lvl w:ilvl="7">
      <w:start w:val="0"/>
      <w:numFmt w:val="bullet"/>
      <w:lvlText w:val="•"/>
      <w:lvlJc w:val="left"/>
      <w:pPr>
        <w:ind w:left="7902" w:hanging="361"/>
      </w:pPr>
      <w:rPr>
        <w:rFonts w:hint="default"/>
        <w:lang w:val="en-US" w:eastAsia="en-US" w:bidi="en-US"/>
      </w:rPr>
    </w:lvl>
    <w:lvl w:ilvl="8">
      <w:start w:val="0"/>
      <w:numFmt w:val="bullet"/>
      <w:lvlText w:val="•"/>
      <w:lvlJc w:val="left"/>
      <w:pPr>
        <w:ind w:left="8948" w:hanging="361"/>
      </w:pPr>
      <w:rPr>
        <w:rFonts w:hint="default"/>
        <w:lang w:val="en-US" w:eastAsia="en-US" w:bidi="en-US"/>
      </w:rPr>
    </w:lvl>
  </w:abstractNum>
  <w:abstractNum w:abstractNumId="25">
    <w:nsid w:val="732639A3"/>
    <w:multiLevelType w:val="hybridMultilevel"/>
    <w:tmpl w:val="E9C4933A"/>
    <w:lvl w:ilvl="0">
      <w:start w:val="1"/>
      <w:numFmt w:val="bullet"/>
      <w:lvlText w:val=""/>
      <w:lvlJc w:val="left"/>
      <w:pPr>
        <w:ind w:left="1080" w:hanging="360"/>
      </w:pPr>
      <w:rPr>
        <w:rFonts w:ascii="Symbol" w:hAnsi="Symbol" w:hint="default"/>
        <w:color w:val="FF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63D5278"/>
    <w:multiLevelType w:val="hybridMultilevel"/>
    <w:tmpl w:val="17C2BC5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27">
    <w:nsid w:val="77C75CDE"/>
    <w:multiLevelType w:val="hybridMultilevel"/>
    <w:tmpl w:val="05722860"/>
    <w:lvl w:ilvl="0">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28">
    <w:nsid w:val="77CC0CA4"/>
    <w:multiLevelType w:val="hybridMultilevel"/>
    <w:tmpl w:val="A76ED2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916F14"/>
    <w:multiLevelType w:val="hybridMultilevel"/>
    <w:tmpl w:val="2EF85464"/>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num w:numId="1" w16cid:durableId="1509294690">
    <w:abstractNumId w:val="19"/>
  </w:num>
  <w:num w:numId="2" w16cid:durableId="1968853814">
    <w:abstractNumId w:val="8"/>
  </w:num>
  <w:num w:numId="3" w16cid:durableId="471093599">
    <w:abstractNumId w:val="17"/>
  </w:num>
  <w:num w:numId="4" w16cid:durableId="1444230069">
    <w:abstractNumId w:val="6"/>
  </w:num>
  <w:num w:numId="5" w16cid:durableId="1356230444">
    <w:abstractNumId w:val="16"/>
  </w:num>
  <w:num w:numId="6" w16cid:durableId="139658698">
    <w:abstractNumId w:val="26"/>
  </w:num>
  <w:num w:numId="7" w16cid:durableId="1598974835">
    <w:abstractNumId w:val="7"/>
  </w:num>
  <w:num w:numId="8" w16cid:durableId="558788701">
    <w:abstractNumId w:val="9"/>
  </w:num>
  <w:num w:numId="9" w16cid:durableId="2044205265">
    <w:abstractNumId w:val="0"/>
  </w:num>
  <w:num w:numId="10" w16cid:durableId="1679968837">
    <w:abstractNumId w:val="23"/>
  </w:num>
  <w:num w:numId="11" w16cid:durableId="2078623197">
    <w:abstractNumId w:val="27"/>
  </w:num>
  <w:num w:numId="12" w16cid:durableId="142940318">
    <w:abstractNumId w:val="1"/>
  </w:num>
  <w:num w:numId="13" w16cid:durableId="1976905248">
    <w:abstractNumId w:val="3"/>
  </w:num>
  <w:num w:numId="14" w16cid:durableId="1121655944">
    <w:abstractNumId w:val="2"/>
  </w:num>
  <w:num w:numId="15" w16cid:durableId="1199509166">
    <w:abstractNumId w:val="15"/>
  </w:num>
  <w:num w:numId="16" w16cid:durableId="1064059273">
    <w:abstractNumId w:val="22"/>
  </w:num>
  <w:num w:numId="17" w16cid:durableId="868835012">
    <w:abstractNumId w:val="29"/>
  </w:num>
  <w:num w:numId="18" w16cid:durableId="1660966202">
    <w:abstractNumId w:val="24"/>
  </w:num>
  <w:num w:numId="19" w16cid:durableId="380323585">
    <w:abstractNumId w:val="4"/>
  </w:num>
  <w:num w:numId="20" w16cid:durableId="493952954">
    <w:abstractNumId w:val="21"/>
  </w:num>
  <w:num w:numId="21" w16cid:durableId="399446240">
    <w:abstractNumId w:val="13"/>
  </w:num>
  <w:num w:numId="22" w16cid:durableId="1927424211">
    <w:abstractNumId w:val="28"/>
  </w:num>
  <w:num w:numId="23" w16cid:durableId="612978946">
    <w:abstractNumId w:val="18"/>
  </w:num>
  <w:num w:numId="24" w16cid:durableId="1905291686">
    <w:abstractNumId w:val="14"/>
  </w:num>
  <w:num w:numId="25" w16cid:durableId="1716924574">
    <w:abstractNumId w:val="12"/>
  </w:num>
  <w:num w:numId="26" w16cid:durableId="713896019">
    <w:abstractNumId w:val="5"/>
  </w:num>
  <w:num w:numId="27" w16cid:durableId="28841952">
    <w:abstractNumId w:val="10"/>
  </w:num>
  <w:num w:numId="28" w16cid:durableId="2102098260">
    <w:abstractNumId w:val="20"/>
  </w:num>
  <w:num w:numId="29" w16cid:durableId="325594037">
    <w:abstractNumId w:val="11"/>
  </w:num>
  <w:num w:numId="30" w16cid:durableId="2516207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asternak, Sharone">
    <w15:presenceInfo w15:providerId="AD" w15:userId="S::Sharone.Pasternak@ed.gov::b9348fac-348e-46bc-8350-77de6df44c66"/>
  </w15:person>
  <w15:person w15:author="Crystal Moore">
    <w15:presenceInfo w15:providerId="AD" w15:userId="S::Crystal.Moore@ed.gov::0db8a7a9-6110-4078-a707-728178119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02A37"/>
    <w:rsid w:val="00010451"/>
    <w:rsid w:val="00012ABB"/>
    <w:rsid w:val="000215CB"/>
    <w:rsid w:val="00022E54"/>
    <w:rsid w:val="00022F3C"/>
    <w:rsid w:val="0002767E"/>
    <w:rsid w:val="00030628"/>
    <w:rsid w:val="00031692"/>
    <w:rsid w:val="00031875"/>
    <w:rsid w:val="00031A76"/>
    <w:rsid w:val="0003342A"/>
    <w:rsid w:val="00036B5D"/>
    <w:rsid w:val="000375D8"/>
    <w:rsid w:val="00043CCB"/>
    <w:rsid w:val="00044EAC"/>
    <w:rsid w:val="000468D0"/>
    <w:rsid w:val="00050474"/>
    <w:rsid w:val="00050FCC"/>
    <w:rsid w:val="000512F7"/>
    <w:rsid w:val="00051809"/>
    <w:rsid w:val="00053BE5"/>
    <w:rsid w:val="00054C2E"/>
    <w:rsid w:val="000637FC"/>
    <w:rsid w:val="00065FEC"/>
    <w:rsid w:val="0007164C"/>
    <w:rsid w:val="0007348C"/>
    <w:rsid w:val="0007457C"/>
    <w:rsid w:val="00080BE7"/>
    <w:rsid w:val="00081CE0"/>
    <w:rsid w:val="00083A5B"/>
    <w:rsid w:val="000851F7"/>
    <w:rsid w:val="00090A73"/>
    <w:rsid w:val="000914E3"/>
    <w:rsid w:val="00091F8F"/>
    <w:rsid w:val="000936A2"/>
    <w:rsid w:val="000942AD"/>
    <w:rsid w:val="0009511B"/>
    <w:rsid w:val="0009555A"/>
    <w:rsid w:val="000965A3"/>
    <w:rsid w:val="00096BE9"/>
    <w:rsid w:val="00097489"/>
    <w:rsid w:val="000A24ED"/>
    <w:rsid w:val="000A5FBC"/>
    <w:rsid w:val="000A6AE8"/>
    <w:rsid w:val="000A6E7C"/>
    <w:rsid w:val="000B56ED"/>
    <w:rsid w:val="000B5A63"/>
    <w:rsid w:val="000C267C"/>
    <w:rsid w:val="000C422A"/>
    <w:rsid w:val="000C6F6F"/>
    <w:rsid w:val="000D185D"/>
    <w:rsid w:val="000D3691"/>
    <w:rsid w:val="000E00D8"/>
    <w:rsid w:val="000E2E0D"/>
    <w:rsid w:val="000E45D7"/>
    <w:rsid w:val="000E5FFE"/>
    <w:rsid w:val="000F02EC"/>
    <w:rsid w:val="000F0E8E"/>
    <w:rsid w:val="000F15F5"/>
    <w:rsid w:val="000F17C1"/>
    <w:rsid w:val="000F24F2"/>
    <w:rsid w:val="000F4BE9"/>
    <w:rsid w:val="000F5740"/>
    <w:rsid w:val="00100224"/>
    <w:rsid w:val="00100368"/>
    <w:rsid w:val="00100CD1"/>
    <w:rsid w:val="00101F2B"/>
    <w:rsid w:val="001050D2"/>
    <w:rsid w:val="00107FD7"/>
    <w:rsid w:val="00111BE4"/>
    <w:rsid w:val="00111DE8"/>
    <w:rsid w:val="0011261C"/>
    <w:rsid w:val="00113033"/>
    <w:rsid w:val="00115357"/>
    <w:rsid w:val="001170B4"/>
    <w:rsid w:val="001179FC"/>
    <w:rsid w:val="001201FF"/>
    <w:rsid w:val="00120584"/>
    <w:rsid w:val="00120C6A"/>
    <w:rsid w:val="00121AC4"/>
    <w:rsid w:val="001232FF"/>
    <w:rsid w:val="0012353E"/>
    <w:rsid w:val="00127724"/>
    <w:rsid w:val="00127815"/>
    <w:rsid w:val="001301DA"/>
    <w:rsid w:val="00137B76"/>
    <w:rsid w:val="001403AA"/>
    <w:rsid w:val="00141352"/>
    <w:rsid w:val="00141516"/>
    <w:rsid w:val="00150B4A"/>
    <w:rsid w:val="00151556"/>
    <w:rsid w:val="001518C9"/>
    <w:rsid w:val="00154879"/>
    <w:rsid w:val="00155704"/>
    <w:rsid w:val="0015752E"/>
    <w:rsid w:val="00157841"/>
    <w:rsid w:val="00157CAF"/>
    <w:rsid w:val="00160105"/>
    <w:rsid w:val="001608F5"/>
    <w:rsid w:val="0016291E"/>
    <w:rsid w:val="00162F92"/>
    <w:rsid w:val="00166000"/>
    <w:rsid w:val="0016604F"/>
    <w:rsid w:val="00170D7E"/>
    <w:rsid w:val="00171E87"/>
    <w:rsid w:val="00183078"/>
    <w:rsid w:val="00183CFB"/>
    <w:rsid w:val="0018668E"/>
    <w:rsid w:val="00186CA0"/>
    <w:rsid w:val="001872D5"/>
    <w:rsid w:val="00187EDA"/>
    <w:rsid w:val="001907E6"/>
    <w:rsid w:val="00191B35"/>
    <w:rsid w:val="001924A2"/>
    <w:rsid w:val="001A1216"/>
    <w:rsid w:val="001A1764"/>
    <w:rsid w:val="001A3B5F"/>
    <w:rsid w:val="001A45EA"/>
    <w:rsid w:val="001A5850"/>
    <w:rsid w:val="001A6C60"/>
    <w:rsid w:val="001A6D30"/>
    <w:rsid w:val="001B01C1"/>
    <w:rsid w:val="001B266D"/>
    <w:rsid w:val="001B2D72"/>
    <w:rsid w:val="001B3DCC"/>
    <w:rsid w:val="001B6435"/>
    <w:rsid w:val="001B70FF"/>
    <w:rsid w:val="001B7696"/>
    <w:rsid w:val="001C3923"/>
    <w:rsid w:val="001C4DBD"/>
    <w:rsid w:val="001C6AAE"/>
    <w:rsid w:val="001D0AEE"/>
    <w:rsid w:val="001D4925"/>
    <w:rsid w:val="001D58A7"/>
    <w:rsid w:val="001D6150"/>
    <w:rsid w:val="001D6E17"/>
    <w:rsid w:val="001E4687"/>
    <w:rsid w:val="001E69C4"/>
    <w:rsid w:val="001E7406"/>
    <w:rsid w:val="001F02EB"/>
    <w:rsid w:val="001F090B"/>
    <w:rsid w:val="001F0A99"/>
    <w:rsid w:val="001F17EC"/>
    <w:rsid w:val="001F2B89"/>
    <w:rsid w:val="001F6414"/>
    <w:rsid w:val="001F6AE3"/>
    <w:rsid w:val="001F7488"/>
    <w:rsid w:val="001F7F4A"/>
    <w:rsid w:val="00200232"/>
    <w:rsid w:val="00200AC3"/>
    <w:rsid w:val="002015DA"/>
    <w:rsid w:val="002019A0"/>
    <w:rsid w:val="00201E4E"/>
    <w:rsid w:val="00203377"/>
    <w:rsid w:val="00203979"/>
    <w:rsid w:val="002044F5"/>
    <w:rsid w:val="002045BC"/>
    <w:rsid w:val="00204A92"/>
    <w:rsid w:val="00207AC9"/>
    <w:rsid w:val="002108E5"/>
    <w:rsid w:val="002118F9"/>
    <w:rsid w:val="00211A4C"/>
    <w:rsid w:val="00212940"/>
    <w:rsid w:val="00212B44"/>
    <w:rsid w:val="002132C4"/>
    <w:rsid w:val="002157CE"/>
    <w:rsid w:val="002161B9"/>
    <w:rsid w:val="00221FD9"/>
    <w:rsid w:val="002233F8"/>
    <w:rsid w:val="0022394E"/>
    <w:rsid w:val="002244EE"/>
    <w:rsid w:val="00224AAC"/>
    <w:rsid w:val="00224FF0"/>
    <w:rsid w:val="002267DE"/>
    <w:rsid w:val="002274D0"/>
    <w:rsid w:val="0023343D"/>
    <w:rsid w:val="00240FEC"/>
    <w:rsid w:val="00241A21"/>
    <w:rsid w:val="002432C5"/>
    <w:rsid w:val="00243BD9"/>
    <w:rsid w:val="00243D7C"/>
    <w:rsid w:val="00243ED4"/>
    <w:rsid w:val="00245313"/>
    <w:rsid w:val="00245DB9"/>
    <w:rsid w:val="00246AFF"/>
    <w:rsid w:val="00250C76"/>
    <w:rsid w:val="0025132D"/>
    <w:rsid w:val="00253DC4"/>
    <w:rsid w:val="002555BF"/>
    <w:rsid w:val="0025746C"/>
    <w:rsid w:val="002646AC"/>
    <w:rsid w:val="00264E9A"/>
    <w:rsid w:val="00265742"/>
    <w:rsid w:val="00271102"/>
    <w:rsid w:val="00272F78"/>
    <w:rsid w:val="00285199"/>
    <w:rsid w:val="00285BEB"/>
    <w:rsid w:val="002918B0"/>
    <w:rsid w:val="00293371"/>
    <w:rsid w:val="00296B22"/>
    <w:rsid w:val="002A24C0"/>
    <w:rsid w:val="002A288C"/>
    <w:rsid w:val="002A3A56"/>
    <w:rsid w:val="002A4BFC"/>
    <w:rsid w:val="002A5E4A"/>
    <w:rsid w:val="002A654D"/>
    <w:rsid w:val="002A6D89"/>
    <w:rsid w:val="002A763C"/>
    <w:rsid w:val="002B0F0B"/>
    <w:rsid w:val="002B375A"/>
    <w:rsid w:val="002B5852"/>
    <w:rsid w:val="002B5EE1"/>
    <w:rsid w:val="002B6193"/>
    <w:rsid w:val="002B65E8"/>
    <w:rsid w:val="002C1898"/>
    <w:rsid w:val="002C1AA5"/>
    <w:rsid w:val="002C2F8C"/>
    <w:rsid w:val="002C328F"/>
    <w:rsid w:val="002C3F13"/>
    <w:rsid w:val="002C6C7E"/>
    <w:rsid w:val="002C6FE4"/>
    <w:rsid w:val="002C7F33"/>
    <w:rsid w:val="002D116E"/>
    <w:rsid w:val="002D36B7"/>
    <w:rsid w:val="002E1116"/>
    <w:rsid w:val="002E1582"/>
    <w:rsid w:val="002E27AD"/>
    <w:rsid w:val="002E5261"/>
    <w:rsid w:val="002E62F8"/>
    <w:rsid w:val="002E6E79"/>
    <w:rsid w:val="002F0B7C"/>
    <w:rsid w:val="002F0E3C"/>
    <w:rsid w:val="002F18D5"/>
    <w:rsid w:val="002F19BB"/>
    <w:rsid w:val="00302B08"/>
    <w:rsid w:val="00302D90"/>
    <w:rsid w:val="00302EBF"/>
    <w:rsid w:val="00303B5F"/>
    <w:rsid w:val="00306EF8"/>
    <w:rsid w:val="00307605"/>
    <w:rsid w:val="00310533"/>
    <w:rsid w:val="00311C86"/>
    <w:rsid w:val="00321030"/>
    <w:rsid w:val="0032120C"/>
    <w:rsid w:val="00321EB6"/>
    <w:rsid w:val="0032222F"/>
    <w:rsid w:val="0032238F"/>
    <w:rsid w:val="003245E7"/>
    <w:rsid w:val="003247E2"/>
    <w:rsid w:val="0032552E"/>
    <w:rsid w:val="003255ED"/>
    <w:rsid w:val="003257E2"/>
    <w:rsid w:val="003266CC"/>
    <w:rsid w:val="00327B9B"/>
    <w:rsid w:val="0033088D"/>
    <w:rsid w:val="0033553A"/>
    <w:rsid w:val="0033789B"/>
    <w:rsid w:val="003417B6"/>
    <w:rsid w:val="00344BD5"/>
    <w:rsid w:val="003456BC"/>
    <w:rsid w:val="00345CDE"/>
    <w:rsid w:val="00346068"/>
    <w:rsid w:val="0035079C"/>
    <w:rsid w:val="00360805"/>
    <w:rsid w:val="00361A48"/>
    <w:rsid w:val="00361FF7"/>
    <w:rsid w:val="0036293D"/>
    <w:rsid w:val="00364CBB"/>
    <w:rsid w:val="003672F8"/>
    <w:rsid w:val="00374015"/>
    <w:rsid w:val="0037694E"/>
    <w:rsid w:val="00376E18"/>
    <w:rsid w:val="00377B63"/>
    <w:rsid w:val="0038139B"/>
    <w:rsid w:val="003821AC"/>
    <w:rsid w:val="003837E0"/>
    <w:rsid w:val="00383F9D"/>
    <w:rsid w:val="00387701"/>
    <w:rsid w:val="0038794B"/>
    <w:rsid w:val="003915D7"/>
    <w:rsid w:val="00392E71"/>
    <w:rsid w:val="00395C03"/>
    <w:rsid w:val="00395EF0"/>
    <w:rsid w:val="003A1383"/>
    <w:rsid w:val="003A196B"/>
    <w:rsid w:val="003A1FD0"/>
    <w:rsid w:val="003A35EA"/>
    <w:rsid w:val="003A3995"/>
    <w:rsid w:val="003A522E"/>
    <w:rsid w:val="003A591A"/>
    <w:rsid w:val="003A6BE5"/>
    <w:rsid w:val="003A7418"/>
    <w:rsid w:val="003A7509"/>
    <w:rsid w:val="003A7C92"/>
    <w:rsid w:val="003C0B79"/>
    <w:rsid w:val="003C2F79"/>
    <w:rsid w:val="003C3C60"/>
    <w:rsid w:val="003D1AC6"/>
    <w:rsid w:val="003D218F"/>
    <w:rsid w:val="003D3FCE"/>
    <w:rsid w:val="003D40E7"/>
    <w:rsid w:val="003E28AF"/>
    <w:rsid w:val="003E3A36"/>
    <w:rsid w:val="003E76C8"/>
    <w:rsid w:val="003F38CC"/>
    <w:rsid w:val="003F6C9C"/>
    <w:rsid w:val="003F7720"/>
    <w:rsid w:val="003F7BC4"/>
    <w:rsid w:val="00400489"/>
    <w:rsid w:val="004019CD"/>
    <w:rsid w:val="00404B96"/>
    <w:rsid w:val="004053C4"/>
    <w:rsid w:val="0041043E"/>
    <w:rsid w:val="004124AD"/>
    <w:rsid w:val="0041307E"/>
    <w:rsid w:val="004157CD"/>
    <w:rsid w:val="00423D86"/>
    <w:rsid w:val="0042589C"/>
    <w:rsid w:val="004264CC"/>
    <w:rsid w:val="004313F4"/>
    <w:rsid w:val="004319F8"/>
    <w:rsid w:val="00433080"/>
    <w:rsid w:val="00433208"/>
    <w:rsid w:val="004355D8"/>
    <w:rsid w:val="004404FE"/>
    <w:rsid w:val="00440CFA"/>
    <w:rsid w:val="004410AF"/>
    <w:rsid w:val="004415EE"/>
    <w:rsid w:val="00441F2D"/>
    <w:rsid w:val="00442960"/>
    <w:rsid w:val="0044328C"/>
    <w:rsid w:val="00444F4A"/>
    <w:rsid w:val="00445A77"/>
    <w:rsid w:val="00446586"/>
    <w:rsid w:val="00451046"/>
    <w:rsid w:val="00451D5A"/>
    <w:rsid w:val="00454307"/>
    <w:rsid w:val="004544AE"/>
    <w:rsid w:val="0045473B"/>
    <w:rsid w:val="00454CC2"/>
    <w:rsid w:val="00455241"/>
    <w:rsid w:val="00462C0B"/>
    <w:rsid w:val="00463714"/>
    <w:rsid w:val="00465EA4"/>
    <w:rsid w:val="00466794"/>
    <w:rsid w:val="00466DF1"/>
    <w:rsid w:val="00472117"/>
    <w:rsid w:val="004725E1"/>
    <w:rsid w:val="0047278B"/>
    <w:rsid w:val="00472916"/>
    <w:rsid w:val="004732F9"/>
    <w:rsid w:val="004733BD"/>
    <w:rsid w:val="004746FE"/>
    <w:rsid w:val="004829FE"/>
    <w:rsid w:val="00483CB2"/>
    <w:rsid w:val="004901B2"/>
    <w:rsid w:val="00491779"/>
    <w:rsid w:val="0049240D"/>
    <w:rsid w:val="00493DE8"/>
    <w:rsid w:val="004950A3"/>
    <w:rsid w:val="004A39F5"/>
    <w:rsid w:val="004A63C8"/>
    <w:rsid w:val="004A715E"/>
    <w:rsid w:val="004A743F"/>
    <w:rsid w:val="004A78B6"/>
    <w:rsid w:val="004B2A36"/>
    <w:rsid w:val="004B41C6"/>
    <w:rsid w:val="004B54EC"/>
    <w:rsid w:val="004B5F1F"/>
    <w:rsid w:val="004B63EB"/>
    <w:rsid w:val="004C031E"/>
    <w:rsid w:val="004C039C"/>
    <w:rsid w:val="004C192D"/>
    <w:rsid w:val="004C2004"/>
    <w:rsid w:val="004C30DA"/>
    <w:rsid w:val="004C6275"/>
    <w:rsid w:val="004C6C26"/>
    <w:rsid w:val="004D1808"/>
    <w:rsid w:val="004D1DE7"/>
    <w:rsid w:val="004D740F"/>
    <w:rsid w:val="004E1E0C"/>
    <w:rsid w:val="004E2746"/>
    <w:rsid w:val="004E3FEE"/>
    <w:rsid w:val="004E562D"/>
    <w:rsid w:val="004E5CCD"/>
    <w:rsid w:val="004E6214"/>
    <w:rsid w:val="004F2789"/>
    <w:rsid w:val="004F478B"/>
    <w:rsid w:val="004F490A"/>
    <w:rsid w:val="004F4D12"/>
    <w:rsid w:val="004F710A"/>
    <w:rsid w:val="00500696"/>
    <w:rsid w:val="0050241E"/>
    <w:rsid w:val="0050247B"/>
    <w:rsid w:val="00503892"/>
    <w:rsid w:val="00505FAC"/>
    <w:rsid w:val="005078F9"/>
    <w:rsid w:val="00510274"/>
    <w:rsid w:val="0051066E"/>
    <w:rsid w:val="00510BFD"/>
    <w:rsid w:val="00511303"/>
    <w:rsid w:val="00512994"/>
    <w:rsid w:val="00515021"/>
    <w:rsid w:val="00515E94"/>
    <w:rsid w:val="00520A32"/>
    <w:rsid w:val="005225BA"/>
    <w:rsid w:val="00524416"/>
    <w:rsid w:val="005257DC"/>
    <w:rsid w:val="00526DB8"/>
    <w:rsid w:val="00527BF1"/>
    <w:rsid w:val="00527FEC"/>
    <w:rsid w:val="005305F7"/>
    <w:rsid w:val="00530630"/>
    <w:rsid w:val="00534B8E"/>
    <w:rsid w:val="00534C8B"/>
    <w:rsid w:val="00535726"/>
    <w:rsid w:val="0053641F"/>
    <w:rsid w:val="00536D0F"/>
    <w:rsid w:val="005373BD"/>
    <w:rsid w:val="00542FD9"/>
    <w:rsid w:val="005437B8"/>
    <w:rsid w:val="00551205"/>
    <w:rsid w:val="00551B13"/>
    <w:rsid w:val="00551FD6"/>
    <w:rsid w:val="00552216"/>
    <w:rsid w:val="0055398C"/>
    <w:rsid w:val="00553F58"/>
    <w:rsid w:val="00554E99"/>
    <w:rsid w:val="00557323"/>
    <w:rsid w:val="005575FF"/>
    <w:rsid w:val="005578C5"/>
    <w:rsid w:val="00560CC7"/>
    <w:rsid w:val="00563104"/>
    <w:rsid w:val="005650B3"/>
    <w:rsid w:val="00565892"/>
    <w:rsid w:val="00565E4D"/>
    <w:rsid w:val="00566681"/>
    <w:rsid w:val="00566B4C"/>
    <w:rsid w:val="005671C5"/>
    <w:rsid w:val="005672B4"/>
    <w:rsid w:val="00574FCC"/>
    <w:rsid w:val="00580A76"/>
    <w:rsid w:val="0058279B"/>
    <w:rsid w:val="005866AF"/>
    <w:rsid w:val="00587110"/>
    <w:rsid w:val="00587E3A"/>
    <w:rsid w:val="005915B9"/>
    <w:rsid w:val="005927B8"/>
    <w:rsid w:val="005945DA"/>
    <w:rsid w:val="00594FE2"/>
    <w:rsid w:val="00597222"/>
    <w:rsid w:val="005A6A0E"/>
    <w:rsid w:val="005B0591"/>
    <w:rsid w:val="005B2839"/>
    <w:rsid w:val="005B2EE9"/>
    <w:rsid w:val="005B42BD"/>
    <w:rsid w:val="005C13B1"/>
    <w:rsid w:val="005C2371"/>
    <w:rsid w:val="005C3D7A"/>
    <w:rsid w:val="005C6813"/>
    <w:rsid w:val="005D0193"/>
    <w:rsid w:val="005D0D32"/>
    <w:rsid w:val="005D14ED"/>
    <w:rsid w:val="005D353C"/>
    <w:rsid w:val="005D3683"/>
    <w:rsid w:val="005E010A"/>
    <w:rsid w:val="005E0E79"/>
    <w:rsid w:val="005E1C1E"/>
    <w:rsid w:val="005E55A6"/>
    <w:rsid w:val="005E5AFB"/>
    <w:rsid w:val="005E6E7D"/>
    <w:rsid w:val="005E719C"/>
    <w:rsid w:val="005E7647"/>
    <w:rsid w:val="005F04F3"/>
    <w:rsid w:val="005F1DAF"/>
    <w:rsid w:val="005F2395"/>
    <w:rsid w:val="005F4C9C"/>
    <w:rsid w:val="00600944"/>
    <w:rsid w:val="006014B0"/>
    <w:rsid w:val="00602C13"/>
    <w:rsid w:val="006051B6"/>
    <w:rsid w:val="00605C46"/>
    <w:rsid w:val="006068B8"/>
    <w:rsid w:val="006108ED"/>
    <w:rsid w:val="0061249E"/>
    <w:rsid w:val="006163CC"/>
    <w:rsid w:val="00620670"/>
    <w:rsid w:val="00621AED"/>
    <w:rsid w:val="00623164"/>
    <w:rsid w:val="00623A04"/>
    <w:rsid w:val="00625FC8"/>
    <w:rsid w:val="00626076"/>
    <w:rsid w:val="00626DDB"/>
    <w:rsid w:val="00627ACD"/>
    <w:rsid w:val="006356CD"/>
    <w:rsid w:val="006359A4"/>
    <w:rsid w:val="00640714"/>
    <w:rsid w:val="00643454"/>
    <w:rsid w:val="00643945"/>
    <w:rsid w:val="00650414"/>
    <w:rsid w:val="00653033"/>
    <w:rsid w:val="0065378A"/>
    <w:rsid w:val="00654E5F"/>
    <w:rsid w:val="00654E71"/>
    <w:rsid w:val="00655ADE"/>
    <w:rsid w:val="00656055"/>
    <w:rsid w:val="0066008E"/>
    <w:rsid w:val="00663037"/>
    <w:rsid w:val="0066518C"/>
    <w:rsid w:val="00670DD4"/>
    <w:rsid w:val="00671C38"/>
    <w:rsid w:val="0067276F"/>
    <w:rsid w:val="00672A5A"/>
    <w:rsid w:val="00673187"/>
    <w:rsid w:val="00673969"/>
    <w:rsid w:val="00674718"/>
    <w:rsid w:val="00680B42"/>
    <w:rsid w:val="006817AF"/>
    <w:rsid w:val="0068364C"/>
    <w:rsid w:val="00683E8E"/>
    <w:rsid w:val="006846DE"/>
    <w:rsid w:val="0068661C"/>
    <w:rsid w:val="006903C3"/>
    <w:rsid w:val="00690918"/>
    <w:rsid w:val="0069281D"/>
    <w:rsid w:val="0069477D"/>
    <w:rsid w:val="00695AE9"/>
    <w:rsid w:val="00697682"/>
    <w:rsid w:val="006A069A"/>
    <w:rsid w:val="006A1661"/>
    <w:rsid w:val="006A2B96"/>
    <w:rsid w:val="006A383E"/>
    <w:rsid w:val="006A4102"/>
    <w:rsid w:val="006A548D"/>
    <w:rsid w:val="006A56A7"/>
    <w:rsid w:val="006A582C"/>
    <w:rsid w:val="006B054E"/>
    <w:rsid w:val="006B1E4C"/>
    <w:rsid w:val="006B2BE4"/>
    <w:rsid w:val="006B3739"/>
    <w:rsid w:val="006B50E2"/>
    <w:rsid w:val="006B7868"/>
    <w:rsid w:val="006C23D3"/>
    <w:rsid w:val="006C4E08"/>
    <w:rsid w:val="006C7064"/>
    <w:rsid w:val="006D095A"/>
    <w:rsid w:val="006D133A"/>
    <w:rsid w:val="006D1D23"/>
    <w:rsid w:val="006D1DDF"/>
    <w:rsid w:val="006D2031"/>
    <w:rsid w:val="006D31C0"/>
    <w:rsid w:val="006D3E6F"/>
    <w:rsid w:val="006D497D"/>
    <w:rsid w:val="006D4A24"/>
    <w:rsid w:val="006D4C68"/>
    <w:rsid w:val="006D5368"/>
    <w:rsid w:val="006D6A09"/>
    <w:rsid w:val="006D6A51"/>
    <w:rsid w:val="006D6F9E"/>
    <w:rsid w:val="006E04A5"/>
    <w:rsid w:val="006E0D09"/>
    <w:rsid w:val="006E10EF"/>
    <w:rsid w:val="006E2FC6"/>
    <w:rsid w:val="006E3558"/>
    <w:rsid w:val="006E5EE2"/>
    <w:rsid w:val="006E6978"/>
    <w:rsid w:val="006F0472"/>
    <w:rsid w:val="006F188F"/>
    <w:rsid w:val="006F270B"/>
    <w:rsid w:val="006F3179"/>
    <w:rsid w:val="006F3452"/>
    <w:rsid w:val="006F3707"/>
    <w:rsid w:val="006F3BF9"/>
    <w:rsid w:val="006F7ED2"/>
    <w:rsid w:val="0070001D"/>
    <w:rsid w:val="00700C6D"/>
    <w:rsid w:val="00702C6D"/>
    <w:rsid w:val="00707C34"/>
    <w:rsid w:val="0071164D"/>
    <w:rsid w:val="00714639"/>
    <w:rsid w:val="00716993"/>
    <w:rsid w:val="0072123E"/>
    <w:rsid w:val="0072125E"/>
    <w:rsid w:val="007213E1"/>
    <w:rsid w:val="007231E1"/>
    <w:rsid w:val="00723537"/>
    <w:rsid w:val="0072479A"/>
    <w:rsid w:val="0072603C"/>
    <w:rsid w:val="00726166"/>
    <w:rsid w:val="007271A3"/>
    <w:rsid w:val="0073012C"/>
    <w:rsid w:val="00730B4E"/>
    <w:rsid w:val="00730EED"/>
    <w:rsid w:val="00730F0D"/>
    <w:rsid w:val="007328CC"/>
    <w:rsid w:val="00732B77"/>
    <w:rsid w:val="00733FB9"/>
    <w:rsid w:val="00735F3C"/>
    <w:rsid w:val="007360CE"/>
    <w:rsid w:val="00736E66"/>
    <w:rsid w:val="00737D10"/>
    <w:rsid w:val="0074177C"/>
    <w:rsid w:val="00741940"/>
    <w:rsid w:val="00741ACB"/>
    <w:rsid w:val="00746EAA"/>
    <w:rsid w:val="0074719A"/>
    <w:rsid w:val="0074740E"/>
    <w:rsid w:val="00747981"/>
    <w:rsid w:val="00753859"/>
    <w:rsid w:val="00754D1A"/>
    <w:rsid w:val="007577F7"/>
    <w:rsid w:val="00757A4C"/>
    <w:rsid w:val="00760F65"/>
    <w:rsid w:val="00762D2E"/>
    <w:rsid w:val="007634CE"/>
    <w:rsid w:val="00767998"/>
    <w:rsid w:val="00771F10"/>
    <w:rsid w:val="00772D7A"/>
    <w:rsid w:val="007731D4"/>
    <w:rsid w:val="00773B3D"/>
    <w:rsid w:val="00776AE6"/>
    <w:rsid w:val="00780AC9"/>
    <w:rsid w:val="00782978"/>
    <w:rsid w:val="00782AB4"/>
    <w:rsid w:val="0078306E"/>
    <w:rsid w:val="007847C4"/>
    <w:rsid w:val="00791BAB"/>
    <w:rsid w:val="007929B0"/>
    <w:rsid w:val="00795D66"/>
    <w:rsid w:val="00796D0A"/>
    <w:rsid w:val="0079701D"/>
    <w:rsid w:val="007A0006"/>
    <w:rsid w:val="007A36ED"/>
    <w:rsid w:val="007A5022"/>
    <w:rsid w:val="007A5CEA"/>
    <w:rsid w:val="007A706A"/>
    <w:rsid w:val="007B0965"/>
    <w:rsid w:val="007B4089"/>
    <w:rsid w:val="007C02DD"/>
    <w:rsid w:val="007C0584"/>
    <w:rsid w:val="007C132C"/>
    <w:rsid w:val="007C3A63"/>
    <w:rsid w:val="007D0A74"/>
    <w:rsid w:val="007D0FE2"/>
    <w:rsid w:val="007D23A3"/>
    <w:rsid w:val="007D3090"/>
    <w:rsid w:val="007D31CD"/>
    <w:rsid w:val="007D3D31"/>
    <w:rsid w:val="007D51A5"/>
    <w:rsid w:val="007D6183"/>
    <w:rsid w:val="007D728B"/>
    <w:rsid w:val="007D7CC1"/>
    <w:rsid w:val="007E2018"/>
    <w:rsid w:val="007E2D65"/>
    <w:rsid w:val="007E3CDC"/>
    <w:rsid w:val="007E3DF9"/>
    <w:rsid w:val="007E6ABB"/>
    <w:rsid w:val="007F2525"/>
    <w:rsid w:val="007F2CFA"/>
    <w:rsid w:val="007F3427"/>
    <w:rsid w:val="007F4E8D"/>
    <w:rsid w:val="007F7EB1"/>
    <w:rsid w:val="00800235"/>
    <w:rsid w:val="00801450"/>
    <w:rsid w:val="0080371A"/>
    <w:rsid w:val="00804386"/>
    <w:rsid w:val="00806B7A"/>
    <w:rsid w:val="00806E32"/>
    <w:rsid w:val="008109E8"/>
    <w:rsid w:val="00810F24"/>
    <w:rsid w:val="0081163E"/>
    <w:rsid w:val="008125DF"/>
    <w:rsid w:val="00812751"/>
    <w:rsid w:val="00812CF8"/>
    <w:rsid w:val="00813D59"/>
    <w:rsid w:val="00814125"/>
    <w:rsid w:val="008147E1"/>
    <w:rsid w:val="00814FDB"/>
    <w:rsid w:val="008175AA"/>
    <w:rsid w:val="008226AA"/>
    <w:rsid w:val="00824002"/>
    <w:rsid w:val="0082655C"/>
    <w:rsid w:val="008274BA"/>
    <w:rsid w:val="00833AC1"/>
    <w:rsid w:val="008364AC"/>
    <w:rsid w:val="00841926"/>
    <w:rsid w:val="00843512"/>
    <w:rsid w:val="00843C7F"/>
    <w:rsid w:val="00845F92"/>
    <w:rsid w:val="0084732C"/>
    <w:rsid w:val="00847B84"/>
    <w:rsid w:val="00847CC5"/>
    <w:rsid w:val="0085183E"/>
    <w:rsid w:val="00854E24"/>
    <w:rsid w:val="0085558C"/>
    <w:rsid w:val="00855615"/>
    <w:rsid w:val="008604CD"/>
    <w:rsid w:val="00861609"/>
    <w:rsid w:val="008646B7"/>
    <w:rsid w:val="00870625"/>
    <w:rsid w:val="00870AB9"/>
    <w:rsid w:val="00870E38"/>
    <w:rsid w:val="0087137D"/>
    <w:rsid w:val="0087433B"/>
    <w:rsid w:val="0087463D"/>
    <w:rsid w:val="00874770"/>
    <w:rsid w:val="00874B57"/>
    <w:rsid w:val="00874E6E"/>
    <w:rsid w:val="00874EFE"/>
    <w:rsid w:val="00876515"/>
    <w:rsid w:val="00876EE6"/>
    <w:rsid w:val="008810F3"/>
    <w:rsid w:val="0088189B"/>
    <w:rsid w:val="0088331B"/>
    <w:rsid w:val="0088347C"/>
    <w:rsid w:val="00884F28"/>
    <w:rsid w:val="00886C92"/>
    <w:rsid w:val="00887355"/>
    <w:rsid w:val="00891981"/>
    <w:rsid w:val="00891DB8"/>
    <w:rsid w:val="00892BE2"/>
    <w:rsid w:val="008964F7"/>
    <w:rsid w:val="0089658C"/>
    <w:rsid w:val="008A183D"/>
    <w:rsid w:val="008A2444"/>
    <w:rsid w:val="008A3D77"/>
    <w:rsid w:val="008A424C"/>
    <w:rsid w:val="008A43D6"/>
    <w:rsid w:val="008A59CC"/>
    <w:rsid w:val="008A6418"/>
    <w:rsid w:val="008B1CC9"/>
    <w:rsid w:val="008B29EA"/>
    <w:rsid w:val="008B766D"/>
    <w:rsid w:val="008B7B27"/>
    <w:rsid w:val="008C0E07"/>
    <w:rsid w:val="008C0E8E"/>
    <w:rsid w:val="008C0F6B"/>
    <w:rsid w:val="008C203E"/>
    <w:rsid w:val="008C31C9"/>
    <w:rsid w:val="008C6084"/>
    <w:rsid w:val="008C63AC"/>
    <w:rsid w:val="008D0F86"/>
    <w:rsid w:val="008D2E0E"/>
    <w:rsid w:val="008D3C8F"/>
    <w:rsid w:val="008D41B4"/>
    <w:rsid w:val="008D47BC"/>
    <w:rsid w:val="008D745A"/>
    <w:rsid w:val="008D7E77"/>
    <w:rsid w:val="008E0E63"/>
    <w:rsid w:val="008E4A57"/>
    <w:rsid w:val="008E6565"/>
    <w:rsid w:val="008E6874"/>
    <w:rsid w:val="008E6FAA"/>
    <w:rsid w:val="008E78E0"/>
    <w:rsid w:val="008F35CD"/>
    <w:rsid w:val="008F3CBE"/>
    <w:rsid w:val="008F5200"/>
    <w:rsid w:val="008F6CFF"/>
    <w:rsid w:val="00900647"/>
    <w:rsid w:val="009007FC"/>
    <w:rsid w:val="00905188"/>
    <w:rsid w:val="009053D8"/>
    <w:rsid w:val="00905D6C"/>
    <w:rsid w:val="00906BF4"/>
    <w:rsid w:val="0090743A"/>
    <w:rsid w:val="00907E36"/>
    <w:rsid w:val="00911C49"/>
    <w:rsid w:val="00912EDA"/>
    <w:rsid w:val="00914D8C"/>
    <w:rsid w:val="009151F1"/>
    <w:rsid w:val="009160AA"/>
    <w:rsid w:val="0091657C"/>
    <w:rsid w:val="009215EC"/>
    <w:rsid w:val="00922EF9"/>
    <w:rsid w:val="009234CE"/>
    <w:rsid w:val="00924E03"/>
    <w:rsid w:val="0092573B"/>
    <w:rsid w:val="0092588C"/>
    <w:rsid w:val="00931773"/>
    <w:rsid w:val="00931841"/>
    <w:rsid w:val="00931D4A"/>
    <w:rsid w:val="00933A82"/>
    <w:rsid w:val="0093539B"/>
    <w:rsid w:val="0093655A"/>
    <w:rsid w:val="0093700D"/>
    <w:rsid w:val="0093714B"/>
    <w:rsid w:val="009411BD"/>
    <w:rsid w:val="009431B3"/>
    <w:rsid w:val="00944883"/>
    <w:rsid w:val="00945A52"/>
    <w:rsid w:val="00945A9F"/>
    <w:rsid w:val="00945DEF"/>
    <w:rsid w:val="00946805"/>
    <w:rsid w:val="00946A8D"/>
    <w:rsid w:val="00947696"/>
    <w:rsid w:val="0095242C"/>
    <w:rsid w:val="009533D1"/>
    <w:rsid w:val="0095491E"/>
    <w:rsid w:val="00955E27"/>
    <w:rsid w:val="009566B5"/>
    <w:rsid w:val="0095689C"/>
    <w:rsid w:val="009574D1"/>
    <w:rsid w:val="0096288B"/>
    <w:rsid w:val="00962F4C"/>
    <w:rsid w:val="00966708"/>
    <w:rsid w:val="00971F6F"/>
    <w:rsid w:val="00973DDA"/>
    <w:rsid w:val="00976BD1"/>
    <w:rsid w:val="009771AD"/>
    <w:rsid w:val="009803AC"/>
    <w:rsid w:val="00983D4C"/>
    <w:rsid w:val="00984019"/>
    <w:rsid w:val="00984DF3"/>
    <w:rsid w:val="00984FF6"/>
    <w:rsid w:val="00985AC0"/>
    <w:rsid w:val="0098636D"/>
    <w:rsid w:val="00987333"/>
    <w:rsid w:val="00992BC6"/>
    <w:rsid w:val="00993955"/>
    <w:rsid w:val="00993A90"/>
    <w:rsid w:val="009943F0"/>
    <w:rsid w:val="009958BF"/>
    <w:rsid w:val="00997912"/>
    <w:rsid w:val="009A1395"/>
    <w:rsid w:val="009A1FAB"/>
    <w:rsid w:val="009A3111"/>
    <w:rsid w:val="009A3270"/>
    <w:rsid w:val="009A7884"/>
    <w:rsid w:val="009B1765"/>
    <w:rsid w:val="009B226F"/>
    <w:rsid w:val="009B4986"/>
    <w:rsid w:val="009B4AE2"/>
    <w:rsid w:val="009B52E3"/>
    <w:rsid w:val="009B61FE"/>
    <w:rsid w:val="009C2D6C"/>
    <w:rsid w:val="009C2FE8"/>
    <w:rsid w:val="009C3E15"/>
    <w:rsid w:val="009C4235"/>
    <w:rsid w:val="009C5B84"/>
    <w:rsid w:val="009C5E70"/>
    <w:rsid w:val="009C67F5"/>
    <w:rsid w:val="009C7B07"/>
    <w:rsid w:val="009D18E4"/>
    <w:rsid w:val="009D225D"/>
    <w:rsid w:val="009D28CB"/>
    <w:rsid w:val="009D76AE"/>
    <w:rsid w:val="009E14E6"/>
    <w:rsid w:val="009E2866"/>
    <w:rsid w:val="009E2A6A"/>
    <w:rsid w:val="009E473B"/>
    <w:rsid w:val="009E6A77"/>
    <w:rsid w:val="009E705F"/>
    <w:rsid w:val="009E79FE"/>
    <w:rsid w:val="009E7C25"/>
    <w:rsid w:val="009F5700"/>
    <w:rsid w:val="009F6516"/>
    <w:rsid w:val="009F773B"/>
    <w:rsid w:val="009F7973"/>
    <w:rsid w:val="00A0004E"/>
    <w:rsid w:val="00A0128C"/>
    <w:rsid w:val="00A01625"/>
    <w:rsid w:val="00A01D2B"/>
    <w:rsid w:val="00A05595"/>
    <w:rsid w:val="00A05632"/>
    <w:rsid w:val="00A1144B"/>
    <w:rsid w:val="00A140FF"/>
    <w:rsid w:val="00A14258"/>
    <w:rsid w:val="00A17195"/>
    <w:rsid w:val="00A20595"/>
    <w:rsid w:val="00A20BC2"/>
    <w:rsid w:val="00A21080"/>
    <w:rsid w:val="00A2174A"/>
    <w:rsid w:val="00A23DA4"/>
    <w:rsid w:val="00A27586"/>
    <w:rsid w:val="00A30A07"/>
    <w:rsid w:val="00A32990"/>
    <w:rsid w:val="00A35C9E"/>
    <w:rsid w:val="00A35F8F"/>
    <w:rsid w:val="00A37A3C"/>
    <w:rsid w:val="00A42213"/>
    <w:rsid w:val="00A43EC3"/>
    <w:rsid w:val="00A44C61"/>
    <w:rsid w:val="00A460A8"/>
    <w:rsid w:val="00A46F4F"/>
    <w:rsid w:val="00A47B49"/>
    <w:rsid w:val="00A569D1"/>
    <w:rsid w:val="00A56D67"/>
    <w:rsid w:val="00A57698"/>
    <w:rsid w:val="00A64B25"/>
    <w:rsid w:val="00A65DFD"/>
    <w:rsid w:val="00A6638D"/>
    <w:rsid w:val="00A7052D"/>
    <w:rsid w:val="00A74497"/>
    <w:rsid w:val="00A77381"/>
    <w:rsid w:val="00A82ECA"/>
    <w:rsid w:val="00A842C2"/>
    <w:rsid w:val="00A90105"/>
    <w:rsid w:val="00A902DC"/>
    <w:rsid w:val="00A9058C"/>
    <w:rsid w:val="00A91589"/>
    <w:rsid w:val="00A919FA"/>
    <w:rsid w:val="00A92EEC"/>
    <w:rsid w:val="00A94A4E"/>
    <w:rsid w:val="00A96D08"/>
    <w:rsid w:val="00AA0756"/>
    <w:rsid w:val="00AA2EF8"/>
    <w:rsid w:val="00AA39B2"/>
    <w:rsid w:val="00AA3AB6"/>
    <w:rsid w:val="00AA40F5"/>
    <w:rsid w:val="00AA546F"/>
    <w:rsid w:val="00AA6070"/>
    <w:rsid w:val="00AA6246"/>
    <w:rsid w:val="00AA71CE"/>
    <w:rsid w:val="00AB06B2"/>
    <w:rsid w:val="00AB070F"/>
    <w:rsid w:val="00AB2739"/>
    <w:rsid w:val="00AB2769"/>
    <w:rsid w:val="00AB2EFE"/>
    <w:rsid w:val="00AB4854"/>
    <w:rsid w:val="00AB4BAD"/>
    <w:rsid w:val="00AC13E6"/>
    <w:rsid w:val="00AC4A75"/>
    <w:rsid w:val="00AC5016"/>
    <w:rsid w:val="00AC599B"/>
    <w:rsid w:val="00AC6F9F"/>
    <w:rsid w:val="00AD133B"/>
    <w:rsid w:val="00AD277A"/>
    <w:rsid w:val="00AD2B66"/>
    <w:rsid w:val="00AD34C2"/>
    <w:rsid w:val="00AE1258"/>
    <w:rsid w:val="00AE1C79"/>
    <w:rsid w:val="00AE1D88"/>
    <w:rsid w:val="00AE3169"/>
    <w:rsid w:val="00AE69B5"/>
    <w:rsid w:val="00AE6FE9"/>
    <w:rsid w:val="00AF020E"/>
    <w:rsid w:val="00AF1BF2"/>
    <w:rsid w:val="00AF1E47"/>
    <w:rsid w:val="00AF2C17"/>
    <w:rsid w:val="00AF3813"/>
    <w:rsid w:val="00B1170B"/>
    <w:rsid w:val="00B12976"/>
    <w:rsid w:val="00B13F0F"/>
    <w:rsid w:val="00B1588D"/>
    <w:rsid w:val="00B17883"/>
    <w:rsid w:val="00B217B5"/>
    <w:rsid w:val="00B22CC5"/>
    <w:rsid w:val="00B24144"/>
    <w:rsid w:val="00B26BE1"/>
    <w:rsid w:val="00B31014"/>
    <w:rsid w:val="00B3345E"/>
    <w:rsid w:val="00B36446"/>
    <w:rsid w:val="00B36F8A"/>
    <w:rsid w:val="00B40ECA"/>
    <w:rsid w:val="00B4268F"/>
    <w:rsid w:val="00B43575"/>
    <w:rsid w:val="00B44F50"/>
    <w:rsid w:val="00B4569C"/>
    <w:rsid w:val="00B46438"/>
    <w:rsid w:val="00B47437"/>
    <w:rsid w:val="00B47A26"/>
    <w:rsid w:val="00B52E55"/>
    <w:rsid w:val="00B534C1"/>
    <w:rsid w:val="00B53AD1"/>
    <w:rsid w:val="00B54F6F"/>
    <w:rsid w:val="00B55A92"/>
    <w:rsid w:val="00B5799B"/>
    <w:rsid w:val="00B60052"/>
    <w:rsid w:val="00B6082A"/>
    <w:rsid w:val="00B60994"/>
    <w:rsid w:val="00B60F30"/>
    <w:rsid w:val="00B631BE"/>
    <w:rsid w:val="00B6448B"/>
    <w:rsid w:val="00B657C4"/>
    <w:rsid w:val="00B66402"/>
    <w:rsid w:val="00B7386D"/>
    <w:rsid w:val="00B81FAC"/>
    <w:rsid w:val="00B8726C"/>
    <w:rsid w:val="00B87F6A"/>
    <w:rsid w:val="00B90349"/>
    <w:rsid w:val="00B9065E"/>
    <w:rsid w:val="00B9109F"/>
    <w:rsid w:val="00B920D7"/>
    <w:rsid w:val="00B951BA"/>
    <w:rsid w:val="00B96910"/>
    <w:rsid w:val="00BA0E7A"/>
    <w:rsid w:val="00BA26B3"/>
    <w:rsid w:val="00BA7021"/>
    <w:rsid w:val="00BB03CB"/>
    <w:rsid w:val="00BB1AE9"/>
    <w:rsid w:val="00BB37ED"/>
    <w:rsid w:val="00BB49BD"/>
    <w:rsid w:val="00BB5114"/>
    <w:rsid w:val="00BB5BE7"/>
    <w:rsid w:val="00BB60BE"/>
    <w:rsid w:val="00BB6942"/>
    <w:rsid w:val="00BC1B1F"/>
    <w:rsid w:val="00BC2D37"/>
    <w:rsid w:val="00BC31F5"/>
    <w:rsid w:val="00BC3232"/>
    <w:rsid w:val="00BC573F"/>
    <w:rsid w:val="00BC7D28"/>
    <w:rsid w:val="00BD343B"/>
    <w:rsid w:val="00BD39B3"/>
    <w:rsid w:val="00BD441E"/>
    <w:rsid w:val="00BD527A"/>
    <w:rsid w:val="00BD638C"/>
    <w:rsid w:val="00BD662B"/>
    <w:rsid w:val="00BE091E"/>
    <w:rsid w:val="00BE14A5"/>
    <w:rsid w:val="00BE17FC"/>
    <w:rsid w:val="00BE2295"/>
    <w:rsid w:val="00BE22A7"/>
    <w:rsid w:val="00BE22CE"/>
    <w:rsid w:val="00BE4F7C"/>
    <w:rsid w:val="00BE525C"/>
    <w:rsid w:val="00BE6D58"/>
    <w:rsid w:val="00BE778C"/>
    <w:rsid w:val="00BF43B5"/>
    <w:rsid w:val="00BF6850"/>
    <w:rsid w:val="00BF72E7"/>
    <w:rsid w:val="00BF7385"/>
    <w:rsid w:val="00C0562C"/>
    <w:rsid w:val="00C05EE2"/>
    <w:rsid w:val="00C06471"/>
    <w:rsid w:val="00C0739A"/>
    <w:rsid w:val="00C07516"/>
    <w:rsid w:val="00C1084C"/>
    <w:rsid w:val="00C10BF8"/>
    <w:rsid w:val="00C1121C"/>
    <w:rsid w:val="00C137C0"/>
    <w:rsid w:val="00C13E00"/>
    <w:rsid w:val="00C14E71"/>
    <w:rsid w:val="00C17132"/>
    <w:rsid w:val="00C22A84"/>
    <w:rsid w:val="00C2585D"/>
    <w:rsid w:val="00C263B9"/>
    <w:rsid w:val="00C33AB9"/>
    <w:rsid w:val="00C34AF6"/>
    <w:rsid w:val="00C35216"/>
    <w:rsid w:val="00C3619C"/>
    <w:rsid w:val="00C44268"/>
    <w:rsid w:val="00C4587F"/>
    <w:rsid w:val="00C460F0"/>
    <w:rsid w:val="00C50AA8"/>
    <w:rsid w:val="00C52296"/>
    <w:rsid w:val="00C52C6C"/>
    <w:rsid w:val="00C532AE"/>
    <w:rsid w:val="00C53786"/>
    <w:rsid w:val="00C560AE"/>
    <w:rsid w:val="00C610EB"/>
    <w:rsid w:val="00C62F40"/>
    <w:rsid w:val="00C63451"/>
    <w:rsid w:val="00C6396D"/>
    <w:rsid w:val="00C645EA"/>
    <w:rsid w:val="00C656AF"/>
    <w:rsid w:val="00C6608E"/>
    <w:rsid w:val="00C6690D"/>
    <w:rsid w:val="00C6775A"/>
    <w:rsid w:val="00C71A89"/>
    <w:rsid w:val="00C739E4"/>
    <w:rsid w:val="00C74AEB"/>
    <w:rsid w:val="00C75223"/>
    <w:rsid w:val="00C8020C"/>
    <w:rsid w:val="00C803D1"/>
    <w:rsid w:val="00C82018"/>
    <w:rsid w:val="00C83270"/>
    <w:rsid w:val="00C842F4"/>
    <w:rsid w:val="00C85364"/>
    <w:rsid w:val="00C91BB2"/>
    <w:rsid w:val="00C94048"/>
    <w:rsid w:val="00C95159"/>
    <w:rsid w:val="00C95BB4"/>
    <w:rsid w:val="00C961B0"/>
    <w:rsid w:val="00C97BD8"/>
    <w:rsid w:val="00CA16DB"/>
    <w:rsid w:val="00CA33FC"/>
    <w:rsid w:val="00CA388C"/>
    <w:rsid w:val="00CA3E04"/>
    <w:rsid w:val="00CA3F97"/>
    <w:rsid w:val="00CA514A"/>
    <w:rsid w:val="00CA5AB8"/>
    <w:rsid w:val="00CA5E74"/>
    <w:rsid w:val="00CA6CDC"/>
    <w:rsid w:val="00CB1F65"/>
    <w:rsid w:val="00CB3442"/>
    <w:rsid w:val="00CB52FB"/>
    <w:rsid w:val="00CC2CBF"/>
    <w:rsid w:val="00CC4AA4"/>
    <w:rsid w:val="00CD192D"/>
    <w:rsid w:val="00CD2004"/>
    <w:rsid w:val="00CD4781"/>
    <w:rsid w:val="00CD578A"/>
    <w:rsid w:val="00CD6E67"/>
    <w:rsid w:val="00CD7ADF"/>
    <w:rsid w:val="00CE303B"/>
    <w:rsid w:val="00CE366B"/>
    <w:rsid w:val="00CE3DF7"/>
    <w:rsid w:val="00CE4F20"/>
    <w:rsid w:val="00CF1798"/>
    <w:rsid w:val="00CF1922"/>
    <w:rsid w:val="00CF24D8"/>
    <w:rsid w:val="00CF2911"/>
    <w:rsid w:val="00CF6908"/>
    <w:rsid w:val="00D021C0"/>
    <w:rsid w:val="00D02680"/>
    <w:rsid w:val="00D059D6"/>
    <w:rsid w:val="00D0736F"/>
    <w:rsid w:val="00D07648"/>
    <w:rsid w:val="00D101E9"/>
    <w:rsid w:val="00D1048E"/>
    <w:rsid w:val="00D10973"/>
    <w:rsid w:val="00D11942"/>
    <w:rsid w:val="00D11D45"/>
    <w:rsid w:val="00D133F5"/>
    <w:rsid w:val="00D1355B"/>
    <w:rsid w:val="00D20024"/>
    <w:rsid w:val="00D244CC"/>
    <w:rsid w:val="00D24BD3"/>
    <w:rsid w:val="00D3258F"/>
    <w:rsid w:val="00D329E6"/>
    <w:rsid w:val="00D3448C"/>
    <w:rsid w:val="00D3484F"/>
    <w:rsid w:val="00D36FB3"/>
    <w:rsid w:val="00D37872"/>
    <w:rsid w:val="00D42C9B"/>
    <w:rsid w:val="00D444B3"/>
    <w:rsid w:val="00D464F1"/>
    <w:rsid w:val="00D50175"/>
    <w:rsid w:val="00D50904"/>
    <w:rsid w:val="00D51F9A"/>
    <w:rsid w:val="00D52E16"/>
    <w:rsid w:val="00D556C1"/>
    <w:rsid w:val="00D56DF1"/>
    <w:rsid w:val="00D56F11"/>
    <w:rsid w:val="00D57034"/>
    <w:rsid w:val="00D6335C"/>
    <w:rsid w:val="00D6427D"/>
    <w:rsid w:val="00D64709"/>
    <w:rsid w:val="00D658B6"/>
    <w:rsid w:val="00D66733"/>
    <w:rsid w:val="00D672E8"/>
    <w:rsid w:val="00D6731E"/>
    <w:rsid w:val="00D70825"/>
    <w:rsid w:val="00D7088F"/>
    <w:rsid w:val="00D71C1E"/>
    <w:rsid w:val="00D75063"/>
    <w:rsid w:val="00D754DC"/>
    <w:rsid w:val="00D75F63"/>
    <w:rsid w:val="00D76287"/>
    <w:rsid w:val="00D800DB"/>
    <w:rsid w:val="00D8045C"/>
    <w:rsid w:val="00D80749"/>
    <w:rsid w:val="00D81B6F"/>
    <w:rsid w:val="00D81E42"/>
    <w:rsid w:val="00D82C6B"/>
    <w:rsid w:val="00D85574"/>
    <w:rsid w:val="00D86C1A"/>
    <w:rsid w:val="00D91D5A"/>
    <w:rsid w:val="00D92B3A"/>
    <w:rsid w:val="00D955A2"/>
    <w:rsid w:val="00D95AEE"/>
    <w:rsid w:val="00DA0499"/>
    <w:rsid w:val="00DA1224"/>
    <w:rsid w:val="00DA22BD"/>
    <w:rsid w:val="00DA2474"/>
    <w:rsid w:val="00DA2918"/>
    <w:rsid w:val="00DA395F"/>
    <w:rsid w:val="00DA5822"/>
    <w:rsid w:val="00DA5D32"/>
    <w:rsid w:val="00DA6BBB"/>
    <w:rsid w:val="00DA6BFC"/>
    <w:rsid w:val="00DA798C"/>
    <w:rsid w:val="00DB0A5A"/>
    <w:rsid w:val="00DB0FEB"/>
    <w:rsid w:val="00DB1A75"/>
    <w:rsid w:val="00DB2B70"/>
    <w:rsid w:val="00DB3A3D"/>
    <w:rsid w:val="00DB533B"/>
    <w:rsid w:val="00DB5E37"/>
    <w:rsid w:val="00DB7552"/>
    <w:rsid w:val="00DB7906"/>
    <w:rsid w:val="00DC07E3"/>
    <w:rsid w:val="00DD04EE"/>
    <w:rsid w:val="00DD165D"/>
    <w:rsid w:val="00DD35E9"/>
    <w:rsid w:val="00DD6113"/>
    <w:rsid w:val="00DE02B8"/>
    <w:rsid w:val="00DE086C"/>
    <w:rsid w:val="00DE0A96"/>
    <w:rsid w:val="00DE0FD0"/>
    <w:rsid w:val="00DE7059"/>
    <w:rsid w:val="00DF088F"/>
    <w:rsid w:val="00DF2D55"/>
    <w:rsid w:val="00DF2F75"/>
    <w:rsid w:val="00DF61AE"/>
    <w:rsid w:val="00DF6E9E"/>
    <w:rsid w:val="00E002FC"/>
    <w:rsid w:val="00E0241A"/>
    <w:rsid w:val="00E04B74"/>
    <w:rsid w:val="00E060B5"/>
    <w:rsid w:val="00E0648D"/>
    <w:rsid w:val="00E06C17"/>
    <w:rsid w:val="00E07572"/>
    <w:rsid w:val="00E11AB1"/>
    <w:rsid w:val="00E136C9"/>
    <w:rsid w:val="00E165AD"/>
    <w:rsid w:val="00E2004F"/>
    <w:rsid w:val="00E205F2"/>
    <w:rsid w:val="00E228EF"/>
    <w:rsid w:val="00E26AF4"/>
    <w:rsid w:val="00E26B69"/>
    <w:rsid w:val="00E304A1"/>
    <w:rsid w:val="00E30E81"/>
    <w:rsid w:val="00E333B1"/>
    <w:rsid w:val="00E368B2"/>
    <w:rsid w:val="00E372FB"/>
    <w:rsid w:val="00E37781"/>
    <w:rsid w:val="00E41DAA"/>
    <w:rsid w:val="00E43D0D"/>
    <w:rsid w:val="00E47A4E"/>
    <w:rsid w:val="00E47BD8"/>
    <w:rsid w:val="00E5179C"/>
    <w:rsid w:val="00E52200"/>
    <w:rsid w:val="00E53B6A"/>
    <w:rsid w:val="00E54C84"/>
    <w:rsid w:val="00E56913"/>
    <w:rsid w:val="00E5751D"/>
    <w:rsid w:val="00E631B7"/>
    <w:rsid w:val="00E65377"/>
    <w:rsid w:val="00E653B9"/>
    <w:rsid w:val="00E66DAB"/>
    <w:rsid w:val="00E675E5"/>
    <w:rsid w:val="00E708CB"/>
    <w:rsid w:val="00E70F74"/>
    <w:rsid w:val="00E71AA5"/>
    <w:rsid w:val="00E755B0"/>
    <w:rsid w:val="00E779DF"/>
    <w:rsid w:val="00E802E0"/>
    <w:rsid w:val="00E81C1D"/>
    <w:rsid w:val="00E8253F"/>
    <w:rsid w:val="00E82692"/>
    <w:rsid w:val="00E83353"/>
    <w:rsid w:val="00E83F90"/>
    <w:rsid w:val="00E859CB"/>
    <w:rsid w:val="00E90946"/>
    <w:rsid w:val="00E9317D"/>
    <w:rsid w:val="00E9535C"/>
    <w:rsid w:val="00E9683D"/>
    <w:rsid w:val="00EA0B45"/>
    <w:rsid w:val="00EA4295"/>
    <w:rsid w:val="00EA462E"/>
    <w:rsid w:val="00EA5CD0"/>
    <w:rsid w:val="00EA7AA2"/>
    <w:rsid w:val="00EB21E7"/>
    <w:rsid w:val="00EB5A06"/>
    <w:rsid w:val="00EB5AA0"/>
    <w:rsid w:val="00EC1B7D"/>
    <w:rsid w:val="00EC34F3"/>
    <w:rsid w:val="00EC3DBC"/>
    <w:rsid w:val="00EC3FEE"/>
    <w:rsid w:val="00EC6E61"/>
    <w:rsid w:val="00EC7177"/>
    <w:rsid w:val="00EC7423"/>
    <w:rsid w:val="00ED141E"/>
    <w:rsid w:val="00ED18E5"/>
    <w:rsid w:val="00ED255A"/>
    <w:rsid w:val="00ED7D28"/>
    <w:rsid w:val="00EE0F21"/>
    <w:rsid w:val="00EE33D2"/>
    <w:rsid w:val="00EE569B"/>
    <w:rsid w:val="00EE648F"/>
    <w:rsid w:val="00EE7358"/>
    <w:rsid w:val="00EE736B"/>
    <w:rsid w:val="00EE7E23"/>
    <w:rsid w:val="00EF143E"/>
    <w:rsid w:val="00EF1A22"/>
    <w:rsid w:val="00EF7BA3"/>
    <w:rsid w:val="00F0028F"/>
    <w:rsid w:val="00F01264"/>
    <w:rsid w:val="00F0161F"/>
    <w:rsid w:val="00F0203D"/>
    <w:rsid w:val="00F027AE"/>
    <w:rsid w:val="00F03A91"/>
    <w:rsid w:val="00F05A69"/>
    <w:rsid w:val="00F07C65"/>
    <w:rsid w:val="00F11264"/>
    <w:rsid w:val="00F12BAE"/>
    <w:rsid w:val="00F13354"/>
    <w:rsid w:val="00F143BB"/>
    <w:rsid w:val="00F1535E"/>
    <w:rsid w:val="00F16153"/>
    <w:rsid w:val="00F17288"/>
    <w:rsid w:val="00F21D15"/>
    <w:rsid w:val="00F23260"/>
    <w:rsid w:val="00F242B8"/>
    <w:rsid w:val="00F24367"/>
    <w:rsid w:val="00F24EFB"/>
    <w:rsid w:val="00F26000"/>
    <w:rsid w:val="00F27902"/>
    <w:rsid w:val="00F34C37"/>
    <w:rsid w:val="00F36839"/>
    <w:rsid w:val="00F4151F"/>
    <w:rsid w:val="00F4744D"/>
    <w:rsid w:val="00F474B1"/>
    <w:rsid w:val="00F477B3"/>
    <w:rsid w:val="00F4783F"/>
    <w:rsid w:val="00F54C1F"/>
    <w:rsid w:val="00F55FE5"/>
    <w:rsid w:val="00F57C40"/>
    <w:rsid w:val="00F62D2A"/>
    <w:rsid w:val="00F64191"/>
    <w:rsid w:val="00F657EC"/>
    <w:rsid w:val="00F67363"/>
    <w:rsid w:val="00F70882"/>
    <w:rsid w:val="00F72592"/>
    <w:rsid w:val="00F74263"/>
    <w:rsid w:val="00F84377"/>
    <w:rsid w:val="00F85FF8"/>
    <w:rsid w:val="00F86274"/>
    <w:rsid w:val="00F86768"/>
    <w:rsid w:val="00F8696A"/>
    <w:rsid w:val="00F86C04"/>
    <w:rsid w:val="00F87A51"/>
    <w:rsid w:val="00F9095E"/>
    <w:rsid w:val="00F91BEF"/>
    <w:rsid w:val="00F924C1"/>
    <w:rsid w:val="00F9598B"/>
    <w:rsid w:val="00F9643C"/>
    <w:rsid w:val="00FA19D2"/>
    <w:rsid w:val="00FA252C"/>
    <w:rsid w:val="00FA2C98"/>
    <w:rsid w:val="00FA3A62"/>
    <w:rsid w:val="00FA57B6"/>
    <w:rsid w:val="00FA6091"/>
    <w:rsid w:val="00FB1B52"/>
    <w:rsid w:val="00FB2B7B"/>
    <w:rsid w:val="00FB39F8"/>
    <w:rsid w:val="00FB6DB0"/>
    <w:rsid w:val="00FB7117"/>
    <w:rsid w:val="00FC124B"/>
    <w:rsid w:val="00FC1D01"/>
    <w:rsid w:val="00FC2DE5"/>
    <w:rsid w:val="00FC40A1"/>
    <w:rsid w:val="00FC4399"/>
    <w:rsid w:val="00FC59B9"/>
    <w:rsid w:val="00FC5AC8"/>
    <w:rsid w:val="00FC5D78"/>
    <w:rsid w:val="00FC7A1B"/>
    <w:rsid w:val="00FD0289"/>
    <w:rsid w:val="00FD20D7"/>
    <w:rsid w:val="00FD2C98"/>
    <w:rsid w:val="00FD5BE3"/>
    <w:rsid w:val="00FD5BFF"/>
    <w:rsid w:val="00FE27CD"/>
    <w:rsid w:val="00FE2FE3"/>
    <w:rsid w:val="00FE380A"/>
    <w:rsid w:val="00FE4B80"/>
    <w:rsid w:val="00FE515D"/>
    <w:rsid w:val="00FF0035"/>
    <w:rsid w:val="00FF059E"/>
    <w:rsid w:val="00FF189B"/>
    <w:rsid w:val="00FF41A8"/>
    <w:rsid w:val="00FF5016"/>
    <w:rsid w:val="00FF5854"/>
    <w:rsid w:val="00FF6173"/>
    <w:rsid w:val="0221C2C5"/>
    <w:rsid w:val="239D2A11"/>
    <w:rsid w:val="349C8064"/>
    <w:rsid w:val="433FE0E4"/>
    <w:rsid w:val="44CFDA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3F465"/>
  <w15:docId w15:val="{8E7BF6C6-97B7-4228-BC18-3C3A8D4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next w:val="Normal"/>
    <w:link w:val="Heading4Char"/>
    <w:uiPriority w:val="9"/>
    <w:unhideWhenUsed/>
    <w:qFormat/>
    <w:rsid w:val="004510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510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510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104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unhideWhenUsed/>
    <w:rsid w:val="00D81B6F"/>
    <w:rPr>
      <w:sz w:val="20"/>
      <w:szCs w:val="20"/>
    </w:rPr>
  </w:style>
  <w:style w:type="character" w:customStyle="1" w:styleId="CommentTextChar">
    <w:name w:val="Comment Text Char"/>
    <w:basedOn w:val="DefaultParagraphFont"/>
    <w:link w:val="CommentText"/>
    <w:uiPriority w:val="99"/>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 w:type="paragraph" w:styleId="Revision">
    <w:name w:val="Revision"/>
    <w:hidden/>
    <w:uiPriority w:val="99"/>
    <w:semiHidden/>
    <w:rsid w:val="00F55FE5"/>
    <w:pPr>
      <w:widowControl/>
      <w:autoSpaceDE/>
      <w:autoSpaceDN/>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45104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45104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45104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451046"/>
    <w:rPr>
      <w:rFonts w:asciiTheme="majorHAnsi" w:eastAsiaTheme="majorEastAsia" w:hAnsiTheme="majorHAnsi" w:cstheme="majorBidi"/>
      <w:i/>
      <w:iCs/>
      <w:color w:val="243F60" w:themeColor="accent1" w:themeShade="7F"/>
      <w:lang w:bidi="en-US"/>
    </w:rPr>
  </w:style>
  <w:style w:type="paragraph" w:styleId="NormalWeb">
    <w:name w:val="Normal (Web)"/>
    <w:basedOn w:val="Normal"/>
    <w:uiPriority w:val="99"/>
    <w:rsid w:val="006D1D23"/>
    <w:pPr>
      <w:widowControl/>
      <w:autoSpaceDE/>
      <w:autoSpaceDN/>
      <w:spacing w:before="100" w:beforeAutospacing="1" w:after="100" w:afterAutospacing="1"/>
    </w:pPr>
    <w:rPr>
      <w:rFonts w:ascii="Arial" w:eastAsia="Batang"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dian.Education@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www.federalregister.gov/" TargetMode="External" /><Relationship Id="rId14" Type="http://schemas.openxmlformats.org/officeDocument/2006/relationships/hyperlink" Target="https://oese.ed.gov/offices/office-of-indian-education/oie-staff-directory/" TargetMode="External" /><Relationship Id="rId15" Type="http://schemas.openxmlformats.org/officeDocument/2006/relationships/hyperlink" Target="https://www.govinfo.gov/app/details/COMPS-10401/" TargetMode="External" /><Relationship Id="rId16" Type="http://schemas.openxmlformats.org/officeDocument/2006/relationships/hyperlink" Target="https://www.govinfo.gov/app/details/COMPS-1404/" TargetMode="External" /><Relationship Id="rId17" Type="http://schemas.openxmlformats.org/officeDocument/2006/relationships/hyperlink" Target="https://www.ecfr.gov/cgi-bin/text-idx?SID=710691a58d2c8a1d8a4b07b77f25dea7&amp;mc=true&amp;tpl=/ecfrbrowse/Title34/34cfr75_main_02.tpl" TargetMode="Externa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38" ma:contentTypeDescription="" ma:contentTypeScope="" ma:versionID="3e46ba273c7f870c05237a19f64cbc00">
  <xsd:schema xmlns:xsd="http://www.w3.org/2001/XMLSchema" xmlns:xs="http://www.w3.org/2001/XMLSchema" xmlns:p="http://schemas.microsoft.com/office/2006/metadata/properties" xmlns:ns2="2a2db8c4-56ab-4882-a5d0-0fe8165c6658" xmlns:ns4="0db35c6d-171d-4f9e-9cef-cc47160d76ce" targetNamespace="http://schemas.microsoft.com/office/2006/metadata/properties" ma:root="true" ma:fieldsID="7771c0f93f0246640dedda9ec1229d15" ns2:_="" ns4:_="">
    <xsd:import namespace="2a2db8c4-56ab-4882-a5d0-0fe8165c6658"/>
    <xsd:import namespace="0db35c6d-171d-4f9e-9cef-cc47160d76ce"/>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35c6d-171d-4f9e-9cef-cc47160d76ce" elementFormDefault="qualified">
    <xsd:import namespace="http://schemas.microsoft.com/office/2006/documentManagement/types"/>
    <xsd:import namespace="http://schemas.microsoft.com/office/infopath/2007/PartnerControls"/>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7479ed-16e3-4c54-a34b-e226e0af443e" ContentTypeId="0x01010028670A239A4C7A4E9A68527307346D3802" PreviousValue="true"/>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AB371888-DED7-4260-8C73-52849FFF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0db35c6d-171d-4f9e-9cef-cc47160d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AB256-7254-4792-AEDF-5A711B4CEAA3}">
  <ds:schemaRefs>
    <ds:schemaRef ds:uri="http://schemas.openxmlformats.org/officeDocument/2006/bibliography"/>
  </ds:schemaRefs>
</ds:datastoreItem>
</file>

<file path=customXml/itemProps3.xml><?xml version="1.0" encoding="utf-8"?>
<ds:datastoreItem xmlns:ds="http://schemas.openxmlformats.org/officeDocument/2006/customXml" ds:itemID="{CDC573F9-EA63-4ABA-84E2-B53436C22A2E}">
  <ds:schemaRefs>
    <ds:schemaRef ds:uri="http://schemas.microsoft.com/sharepoint/v3/contenttype/forms"/>
  </ds:schemaRefs>
</ds:datastoreItem>
</file>

<file path=customXml/itemProps4.xml><?xml version="1.0" encoding="utf-8"?>
<ds:datastoreItem xmlns:ds="http://schemas.openxmlformats.org/officeDocument/2006/customXml" ds:itemID="{5DB96A8E-F6E3-4043-AFC1-C6DBB1244324}">
  <ds:schemaRefs>
    <ds:schemaRef ds:uri="Microsoft.SharePoint.Taxonomy.ContentTypeSync"/>
  </ds:schemaRefs>
</ds:datastoreItem>
</file>

<file path=customXml/itemProps5.xml><?xml version="1.0" encoding="utf-8"?>
<ds:datastoreItem xmlns:ds="http://schemas.openxmlformats.org/officeDocument/2006/customXml" ds:itemID="{EB098DC3-03BD-4E04-B8EE-BE87955E65BB}">
  <ds:schemaRefs>
    <ds:schemaRef ds:uri="http://schemas.microsoft.com/office/2006/metadata/properties"/>
    <ds:schemaRef ds:uri="http://schemas.microsoft.com/office/infopath/2007/PartnerControls"/>
    <ds:schemaRef ds:uri="2a2db8c4-56ab-4882-a5d0-0fe8165c6658"/>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rystal</dc:creator>
  <cp:lastModifiedBy>Mullan, Kate</cp:lastModifiedBy>
  <cp:revision>2</cp:revision>
  <dcterms:created xsi:type="dcterms:W3CDTF">2023-12-07T16:35:00Z</dcterms:created>
  <dcterms:modified xsi:type="dcterms:W3CDTF">2023-1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AA36FEA70E20F144A0BD919F423FE76C</vt:lpwstr>
  </property>
  <property fmtid="{D5CDD505-2E9C-101B-9397-08002B2CF9AE}" pid="6" name="Created">
    <vt:filetime>2019-12-04T00:00:00Z</vt:filetime>
  </property>
  <property fmtid="{D5CDD505-2E9C-101B-9397-08002B2CF9AE}" pid="7" name="Document Type">
    <vt:lpwstr/>
  </property>
  <property fmtid="{D5CDD505-2E9C-101B-9397-08002B2CF9AE}" pid="8" name="Document_x0020_Type">
    <vt:lpwstr/>
  </property>
  <property fmtid="{D5CDD505-2E9C-101B-9397-08002B2CF9AE}" pid="9" name="Fiscal Year">
    <vt:lpwstr>1;#2021|a9b09679-9681-4840-9409-cc087bb840af</vt:lpwstr>
  </property>
  <property fmtid="{D5CDD505-2E9C-101B-9397-08002B2CF9AE}" pid="10" name="Function">
    <vt:lpwstr/>
  </property>
  <property fmtid="{D5CDD505-2E9C-101B-9397-08002B2CF9AE}" pid="11" name="LastSaved">
    <vt:filetime>2020-07-08T00:00:00Z</vt:filetime>
  </property>
  <property fmtid="{D5CDD505-2E9C-101B-9397-08002B2CF9AE}" pid="12" name="lcf76f155ced4ddcb4097134ff3c332f">
    <vt:lpwstr/>
  </property>
  <property fmtid="{D5CDD505-2E9C-101B-9397-08002B2CF9AE}" pid="13" name="MediaServiceImageTags">
    <vt:lpwstr/>
  </property>
  <property fmtid="{D5CDD505-2E9C-101B-9397-08002B2CF9AE}" pid="14" name="OESE Office">
    <vt:lpwstr>2;#Office of Indian Education|2cfdcbfd-f0bc-419c-b22d-ea728bad4eb3</vt:lpwstr>
  </property>
  <property fmtid="{D5CDD505-2E9C-101B-9397-08002B2CF9AE}" pid="15" name="Order">
    <vt:r8>2512500</vt:r8>
  </property>
  <property fmtid="{D5CDD505-2E9C-101B-9397-08002B2CF9AE}" pid="16" name="Secondary Subject">
    <vt:lpwstr/>
  </property>
  <property fmtid="{D5CDD505-2E9C-101B-9397-08002B2CF9AE}" pid="17" name="Secondary_x0020_Subject">
    <vt:lpwstr/>
  </property>
  <property fmtid="{D5CDD505-2E9C-101B-9397-08002B2CF9AE}" pid="18" name="_dlc_DocId">
    <vt:lpwstr>DNVT47QTA7NQ-179-25125</vt:lpwstr>
  </property>
  <property fmtid="{D5CDD505-2E9C-101B-9397-08002B2CF9AE}" pid="19" name="_dlc_DocIdItemGuid">
    <vt:lpwstr>d69fcad3-3c11-44c6-a5ae-0e1b4eb893ff</vt:lpwstr>
  </property>
  <property fmtid="{D5CDD505-2E9C-101B-9397-08002B2CF9AE}" pid="20" name="_dlc_DocIdUrl">
    <vt:lpwstr>https://sharepoint.aemcorp.com/ed/etss/EASIE/_layouts/15/DocIdRedir.aspx?ID=DNVT47QTA7NQ-179-25125, DNVT47QTA7NQ-179-25125</vt:lpwstr>
  </property>
</Properties>
</file>